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A" w:rsidRPr="00F05043" w:rsidRDefault="005746CA" w:rsidP="005746CA">
      <w:pPr>
        <w:rPr>
          <w:szCs w:val="24"/>
        </w:rPr>
      </w:pPr>
      <w:bookmarkStart w:id="0" w:name="_GoBack"/>
      <w:bookmarkEnd w:id="0"/>
    </w:p>
    <w:p w:rsidR="005746CA" w:rsidRPr="00F05043" w:rsidRDefault="005746CA" w:rsidP="005746CA">
      <w:pPr>
        <w:rPr>
          <w:szCs w:val="24"/>
        </w:rPr>
      </w:pPr>
    </w:p>
    <w:p w:rsidR="005746CA" w:rsidRPr="00F05043" w:rsidRDefault="005746CA" w:rsidP="005B782C">
      <w:pPr>
        <w:jc w:val="left"/>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jc w:val="center"/>
        <w:rPr>
          <w:rFonts w:ascii="HG丸ｺﾞｼｯｸM-PRO" w:eastAsia="HG丸ｺﾞｼｯｸM-PRO"/>
          <w:sz w:val="44"/>
          <w:szCs w:val="44"/>
        </w:rPr>
      </w:pPr>
      <w:r w:rsidRPr="00F05043">
        <w:rPr>
          <w:rFonts w:ascii="HG丸ｺﾞｼｯｸM-PRO" w:eastAsia="HG丸ｺﾞｼｯｸM-PRO" w:hint="eastAsia"/>
          <w:sz w:val="44"/>
          <w:szCs w:val="44"/>
        </w:rPr>
        <w:t>埼玉県介護職員モデル給与表</w:t>
      </w: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rPr>
          <w:szCs w:val="24"/>
        </w:rPr>
      </w:pPr>
    </w:p>
    <w:p w:rsidR="005746CA" w:rsidRPr="00F05043" w:rsidRDefault="005746CA" w:rsidP="005746CA">
      <w:pPr>
        <w:jc w:val="center"/>
        <w:rPr>
          <w:rFonts w:ascii="HG丸ｺﾞｼｯｸM-PRO" w:eastAsia="HG丸ｺﾞｼｯｸM-PRO"/>
          <w:sz w:val="44"/>
          <w:szCs w:val="44"/>
        </w:rPr>
      </w:pPr>
      <w:r w:rsidRPr="00F05043">
        <w:rPr>
          <w:rFonts w:ascii="HG丸ｺﾞｼｯｸM-PRO" w:eastAsia="HG丸ｺﾞｼｯｸM-PRO" w:hint="eastAsia"/>
          <w:spacing w:val="44"/>
          <w:kern w:val="0"/>
          <w:sz w:val="44"/>
          <w:szCs w:val="44"/>
          <w:fitText w:val="3080" w:id="1673227520"/>
        </w:rPr>
        <w:t>埼玉県福祉</w:t>
      </w:r>
      <w:r w:rsidRPr="00F05043">
        <w:rPr>
          <w:rFonts w:ascii="HG丸ｺﾞｼｯｸM-PRO" w:eastAsia="HG丸ｺﾞｼｯｸM-PRO" w:hint="eastAsia"/>
          <w:kern w:val="0"/>
          <w:sz w:val="44"/>
          <w:szCs w:val="44"/>
          <w:fitText w:val="3080" w:id="1673227520"/>
        </w:rPr>
        <w:t>部</w:t>
      </w:r>
    </w:p>
    <w:p w:rsidR="005746CA" w:rsidRPr="00F05043" w:rsidRDefault="005746CA" w:rsidP="005746CA">
      <w:pPr>
        <w:jc w:val="center"/>
        <w:rPr>
          <w:rFonts w:ascii="HG丸ｺﾞｼｯｸM-PRO" w:eastAsia="HG丸ｺﾞｼｯｸM-PRO"/>
          <w:sz w:val="44"/>
          <w:szCs w:val="44"/>
        </w:rPr>
      </w:pPr>
      <w:r w:rsidRPr="00F05043">
        <w:rPr>
          <w:rFonts w:ascii="HG丸ｺﾞｼｯｸM-PRO" w:eastAsia="HG丸ｺﾞｼｯｸM-PRO" w:hint="eastAsia"/>
          <w:sz w:val="44"/>
          <w:szCs w:val="44"/>
        </w:rPr>
        <w:t>平成２５年５月制定</w:t>
      </w:r>
    </w:p>
    <w:p w:rsidR="005746CA" w:rsidRPr="00F05043" w:rsidRDefault="005746CA" w:rsidP="005746CA">
      <w:pPr>
        <w:jc w:val="center"/>
        <w:rPr>
          <w:rFonts w:ascii="HG丸ｺﾞｼｯｸM-PRO" w:eastAsia="HG丸ｺﾞｼｯｸM-PRO"/>
          <w:sz w:val="44"/>
          <w:szCs w:val="44"/>
        </w:rPr>
      </w:pPr>
      <w:r w:rsidRPr="00F05043">
        <w:rPr>
          <w:rFonts w:ascii="HG丸ｺﾞｼｯｸM-PRO" w:eastAsia="HG丸ｺﾞｼｯｸM-PRO" w:hint="eastAsia"/>
          <w:sz w:val="44"/>
          <w:szCs w:val="44"/>
        </w:rPr>
        <w:t>平成３０年</w:t>
      </w:r>
      <w:r w:rsidR="0053266E" w:rsidRPr="00F05043">
        <w:rPr>
          <w:rFonts w:ascii="HG丸ｺﾞｼｯｸM-PRO" w:eastAsia="HG丸ｺﾞｼｯｸM-PRO" w:hint="eastAsia"/>
          <w:sz w:val="44"/>
          <w:szCs w:val="44"/>
        </w:rPr>
        <w:t>３</w:t>
      </w:r>
      <w:r w:rsidRPr="00F05043">
        <w:rPr>
          <w:rFonts w:ascii="HG丸ｺﾞｼｯｸM-PRO" w:eastAsia="HG丸ｺﾞｼｯｸM-PRO" w:hint="eastAsia"/>
          <w:sz w:val="44"/>
          <w:szCs w:val="44"/>
        </w:rPr>
        <w:t>月</w:t>
      </w:r>
      <w:r w:rsidR="002913DD" w:rsidRPr="00F05043">
        <w:rPr>
          <w:rFonts w:ascii="HG丸ｺﾞｼｯｸM-PRO" w:eastAsia="HG丸ｺﾞｼｯｸM-PRO" w:hint="eastAsia"/>
          <w:sz w:val="44"/>
          <w:szCs w:val="44"/>
        </w:rPr>
        <w:t>改訂</w:t>
      </w:r>
    </w:p>
    <w:p w:rsidR="005746CA" w:rsidRPr="00F05043" w:rsidRDefault="005746CA" w:rsidP="005746CA">
      <w:pPr>
        <w:rPr>
          <w:szCs w:val="24"/>
        </w:rPr>
      </w:pPr>
    </w:p>
    <w:p w:rsidR="005746CA" w:rsidRPr="00F05043" w:rsidRDefault="005746CA" w:rsidP="005746CA">
      <w:pPr>
        <w:rPr>
          <w:szCs w:val="24"/>
        </w:rPr>
      </w:pPr>
      <w:r w:rsidRPr="00F05043">
        <w:rPr>
          <w:rFonts w:hint="eastAsia"/>
          <w:noProof/>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0650</wp:posOffset>
                </wp:positionV>
                <wp:extent cx="5391150" cy="165735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57350"/>
                        </a:xfrm>
                        <a:prstGeom prst="roundRect">
                          <a:avLst>
                            <a:gd name="adj" fmla="val 16667"/>
                          </a:avLst>
                        </a:prstGeom>
                        <a:solidFill>
                          <a:srgbClr val="FFFFFF"/>
                        </a:solidFill>
                        <a:ln w="9525">
                          <a:solidFill>
                            <a:schemeClr val="tx1"/>
                          </a:solidFill>
                          <a:round/>
                          <a:headEnd/>
                          <a:tailEnd/>
                        </a:ln>
                      </wps:spPr>
                      <wps:txbx>
                        <w:txbxContent>
                          <w:p w:rsidR="005746CA" w:rsidRPr="00F05043" w:rsidRDefault="005746CA" w:rsidP="005746CA"/>
                          <w:p w:rsidR="005746CA" w:rsidRPr="00F05043" w:rsidRDefault="005746CA" w:rsidP="005746CA">
                            <w:r w:rsidRPr="00F05043">
                              <w:rPr>
                                <w:rFonts w:hint="eastAsia"/>
                              </w:rPr>
                              <w:t xml:space="preserve">　示した条文、表、金額等は、規程例の理解促進を目的に記載したものです。実際の作成や変更に当たっては、必要に応じて社会保険労務士事務所、労働基準監督署等に相談の上、法令に従い各事業所・施設の実情に応じて定めてください。</w:t>
                            </w:r>
                          </w:p>
                          <w:p w:rsidR="005746CA" w:rsidRPr="00F05043" w:rsidRDefault="005746CA" w:rsidP="005746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0;margin-top:9.5pt;width:424.5pt;height:13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" strokecolor="black [3213]">
                <v:textbox inset="5.85pt,.7pt,5.85pt,.7pt">
                  <w:txbxContent>
                    <w:p w:rsidR="005746CA" w:rsidRPr="00F05043" w:rsidRDefault="005746CA" w:rsidP="005746CA"/>
                    <w:p w:rsidR="005746CA" w:rsidRPr="00F05043" w:rsidRDefault="005746CA" w:rsidP="005746CA">
                      <w:r w:rsidRPr="00F05043">
                        <w:rPr>
                          <w:rFonts w:hint="eastAsia"/>
                        </w:rPr>
                        <w:t xml:space="preserve">　示した条文、表、金額等は、規程例の理解促進を目的に記載したものです。実際の作成や変更に当たっては、必要に応じて社会保険労務士事務所、労働基準監督署等に相談の上、法令に従い各事業所・施設の実情に応じて定めてください。</w:t>
                      </w:r>
                    </w:p>
                    <w:p w:rsidR="005746CA" w:rsidRPr="00F05043" w:rsidRDefault="005746CA" w:rsidP="005746CA"/>
                  </w:txbxContent>
                </v:textbox>
                <w10:wrap anchorx="margin"/>
              </v:roundrect>
            </w:pict>
          </mc:Fallback>
        </mc:AlternateContent>
      </w:r>
    </w:p>
    <w:p w:rsidR="005746CA" w:rsidRPr="00F05043" w:rsidRDefault="005746CA" w:rsidP="005746CA">
      <w:pPr>
        <w:rPr>
          <w:szCs w:val="24"/>
        </w:rPr>
      </w:pPr>
    </w:p>
    <w:p w:rsidR="00E06E2A" w:rsidRPr="00F05043" w:rsidRDefault="00E06E2A" w:rsidP="009A48EE">
      <w:pPr>
        <w:jc w:val="center"/>
      </w:pPr>
      <w:r w:rsidRPr="00F05043">
        <w:rPr>
          <w:rFonts w:hint="eastAsia"/>
        </w:rPr>
        <w:t>社会福祉法人○○会給与規程</w:t>
      </w:r>
    </w:p>
    <w:p w:rsidR="00E06E2A" w:rsidRPr="00F05043" w:rsidRDefault="00E06E2A" w:rsidP="00E06E2A"/>
    <w:p w:rsidR="00E06E2A" w:rsidRPr="00F05043" w:rsidRDefault="00E06E2A" w:rsidP="00743961">
      <w:pPr>
        <w:jc w:val="center"/>
      </w:pPr>
      <w:r w:rsidRPr="00F05043">
        <w:rPr>
          <w:rFonts w:hint="eastAsia"/>
        </w:rPr>
        <w:t>第１章</w:t>
      </w:r>
      <w:r w:rsidR="00BF61D0" w:rsidRPr="00F05043">
        <w:rPr>
          <w:rFonts w:hint="eastAsia"/>
        </w:rPr>
        <w:t xml:space="preserve">　</w:t>
      </w:r>
      <w:r w:rsidRPr="00F05043">
        <w:rPr>
          <w:rFonts w:hint="eastAsia"/>
        </w:rPr>
        <w:t>総</w:t>
      </w:r>
      <w:r w:rsidR="00BF61D0" w:rsidRPr="00F05043">
        <w:rPr>
          <w:rFonts w:hint="eastAsia"/>
        </w:rPr>
        <w:t xml:space="preserve">　</w:t>
      </w:r>
      <w:r w:rsidRPr="00F05043">
        <w:rPr>
          <w:rFonts w:hint="eastAsia"/>
        </w:rPr>
        <w:t>則</w:t>
      </w:r>
    </w:p>
    <w:p w:rsidR="00E06E2A" w:rsidRPr="00F05043" w:rsidRDefault="00E06E2A" w:rsidP="00E06E2A"/>
    <w:p w:rsidR="00E06E2A" w:rsidRPr="00F05043" w:rsidRDefault="00E06E2A" w:rsidP="00E06E2A">
      <w:r w:rsidRPr="00F05043">
        <w:rPr>
          <w:rFonts w:hint="eastAsia"/>
        </w:rPr>
        <w:t>（目的）</w:t>
      </w:r>
    </w:p>
    <w:p w:rsidR="00E06E2A" w:rsidRPr="00F05043" w:rsidRDefault="00E06E2A" w:rsidP="00E06E2A">
      <w:pPr>
        <w:ind w:left="240" w:hangingChars="100" w:hanging="240"/>
      </w:pPr>
      <w:r w:rsidRPr="00F05043">
        <w:rPr>
          <w:rFonts w:hint="eastAsia"/>
        </w:rPr>
        <w:lastRenderedPageBreak/>
        <w:t>第１条</w:t>
      </w:r>
      <w:r w:rsidR="00BF61D0" w:rsidRPr="00F05043">
        <w:rPr>
          <w:rFonts w:hint="eastAsia"/>
        </w:rPr>
        <w:t xml:space="preserve">　</w:t>
      </w:r>
      <w:r w:rsidRPr="00F05043">
        <w:rPr>
          <w:rFonts w:hint="eastAsia"/>
        </w:rPr>
        <w:t>この規程は、就業規則第○条（給与）の規定により、職員の給与に関し必要な事項を定める。</w:t>
      </w:r>
    </w:p>
    <w:p w:rsidR="00E06E2A" w:rsidRPr="00F05043" w:rsidRDefault="00E06E2A" w:rsidP="00E06E2A"/>
    <w:p w:rsidR="00E06E2A" w:rsidRPr="00F05043" w:rsidRDefault="00E06E2A" w:rsidP="00E06E2A">
      <w:r w:rsidRPr="00F05043">
        <w:rPr>
          <w:rFonts w:hint="eastAsia"/>
        </w:rPr>
        <w:t>（適用範囲）</w:t>
      </w:r>
    </w:p>
    <w:p w:rsidR="00E06E2A" w:rsidRPr="00F05043" w:rsidRDefault="00E06E2A" w:rsidP="00E06E2A">
      <w:pPr>
        <w:ind w:left="240" w:hangingChars="100" w:hanging="240"/>
      </w:pPr>
      <w:r w:rsidRPr="00F05043">
        <w:rPr>
          <w:rFonts w:hint="eastAsia"/>
        </w:rPr>
        <w:t>第２条</w:t>
      </w:r>
      <w:r w:rsidR="00BF61D0" w:rsidRPr="00F05043">
        <w:rPr>
          <w:rFonts w:hint="eastAsia"/>
        </w:rPr>
        <w:t xml:space="preserve">　</w:t>
      </w:r>
      <w:r w:rsidRPr="00F05043">
        <w:rPr>
          <w:rFonts w:hint="eastAsia"/>
        </w:rPr>
        <w:t>この規程は、就業規則第○条（正職員の定義）に定める正職員に適用する。</w:t>
      </w:r>
    </w:p>
    <w:p w:rsidR="00E06E2A" w:rsidRPr="00F05043" w:rsidRDefault="00E06E2A" w:rsidP="00E06E2A"/>
    <w:p w:rsidR="00E06E2A" w:rsidRPr="00F05043" w:rsidRDefault="00E06E2A" w:rsidP="00E06E2A">
      <w:r w:rsidRPr="00F05043">
        <w:rPr>
          <w:rFonts w:hint="eastAsia"/>
        </w:rPr>
        <w:t>（給与の支給範囲）</w:t>
      </w:r>
    </w:p>
    <w:p w:rsidR="00E06E2A" w:rsidRPr="00F05043" w:rsidRDefault="00E06E2A" w:rsidP="00E06E2A">
      <w:pPr>
        <w:ind w:left="240" w:hangingChars="100" w:hanging="240"/>
      </w:pPr>
      <w:r w:rsidRPr="00F05043">
        <w:rPr>
          <w:rFonts w:hint="eastAsia"/>
        </w:rPr>
        <w:t>第３条</w:t>
      </w:r>
      <w:r w:rsidR="00BF61D0" w:rsidRPr="00F05043">
        <w:rPr>
          <w:rFonts w:hint="eastAsia"/>
        </w:rPr>
        <w:t xml:space="preserve">　</w:t>
      </w:r>
      <w:r w:rsidRPr="00F05043">
        <w:rPr>
          <w:rFonts w:hint="eastAsia"/>
        </w:rPr>
        <w:t>給与とは、職員の労働の代償として支払われるすべてのものをいう。したがって、職員が労働しないときは別段の定めによる場合のほか給与を支払わない。</w:t>
      </w:r>
    </w:p>
    <w:p w:rsidR="00E06E2A" w:rsidRPr="00F05043" w:rsidRDefault="00E06E2A" w:rsidP="00E06E2A"/>
    <w:p w:rsidR="00E06E2A" w:rsidRPr="00F05043" w:rsidRDefault="00E06E2A" w:rsidP="00743961">
      <w:pPr>
        <w:jc w:val="center"/>
      </w:pPr>
      <w:r w:rsidRPr="00F05043">
        <w:rPr>
          <w:rFonts w:hint="eastAsia"/>
        </w:rPr>
        <w:t>第２章</w:t>
      </w:r>
      <w:r w:rsidR="00BF61D0" w:rsidRPr="00F05043">
        <w:rPr>
          <w:rFonts w:hint="eastAsia"/>
        </w:rPr>
        <w:t xml:space="preserve">　</w:t>
      </w:r>
      <w:r w:rsidRPr="00F05043">
        <w:rPr>
          <w:rFonts w:hint="eastAsia"/>
        </w:rPr>
        <w:t>給</w:t>
      </w:r>
      <w:r w:rsidR="00BF61D0" w:rsidRPr="00F05043">
        <w:rPr>
          <w:rFonts w:hint="eastAsia"/>
        </w:rPr>
        <w:t xml:space="preserve">　</w:t>
      </w:r>
      <w:r w:rsidRPr="00F05043">
        <w:rPr>
          <w:rFonts w:hint="eastAsia"/>
        </w:rPr>
        <w:t>与</w:t>
      </w:r>
    </w:p>
    <w:p w:rsidR="00E06E2A" w:rsidRPr="00F05043" w:rsidRDefault="00E06E2A" w:rsidP="00E06E2A"/>
    <w:p w:rsidR="00E06E2A" w:rsidRPr="00F05043" w:rsidRDefault="00E06E2A" w:rsidP="00BF61D0">
      <w:pPr>
        <w:jc w:val="center"/>
      </w:pPr>
      <w:r w:rsidRPr="00F05043">
        <w:rPr>
          <w:rFonts w:hint="eastAsia"/>
        </w:rPr>
        <w:t>第１節</w:t>
      </w:r>
      <w:r w:rsidR="00BF61D0" w:rsidRPr="00F05043">
        <w:rPr>
          <w:rFonts w:hint="eastAsia"/>
        </w:rPr>
        <w:t xml:space="preserve">　</w:t>
      </w:r>
      <w:r w:rsidRPr="00F05043">
        <w:rPr>
          <w:rFonts w:hint="eastAsia"/>
        </w:rPr>
        <w:t>給与の支払いと計算</w:t>
      </w:r>
    </w:p>
    <w:p w:rsidR="00E06E2A" w:rsidRPr="00F05043" w:rsidRDefault="00E06E2A" w:rsidP="00E06E2A"/>
    <w:p w:rsidR="00E06E2A" w:rsidRPr="00F05043" w:rsidRDefault="00E06E2A" w:rsidP="00E06E2A">
      <w:r w:rsidRPr="00F05043">
        <w:rPr>
          <w:rFonts w:hint="eastAsia"/>
        </w:rPr>
        <w:t>（給与の支払方法）</w:t>
      </w:r>
    </w:p>
    <w:p w:rsidR="00E06E2A" w:rsidRPr="00F05043" w:rsidRDefault="00E06E2A" w:rsidP="00E06E2A">
      <w:pPr>
        <w:ind w:left="240" w:hangingChars="100" w:hanging="240"/>
      </w:pPr>
      <w:r w:rsidRPr="00F05043">
        <w:rPr>
          <w:rFonts w:hint="eastAsia"/>
        </w:rPr>
        <w:t>第４条</w:t>
      </w:r>
      <w:r w:rsidR="00BF61D0" w:rsidRPr="00F05043">
        <w:rPr>
          <w:rFonts w:hint="eastAsia"/>
        </w:rPr>
        <w:t xml:space="preserve">　</w:t>
      </w:r>
      <w:r w:rsidRPr="00F05043">
        <w:rPr>
          <w:rFonts w:hint="eastAsia"/>
        </w:rPr>
        <w:t>給与は通貨で直接本人にその全額を支払う。ただし、職員との書面協定により、職員が希望した場合は、職員の指定する金融機関等の口座への振込みにより給与の支払いを行う。</w:t>
      </w:r>
    </w:p>
    <w:p w:rsidR="00E06E2A" w:rsidRPr="00F05043" w:rsidRDefault="00E06E2A" w:rsidP="00E06E2A">
      <w:pPr>
        <w:ind w:left="240" w:hangingChars="100" w:hanging="240"/>
      </w:pPr>
    </w:p>
    <w:p w:rsidR="00E06E2A" w:rsidRPr="00F05043" w:rsidRDefault="00E06E2A" w:rsidP="00E06E2A">
      <w:r w:rsidRPr="00F05043">
        <w:rPr>
          <w:rFonts w:hint="eastAsia"/>
        </w:rPr>
        <w:t>（給与からの控除）</w:t>
      </w:r>
    </w:p>
    <w:p w:rsidR="00E06E2A" w:rsidRPr="00F05043" w:rsidRDefault="00E06E2A" w:rsidP="00E06E2A">
      <w:r w:rsidRPr="00F05043">
        <w:rPr>
          <w:rFonts w:hint="eastAsia"/>
        </w:rPr>
        <w:t>第５条</w:t>
      </w:r>
      <w:r w:rsidR="00BF61D0" w:rsidRPr="00F05043">
        <w:rPr>
          <w:rFonts w:hint="eastAsia"/>
        </w:rPr>
        <w:t xml:space="preserve">　</w:t>
      </w:r>
      <w:r w:rsidRPr="00F05043">
        <w:rPr>
          <w:rFonts w:hint="eastAsia"/>
        </w:rPr>
        <w:t>次に掲げるものは、給与から控除する。</w:t>
      </w:r>
    </w:p>
    <w:p w:rsidR="00E06E2A" w:rsidRPr="00F05043" w:rsidRDefault="00E06E2A" w:rsidP="00E06E2A">
      <w:r w:rsidRPr="00F05043">
        <w:rPr>
          <w:rFonts w:hint="eastAsia"/>
        </w:rPr>
        <w:t>（１）源泉所得税</w:t>
      </w:r>
    </w:p>
    <w:p w:rsidR="00E06E2A" w:rsidRPr="00F05043" w:rsidRDefault="00E06E2A" w:rsidP="00E06E2A">
      <w:r w:rsidRPr="00F05043">
        <w:rPr>
          <w:rFonts w:hint="eastAsia"/>
        </w:rPr>
        <w:t>（２）住民税</w:t>
      </w:r>
    </w:p>
    <w:p w:rsidR="00E06E2A" w:rsidRPr="00F05043" w:rsidRDefault="00E06E2A" w:rsidP="00E06E2A">
      <w:r w:rsidRPr="00F05043">
        <w:rPr>
          <w:rFonts w:hint="eastAsia"/>
        </w:rPr>
        <w:t>（３）健康保険及び厚生年金保険の保険料の被保険者負担分</w:t>
      </w:r>
    </w:p>
    <w:p w:rsidR="00E06E2A" w:rsidRPr="00F05043" w:rsidRDefault="00E06E2A" w:rsidP="00E06E2A">
      <w:r w:rsidRPr="00F05043">
        <w:rPr>
          <w:rFonts w:hint="eastAsia"/>
        </w:rPr>
        <w:t>（４）雇用保険の保険料の被保険者負担分</w:t>
      </w:r>
    </w:p>
    <w:p w:rsidR="00E06E2A" w:rsidRPr="00F05043" w:rsidRDefault="00E06E2A" w:rsidP="00E06E2A">
      <w:r w:rsidRPr="00F05043">
        <w:rPr>
          <w:rFonts w:hint="eastAsia"/>
        </w:rPr>
        <w:t>（５）職員</w:t>
      </w:r>
      <w:r w:rsidR="00A90809" w:rsidRPr="00F05043">
        <w:rPr>
          <w:rFonts w:hint="eastAsia"/>
        </w:rPr>
        <w:t>の代表</w:t>
      </w:r>
      <w:r w:rsidRPr="00F05043">
        <w:rPr>
          <w:rFonts w:hint="eastAsia"/>
        </w:rPr>
        <w:t>との書面協定により給与から控除することとしたもの</w:t>
      </w:r>
    </w:p>
    <w:p w:rsidR="00E06E2A" w:rsidRPr="00F05043" w:rsidRDefault="00E06E2A" w:rsidP="00E06E2A"/>
    <w:p w:rsidR="00E06E2A" w:rsidRPr="00F05043" w:rsidRDefault="00E06E2A" w:rsidP="00E06E2A">
      <w:r w:rsidRPr="00F05043">
        <w:rPr>
          <w:rFonts w:hint="eastAsia"/>
        </w:rPr>
        <w:t>（給与の計算期間及び支払日）</w:t>
      </w:r>
    </w:p>
    <w:p w:rsidR="00E06E2A" w:rsidRPr="00F05043" w:rsidRDefault="00E06E2A" w:rsidP="00E06E2A">
      <w:pPr>
        <w:ind w:left="240" w:hangingChars="100" w:hanging="240"/>
      </w:pPr>
      <w:r w:rsidRPr="00F05043">
        <w:rPr>
          <w:rFonts w:hint="eastAsia"/>
        </w:rPr>
        <w:t>第６条</w:t>
      </w:r>
      <w:r w:rsidR="00BF61D0" w:rsidRPr="00F05043">
        <w:rPr>
          <w:rFonts w:hint="eastAsia"/>
        </w:rPr>
        <w:t xml:space="preserve">　</w:t>
      </w:r>
      <w:r w:rsidRPr="00F05043">
        <w:rPr>
          <w:rFonts w:hint="eastAsia"/>
        </w:rPr>
        <w:t>給与は、前月</w:t>
      </w:r>
      <w:r w:rsidR="007305B4" w:rsidRPr="00F05043">
        <w:rPr>
          <w:rFonts w:hint="eastAsia"/>
        </w:rPr>
        <w:t>○</w:t>
      </w:r>
      <w:r w:rsidRPr="00F05043">
        <w:rPr>
          <w:rFonts w:hint="eastAsia"/>
        </w:rPr>
        <w:t>日から当月</w:t>
      </w:r>
      <w:r w:rsidR="007305B4" w:rsidRPr="00F05043">
        <w:rPr>
          <w:rFonts w:hint="eastAsia"/>
        </w:rPr>
        <w:t>○</w:t>
      </w:r>
      <w:r w:rsidRPr="00F05043">
        <w:rPr>
          <w:rFonts w:hint="eastAsia"/>
        </w:rPr>
        <w:t>日までの分について、当月</w:t>
      </w:r>
      <w:r w:rsidR="007305B4" w:rsidRPr="00F05043">
        <w:rPr>
          <w:rFonts w:hint="eastAsia"/>
        </w:rPr>
        <w:t>○</w:t>
      </w:r>
      <w:r w:rsidRPr="00F05043">
        <w:rPr>
          <w:rFonts w:hint="eastAsia"/>
        </w:rPr>
        <w:t>日に支払う。ただし、給与支払日が</w:t>
      </w:r>
      <w:r w:rsidR="00803044" w:rsidRPr="00F05043">
        <w:rPr>
          <w:rFonts w:hint="eastAsia"/>
        </w:rPr>
        <w:t>土曜日及び</w:t>
      </w:r>
      <w:r w:rsidR="00884F88" w:rsidRPr="00F05043">
        <w:rPr>
          <w:rFonts w:hint="eastAsia"/>
        </w:rPr>
        <w:t>日曜日又は</w:t>
      </w:r>
      <w:r w:rsidR="00803044" w:rsidRPr="00F05043">
        <w:rPr>
          <w:rFonts w:hint="eastAsia"/>
        </w:rPr>
        <w:t>休日</w:t>
      </w:r>
      <w:r w:rsidR="00884F88" w:rsidRPr="00F05043">
        <w:rPr>
          <w:rFonts w:hint="eastAsia"/>
        </w:rPr>
        <w:t>にあたる</w:t>
      </w:r>
      <w:r w:rsidRPr="00F05043">
        <w:rPr>
          <w:rFonts w:hint="eastAsia"/>
        </w:rPr>
        <w:t>ときは、その前日に支払う。</w:t>
      </w:r>
    </w:p>
    <w:p w:rsidR="00E06E2A" w:rsidRPr="00F05043" w:rsidRDefault="00E06E2A" w:rsidP="00E06E2A">
      <w:pPr>
        <w:ind w:left="240" w:hangingChars="100" w:hanging="240"/>
      </w:pPr>
      <w:r w:rsidRPr="00F05043">
        <w:rPr>
          <w:rFonts w:hint="eastAsia"/>
        </w:rPr>
        <w:t>２</w:t>
      </w:r>
      <w:r w:rsidR="00BF61D0" w:rsidRPr="00F05043">
        <w:rPr>
          <w:rFonts w:hint="eastAsia"/>
        </w:rPr>
        <w:t xml:space="preserve">　</w:t>
      </w:r>
      <w:r w:rsidRPr="00F05043">
        <w:rPr>
          <w:rFonts w:hint="eastAsia"/>
        </w:rPr>
        <w:t>前項の定めにかかわらず、次の各号のいずれかに該当するときは、職員（本人が死亡したときはその者の収入によって生計を維持されていた者）の請求により、給与支払日以前であっても既往の労働に対する給与を支払う。</w:t>
      </w:r>
    </w:p>
    <w:p w:rsidR="00E06E2A" w:rsidRPr="00F05043" w:rsidRDefault="00E06E2A" w:rsidP="00E06E2A">
      <w:r w:rsidRPr="00F05043">
        <w:rPr>
          <w:rFonts w:hint="eastAsia"/>
        </w:rPr>
        <w:lastRenderedPageBreak/>
        <w:t>（１）本人の死亡、退職、解雇のとき</w:t>
      </w:r>
    </w:p>
    <w:p w:rsidR="00E06E2A" w:rsidRPr="00F05043" w:rsidRDefault="00E06E2A" w:rsidP="00A90809">
      <w:pPr>
        <w:ind w:left="480" w:hangingChars="200" w:hanging="480"/>
      </w:pPr>
      <w:r w:rsidRPr="00F05043">
        <w:rPr>
          <w:rFonts w:hint="eastAsia"/>
        </w:rPr>
        <w:t>（２）その他特別の事情がある場合であって、法人が必要と認めたとき</w:t>
      </w:r>
    </w:p>
    <w:p w:rsidR="00E06E2A" w:rsidRPr="00F05043" w:rsidRDefault="00E06E2A" w:rsidP="00E06E2A"/>
    <w:p w:rsidR="00E06E2A" w:rsidRPr="00F05043" w:rsidRDefault="00E06E2A" w:rsidP="00E06E2A">
      <w:r w:rsidRPr="00F05043">
        <w:rPr>
          <w:rFonts w:hint="eastAsia"/>
        </w:rPr>
        <w:t>（給与の計算方法）</w:t>
      </w:r>
    </w:p>
    <w:p w:rsidR="00E06E2A" w:rsidRPr="00F05043" w:rsidRDefault="00E06E2A" w:rsidP="00E06E2A">
      <w:pPr>
        <w:ind w:left="240" w:hangingChars="100" w:hanging="240"/>
      </w:pPr>
      <w:r w:rsidRPr="00F05043">
        <w:rPr>
          <w:rFonts w:hint="eastAsia"/>
        </w:rPr>
        <w:t>第７条</w:t>
      </w:r>
      <w:r w:rsidRPr="00F05043">
        <w:rPr>
          <w:rFonts w:hint="eastAsia"/>
        </w:rPr>
        <w:t xml:space="preserve"> </w:t>
      </w:r>
      <w:r w:rsidRPr="00F05043">
        <w:rPr>
          <w:rFonts w:hint="eastAsia"/>
        </w:rPr>
        <w:t>給与計算期間の途中に入職、退職、休職又は復職した場合は、その月の賃金を下記の算式により日割計算して支払う。ただし、死亡による退職の場合はこの限りではない。</w:t>
      </w:r>
    </w:p>
    <w:p w:rsidR="00863AB0" w:rsidRPr="00F05043" w:rsidRDefault="006119AA" w:rsidP="00E06E2A">
      <w:pPr>
        <w:ind w:left="240" w:hangingChars="100" w:hanging="240"/>
      </w:pPr>
      <w:r w:rsidRPr="00F05043">
        <w:rPr>
          <w:rFonts w:hint="eastAsia"/>
        </w:rPr>
        <w:t xml:space="preserve">　</w:t>
      </w:r>
      <w:r w:rsidR="00863AB0" w:rsidRPr="00F05043">
        <w:rPr>
          <w:rFonts w:hint="eastAsia"/>
        </w:rPr>
        <w:t>月例給与（俸給＋固定的手当）－（</w:t>
      </w:r>
      <m:oMath>
        <m:f>
          <m:fPr>
            <m:ctrlPr>
              <w:rPr>
                <w:rFonts w:ascii="Cambria Math" w:hAnsi="Cambria Math"/>
                <w:sz w:val="28"/>
                <w:szCs w:val="32"/>
              </w:rPr>
            </m:ctrlPr>
          </m:fPr>
          <m:num>
            <m:r>
              <m:rPr>
                <m:sty m:val="p"/>
              </m:rPr>
              <w:rPr>
                <w:rFonts w:ascii="Cambria Math" w:hAnsi="Cambria Math" w:hint="eastAsia"/>
                <w:sz w:val="28"/>
                <w:szCs w:val="32"/>
              </w:rPr>
              <m:t>俸給＋諸手当</m:t>
            </m:r>
          </m:num>
          <m:den>
            <m:r>
              <m:rPr>
                <m:sty m:val="p"/>
              </m:rPr>
              <w:rPr>
                <w:rFonts w:ascii="Cambria Math" w:hAnsi="Cambria Math" w:hint="eastAsia"/>
                <w:sz w:val="28"/>
                <w:szCs w:val="32"/>
              </w:rPr>
              <m:t>１か月平均所定労働時間：</m:t>
            </m:r>
            <m:r>
              <m:rPr>
                <m:sty m:val="p"/>
              </m:rPr>
              <w:rPr>
                <w:rFonts w:ascii="Cambria Math" w:hAnsi="Cambria Math" w:hint="eastAsia"/>
                <w:sz w:val="28"/>
                <w:szCs w:val="32"/>
              </w:rPr>
              <m:t>22</m:t>
            </m:r>
            <m:r>
              <m:rPr>
                <m:sty m:val="p"/>
              </m:rPr>
              <w:rPr>
                <w:rFonts w:ascii="Cambria Math" w:hAnsi="Cambria Math" w:hint="eastAsia"/>
                <w:sz w:val="28"/>
                <w:szCs w:val="32"/>
              </w:rPr>
              <m:t>日</m:t>
            </m:r>
          </m:den>
        </m:f>
      </m:oMath>
      <w:r w:rsidR="00863AB0" w:rsidRPr="00F05043">
        <w:rPr>
          <w:rFonts w:hint="eastAsia"/>
        </w:rPr>
        <w:t>×不就労日数）</w:t>
      </w:r>
    </w:p>
    <w:p w:rsidR="00E06E2A" w:rsidRPr="00F05043" w:rsidRDefault="00016B5A" w:rsidP="00E06E2A">
      <w:r w:rsidRPr="00F05043">
        <w:rPr>
          <w:rFonts w:hint="eastAsia"/>
        </w:rPr>
        <w:t xml:space="preserve">　</w:t>
      </w:r>
      <w:r w:rsidR="00E06E2A" w:rsidRPr="00F05043">
        <w:rPr>
          <w:rFonts w:hint="eastAsia"/>
        </w:rPr>
        <w:t>※</w:t>
      </w:r>
      <w:r w:rsidR="00E06E2A" w:rsidRPr="00F05043">
        <w:rPr>
          <w:rFonts w:hint="eastAsia"/>
        </w:rPr>
        <w:t xml:space="preserve"> </w:t>
      </w:r>
      <w:r w:rsidR="00E06E2A" w:rsidRPr="00F05043">
        <w:rPr>
          <w:rFonts w:hint="eastAsia"/>
        </w:rPr>
        <w:t>固定的手当については第</w:t>
      </w:r>
      <w:r w:rsidR="00E06E2A" w:rsidRPr="00F05043">
        <w:rPr>
          <w:rFonts w:hint="eastAsia"/>
        </w:rPr>
        <w:t>10</w:t>
      </w:r>
      <w:r w:rsidR="00E06E2A" w:rsidRPr="00F05043">
        <w:rPr>
          <w:rFonts w:hint="eastAsia"/>
        </w:rPr>
        <w:t>条参照。</w:t>
      </w:r>
    </w:p>
    <w:p w:rsidR="00E06E2A" w:rsidRPr="00F05043" w:rsidRDefault="00E06E2A" w:rsidP="00E06E2A"/>
    <w:p w:rsidR="00E06E2A" w:rsidRPr="00F05043" w:rsidRDefault="00E06E2A" w:rsidP="00E06E2A">
      <w:r w:rsidRPr="00F05043">
        <w:rPr>
          <w:rFonts w:hint="eastAsia"/>
        </w:rPr>
        <w:t>（欠勤等の扱い）</w:t>
      </w:r>
    </w:p>
    <w:p w:rsidR="00E06E2A" w:rsidRPr="00F05043" w:rsidRDefault="00E06E2A" w:rsidP="00E06E2A">
      <w:pPr>
        <w:ind w:left="240" w:hangingChars="100" w:hanging="240"/>
      </w:pPr>
      <w:r w:rsidRPr="00F05043">
        <w:rPr>
          <w:rFonts w:hint="eastAsia"/>
        </w:rPr>
        <w:t>第８条</w:t>
      </w:r>
      <w:r w:rsidRPr="00F05043">
        <w:rPr>
          <w:rFonts w:hint="eastAsia"/>
        </w:rPr>
        <w:t xml:space="preserve"> </w:t>
      </w:r>
      <w:r w:rsidRPr="00F05043">
        <w:rPr>
          <w:rFonts w:hint="eastAsia"/>
        </w:rPr>
        <w:t>欠勤、遅刻、早退及び私用外出をした場合の時間については、原則として１日又は１時間当たりの給与額に欠勤、遅刻、早退及び私用外出の合計時間数を乗じた額を差し引くものとする。ただし、給与計算期間の全部を休業した場合は、賃金月額のすべてを支給しないものとする。</w:t>
      </w:r>
    </w:p>
    <w:p w:rsidR="004F1CCE" w:rsidRPr="00F05043" w:rsidRDefault="00E06E2A" w:rsidP="00E06E2A">
      <w:r w:rsidRPr="00F05043">
        <w:rPr>
          <w:rFonts w:hint="eastAsia"/>
        </w:rPr>
        <w:t>（１）</w:t>
      </w:r>
      <w:r w:rsidRPr="00F05043">
        <w:rPr>
          <w:rFonts w:hint="eastAsia"/>
        </w:rPr>
        <w:t xml:space="preserve"> </w:t>
      </w:r>
      <w:r w:rsidRPr="00F05043">
        <w:rPr>
          <w:rFonts w:hint="eastAsia"/>
        </w:rPr>
        <w:t>遅刻・早退・私用外出等の控除</w:t>
      </w:r>
    </w:p>
    <w:p w:rsidR="00016B5A" w:rsidRPr="00F05043" w:rsidRDefault="007B1198" w:rsidP="007B1198">
      <w:r w:rsidRPr="00F05043">
        <w:rPr>
          <w:rFonts w:hint="eastAsia"/>
        </w:rPr>
        <w:t xml:space="preserve">　　　</w:t>
      </w:r>
      <w:r w:rsidRPr="00F05043">
        <w:rPr>
          <w:rFonts w:hint="eastAsia"/>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hint="eastAsia"/>
                <w:sz w:val="28"/>
                <w:szCs w:val="28"/>
              </w:rPr>
              <m:t>俸給＋固定的手当</m:t>
            </m:r>
          </m:num>
          <m:den>
            <m:r>
              <m:rPr>
                <m:sty m:val="p"/>
              </m:rPr>
              <w:rPr>
                <w:rFonts w:ascii="Cambria Math" w:eastAsiaTheme="minorEastAsia" w:hAnsi="Cambria Math" w:hint="eastAsia"/>
                <w:sz w:val="28"/>
                <w:szCs w:val="28"/>
              </w:rPr>
              <m:t>１か月平均所定労働時間</m:t>
            </m:r>
          </m:den>
        </m:f>
      </m:oMath>
      <w:r w:rsidRPr="00F05043">
        <w:rPr>
          <w:rFonts w:hint="eastAsia"/>
        </w:rPr>
        <w:t>×不就労時間数</w:t>
      </w:r>
    </w:p>
    <w:p w:rsidR="00E06E2A" w:rsidRPr="00F05043" w:rsidRDefault="00E06E2A" w:rsidP="00E06E2A">
      <w:r w:rsidRPr="00F05043">
        <w:rPr>
          <w:rFonts w:hint="eastAsia"/>
        </w:rPr>
        <w:t>（２）</w:t>
      </w:r>
      <w:r w:rsidRPr="00F05043">
        <w:rPr>
          <w:rFonts w:hint="eastAsia"/>
        </w:rPr>
        <w:t xml:space="preserve"> </w:t>
      </w:r>
      <w:r w:rsidRPr="00F05043">
        <w:rPr>
          <w:rFonts w:hint="eastAsia"/>
        </w:rPr>
        <w:t>欠勤控除</w:t>
      </w:r>
    </w:p>
    <w:p w:rsidR="00E06E2A" w:rsidRPr="00F05043" w:rsidRDefault="007B1198" w:rsidP="007B1198">
      <w:r w:rsidRPr="00F05043">
        <w:rPr>
          <w:rFonts w:hint="eastAsia"/>
        </w:rPr>
        <w:t xml:space="preserve">       </w:t>
      </w:r>
      <m:oMath>
        <m:f>
          <m:fPr>
            <m:ctrlPr>
              <w:rPr>
                <w:rFonts w:ascii="Cambria Math" w:eastAsiaTheme="minorEastAsia" w:hAnsi="Cambria Math"/>
                <w:sz w:val="28"/>
              </w:rPr>
            </m:ctrlPr>
          </m:fPr>
          <m:num>
            <m:r>
              <m:rPr>
                <m:sty m:val="p"/>
              </m:rPr>
              <w:rPr>
                <w:rFonts w:ascii="Cambria Math" w:eastAsiaTheme="minorEastAsia" w:hAnsi="Cambria Math" w:hint="eastAsia"/>
                <w:sz w:val="28"/>
              </w:rPr>
              <m:t>俸給＋固定的手当</m:t>
            </m:r>
          </m:num>
          <m:den>
            <m:r>
              <m:rPr>
                <m:sty m:val="p"/>
              </m:rPr>
              <w:rPr>
                <w:rFonts w:ascii="Cambria Math" w:eastAsiaTheme="minorEastAsia" w:hAnsi="Cambria Math" w:hint="eastAsia"/>
                <w:sz w:val="28"/>
              </w:rPr>
              <m:t>１か月平均所定労働日数</m:t>
            </m:r>
          </m:den>
        </m:f>
      </m:oMath>
      <w:r w:rsidRPr="00F05043">
        <w:rPr>
          <w:rFonts w:hint="eastAsia"/>
        </w:rPr>
        <w:t>×不就労日数</w:t>
      </w:r>
    </w:p>
    <w:p w:rsidR="00E06E2A" w:rsidRPr="00F05043" w:rsidRDefault="00E06E2A" w:rsidP="004F1CCE">
      <w:pPr>
        <w:ind w:leftChars="100" w:left="480" w:hangingChars="100" w:hanging="240"/>
      </w:pPr>
      <w:r w:rsidRPr="00F05043">
        <w:rPr>
          <w:rFonts w:hint="eastAsia"/>
        </w:rPr>
        <w:t>※</w:t>
      </w:r>
      <w:r w:rsidRPr="00F05043">
        <w:rPr>
          <w:rFonts w:hint="eastAsia"/>
        </w:rPr>
        <w:t xml:space="preserve"> </w:t>
      </w:r>
      <w:r w:rsidRPr="00F05043">
        <w:rPr>
          <w:rFonts w:hint="eastAsia"/>
        </w:rPr>
        <w:t>不就労日数は欠勤、無給休暇、無給休業、休職、制裁による自宅待機の合計日数とする。</w:t>
      </w:r>
    </w:p>
    <w:p w:rsidR="00E06E2A" w:rsidRPr="00F05043" w:rsidRDefault="00E06E2A" w:rsidP="004F1CCE">
      <w:pPr>
        <w:ind w:firstLineChars="250" w:firstLine="600"/>
      </w:pPr>
      <w:r w:rsidRPr="00F05043">
        <w:rPr>
          <w:rFonts w:hint="eastAsia"/>
        </w:rPr>
        <w:t>以下同様。</w:t>
      </w:r>
    </w:p>
    <w:p w:rsidR="004F1CCE" w:rsidRPr="00F05043" w:rsidRDefault="004F1CCE" w:rsidP="004F1CCE"/>
    <w:p w:rsidR="00E06E2A" w:rsidRPr="00F05043" w:rsidRDefault="00E06E2A" w:rsidP="00E06E2A">
      <w:r w:rsidRPr="00F05043">
        <w:rPr>
          <w:rFonts w:hint="eastAsia"/>
        </w:rPr>
        <w:t>（休暇休業等の給与）</w:t>
      </w:r>
    </w:p>
    <w:p w:rsidR="00E06E2A" w:rsidRPr="00F05043" w:rsidRDefault="00E06E2A" w:rsidP="00E06E2A">
      <w:pPr>
        <w:ind w:left="240" w:hangingChars="100" w:hanging="240"/>
      </w:pPr>
      <w:r w:rsidRPr="00F05043">
        <w:rPr>
          <w:rFonts w:hint="eastAsia"/>
        </w:rPr>
        <w:t>第９条</w:t>
      </w:r>
      <w:r w:rsidR="00BF61D0" w:rsidRPr="00F05043">
        <w:rPr>
          <w:rFonts w:hint="eastAsia"/>
        </w:rPr>
        <w:t xml:space="preserve">　</w:t>
      </w:r>
      <w:r w:rsidRPr="00F05043">
        <w:rPr>
          <w:rFonts w:hint="eastAsia"/>
        </w:rPr>
        <w:t>年次有給休暇及び就業規則第○条（特別休暇）第○項○号から○号に定める特別休暇の期間は、所定労働時間労働したときに支払われる通常の給与を支給する。</w:t>
      </w:r>
    </w:p>
    <w:p w:rsidR="00E06E2A" w:rsidRPr="00F05043" w:rsidRDefault="00E06E2A" w:rsidP="00E06E2A"/>
    <w:p w:rsidR="00A90809" w:rsidRPr="00F05043" w:rsidRDefault="00A90809" w:rsidP="00BF61D0">
      <w:pPr>
        <w:jc w:val="center"/>
      </w:pPr>
    </w:p>
    <w:p w:rsidR="00E06E2A" w:rsidRPr="00F05043" w:rsidRDefault="00E06E2A" w:rsidP="00BF61D0">
      <w:pPr>
        <w:jc w:val="center"/>
      </w:pPr>
      <w:r w:rsidRPr="00F05043">
        <w:rPr>
          <w:rFonts w:hint="eastAsia"/>
        </w:rPr>
        <w:t>第２節</w:t>
      </w:r>
      <w:r w:rsidR="00BF61D0" w:rsidRPr="00F05043">
        <w:rPr>
          <w:rFonts w:hint="eastAsia"/>
        </w:rPr>
        <w:t xml:space="preserve">　</w:t>
      </w:r>
      <w:r w:rsidRPr="00F05043">
        <w:rPr>
          <w:rFonts w:hint="eastAsia"/>
        </w:rPr>
        <w:t>月例給与</w:t>
      </w:r>
    </w:p>
    <w:p w:rsidR="00E06E2A" w:rsidRPr="00F05043" w:rsidRDefault="00E06E2A" w:rsidP="00E06E2A"/>
    <w:p w:rsidR="00E06E2A" w:rsidRPr="00F05043" w:rsidRDefault="00E06E2A" w:rsidP="00E06E2A">
      <w:r w:rsidRPr="00F05043">
        <w:rPr>
          <w:rFonts w:hint="eastAsia"/>
        </w:rPr>
        <w:t>（給与の構成）</w:t>
      </w:r>
    </w:p>
    <w:p w:rsidR="00E06E2A" w:rsidRPr="00F05043" w:rsidRDefault="00E06E2A" w:rsidP="00E06E2A">
      <w:r w:rsidRPr="00F05043">
        <w:rPr>
          <w:rFonts w:hint="eastAsia"/>
        </w:rPr>
        <w:t>第</w:t>
      </w:r>
      <w:r w:rsidR="00BF61D0" w:rsidRPr="00F05043">
        <w:rPr>
          <w:rFonts w:hint="eastAsia"/>
        </w:rPr>
        <w:t>10</w:t>
      </w:r>
      <w:r w:rsidRPr="00F05043">
        <w:rPr>
          <w:rFonts w:hint="eastAsia"/>
        </w:rPr>
        <w:t>条</w:t>
      </w:r>
      <w:r w:rsidR="00BF61D0" w:rsidRPr="00F05043">
        <w:rPr>
          <w:rFonts w:hint="eastAsia"/>
        </w:rPr>
        <w:t xml:space="preserve">　</w:t>
      </w:r>
      <w:r w:rsidRPr="00F05043">
        <w:rPr>
          <w:rFonts w:hint="eastAsia"/>
        </w:rPr>
        <w:t>給与の構成は次のとおりとする。</w:t>
      </w:r>
    </w:p>
    <w:p w:rsidR="001C61B6" w:rsidRPr="00F05043" w:rsidRDefault="001C61B6" w:rsidP="00E06E2A">
      <w:r w:rsidRPr="00F05043">
        <w:rPr>
          <w:rFonts w:hint="eastAsia"/>
        </w:rPr>
        <w:lastRenderedPageBreak/>
        <w:t xml:space="preserve">    </w:t>
      </w:r>
    </w:p>
    <w:tbl>
      <w:tblPr>
        <w:tblStyle w:val="a9"/>
        <w:tblW w:w="7039" w:type="dxa"/>
        <w:tblInd w:w="469" w:type="dxa"/>
        <w:tblLook w:val="04A0" w:firstRow="1" w:lastRow="0" w:firstColumn="1" w:lastColumn="0" w:noHBand="0" w:noVBand="1"/>
      </w:tblPr>
      <w:tblGrid>
        <w:gridCol w:w="802"/>
        <w:gridCol w:w="1843"/>
        <w:gridCol w:w="2551"/>
        <w:gridCol w:w="1843"/>
      </w:tblGrid>
      <w:tr w:rsidR="00F05043" w:rsidRPr="00F05043" w:rsidTr="003F4409">
        <w:tc>
          <w:tcPr>
            <w:tcW w:w="7039" w:type="dxa"/>
            <w:gridSpan w:val="4"/>
          </w:tcPr>
          <w:p w:rsidR="003F4409" w:rsidRPr="00F05043" w:rsidRDefault="003F4409" w:rsidP="003F4409">
            <w:pPr>
              <w:jc w:val="center"/>
              <w:rPr>
                <w:rFonts w:asciiTheme="minorEastAsia" w:eastAsiaTheme="minorEastAsia" w:hAnsiTheme="minorEastAsia"/>
              </w:rPr>
            </w:pPr>
            <w:r w:rsidRPr="00F05043">
              <w:rPr>
                <w:rFonts w:asciiTheme="minorEastAsia" w:eastAsiaTheme="minorEastAsia" w:hAnsiTheme="minorEastAsia" w:hint="eastAsia"/>
              </w:rPr>
              <w:t>給与</w:t>
            </w:r>
          </w:p>
        </w:tc>
      </w:tr>
      <w:tr w:rsidR="00F05043" w:rsidRPr="00F05043" w:rsidTr="003F4409">
        <w:tc>
          <w:tcPr>
            <w:tcW w:w="802" w:type="dxa"/>
            <w:vMerge w:val="restart"/>
            <w:tcBorders>
              <w:bottom w:val="single" w:sz="4" w:space="0" w:color="auto"/>
            </w:tcBorders>
            <w:vAlign w:val="center"/>
          </w:tcPr>
          <w:p w:rsidR="003F4409" w:rsidRPr="00F05043" w:rsidRDefault="003F4409" w:rsidP="003F4409">
            <w:pPr>
              <w:jc w:val="center"/>
              <w:rPr>
                <w:rFonts w:asciiTheme="minorEastAsia" w:eastAsiaTheme="minorEastAsia" w:hAnsiTheme="minorEastAsia"/>
              </w:rPr>
            </w:pPr>
            <w:r w:rsidRPr="00F05043">
              <w:rPr>
                <w:rFonts w:asciiTheme="minorEastAsia" w:eastAsiaTheme="minorEastAsia" w:hAnsiTheme="minorEastAsia" w:hint="eastAsia"/>
              </w:rPr>
              <w:t>俸給</w:t>
            </w:r>
          </w:p>
        </w:tc>
        <w:tc>
          <w:tcPr>
            <w:tcW w:w="1843" w:type="dxa"/>
          </w:tcPr>
          <w:p w:rsidR="003F4409" w:rsidRPr="00F05043" w:rsidRDefault="003F4409" w:rsidP="003F4409">
            <w:pPr>
              <w:jc w:val="center"/>
            </w:pPr>
            <w:r w:rsidRPr="00F05043">
              <w:rPr>
                <w:rFonts w:hint="eastAsia"/>
              </w:rPr>
              <w:t>固定的手当</w:t>
            </w:r>
          </w:p>
        </w:tc>
        <w:tc>
          <w:tcPr>
            <w:tcW w:w="2551" w:type="dxa"/>
          </w:tcPr>
          <w:p w:rsidR="003F4409" w:rsidRPr="00F05043" w:rsidRDefault="003F4409" w:rsidP="003F4409">
            <w:pPr>
              <w:jc w:val="center"/>
            </w:pPr>
            <w:r w:rsidRPr="00F05043">
              <w:rPr>
                <w:rFonts w:hint="eastAsia"/>
              </w:rPr>
              <w:t>時間外等割増手当</w:t>
            </w:r>
          </w:p>
        </w:tc>
        <w:tc>
          <w:tcPr>
            <w:tcW w:w="1843" w:type="dxa"/>
          </w:tcPr>
          <w:p w:rsidR="003F4409" w:rsidRPr="00F05043" w:rsidRDefault="003F4409" w:rsidP="003F4409">
            <w:pPr>
              <w:jc w:val="center"/>
            </w:pPr>
            <w:r w:rsidRPr="00F05043">
              <w:rPr>
                <w:rFonts w:hint="eastAsia"/>
              </w:rPr>
              <w:t>月次変動手当</w:t>
            </w:r>
          </w:p>
        </w:tc>
      </w:tr>
      <w:tr w:rsidR="003F4409" w:rsidRPr="00F05043" w:rsidTr="003F4409">
        <w:trPr>
          <w:trHeight w:val="2625"/>
        </w:trPr>
        <w:tc>
          <w:tcPr>
            <w:tcW w:w="802" w:type="dxa"/>
            <w:vMerge/>
            <w:tcBorders>
              <w:bottom w:val="single" w:sz="4" w:space="0" w:color="auto"/>
            </w:tcBorders>
          </w:tcPr>
          <w:p w:rsidR="003F4409" w:rsidRPr="00F05043" w:rsidRDefault="003F4409" w:rsidP="003F4409">
            <w:pPr>
              <w:rPr>
                <w:rFonts w:asciiTheme="minorEastAsia" w:eastAsiaTheme="minorEastAsia" w:hAnsiTheme="minorEastAsia"/>
              </w:rPr>
            </w:pPr>
          </w:p>
        </w:tc>
        <w:tc>
          <w:tcPr>
            <w:tcW w:w="1843" w:type="dxa"/>
          </w:tcPr>
          <w:p w:rsidR="003F4409" w:rsidRPr="00F05043" w:rsidRDefault="003F4409" w:rsidP="003F4409">
            <w:r w:rsidRPr="00F05043">
              <w:rPr>
                <w:rFonts w:hint="eastAsia"/>
              </w:rPr>
              <w:t>管理職手当</w:t>
            </w:r>
          </w:p>
          <w:p w:rsidR="003F4409" w:rsidRPr="00F05043" w:rsidRDefault="003F4409" w:rsidP="003F4409">
            <w:r w:rsidRPr="00F05043">
              <w:rPr>
                <w:rFonts w:hint="eastAsia"/>
              </w:rPr>
              <w:t>役職手当</w:t>
            </w:r>
          </w:p>
          <w:p w:rsidR="003F4409" w:rsidRPr="00F05043" w:rsidRDefault="003F4409" w:rsidP="003F4409">
            <w:r w:rsidRPr="00F05043">
              <w:rPr>
                <w:rFonts w:hint="eastAsia"/>
              </w:rPr>
              <w:t>リーダー手当</w:t>
            </w:r>
          </w:p>
          <w:p w:rsidR="003F4409" w:rsidRPr="00F05043" w:rsidRDefault="003F4409" w:rsidP="003F4409">
            <w:r w:rsidRPr="00F05043">
              <w:rPr>
                <w:rFonts w:hint="eastAsia"/>
              </w:rPr>
              <w:t>資格手当</w:t>
            </w:r>
          </w:p>
          <w:p w:rsidR="003F4409" w:rsidRPr="00F05043" w:rsidRDefault="003F4409" w:rsidP="003F4409">
            <w:r w:rsidRPr="00F05043">
              <w:rPr>
                <w:rFonts w:hint="eastAsia"/>
              </w:rPr>
              <w:t>扶養手当</w:t>
            </w:r>
          </w:p>
          <w:p w:rsidR="003F4409" w:rsidRPr="00F05043" w:rsidRDefault="003F4409" w:rsidP="003F4409">
            <w:r w:rsidRPr="00F05043">
              <w:rPr>
                <w:rFonts w:hint="eastAsia"/>
              </w:rPr>
              <w:t>住居手当</w:t>
            </w:r>
          </w:p>
          <w:p w:rsidR="003F4409" w:rsidRPr="00F05043" w:rsidRDefault="003F4409" w:rsidP="003F4409">
            <w:r w:rsidRPr="00F05043">
              <w:rPr>
                <w:rFonts w:hint="eastAsia"/>
              </w:rPr>
              <w:t>保育手当</w:t>
            </w:r>
          </w:p>
        </w:tc>
        <w:tc>
          <w:tcPr>
            <w:tcW w:w="2551" w:type="dxa"/>
          </w:tcPr>
          <w:p w:rsidR="003F4409" w:rsidRPr="00F05043" w:rsidRDefault="003F4409" w:rsidP="003F4409">
            <w:r w:rsidRPr="00F05043">
              <w:rPr>
                <w:rFonts w:hint="eastAsia"/>
              </w:rPr>
              <w:t>時間外労働割増手当</w:t>
            </w:r>
          </w:p>
          <w:p w:rsidR="003F4409" w:rsidRPr="00F05043" w:rsidRDefault="003F4409" w:rsidP="003F4409">
            <w:r w:rsidRPr="00F05043">
              <w:rPr>
                <w:rFonts w:hint="eastAsia"/>
              </w:rPr>
              <w:t>休日労働割増手当</w:t>
            </w:r>
          </w:p>
          <w:p w:rsidR="003F4409" w:rsidRPr="00F05043" w:rsidRDefault="003F4409" w:rsidP="003F4409">
            <w:r w:rsidRPr="00F05043">
              <w:rPr>
                <w:rFonts w:hint="eastAsia"/>
              </w:rPr>
              <w:t>深夜労働割増手当</w:t>
            </w:r>
          </w:p>
        </w:tc>
        <w:tc>
          <w:tcPr>
            <w:tcW w:w="1843" w:type="dxa"/>
          </w:tcPr>
          <w:p w:rsidR="003F4409" w:rsidRPr="00F05043" w:rsidRDefault="003F4409" w:rsidP="003F4409">
            <w:r w:rsidRPr="00F05043">
              <w:rPr>
                <w:rFonts w:hint="eastAsia"/>
              </w:rPr>
              <w:t>通勤手当</w:t>
            </w:r>
          </w:p>
          <w:p w:rsidR="003F4409" w:rsidRPr="00F05043" w:rsidRDefault="003F4409" w:rsidP="003F4409">
            <w:r w:rsidRPr="00F05043">
              <w:rPr>
                <w:rFonts w:hint="eastAsia"/>
              </w:rPr>
              <w:t>宿日直手当</w:t>
            </w:r>
          </w:p>
          <w:p w:rsidR="003F4409" w:rsidRPr="00F05043" w:rsidRDefault="003F4409" w:rsidP="003F4409">
            <w:r w:rsidRPr="00F05043">
              <w:rPr>
                <w:rFonts w:hint="eastAsia"/>
              </w:rPr>
              <w:t>夜勤手当</w:t>
            </w:r>
          </w:p>
          <w:p w:rsidR="003F4409" w:rsidRPr="00F05043" w:rsidRDefault="003F4409" w:rsidP="003F4409">
            <w:r w:rsidRPr="00F05043">
              <w:rPr>
                <w:rFonts w:hint="eastAsia"/>
              </w:rPr>
              <w:t>夜間待機手当</w:t>
            </w:r>
          </w:p>
        </w:tc>
      </w:tr>
    </w:tbl>
    <w:p w:rsidR="001C61B6" w:rsidRPr="00F05043" w:rsidRDefault="001C61B6" w:rsidP="00E06E2A"/>
    <w:p w:rsidR="00E06E2A" w:rsidRPr="00F05043" w:rsidRDefault="00E06E2A" w:rsidP="00E06E2A">
      <w:r w:rsidRPr="00F05043">
        <w:rPr>
          <w:rFonts w:hint="eastAsia"/>
        </w:rPr>
        <w:t>（俸給）</w:t>
      </w:r>
    </w:p>
    <w:p w:rsidR="00E06E2A" w:rsidRPr="00F05043" w:rsidRDefault="00E06E2A" w:rsidP="00E06E2A">
      <w:pPr>
        <w:ind w:left="240" w:hangingChars="100" w:hanging="240"/>
      </w:pPr>
      <w:r w:rsidRPr="00F05043">
        <w:rPr>
          <w:rFonts w:hint="eastAsia"/>
        </w:rPr>
        <w:t>第</w:t>
      </w:r>
      <w:r w:rsidRPr="00F05043">
        <w:rPr>
          <w:rFonts w:hint="eastAsia"/>
        </w:rPr>
        <w:t>11</w:t>
      </w:r>
      <w:r w:rsidRPr="00F05043">
        <w:rPr>
          <w:rFonts w:hint="eastAsia"/>
        </w:rPr>
        <w:t>条</w:t>
      </w:r>
      <w:r w:rsidR="00BF61D0" w:rsidRPr="00F05043">
        <w:rPr>
          <w:rFonts w:hint="eastAsia"/>
        </w:rPr>
        <w:t xml:space="preserve">　</w:t>
      </w:r>
      <w:r w:rsidRPr="00F05043">
        <w:rPr>
          <w:rFonts w:hint="eastAsia"/>
        </w:rPr>
        <w:t>俸給は、次に掲げる給与表（別表２）のとおりとし、その適用の範囲は、それぞれ当該給与表に定めるところによる。ただし、各自の技術、技能、経験及び年齢等を総合考慮のうえ必要と認めるときは、それによらないで給与を支給することがある。</w:t>
      </w:r>
    </w:p>
    <w:p w:rsidR="00E06E2A" w:rsidRPr="00F05043" w:rsidRDefault="00E06E2A" w:rsidP="00E06E2A">
      <w:r w:rsidRPr="00F05043">
        <w:rPr>
          <w:rFonts w:hint="eastAsia"/>
        </w:rPr>
        <w:t>（１）社会福祉法人○○会</w:t>
      </w:r>
      <w:r w:rsidR="00BF61D0" w:rsidRPr="00F05043">
        <w:rPr>
          <w:rFonts w:hint="eastAsia"/>
        </w:rPr>
        <w:t xml:space="preserve">　</w:t>
      </w:r>
      <w:r w:rsidRPr="00F05043">
        <w:rPr>
          <w:rFonts w:hint="eastAsia"/>
        </w:rPr>
        <w:t>給与表（一般職用）</w:t>
      </w:r>
    </w:p>
    <w:p w:rsidR="00E06E2A" w:rsidRPr="00F05043" w:rsidRDefault="00E06E2A" w:rsidP="00E06E2A">
      <w:pPr>
        <w:ind w:firstLineChars="300" w:firstLine="720"/>
      </w:pPr>
      <w:r w:rsidRPr="00F05043">
        <w:rPr>
          <w:rFonts w:hint="eastAsia"/>
        </w:rPr>
        <w:t>事務員、生活相談員、介護職員、調理員、介護支援専門員</w:t>
      </w:r>
    </w:p>
    <w:p w:rsidR="00E06E2A" w:rsidRPr="00F05043" w:rsidRDefault="00E06E2A" w:rsidP="00E06E2A">
      <w:r w:rsidRPr="00F05043">
        <w:rPr>
          <w:rFonts w:hint="eastAsia"/>
        </w:rPr>
        <w:t>（２）社会福祉法人○○会</w:t>
      </w:r>
      <w:r w:rsidR="00BF61D0" w:rsidRPr="00F05043">
        <w:rPr>
          <w:rFonts w:hint="eastAsia"/>
        </w:rPr>
        <w:t xml:space="preserve">　</w:t>
      </w:r>
      <w:r w:rsidRPr="00F05043">
        <w:rPr>
          <w:rFonts w:hint="eastAsia"/>
        </w:rPr>
        <w:t>給与表（専門職用）</w:t>
      </w:r>
    </w:p>
    <w:p w:rsidR="00E06E2A" w:rsidRPr="00F05043" w:rsidRDefault="00E06E2A" w:rsidP="00E06E2A">
      <w:pPr>
        <w:ind w:firstLineChars="300" w:firstLine="720"/>
      </w:pPr>
      <w:r w:rsidRPr="00F05043">
        <w:rPr>
          <w:rFonts w:hint="eastAsia"/>
        </w:rPr>
        <w:t>看護師、管理栄養士</w:t>
      </w:r>
    </w:p>
    <w:p w:rsidR="00E06E2A" w:rsidRPr="00F05043" w:rsidRDefault="00E06E2A" w:rsidP="00E06E2A">
      <w:r w:rsidRPr="00F05043">
        <w:rPr>
          <w:rFonts w:hint="eastAsia"/>
        </w:rPr>
        <w:t>（３）国家公務員医療職第一表</w:t>
      </w:r>
    </w:p>
    <w:p w:rsidR="00E06E2A" w:rsidRPr="00F05043" w:rsidRDefault="00E06E2A" w:rsidP="00E06E2A">
      <w:pPr>
        <w:ind w:firstLineChars="300" w:firstLine="720"/>
      </w:pPr>
      <w:r w:rsidRPr="00F05043">
        <w:rPr>
          <w:rFonts w:hint="eastAsia"/>
        </w:rPr>
        <w:t>医師</w:t>
      </w:r>
    </w:p>
    <w:p w:rsidR="00E06E2A" w:rsidRPr="00F05043" w:rsidRDefault="00E06E2A" w:rsidP="00E06E2A">
      <w:pPr>
        <w:ind w:left="240" w:hangingChars="100" w:hanging="240"/>
      </w:pPr>
      <w:r w:rsidRPr="00F05043">
        <w:rPr>
          <w:rFonts w:hint="eastAsia"/>
        </w:rPr>
        <w:t>２</w:t>
      </w:r>
      <w:r w:rsidR="00BF61D0" w:rsidRPr="00F05043">
        <w:rPr>
          <w:rFonts w:hint="eastAsia"/>
        </w:rPr>
        <w:t xml:space="preserve">　</w:t>
      </w:r>
      <w:r w:rsidRPr="00F05043">
        <w:rPr>
          <w:rFonts w:hint="eastAsia"/>
        </w:rPr>
        <w:t>新たに職員になった者の初任給は、初任給基準表（別表１）に準拠し、その者の経験、能力、職務の必要性を勘案して決定する。ただし、別表１による決定が難しい場合は、年齢、経験を考慮し、理事長がこれを決定する。</w:t>
      </w:r>
    </w:p>
    <w:p w:rsidR="00E06E2A" w:rsidRPr="00F05043" w:rsidRDefault="00E06E2A" w:rsidP="00FA4D72">
      <w:pPr>
        <w:ind w:left="240" w:hangingChars="100" w:hanging="240"/>
      </w:pPr>
      <w:r w:rsidRPr="00F05043">
        <w:rPr>
          <w:rFonts w:hint="eastAsia"/>
        </w:rPr>
        <w:t>３</w:t>
      </w:r>
      <w:r w:rsidR="00BF61D0" w:rsidRPr="00F05043">
        <w:rPr>
          <w:rFonts w:hint="eastAsia"/>
        </w:rPr>
        <w:t xml:space="preserve">　</w:t>
      </w:r>
      <w:r w:rsidRPr="00F05043">
        <w:rPr>
          <w:rFonts w:hint="eastAsia"/>
        </w:rPr>
        <w:t>職務の等級はキャリアパス基準に準拠し、職務の等級表（別表２）による。</w:t>
      </w:r>
    </w:p>
    <w:p w:rsidR="00E06E2A" w:rsidRPr="00F05043" w:rsidRDefault="00E06E2A" w:rsidP="00E06E2A">
      <w:pPr>
        <w:ind w:left="240" w:hangingChars="100" w:hanging="240"/>
      </w:pPr>
      <w:r w:rsidRPr="00F05043">
        <w:rPr>
          <w:rFonts w:hint="eastAsia"/>
        </w:rPr>
        <w:t>４</w:t>
      </w:r>
      <w:r w:rsidR="00BF61D0" w:rsidRPr="00F05043">
        <w:rPr>
          <w:rFonts w:hint="eastAsia"/>
        </w:rPr>
        <w:t xml:space="preserve">　</w:t>
      </w:r>
      <w:r w:rsidRPr="00F05043">
        <w:rPr>
          <w:rFonts w:hint="eastAsia"/>
        </w:rPr>
        <w:t>経済情勢の変動または介護報酬の改定等がある場合には、理事会</w:t>
      </w:r>
      <w:r w:rsidR="00DB0121" w:rsidRPr="00F05043">
        <w:rPr>
          <w:rFonts w:hint="eastAsia"/>
        </w:rPr>
        <w:t>の承認を得て給与表およびキャリアパス</w:t>
      </w:r>
      <w:r w:rsidR="00510CB3" w:rsidRPr="00F05043">
        <w:rPr>
          <w:rFonts w:hint="eastAsia"/>
        </w:rPr>
        <w:t>基準</w:t>
      </w:r>
      <w:r w:rsidR="00DB0121" w:rsidRPr="00F05043">
        <w:rPr>
          <w:rFonts w:hint="eastAsia"/>
        </w:rPr>
        <w:t>の改定を行なう</w:t>
      </w:r>
      <w:r w:rsidRPr="00F05043">
        <w:rPr>
          <w:rFonts w:hint="eastAsia"/>
        </w:rPr>
        <w:t>。</w:t>
      </w:r>
    </w:p>
    <w:p w:rsidR="00E06E2A" w:rsidRPr="00F05043" w:rsidRDefault="00E06E2A" w:rsidP="00E06E2A"/>
    <w:p w:rsidR="00E06E2A" w:rsidRPr="00F05043" w:rsidRDefault="00E06E2A" w:rsidP="00E06E2A">
      <w:r w:rsidRPr="00F05043">
        <w:rPr>
          <w:rFonts w:hint="eastAsia"/>
        </w:rPr>
        <w:t>（管理職手当）</w:t>
      </w:r>
    </w:p>
    <w:p w:rsidR="00E06E2A" w:rsidRPr="00F05043" w:rsidRDefault="00E06E2A" w:rsidP="00E06E2A">
      <w:pPr>
        <w:ind w:left="240" w:hangingChars="100" w:hanging="240"/>
      </w:pPr>
      <w:r w:rsidRPr="00F05043">
        <w:rPr>
          <w:rFonts w:hint="eastAsia"/>
        </w:rPr>
        <w:t>第</w:t>
      </w:r>
      <w:r w:rsidRPr="00F05043">
        <w:rPr>
          <w:rFonts w:hint="eastAsia"/>
        </w:rPr>
        <w:t>12</w:t>
      </w:r>
      <w:r w:rsidRPr="00F05043">
        <w:rPr>
          <w:rFonts w:hint="eastAsia"/>
        </w:rPr>
        <w:t>条</w:t>
      </w:r>
      <w:r w:rsidR="00BF61D0" w:rsidRPr="00F05043">
        <w:rPr>
          <w:rFonts w:hint="eastAsia"/>
        </w:rPr>
        <w:t xml:space="preserve">　</w:t>
      </w:r>
      <w:r w:rsidRPr="00F05043">
        <w:rPr>
          <w:rFonts w:hint="eastAsia"/>
        </w:rPr>
        <w:t>管理職手当は、管理監督の職にある者で理事長が指定したものに対し支給する。</w:t>
      </w:r>
    </w:p>
    <w:p w:rsidR="00E06E2A" w:rsidRPr="00F05043" w:rsidRDefault="00E06E2A" w:rsidP="00E06E2A">
      <w:r w:rsidRPr="00F05043">
        <w:rPr>
          <w:rFonts w:hint="eastAsia"/>
        </w:rPr>
        <w:t>２</w:t>
      </w:r>
      <w:r w:rsidR="00BF61D0" w:rsidRPr="00F05043">
        <w:rPr>
          <w:rFonts w:hint="eastAsia"/>
        </w:rPr>
        <w:t xml:space="preserve">　</w:t>
      </w:r>
      <w:r w:rsidRPr="00F05043">
        <w:rPr>
          <w:rFonts w:hint="eastAsia"/>
        </w:rPr>
        <w:t>管理職手当は、管理職手当等支給基準（別表３）に定める額を支給する。</w:t>
      </w:r>
    </w:p>
    <w:p w:rsidR="00F2026F" w:rsidRPr="00F05043" w:rsidRDefault="00F2026F" w:rsidP="00E06E2A"/>
    <w:p w:rsidR="00E06E2A" w:rsidRPr="00F05043" w:rsidRDefault="00E06E2A" w:rsidP="00E06E2A">
      <w:r w:rsidRPr="00F05043">
        <w:rPr>
          <w:rFonts w:hint="eastAsia"/>
        </w:rPr>
        <w:t>（役職手当）</w:t>
      </w:r>
    </w:p>
    <w:p w:rsidR="00E06E2A" w:rsidRPr="00F05043" w:rsidRDefault="00E06E2A" w:rsidP="00E06E2A">
      <w:r w:rsidRPr="00F05043">
        <w:rPr>
          <w:rFonts w:hint="eastAsia"/>
        </w:rPr>
        <w:t>第</w:t>
      </w:r>
      <w:r w:rsidRPr="00F05043">
        <w:rPr>
          <w:rFonts w:hint="eastAsia"/>
        </w:rPr>
        <w:t>13</w:t>
      </w:r>
      <w:r w:rsidRPr="00F05043">
        <w:rPr>
          <w:rFonts w:hint="eastAsia"/>
        </w:rPr>
        <w:t>条</w:t>
      </w:r>
      <w:r w:rsidR="00BF61D0" w:rsidRPr="00F05043">
        <w:rPr>
          <w:rFonts w:hint="eastAsia"/>
        </w:rPr>
        <w:t xml:space="preserve">　</w:t>
      </w:r>
      <w:r w:rsidRPr="00F05043">
        <w:rPr>
          <w:rFonts w:hint="eastAsia"/>
        </w:rPr>
        <w:t>役職手当は、係長以下の役職にある者に対し支給する。</w:t>
      </w:r>
    </w:p>
    <w:p w:rsidR="00E06E2A" w:rsidRPr="00F05043" w:rsidRDefault="00E06E2A" w:rsidP="00E06E2A">
      <w:r w:rsidRPr="00F05043">
        <w:rPr>
          <w:rFonts w:hint="eastAsia"/>
        </w:rPr>
        <w:lastRenderedPageBreak/>
        <w:t>２</w:t>
      </w:r>
      <w:r w:rsidR="00BF61D0" w:rsidRPr="00F05043">
        <w:rPr>
          <w:rFonts w:hint="eastAsia"/>
        </w:rPr>
        <w:t xml:space="preserve">　</w:t>
      </w:r>
      <w:r w:rsidRPr="00F05043">
        <w:rPr>
          <w:rFonts w:hint="eastAsia"/>
        </w:rPr>
        <w:t>役職手当は、管理職手当等支給基準（別表３）に定める額を支給する。</w:t>
      </w:r>
    </w:p>
    <w:p w:rsidR="00806902" w:rsidRPr="00F05043" w:rsidRDefault="00806902" w:rsidP="00E06E2A"/>
    <w:p w:rsidR="00E06E2A" w:rsidRPr="00F05043" w:rsidRDefault="00E06E2A" w:rsidP="00E06E2A">
      <w:r w:rsidRPr="00F05043">
        <w:rPr>
          <w:rFonts w:hint="eastAsia"/>
        </w:rPr>
        <w:t>（リーダー手当）</w:t>
      </w:r>
    </w:p>
    <w:p w:rsidR="00E06E2A" w:rsidRPr="00F05043" w:rsidRDefault="00E06E2A" w:rsidP="00806902">
      <w:pPr>
        <w:ind w:left="240" w:hangingChars="100" w:hanging="240"/>
      </w:pPr>
      <w:r w:rsidRPr="00F05043">
        <w:rPr>
          <w:rFonts w:hint="eastAsia"/>
        </w:rPr>
        <w:t>第</w:t>
      </w:r>
      <w:r w:rsidRPr="00F05043">
        <w:rPr>
          <w:rFonts w:hint="eastAsia"/>
        </w:rPr>
        <w:t>14</w:t>
      </w:r>
      <w:r w:rsidRPr="00F05043">
        <w:rPr>
          <w:rFonts w:hint="eastAsia"/>
        </w:rPr>
        <w:t>条</w:t>
      </w:r>
      <w:r w:rsidR="00BF61D0" w:rsidRPr="00F05043">
        <w:rPr>
          <w:rFonts w:hint="eastAsia"/>
        </w:rPr>
        <w:t xml:space="preserve">　</w:t>
      </w:r>
      <w:r w:rsidRPr="00F05043">
        <w:rPr>
          <w:rFonts w:hint="eastAsia"/>
        </w:rPr>
        <w:t>リーダー手当は、リーダーである者に対し、管理職手当等支給基準（別表３）に定める額を支給する。</w:t>
      </w:r>
    </w:p>
    <w:p w:rsidR="00806902" w:rsidRPr="00F05043" w:rsidRDefault="00806902" w:rsidP="00806902">
      <w:pPr>
        <w:ind w:left="240" w:hangingChars="100" w:hanging="240"/>
      </w:pPr>
    </w:p>
    <w:p w:rsidR="00E06E2A" w:rsidRPr="00F05043" w:rsidRDefault="00E06E2A" w:rsidP="00E06E2A">
      <w:r w:rsidRPr="00F05043">
        <w:rPr>
          <w:rFonts w:hint="eastAsia"/>
        </w:rPr>
        <w:t>（資格手当）</w:t>
      </w:r>
    </w:p>
    <w:p w:rsidR="00E06E2A" w:rsidRPr="00F05043" w:rsidRDefault="00E06E2A" w:rsidP="00806902">
      <w:pPr>
        <w:ind w:left="240" w:hangingChars="100" w:hanging="240"/>
      </w:pPr>
      <w:r w:rsidRPr="00F05043">
        <w:rPr>
          <w:rFonts w:hint="eastAsia"/>
        </w:rPr>
        <w:t>第</w:t>
      </w:r>
      <w:r w:rsidRPr="00F05043">
        <w:rPr>
          <w:rFonts w:hint="eastAsia"/>
        </w:rPr>
        <w:t>15</w:t>
      </w:r>
      <w:r w:rsidRPr="00F05043">
        <w:rPr>
          <w:rFonts w:hint="eastAsia"/>
        </w:rPr>
        <w:t>条</w:t>
      </w:r>
      <w:r w:rsidR="00BF61D0" w:rsidRPr="00F05043">
        <w:rPr>
          <w:rFonts w:hint="eastAsia"/>
        </w:rPr>
        <w:t xml:space="preserve">　</w:t>
      </w:r>
      <w:r w:rsidRPr="00F05043">
        <w:rPr>
          <w:rFonts w:hint="eastAsia"/>
        </w:rPr>
        <w:t>資格手当は、個人が取得した資格を保有している者のうち業務に従事し有用と認めた者に対し支給する。</w:t>
      </w:r>
    </w:p>
    <w:p w:rsidR="00E06E2A" w:rsidRPr="00F05043" w:rsidRDefault="00E06E2A" w:rsidP="00E06E2A">
      <w:r w:rsidRPr="00F05043">
        <w:rPr>
          <w:rFonts w:hint="eastAsia"/>
        </w:rPr>
        <w:t>２</w:t>
      </w:r>
      <w:r w:rsidR="00BF61D0" w:rsidRPr="00F05043">
        <w:rPr>
          <w:rFonts w:hint="eastAsia"/>
        </w:rPr>
        <w:t xml:space="preserve">　</w:t>
      </w:r>
      <w:r w:rsidRPr="00F05043">
        <w:rPr>
          <w:rFonts w:hint="eastAsia"/>
        </w:rPr>
        <w:t>資格手当は、資格手当支給額表（別表４）に定める額を支給する。</w:t>
      </w:r>
    </w:p>
    <w:p w:rsidR="00806902" w:rsidRPr="00F05043" w:rsidRDefault="00806902" w:rsidP="00E06E2A"/>
    <w:p w:rsidR="00E06E2A" w:rsidRPr="00F05043" w:rsidRDefault="00E06E2A" w:rsidP="00E06E2A">
      <w:r w:rsidRPr="00F05043">
        <w:rPr>
          <w:rFonts w:hint="eastAsia"/>
        </w:rPr>
        <w:t>（扶養手当）</w:t>
      </w:r>
    </w:p>
    <w:p w:rsidR="00E06E2A" w:rsidRPr="00F05043" w:rsidRDefault="00E06E2A" w:rsidP="00E06E2A">
      <w:r w:rsidRPr="00F05043">
        <w:rPr>
          <w:rFonts w:hint="eastAsia"/>
        </w:rPr>
        <w:t>第</w:t>
      </w:r>
      <w:r w:rsidR="00BF61D0" w:rsidRPr="00F05043">
        <w:rPr>
          <w:rFonts w:hint="eastAsia"/>
        </w:rPr>
        <w:t>16</w:t>
      </w:r>
      <w:r w:rsidRPr="00F05043">
        <w:rPr>
          <w:rFonts w:hint="eastAsia"/>
        </w:rPr>
        <w:t>条</w:t>
      </w:r>
      <w:r w:rsidR="00BF61D0" w:rsidRPr="00F05043">
        <w:rPr>
          <w:rFonts w:hint="eastAsia"/>
        </w:rPr>
        <w:t xml:space="preserve">　</w:t>
      </w:r>
      <w:r w:rsidRPr="00F05043">
        <w:rPr>
          <w:rFonts w:hint="eastAsia"/>
        </w:rPr>
        <w:t>扶養手当は、扶養親族のある職員に対し支給する。</w:t>
      </w:r>
    </w:p>
    <w:p w:rsidR="00E06E2A" w:rsidRPr="00F05043" w:rsidRDefault="00E06E2A" w:rsidP="00806902">
      <w:pPr>
        <w:ind w:left="240" w:hangingChars="100" w:hanging="240"/>
      </w:pPr>
      <w:r w:rsidRPr="00F05043">
        <w:rPr>
          <w:rFonts w:hint="eastAsia"/>
        </w:rPr>
        <w:t>２</w:t>
      </w:r>
      <w:r w:rsidR="00BF61D0" w:rsidRPr="00F05043">
        <w:rPr>
          <w:rFonts w:hint="eastAsia"/>
        </w:rPr>
        <w:t xml:space="preserve">　</w:t>
      </w:r>
      <w:r w:rsidRPr="00F05043">
        <w:rPr>
          <w:rFonts w:hint="eastAsia"/>
        </w:rPr>
        <w:t>扶養親族とは、次に掲げる者で他に生計の途がなく、主としてその職員の扶養を受けているものをいう。また、第２号及び第４号については、満</w:t>
      </w:r>
      <w:r w:rsidRPr="00F05043">
        <w:rPr>
          <w:rFonts w:hint="eastAsia"/>
        </w:rPr>
        <w:t>22</w:t>
      </w:r>
      <w:r w:rsidRPr="00F05043">
        <w:rPr>
          <w:rFonts w:hint="eastAsia"/>
        </w:rPr>
        <w:t>歳に達しても学校等に在学中である場合、その年度の末日までは対象扶養親族とする。</w:t>
      </w:r>
    </w:p>
    <w:p w:rsidR="00E06E2A" w:rsidRPr="00F05043" w:rsidRDefault="00E06E2A" w:rsidP="00E06E2A">
      <w:r w:rsidRPr="00F05043">
        <w:rPr>
          <w:rFonts w:hint="eastAsia"/>
        </w:rPr>
        <w:t>（１）配偶者</w:t>
      </w:r>
    </w:p>
    <w:p w:rsidR="00E06E2A" w:rsidRPr="00F05043" w:rsidRDefault="00E06E2A" w:rsidP="00E06E2A">
      <w:r w:rsidRPr="00F05043">
        <w:rPr>
          <w:rFonts w:hint="eastAsia"/>
        </w:rPr>
        <w:t>（２）満</w:t>
      </w:r>
      <w:r w:rsidR="00BF61D0" w:rsidRPr="00F05043">
        <w:rPr>
          <w:rFonts w:hint="eastAsia"/>
        </w:rPr>
        <w:t>22</w:t>
      </w:r>
      <w:r w:rsidRPr="00F05043">
        <w:rPr>
          <w:rFonts w:hint="eastAsia"/>
        </w:rPr>
        <w:t>歳未満の子及び孫</w:t>
      </w:r>
    </w:p>
    <w:p w:rsidR="00E06E2A" w:rsidRPr="00F05043" w:rsidRDefault="00E06E2A" w:rsidP="00E06E2A">
      <w:r w:rsidRPr="00F05043">
        <w:rPr>
          <w:rFonts w:hint="eastAsia"/>
        </w:rPr>
        <w:t>（３）満</w:t>
      </w:r>
      <w:r w:rsidR="00BF61D0" w:rsidRPr="00F05043">
        <w:rPr>
          <w:rFonts w:hint="eastAsia"/>
        </w:rPr>
        <w:t>60</w:t>
      </w:r>
      <w:r w:rsidRPr="00F05043">
        <w:rPr>
          <w:rFonts w:hint="eastAsia"/>
        </w:rPr>
        <w:t>歳以上の父母及び祖父母</w:t>
      </w:r>
    </w:p>
    <w:p w:rsidR="00E06E2A" w:rsidRPr="00F05043" w:rsidRDefault="00E06E2A" w:rsidP="00E06E2A">
      <w:r w:rsidRPr="00F05043">
        <w:rPr>
          <w:rFonts w:hint="eastAsia"/>
        </w:rPr>
        <w:t>（４）満</w:t>
      </w:r>
      <w:r w:rsidR="00BF61D0" w:rsidRPr="00F05043">
        <w:rPr>
          <w:rFonts w:hint="eastAsia"/>
        </w:rPr>
        <w:t>22</w:t>
      </w:r>
      <w:r w:rsidRPr="00F05043">
        <w:rPr>
          <w:rFonts w:hint="eastAsia"/>
        </w:rPr>
        <w:t>歳未満の弟妹</w:t>
      </w:r>
    </w:p>
    <w:p w:rsidR="00E06E2A" w:rsidRPr="00F05043" w:rsidRDefault="00E06E2A" w:rsidP="00E06E2A">
      <w:r w:rsidRPr="00F05043">
        <w:rPr>
          <w:rFonts w:hint="eastAsia"/>
        </w:rPr>
        <w:t>（５）心身に</w:t>
      </w:r>
      <w:r w:rsidR="001A5B6D" w:rsidRPr="00F05043">
        <w:rPr>
          <w:rFonts w:hint="eastAsia"/>
        </w:rPr>
        <w:t>障害</w:t>
      </w:r>
      <w:r w:rsidRPr="00F05043">
        <w:rPr>
          <w:rFonts w:hint="eastAsia"/>
        </w:rPr>
        <w:t>のある家族（重度心身障害者）</w:t>
      </w:r>
    </w:p>
    <w:p w:rsidR="00E06E2A" w:rsidRPr="00F05043" w:rsidRDefault="00E06E2A" w:rsidP="00E06E2A">
      <w:r w:rsidRPr="00F05043">
        <w:rPr>
          <w:rFonts w:hint="eastAsia"/>
        </w:rPr>
        <w:t>３</w:t>
      </w:r>
      <w:r w:rsidR="00BF61D0" w:rsidRPr="00F05043">
        <w:rPr>
          <w:rFonts w:hint="eastAsia"/>
        </w:rPr>
        <w:t xml:space="preserve">　</w:t>
      </w:r>
      <w:r w:rsidRPr="00F05043">
        <w:rPr>
          <w:rFonts w:hint="eastAsia"/>
        </w:rPr>
        <w:t>扶養手当は、扶養手当支給基準（別表５）に定める額を支給する。</w:t>
      </w:r>
    </w:p>
    <w:p w:rsidR="00E06E2A" w:rsidRPr="00F05043" w:rsidRDefault="00E06E2A" w:rsidP="00806902">
      <w:pPr>
        <w:ind w:left="240" w:hangingChars="100" w:hanging="240"/>
      </w:pPr>
      <w:r w:rsidRPr="00F05043">
        <w:rPr>
          <w:rFonts w:hint="eastAsia"/>
        </w:rPr>
        <w:t>４</w:t>
      </w:r>
      <w:r w:rsidR="00BF61D0" w:rsidRPr="00F05043">
        <w:rPr>
          <w:rFonts w:hint="eastAsia"/>
        </w:rPr>
        <w:t xml:space="preserve">　</w:t>
      </w:r>
      <w:r w:rsidRPr="00F05043">
        <w:rPr>
          <w:rFonts w:hint="eastAsia"/>
        </w:rPr>
        <w:t>扶養親族たる子のうち満</w:t>
      </w:r>
      <w:r w:rsidR="00BF61D0" w:rsidRPr="00F05043">
        <w:rPr>
          <w:rFonts w:hint="eastAsia"/>
        </w:rPr>
        <w:t>15</w:t>
      </w:r>
      <w:r w:rsidRPr="00F05043">
        <w:rPr>
          <w:rFonts w:hint="eastAsia"/>
        </w:rPr>
        <w:t>歳に達する日以後の最初の４月１日から満</w:t>
      </w:r>
      <w:r w:rsidRPr="00F05043">
        <w:rPr>
          <w:rFonts w:hint="eastAsia"/>
        </w:rPr>
        <w:t>22</w:t>
      </w:r>
      <w:r w:rsidRPr="00F05043">
        <w:rPr>
          <w:rFonts w:hint="eastAsia"/>
        </w:rPr>
        <w:t>歳に達する日以後の最初の３月</w:t>
      </w:r>
      <w:r w:rsidRPr="00F05043">
        <w:rPr>
          <w:rFonts w:hint="eastAsia"/>
        </w:rPr>
        <w:t>31</w:t>
      </w:r>
      <w:r w:rsidRPr="00F05043">
        <w:rPr>
          <w:rFonts w:hint="eastAsia"/>
        </w:rPr>
        <w:t>日までの間（以下「特定期間」という）にある子がいる場合における扶養手当の月額は、前項の規定にかかわらず、</w:t>
      </w:r>
      <w:r w:rsidR="00BF61D0" w:rsidRPr="00F05043">
        <w:rPr>
          <w:rFonts w:hint="eastAsia"/>
        </w:rPr>
        <w:t>1,000</w:t>
      </w:r>
      <w:r w:rsidRPr="00F05043">
        <w:rPr>
          <w:rFonts w:hint="eastAsia"/>
        </w:rPr>
        <w:t>円に特定期間にある該当扶養親族たる子の数を乗じて得た額を同項の規定による別表５の額に加算した額とする。</w:t>
      </w:r>
    </w:p>
    <w:p w:rsidR="00806902" w:rsidRPr="00F05043" w:rsidRDefault="00806902" w:rsidP="00806902">
      <w:pPr>
        <w:ind w:left="240" w:hangingChars="100" w:hanging="240"/>
      </w:pPr>
    </w:p>
    <w:p w:rsidR="00E06E2A" w:rsidRPr="00F05043" w:rsidRDefault="00E06E2A" w:rsidP="00E06E2A">
      <w:r w:rsidRPr="00F05043">
        <w:rPr>
          <w:rFonts w:hint="eastAsia"/>
        </w:rPr>
        <w:t>（通勤手当）</w:t>
      </w:r>
    </w:p>
    <w:p w:rsidR="00E06E2A" w:rsidRPr="00F05043" w:rsidRDefault="00E06E2A" w:rsidP="00806902">
      <w:pPr>
        <w:ind w:left="240" w:hangingChars="100" w:hanging="240"/>
      </w:pPr>
      <w:r w:rsidRPr="00F05043">
        <w:rPr>
          <w:rFonts w:hint="eastAsia"/>
        </w:rPr>
        <w:t>第</w:t>
      </w:r>
      <w:r w:rsidRPr="00F05043">
        <w:rPr>
          <w:rFonts w:hint="eastAsia"/>
        </w:rPr>
        <w:t>17</w:t>
      </w:r>
      <w:r w:rsidRPr="00F05043">
        <w:rPr>
          <w:rFonts w:hint="eastAsia"/>
        </w:rPr>
        <w:t>条</w:t>
      </w:r>
      <w:r w:rsidR="00BF61D0" w:rsidRPr="00F05043">
        <w:rPr>
          <w:rFonts w:hint="eastAsia"/>
        </w:rPr>
        <w:t xml:space="preserve">　</w:t>
      </w:r>
      <w:r w:rsidRPr="00F05043">
        <w:rPr>
          <w:rFonts w:hint="eastAsia"/>
        </w:rPr>
        <w:t>通勤手当は、通勤の片道の距離が２㎞以上である職員に対し、次のとおり支給する。ただし、支給限度月額は</w:t>
      </w:r>
      <w:r w:rsidRPr="00F05043">
        <w:rPr>
          <w:rFonts w:hint="eastAsia"/>
        </w:rPr>
        <w:t>30,000</w:t>
      </w:r>
      <w:r w:rsidRPr="00F05043">
        <w:rPr>
          <w:rFonts w:hint="eastAsia"/>
        </w:rPr>
        <w:t>円とする。</w:t>
      </w:r>
    </w:p>
    <w:p w:rsidR="00E06E2A" w:rsidRPr="00F05043" w:rsidRDefault="00E06E2A" w:rsidP="00E06E2A">
      <w:r w:rsidRPr="00F05043">
        <w:rPr>
          <w:rFonts w:hint="eastAsia"/>
        </w:rPr>
        <w:t>（１）公共交通機関を利用する者：往復の運賃×通勤日数</w:t>
      </w:r>
    </w:p>
    <w:p w:rsidR="00E06E2A" w:rsidRPr="00F05043" w:rsidRDefault="00E06E2A" w:rsidP="00E06E2A">
      <w:r w:rsidRPr="00F05043">
        <w:rPr>
          <w:rFonts w:hint="eastAsia"/>
        </w:rPr>
        <w:t>（２）自家用車</w:t>
      </w:r>
      <w:r w:rsidR="00F2026F" w:rsidRPr="00F05043">
        <w:rPr>
          <w:rFonts w:hint="eastAsia"/>
        </w:rPr>
        <w:t>等</w:t>
      </w:r>
      <w:r w:rsidRPr="00F05043">
        <w:rPr>
          <w:rFonts w:hint="eastAsia"/>
        </w:rPr>
        <w:t>で通勤する者：通勤距離×通勤日数×２×通勤単価</w:t>
      </w:r>
    </w:p>
    <w:p w:rsidR="00E06E2A" w:rsidRPr="00F05043" w:rsidRDefault="00E06E2A" w:rsidP="00806902">
      <w:pPr>
        <w:ind w:left="240" w:hangingChars="100" w:hanging="240"/>
      </w:pPr>
      <w:r w:rsidRPr="00F05043">
        <w:rPr>
          <w:rFonts w:hint="eastAsia"/>
        </w:rPr>
        <w:t>２</w:t>
      </w:r>
      <w:r w:rsidR="00BF61D0" w:rsidRPr="00F05043">
        <w:rPr>
          <w:rFonts w:hint="eastAsia"/>
        </w:rPr>
        <w:t xml:space="preserve">　</w:t>
      </w:r>
      <w:r w:rsidRPr="00F05043">
        <w:rPr>
          <w:rFonts w:hint="eastAsia"/>
        </w:rPr>
        <w:t>前項第２号の通勤単価は、近隣給油価格を参考に妥当な金額を算出することとし、価格変動があった場合には見直しを行うこともある。</w:t>
      </w:r>
    </w:p>
    <w:p w:rsidR="00806902" w:rsidRPr="00F05043" w:rsidRDefault="00806902" w:rsidP="00E06E2A"/>
    <w:p w:rsidR="00E06E2A" w:rsidRPr="00F05043" w:rsidRDefault="00E06E2A" w:rsidP="00E06E2A">
      <w:r w:rsidRPr="00F05043">
        <w:rPr>
          <w:rFonts w:hint="eastAsia"/>
        </w:rPr>
        <w:t>（住居手当）</w:t>
      </w:r>
    </w:p>
    <w:p w:rsidR="00E06E2A" w:rsidRPr="00F05043" w:rsidRDefault="00E06E2A" w:rsidP="00DB0121">
      <w:pPr>
        <w:ind w:left="240" w:hangingChars="100" w:hanging="240"/>
      </w:pPr>
      <w:r w:rsidRPr="00F05043">
        <w:rPr>
          <w:rFonts w:hint="eastAsia"/>
        </w:rPr>
        <w:t>第</w:t>
      </w:r>
      <w:r w:rsidRPr="00F05043">
        <w:rPr>
          <w:rFonts w:hint="eastAsia"/>
        </w:rPr>
        <w:t>1</w:t>
      </w:r>
      <w:r w:rsidR="00DB0121" w:rsidRPr="00F05043">
        <w:rPr>
          <w:rFonts w:hint="eastAsia"/>
        </w:rPr>
        <w:t>8</w:t>
      </w:r>
      <w:r w:rsidRPr="00F05043">
        <w:rPr>
          <w:rFonts w:hint="eastAsia"/>
        </w:rPr>
        <w:t>条</w:t>
      </w:r>
      <w:r w:rsidR="00BF61D0" w:rsidRPr="00F05043">
        <w:rPr>
          <w:rFonts w:hint="eastAsia"/>
        </w:rPr>
        <w:t xml:space="preserve">　</w:t>
      </w:r>
      <w:r w:rsidRPr="00F05043">
        <w:rPr>
          <w:rFonts w:hint="eastAsia"/>
        </w:rPr>
        <w:t>住居手当は、自ら居住するために住居（借間を含む）を借り受けている職員で</w:t>
      </w:r>
      <w:r w:rsidR="00BF61D0" w:rsidRPr="00F05043">
        <w:rPr>
          <w:rFonts w:hint="eastAsia"/>
        </w:rPr>
        <w:t>11,000</w:t>
      </w:r>
      <w:r w:rsidRPr="00F05043">
        <w:rPr>
          <w:rFonts w:hint="eastAsia"/>
        </w:rPr>
        <w:t>円を超える家賃月額を支払っている職員</w:t>
      </w:r>
      <w:r w:rsidR="00DB0121" w:rsidRPr="00F05043">
        <w:rPr>
          <w:rFonts w:hint="eastAsia"/>
        </w:rPr>
        <w:t>に対し支給する。</w:t>
      </w:r>
    </w:p>
    <w:p w:rsidR="00E06E2A" w:rsidRPr="00F05043" w:rsidRDefault="00E06E2A" w:rsidP="00DB0121">
      <w:pPr>
        <w:ind w:leftChars="100" w:left="240" w:firstLineChars="100" w:firstLine="240"/>
      </w:pPr>
      <w:r w:rsidRPr="00F05043">
        <w:rPr>
          <w:rFonts w:hint="eastAsia"/>
        </w:rPr>
        <w:t>ただし、父母又は配偶者の父母と同居している職員や、住宅を借り受けた者と同居使用している職員を除く。</w:t>
      </w:r>
    </w:p>
    <w:p w:rsidR="00E06E2A" w:rsidRPr="00F05043" w:rsidRDefault="00E06E2A" w:rsidP="00E06E2A">
      <w:r w:rsidRPr="00F05043">
        <w:rPr>
          <w:rFonts w:hint="eastAsia"/>
        </w:rPr>
        <w:t>２</w:t>
      </w:r>
      <w:r w:rsidR="00BF61D0" w:rsidRPr="00F05043">
        <w:rPr>
          <w:rFonts w:hint="eastAsia"/>
        </w:rPr>
        <w:t xml:space="preserve">　</w:t>
      </w:r>
      <w:r w:rsidRPr="00F05043">
        <w:rPr>
          <w:rFonts w:hint="eastAsia"/>
        </w:rPr>
        <w:t>住居手当は、次</w:t>
      </w:r>
      <w:r w:rsidR="00DB0121" w:rsidRPr="00F05043">
        <w:rPr>
          <w:rFonts w:hint="eastAsia"/>
        </w:rPr>
        <w:t>の各号</w:t>
      </w:r>
      <w:r w:rsidRPr="00F05043">
        <w:rPr>
          <w:rFonts w:hint="eastAsia"/>
        </w:rPr>
        <w:t>に</w:t>
      </w:r>
      <w:r w:rsidR="00DB0121" w:rsidRPr="00F05043">
        <w:rPr>
          <w:rFonts w:hint="eastAsia"/>
        </w:rPr>
        <w:t>掲げる</w:t>
      </w:r>
      <w:r w:rsidRPr="00F05043">
        <w:rPr>
          <w:rFonts w:hint="eastAsia"/>
        </w:rPr>
        <w:t>額とする。</w:t>
      </w:r>
    </w:p>
    <w:p w:rsidR="00E06E2A" w:rsidRPr="00F05043" w:rsidRDefault="00DB0121" w:rsidP="00DB0121">
      <w:r w:rsidRPr="00F05043">
        <w:rPr>
          <w:rFonts w:hint="eastAsia"/>
        </w:rPr>
        <w:t>（１）</w:t>
      </w:r>
      <w:r w:rsidR="00E06E2A" w:rsidRPr="00F05043">
        <w:rPr>
          <w:rFonts w:hint="eastAsia"/>
        </w:rPr>
        <w:t>家賃月額が</w:t>
      </w:r>
      <w:r w:rsidR="00E06E2A" w:rsidRPr="00F05043">
        <w:rPr>
          <w:rFonts w:hint="eastAsia"/>
        </w:rPr>
        <w:t>21,000</w:t>
      </w:r>
      <w:r w:rsidR="00E06E2A" w:rsidRPr="00F05043">
        <w:rPr>
          <w:rFonts w:hint="eastAsia"/>
        </w:rPr>
        <w:t>円未満の場合</w:t>
      </w:r>
      <w:r w:rsidRPr="00F05043">
        <w:rPr>
          <w:rFonts w:hint="eastAsia"/>
        </w:rPr>
        <w:t xml:space="preserve">　</w:t>
      </w:r>
      <w:r w:rsidR="00E06E2A" w:rsidRPr="00F05043">
        <w:rPr>
          <w:rFonts w:hint="eastAsia"/>
        </w:rPr>
        <w:t>家賃月額</w:t>
      </w:r>
      <w:r w:rsidR="00BF61D0" w:rsidRPr="00F05043">
        <w:rPr>
          <w:rFonts w:hint="eastAsia"/>
        </w:rPr>
        <w:t>－</w:t>
      </w:r>
      <w:r w:rsidR="0068608A" w:rsidRPr="00F05043">
        <w:rPr>
          <w:rFonts w:hint="eastAsia"/>
        </w:rPr>
        <w:t>11,000</w:t>
      </w:r>
      <w:r w:rsidR="00E06E2A" w:rsidRPr="00F05043">
        <w:rPr>
          <w:rFonts w:hint="eastAsia"/>
        </w:rPr>
        <w:t>円</w:t>
      </w:r>
    </w:p>
    <w:p w:rsidR="00E06E2A" w:rsidRPr="00F05043" w:rsidRDefault="00DB0121" w:rsidP="00DB0121">
      <w:r w:rsidRPr="00F05043">
        <w:rPr>
          <w:rFonts w:hint="eastAsia"/>
        </w:rPr>
        <w:t>（２）</w:t>
      </w:r>
      <w:r w:rsidR="00E06E2A" w:rsidRPr="00F05043">
        <w:rPr>
          <w:rFonts w:hint="eastAsia"/>
        </w:rPr>
        <w:t>家賃月額が</w:t>
      </w:r>
      <w:r w:rsidR="00E06E2A" w:rsidRPr="00F05043">
        <w:rPr>
          <w:rFonts w:hint="eastAsia"/>
        </w:rPr>
        <w:t>21,000</w:t>
      </w:r>
      <w:r w:rsidR="00E06E2A" w:rsidRPr="00F05043">
        <w:rPr>
          <w:rFonts w:hint="eastAsia"/>
        </w:rPr>
        <w:t>円以上の場合</w:t>
      </w:r>
      <w:r w:rsidRPr="00F05043">
        <w:rPr>
          <w:rFonts w:hint="eastAsia"/>
        </w:rPr>
        <w:t xml:space="preserve">　</w:t>
      </w:r>
      <w:r w:rsidR="00E06E2A" w:rsidRPr="00F05043">
        <w:rPr>
          <w:rFonts w:hint="eastAsia"/>
        </w:rPr>
        <w:t>（家賃月額×</w:t>
      </w:r>
      <w:r w:rsidR="00E06E2A" w:rsidRPr="00F05043">
        <w:rPr>
          <w:rFonts w:hint="eastAsia"/>
        </w:rPr>
        <w:t>1/2</w:t>
      </w:r>
      <w:r w:rsidR="00E06E2A" w:rsidRPr="00F05043">
        <w:rPr>
          <w:rFonts w:hint="eastAsia"/>
        </w:rPr>
        <w:t>）</w:t>
      </w:r>
      <w:r w:rsidR="00BF61D0" w:rsidRPr="00F05043">
        <w:rPr>
          <w:rFonts w:hint="eastAsia"/>
        </w:rPr>
        <w:t>－</w:t>
      </w:r>
      <w:r w:rsidR="0068608A" w:rsidRPr="00F05043">
        <w:rPr>
          <w:rFonts w:hint="eastAsia"/>
        </w:rPr>
        <w:t>500</w:t>
      </w:r>
      <w:r w:rsidR="00E06E2A" w:rsidRPr="00F05043">
        <w:rPr>
          <w:rFonts w:hint="eastAsia"/>
        </w:rPr>
        <w:t>円</w:t>
      </w:r>
    </w:p>
    <w:p w:rsidR="00E06E2A" w:rsidRPr="00F05043" w:rsidRDefault="00E06E2A" w:rsidP="00BF61D0">
      <w:pPr>
        <w:ind w:leftChars="200" w:left="480" w:firstLineChars="100" w:firstLine="240"/>
      </w:pPr>
      <w:r w:rsidRPr="00F05043">
        <w:rPr>
          <w:rFonts w:hint="eastAsia"/>
        </w:rPr>
        <w:t>ただし、支給限度月額は</w:t>
      </w:r>
      <w:r w:rsidR="004134EA" w:rsidRPr="00F05043">
        <w:rPr>
          <w:rFonts w:hint="eastAsia"/>
        </w:rPr>
        <w:t>15</w:t>
      </w:r>
      <w:r w:rsidR="0068608A" w:rsidRPr="00F05043">
        <w:rPr>
          <w:rFonts w:hint="eastAsia"/>
        </w:rPr>
        <w:t>,000</w:t>
      </w:r>
      <w:r w:rsidRPr="00F05043">
        <w:rPr>
          <w:rFonts w:hint="eastAsia"/>
        </w:rPr>
        <w:t>円とし、算出された住居手当の金額に</w:t>
      </w:r>
      <w:r w:rsidR="00DB0121" w:rsidRPr="00F05043">
        <w:rPr>
          <w:rFonts w:hint="eastAsia"/>
        </w:rPr>
        <w:t>100</w:t>
      </w:r>
      <w:r w:rsidRPr="00F05043">
        <w:rPr>
          <w:rFonts w:hint="eastAsia"/>
        </w:rPr>
        <w:t>円未満の端数が生じた場合、これを切り捨てるものとする。</w:t>
      </w:r>
    </w:p>
    <w:p w:rsidR="00E06E2A" w:rsidRPr="00F05043" w:rsidRDefault="00DB0121" w:rsidP="00806902">
      <w:pPr>
        <w:ind w:left="240" w:hangingChars="100" w:hanging="240"/>
      </w:pPr>
      <w:r w:rsidRPr="00F05043">
        <w:rPr>
          <w:rFonts w:hint="eastAsia"/>
        </w:rPr>
        <w:t>３</w:t>
      </w:r>
      <w:r w:rsidR="00BF61D0" w:rsidRPr="00F05043">
        <w:rPr>
          <w:rFonts w:hint="eastAsia"/>
        </w:rPr>
        <w:t xml:space="preserve">　</w:t>
      </w:r>
      <w:r w:rsidR="00E06E2A" w:rsidRPr="00F05043">
        <w:rPr>
          <w:rFonts w:hint="eastAsia"/>
        </w:rPr>
        <w:t>住居手当の支給の決定は、規定の書式による施設長への届出により行うが、必要に応じ、契約書、その他届出に係わる事項を証明する書類の提示を求めることがある。</w:t>
      </w:r>
    </w:p>
    <w:p w:rsidR="00806902" w:rsidRPr="00F05043" w:rsidRDefault="00806902" w:rsidP="00806902">
      <w:pPr>
        <w:ind w:left="240" w:hangingChars="100" w:hanging="240"/>
      </w:pPr>
    </w:p>
    <w:p w:rsidR="00E06E2A" w:rsidRPr="00F05043" w:rsidRDefault="00E06E2A" w:rsidP="00E06E2A">
      <w:r w:rsidRPr="00F05043">
        <w:rPr>
          <w:rFonts w:hint="eastAsia"/>
        </w:rPr>
        <w:t>（夜勤手当）</w:t>
      </w:r>
    </w:p>
    <w:p w:rsidR="00E06E2A" w:rsidRPr="00F05043" w:rsidRDefault="00E06E2A" w:rsidP="00806902">
      <w:pPr>
        <w:ind w:left="240" w:hangingChars="100" w:hanging="240"/>
      </w:pPr>
      <w:r w:rsidRPr="00F05043">
        <w:rPr>
          <w:rFonts w:hint="eastAsia"/>
        </w:rPr>
        <w:t>第</w:t>
      </w:r>
      <w:r w:rsidR="00F2026F" w:rsidRPr="00F05043">
        <w:rPr>
          <w:rFonts w:hint="eastAsia"/>
        </w:rPr>
        <w:t>19</w:t>
      </w:r>
      <w:r w:rsidRPr="00F05043">
        <w:rPr>
          <w:rFonts w:hint="eastAsia"/>
        </w:rPr>
        <w:t>条</w:t>
      </w:r>
      <w:r w:rsidR="00BF61D0" w:rsidRPr="00F05043">
        <w:rPr>
          <w:rFonts w:hint="eastAsia"/>
        </w:rPr>
        <w:t xml:space="preserve">　</w:t>
      </w:r>
      <w:r w:rsidRPr="00F05043">
        <w:rPr>
          <w:rFonts w:hint="eastAsia"/>
        </w:rPr>
        <w:t>夜勤手当は、所定時間内の勤務であっても、夜間勤務を命ぜられ夜間勤務をした職員に対し支給する。</w:t>
      </w:r>
    </w:p>
    <w:p w:rsidR="00E06E2A" w:rsidRPr="00F05043" w:rsidRDefault="00E06E2A" w:rsidP="00E06E2A">
      <w:r w:rsidRPr="00F05043">
        <w:rPr>
          <w:rFonts w:hint="eastAsia"/>
        </w:rPr>
        <w:t>２</w:t>
      </w:r>
      <w:r w:rsidR="00BF61D0" w:rsidRPr="00F05043">
        <w:rPr>
          <w:rFonts w:hint="eastAsia"/>
        </w:rPr>
        <w:t xml:space="preserve">　</w:t>
      </w:r>
      <w:r w:rsidRPr="00F05043">
        <w:rPr>
          <w:rFonts w:hint="eastAsia"/>
        </w:rPr>
        <w:t>夜勤手当は、</w:t>
      </w:r>
      <w:r w:rsidR="005502B3" w:rsidRPr="00F05043">
        <w:rPr>
          <w:rFonts w:hint="eastAsia"/>
        </w:rPr>
        <w:t>当該勤務１回につき、</w:t>
      </w:r>
      <w:r w:rsidR="004134EA" w:rsidRPr="00F05043">
        <w:rPr>
          <w:rFonts w:hint="eastAsia"/>
        </w:rPr>
        <w:t>6</w:t>
      </w:r>
      <w:r w:rsidR="005502B3" w:rsidRPr="00F05043">
        <w:rPr>
          <w:rFonts w:hint="eastAsia"/>
        </w:rPr>
        <w:t>,000</w:t>
      </w:r>
      <w:r w:rsidR="005502B3" w:rsidRPr="00F05043">
        <w:rPr>
          <w:rFonts w:hint="eastAsia"/>
        </w:rPr>
        <w:t>円を支給する</w:t>
      </w:r>
      <w:r w:rsidRPr="00F05043">
        <w:rPr>
          <w:rFonts w:hint="eastAsia"/>
        </w:rPr>
        <w:t>。</w:t>
      </w:r>
    </w:p>
    <w:p w:rsidR="00E06E2A" w:rsidRPr="00F05043" w:rsidRDefault="00E06E2A" w:rsidP="00806902">
      <w:pPr>
        <w:ind w:left="240" w:hangingChars="100" w:hanging="240"/>
      </w:pPr>
      <w:r w:rsidRPr="00F05043">
        <w:rPr>
          <w:rFonts w:hint="eastAsia"/>
        </w:rPr>
        <w:t>３</w:t>
      </w:r>
      <w:r w:rsidR="00BF61D0" w:rsidRPr="00F05043">
        <w:rPr>
          <w:rFonts w:hint="eastAsia"/>
        </w:rPr>
        <w:t xml:space="preserve">　</w:t>
      </w:r>
      <w:r w:rsidRPr="00F05043">
        <w:rPr>
          <w:rFonts w:hint="eastAsia"/>
        </w:rPr>
        <w:t>夜勤手当は、当該夜間勤務をした時間分に対する深夜割増手当相当額の金額を含む。</w:t>
      </w:r>
    </w:p>
    <w:p w:rsidR="00806902" w:rsidRPr="00F05043" w:rsidRDefault="00806902" w:rsidP="00806902">
      <w:pPr>
        <w:ind w:left="240" w:hangingChars="100" w:hanging="240"/>
      </w:pPr>
    </w:p>
    <w:p w:rsidR="00E06E2A" w:rsidRPr="00F05043" w:rsidRDefault="00E06E2A" w:rsidP="00E06E2A">
      <w:r w:rsidRPr="00F05043">
        <w:rPr>
          <w:rFonts w:hint="eastAsia"/>
        </w:rPr>
        <w:t>（夜間待機手当）</w:t>
      </w:r>
    </w:p>
    <w:p w:rsidR="00E06E2A" w:rsidRPr="00F05043" w:rsidRDefault="00E06E2A" w:rsidP="00806902">
      <w:pPr>
        <w:ind w:left="240" w:hangingChars="100" w:hanging="240"/>
      </w:pPr>
      <w:r w:rsidRPr="00F05043">
        <w:rPr>
          <w:rFonts w:hint="eastAsia"/>
        </w:rPr>
        <w:t>第</w:t>
      </w:r>
      <w:r w:rsidR="00F2026F" w:rsidRPr="00F05043">
        <w:rPr>
          <w:rFonts w:hint="eastAsia"/>
        </w:rPr>
        <w:t>20</w:t>
      </w:r>
      <w:r w:rsidRPr="00F05043">
        <w:rPr>
          <w:rFonts w:hint="eastAsia"/>
        </w:rPr>
        <w:t>条</w:t>
      </w:r>
      <w:r w:rsidR="00BF61D0" w:rsidRPr="00F05043">
        <w:rPr>
          <w:rFonts w:hint="eastAsia"/>
        </w:rPr>
        <w:t xml:space="preserve">　</w:t>
      </w:r>
      <w:r w:rsidRPr="00F05043">
        <w:rPr>
          <w:rFonts w:hint="eastAsia"/>
        </w:rPr>
        <w:t>夜間待機手当は、夜間待機勤務を命ぜられ夜間待機勤務をした施設看護師に対し支給する。</w:t>
      </w:r>
    </w:p>
    <w:p w:rsidR="00E06E2A" w:rsidRPr="00F05043" w:rsidRDefault="00E06E2A" w:rsidP="00E06E2A">
      <w:r w:rsidRPr="00F05043">
        <w:rPr>
          <w:rFonts w:hint="eastAsia"/>
        </w:rPr>
        <w:t>２</w:t>
      </w:r>
      <w:r w:rsidR="00BF61D0" w:rsidRPr="00F05043">
        <w:rPr>
          <w:rFonts w:hint="eastAsia"/>
        </w:rPr>
        <w:t xml:space="preserve">　</w:t>
      </w:r>
      <w:r w:rsidRPr="00F05043">
        <w:rPr>
          <w:rFonts w:hint="eastAsia"/>
        </w:rPr>
        <w:t>夜間待機手当は、当該勤務１回につき、</w:t>
      </w:r>
      <w:r w:rsidRPr="00F05043">
        <w:rPr>
          <w:rFonts w:hint="eastAsia"/>
        </w:rPr>
        <w:t>1,000</w:t>
      </w:r>
      <w:r w:rsidRPr="00F05043">
        <w:rPr>
          <w:rFonts w:hint="eastAsia"/>
        </w:rPr>
        <w:t>円を支給する。</w:t>
      </w:r>
    </w:p>
    <w:p w:rsidR="00806902" w:rsidRPr="00F05043" w:rsidRDefault="00806902" w:rsidP="00E06E2A"/>
    <w:p w:rsidR="00E06E2A" w:rsidRPr="00F05043" w:rsidRDefault="00E06E2A" w:rsidP="00E06E2A">
      <w:r w:rsidRPr="00F05043">
        <w:rPr>
          <w:rFonts w:hint="eastAsia"/>
        </w:rPr>
        <w:t>（手当発生、変更、休止届出）</w:t>
      </w:r>
    </w:p>
    <w:p w:rsidR="00E06E2A" w:rsidRPr="00F05043" w:rsidRDefault="00E06E2A" w:rsidP="00806902">
      <w:pPr>
        <w:ind w:left="240" w:hangingChars="100" w:hanging="240"/>
      </w:pPr>
      <w:r w:rsidRPr="00F05043">
        <w:rPr>
          <w:rFonts w:hint="eastAsia"/>
        </w:rPr>
        <w:t>第</w:t>
      </w:r>
      <w:r w:rsidR="00F2026F" w:rsidRPr="00F05043">
        <w:rPr>
          <w:rFonts w:hint="eastAsia"/>
        </w:rPr>
        <w:t>21</w:t>
      </w:r>
      <w:r w:rsidRPr="00F05043">
        <w:rPr>
          <w:rFonts w:hint="eastAsia"/>
        </w:rPr>
        <w:t>条</w:t>
      </w:r>
      <w:r w:rsidR="00BF61D0" w:rsidRPr="00F05043">
        <w:rPr>
          <w:rFonts w:hint="eastAsia"/>
        </w:rPr>
        <w:t xml:space="preserve">　</w:t>
      </w:r>
      <w:r w:rsidRPr="00F05043">
        <w:rPr>
          <w:rFonts w:hint="eastAsia"/>
        </w:rPr>
        <w:t>固定的手当（管理職手当、役職手当、リーダー手当、資格手当、扶養手当、住居手当）および通勤手当にかかる通勤距離の発生、変更、休止に関する事態は、規定の書式に必要書面を添付して、遅滞なく施設長の承認を受け、給与担当部門に届け出ることとする。</w:t>
      </w:r>
    </w:p>
    <w:p w:rsidR="00E06E2A" w:rsidRPr="00F05043" w:rsidRDefault="00E06E2A" w:rsidP="00806902">
      <w:pPr>
        <w:ind w:left="240" w:hangingChars="100" w:hanging="240"/>
      </w:pPr>
      <w:r w:rsidRPr="00F05043">
        <w:rPr>
          <w:rFonts w:hint="eastAsia"/>
        </w:rPr>
        <w:t>２</w:t>
      </w:r>
      <w:r w:rsidR="00BF61D0" w:rsidRPr="00F05043">
        <w:rPr>
          <w:rFonts w:hint="eastAsia"/>
        </w:rPr>
        <w:t xml:space="preserve">　</w:t>
      </w:r>
      <w:r w:rsidRPr="00F05043">
        <w:rPr>
          <w:rFonts w:hint="eastAsia"/>
        </w:rPr>
        <w:t>固定的手当（管理職手当、役職手当、リーダー手当、資格手当、扶養手当、住居手当）および通勤手当は、その事実が生じた日又は変更の生じた日（届出が事実の生じた日から</w:t>
      </w:r>
      <w:r w:rsidR="00BF61D0" w:rsidRPr="00F05043">
        <w:rPr>
          <w:rFonts w:hint="eastAsia"/>
        </w:rPr>
        <w:t>15</w:t>
      </w:r>
      <w:r w:rsidRPr="00F05043">
        <w:rPr>
          <w:rFonts w:hint="eastAsia"/>
        </w:rPr>
        <w:t>日を経過したときは、その届出を受けた日）の属する月の翌給与計算対象期間から開始または変更し、支給の要件に該当しなく</w:t>
      </w:r>
      <w:r w:rsidRPr="00F05043">
        <w:rPr>
          <w:rFonts w:hint="eastAsia"/>
        </w:rPr>
        <w:lastRenderedPageBreak/>
        <w:t>なった日の属する給与計算対象期間をもって支給を終了するものとする。ただし、給与計算対象期間の途中に入職、退職、休職又は復職</w:t>
      </w:r>
      <w:r w:rsidR="00810033" w:rsidRPr="00F05043">
        <w:rPr>
          <w:rFonts w:hint="eastAsia"/>
        </w:rPr>
        <w:t>した場合における当該事由の発生した月の各手当の額は、第７条（給与</w:t>
      </w:r>
      <w:r w:rsidRPr="00F05043">
        <w:rPr>
          <w:rFonts w:hint="eastAsia"/>
        </w:rPr>
        <w:t>の計算方法）の定めるところによる。</w:t>
      </w:r>
    </w:p>
    <w:p w:rsidR="00E06E2A" w:rsidRPr="00F05043" w:rsidRDefault="00E06E2A" w:rsidP="00806902">
      <w:pPr>
        <w:ind w:left="240" w:hangingChars="100" w:hanging="240"/>
      </w:pPr>
      <w:r w:rsidRPr="00F05043">
        <w:rPr>
          <w:rFonts w:hint="eastAsia"/>
        </w:rPr>
        <w:t>３</w:t>
      </w:r>
      <w:r w:rsidR="00810033" w:rsidRPr="00F05043">
        <w:rPr>
          <w:rFonts w:hint="eastAsia"/>
        </w:rPr>
        <w:t xml:space="preserve">　</w:t>
      </w:r>
      <w:r w:rsidRPr="00F05043">
        <w:rPr>
          <w:rFonts w:hint="eastAsia"/>
        </w:rPr>
        <w:t>第１項以外の手当については、法人が規定する方式（書式、就業システム等）により給与計算対象期間の終期（給与締切日）の翌日までに給与担当部門に届け出ることとする。期日までに届出がされない場合、届出内容に</w:t>
      </w:r>
      <w:r w:rsidR="00F2026F" w:rsidRPr="00F05043">
        <w:rPr>
          <w:rFonts w:hint="eastAsia"/>
        </w:rPr>
        <w:t>誤り</w:t>
      </w:r>
      <w:r w:rsidRPr="00F05043">
        <w:rPr>
          <w:rFonts w:hint="eastAsia"/>
        </w:rPr>
        <w:t>があった場合には、手当が支給されないことがある。</w:t>
      </w:r>
    </w:p>
    <w:p w:rsidR="00806902" w:rsidRPr="00F05043" w:rsidRDefault="00806902" w:rsidP="00806902">
      <w:pPr>
        <w:ind w:left="240" w:hangingChars="100" w:hanging="240"/>
      </w:pPr>
    </w:p>
    <w:p w:rsidR="00E06E2A" w:rsidRPr="00F05043" w:rsidRDefault="00E06E2A" w:rsidP="00E06E2A">
      <w:r w:rsidRPr="00F05043">
        <w:rPr>
          <w:rFonts w:hint="eastAsia"/>
        </w:rPr>
        <w:t>（不正の届出）</w:t>
      </w:r>
    </w:p>
    <w:p w:rsidR="00E06E2A" w:rsidRPr="00F05043" w:rsidRDefault="00E06E2A" w:rsidP="00806902">
      <w:pPr>
        <w:ind w:left="240" w:hangingChars="100" w:hanging="240"/>
      </w:pPr>
      <w:r w:rsidRPr="00F05043">
        <w:rPr>
          <w:rFonts w:hint="eastAsia"/>
        </w:rPr>
        <w:t>第</w:t>
      </w:r>
      <w:r w:rsidR="00F2026F" w:rsidRPr="00F05043">
        <w:rPr>
          <w:rFonts w:hint="eastAsia"/>
        </w:rPr>
        <w:t>22</w:t>
      </w:r>
      <w:r w:rsidRPr="00F05043">
        <w:rPr>
          <w:rFonts w:hint="eastAsia"/>
        </w:rPr>
        <w:t>条</w:t>
      </w:r>
      <w:r w:rsidR="00810033" w:rsidRPr="00F05043">
        <w:rPr>
          <w:rFonts w:hint="eastAsia"/>
        </w:rPr>
        <w:t xml:space="preserve">　</w:t>
      </w:r>
      <w:r w:rsidRPr="00F05043">
        <w:rPr>
          <w:rFonts w:hint="eastAsia"/>
        </w:rPr>
        <w:t>前条の届出を怠ったとき、又は不正の届出により通勤手当、扶養手当及びその他の給与を不正に受給したときは、その返還を求め、就業規則第</w:t>
      </w:r>
      <w:r w:rsidR="0068608A" w:rsidRPr="00F05043">
        <w:rPr>
          <w:rFonts w:hint="eastAsia"/>
        </w:rPr>
        <w:t>○</w:t>
      </w:r>
      <w:r w:rsidRPr="00F05043">
        <w:rPr>
          <w:rFonts w:hint="eastAsia"/>
        </w:rPr>
        <w:t>条（制裁の事由）に基づき制裁処分を行うことがある。</w:t>
      </w:r>
    </w:p>
    <w:p w:rsidR="00806902" w:rsidRPr="00F05043" w:rsidRDefault="00806902" w:rsidP="00E06E2A"/>
    <w:p w:rsidR="00E06E2A" w:rsidRPr="00F05043" w:rsidRDefault="00E06E2A" w:rsidP="00E06E2A">
      <w:r w:rsidRPr="00F05043">
        <w:rPr>
          <w:rFonts w:hint="eastAsia"/>
        </w:rPr>
        <w:t>（割増手当）</w:t>
      </w:r>
    </w:p>
    <w:p w:rsidR="00E06E2A" w:rsidRPr="00F05043" w:rsidRDefault="00E06E2A" w:rsidP="00806902">
      <w:pPr>
        <w:ind w:left="240" w:hangingChars="100" w:hanging="240"/>
      </w:pPr>
      <w:r w:rsidRPr="00F05043">
        <w:rPr>
          <w:rFonts w:hint="eastAsia"/>
        </w:rPr>
        <w:t>第</w:t>
      </w:r>
      <w:r w:rsidR="00F2026F" w:rsidRPr="00F05043">
        <w:rPr>
          <w:rFonts w:hint="eastAsia"/>
        </w:rPr>
        <w:t>23</w:t>
      </w:r>
      <w:r w:rsidRPr="00F05043">
        <w:rPr>
          <w:rFonts w:hint="eastAsia"/>
        </w:rPr>
        <w:t>条</w:t>
      </w:r>
      <w:r w:rsidR="00810033" w:rsidRPr="00F05043">
        <w:rPr>
          <w:rFonts w:hint="eastAsia"/>
        </w:rPr>
        <w:t xml:space="preserve">　</w:t>
      </w:r>
      <w:r w:rsidRPr="00F05043">
        <w:rPr>
          <w:rFonts w:hint="eastAsia"/>
        </w:rPr>
        <w:t>割増手当は、次の算式により計算して支給する。ただし、就業規則第</w:t>
      </w:r>
      <w:r w:rsidR="0068608A" w:rsidRPr="00F05043">
        <w:rPr>
          <w:rFonts w:hint="eastAsia"/>
        </w:rPr>
        <w:t>○</w:t>
      </w:r>
      <w:r w:rsidRPr="00F05043">
        <w:rPr>
          <w:rFonts w:hint="eastAsia"/>
        </w:rPr>
        <w:t>条（適用除外）に該当する者は、次の時間外、休日に関する割増手当は適用しない。</w:t>
      </w:r>
    </w:p>
    <w:p w:rsidR="00E06E2A" w:rsidRPr="00F05043" w:rsidRDefault="00E06E2A" w:rsidP="00E06E2A">
      <w:r w:rsidRPr="00F05043">
        <w:rPr>
          <w:rFonts w:hint="eastAsia"/>
        </w:rPr>
        <w:t>（１）</w:t>
      </w:r>
      <w:r w:rsidRPr="00F05043">
        <w:rPr>
          <w:rFonts w:hint="eastAsia"/>
        </w:rPr>
        <w:t xml:space="preserve"> </w:t>
      </w:r>
      <w:r w:rsidRPr="00F05043">
        <w:rPr>
          <w:rFonts w:hint="eastAsia"/>
        </w:rPr>
        <w:t>時間外労働割増手当（法定労働時間を超えて労働させた場合）</w:t>
      </w:r>
    </w:p>
    <w:p w:rsidR="00E06E2A" w:rsidRPr="00F05043" w:rsidRDefault="00E06E2A" w:rsidP="00806902">
      <w:pPr>
        <w:ind w:firstLineChars="300" w:firstLine="720"/>
      </w:pPr>
      <w:r w:rsidRPr="00F05043">
        <w:rPr>
          <w:rFonts w:hint="eastAsia"/>
        </w:rPr>
        <w:t>①</w:t>
      </w:r>
      <w:r w:rsidR="00810033" w:rsidRPr="00F05043">
        <w:rPr>
          <w:rFonts w:hint="eastAsia"/>
        </w:rPr>
        <w:t xml:space="preserve"> </w:t>
      </w:r>
      <w:r w:rsidRPr="00F05043">
        <w:rPr>
          <w:rFonts w:hint="eastAsia"/>
        </w:rPr>
        <w:t>限度時間内の時間外労働</w:t>
      </w:r>
    </w:p>
    <w:p w:rsidR="00BE3086" w:rsidRPr="00F05043" w:rsidRDefault="00BE3086" w:rsidP="00BE3086">
      <w:pPr>
        <w:ind w:firstLineChars="236" w:firstLine="566"/>
      </w:pPr>
      <w:r w:rsidRPr="00F05043">
        <w:rPr>
          <w:rFonts w:hint="eastAsia"/>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hint="eastAsia"/>
                <w:sz w:val="28"/>
                <w:szCs w:val="28"/>
              </w:rPr>
              <m:t>俸給＋諸手当</m:t>
            </m:r>
          </m:num>
          <m:den>
            <m:r>
              <m:rPr>
                <m:sty m:val="p"/>
              </m:rPr>
              <w:rPr>
                <w:rFonts w:ascii="Cambria Math" w:eastAsiaTheme="minorEastAsia" w:hAnsi="Cambria Math" w:hint="eastAsia"/>
                <w:sz w:val="28"/>
                <w:szCs w:val="28"/>
              </w:rPr>
              <m:t>１か月平均所定労働時間</m:t>
            </m:r>
          </m:den>
        </m:f>
      </m:oMath>
      <w:r w:rsidRPr="00F05043">
        <w:rPr>
          <w:rFonts w:hint="eastAsia"/>
        </w:rPr>
        <w:t>×（１＋</w:t>
      </w:r>
      <w:r w:rsidRPr="00F05043">
        <w:rPr>
          <w:rFonts w:hint="eastAsia"/>
        </w:rPr>
        <w:t>0.25</w:t>
      </w:r>
      <w:r w:rsidRPr="00F05043">
        <w:rPr>
          <w:rFonts w:hint="eastAsia"/>
        </w:rPr>
        <w:t>）×限度時間内の時間外労働時間数</w:t>
      </w:r>
    </w:p>
    <w:p w:rsidR="00E06E2A" w:rsidRPr="00F05043" w:rsidRDefault="00E06E2A" w:rsidP="00806902">
      <w:pPr>
        <w:ind w:firstLineChars="300" w:firstLine="720"/>
      </w:pPr>
      <w:r w:rsidRPr="00F05043">
        <w:rPr>
          <w:rFonts w:hint="eastAsia"/>
        </w:rPr>
        <w:t>②</w:t>
      </w:r>
      <w:r w:rsidRPr="00F05043">
        <w:rPr>
          <w:rFonts w:hint="eastAsia"/>
        </w:rPr>
        <w:t xml:space="preserve"> </w:t>
      </w:r>
      <w:r w:rsidRPr="00F05043">
        <w:rPr>
          <w:rFonts w:hint="eastAsia"/>
        </w:rPr>
        <w:t>月間</w:t>
      </w:r>
      <w:r w:rsidRPr="00F05043">
        <w:rPr>
          <w:rFonts w:hint="eastAsia"/>
        </w:rPr>
        <w:t>45</w:t>
      </w:r>
      <w:r w:rsidRPr="00F05043">
        <w:rPr>
          <w:rFonts w:hint="eastAsia"/>
        </w:rPr>
        <w:t>時間超</w:t>
      </w:r>
      <w:r w:rsidRPr="00F05043">
        <w:rPr>
          <w:rFonts w:hint="eastAsia"/>
        </w:rPr>
        <w:t>60</w:t>
      </w:r>
      <w:r w:rsidRPr="00F05043">
        <w:rPr>
          <w:rFonts w:hint="eastAsia"/>
        </w:rPr>
        <w:t>時間以内の時間外労働</w:t>
      </w:r>
    </w:p>
    <w:p w:rsidR="00BE3086" w:rsidRPr="00F05043" w:rsidRDefault="00BE3086" w:rsidP="00BE3086">
      <w:pPr>
        <w:ind w:firstLineChars="236" w:firstLine="566"/>
      </w:pPr>
      <w:r w:rsidRPr="00F05043">
        <w:rPr>
          <w:rFonts w:hint="eastAsia"/>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hint="eastAsia"/>
                <w:sz w:val="28"/>
                <w:szCs w:val="28"/>
              </w:rPr>
              <m:t>俸給＋諸手当</m:t>
            </m:r>
          </m:num>
          <m:den>
            <m:r>
              <m:rPr>
                <m:sty m:val="p"/>
              </m:rPr>
              <w:rPr>
                <w:rFonts w:ascii="Cambria Math" w:eastAsiaTheme="minorEastAsia" w:hAnsi="Cambria Math" w:hint="eastAsia"/>
                <w:sz w:val="28"/>
                <w:szCs w:val="28"/>
              </w:rPr>
              <m:t>１か月平均所定労働時間</m:t>
            </m:r>
          </m:den>
        </m:f>
      </m:oMath>
      <w:r w:rsidRPr="00F05043">
        <w:rPr>
          <w:rFonts w:hint="eastAsia"/>
        </w:rPr>
        <w:t>×（１＋</w:t>
      </w:r>
      <w:r w:rsidRPr="00F05043">
        <w:rPr>
          <w:rFonts w:hint="eastAsia"/>
        </w:rPr>
        <w:t>0.25</w:t>
      </w:r>
      <w:r w:rsidRPr="00F05043">
        <w:rPr>
          <w:rFonts w:hint="eastAsia"/>
        </w:rPr>
        <w:t>）×</w:t>
      </w:r>
      <w:r w:rsidRPr="00F05043">
        <w:rPr>
          <w:rFonts w:hint="eastAsia"/>
          <w:sz w:val="18"/>
        </w:rPr>
        <w:t>45</w:t>
      </w:r>
      <w:r w:rsidRPr="00F05043">
        <w:rPr>
          <w:rFonts w:hint="eastAsia"/>
          <w:sz w:val="18"/>
        </w:rPr>
        <w:t>時間超</w:t>
      </w:r>
      <w:r w:rsidRPr="00F05043">
        <w:rPr>
          <w:rFonts w:hint="eastAsia"/>
          <w:sz w:val="18"/>
        </w:rPr>
        <w:t>60</w:t>
      </w:r>
      <w:r w:rsidRPr="00F05043">
        <w:rPr>
          <w:rFonts w:hint="eastAsia"/>
          <w:sz w:val="18"/>
        </w:rPr>
        <w:t>時間以内の時間外労働時間数</w:t>
      </w:r>
    </w:p>
    <w:p w:rsidR="00E06E2A" w:rsidRPr="00F05043" w:rsidRDefault="00E06E2A" w:rsidP="004F03DE">
      <w:pPr>
        <w:ind w:leftChars="300" w:left="960" w:hangingChars="100" w:hanging="240"/>
      </w:pPr>
      <w:r w:rsidRPr="00F05043">
        <w:rPr>
          <w:rFonts w:hint="eastAsia"/>
        </w:rPr>
        <w:t>③</w:t>
      </w:r>
      <w:r w:rsidRPr="00F05043">
        <w:rPr>
          <w:rFonts w:hint="eastAsia"/>
        </w:rPr>
        <w:t xml:space="preserve"> </w:t>
      </w:r>
      <w:r w:rsidRPr="00F05043">
        <w:rPr>
          <w:rFonts w:hint="eastAsia"/>
        </w:rPr>
        <w:t>前述①②にかかわらず年間</w:t>
      </w:r>
      <w:r w:rsidRPr="00F05043">
        <w:rPr>
          <w:rFonts w:hint="eastAsia"/>
        </w:rPr>
        <w:t>360</w:t>
      </w:r>
      <w:r w:rsidRPr="00F05043">
        <w:rPr>
          <w:rFonts w:hint="eastAsia"/>
        </w:rPr>
        <w:t>時間超の時間外労働（既に前述①②の規定による割増手当の対象となった時間外労働を除き、月間</w:t>
      </w:r>
      <w:r w:rsidRPr="00F05043">
        <w:rPr>
          <w:rFonts w:hint="eastAsia"/>
        </w:rPr>
        <w:t>60</w:t>
      </w:r>
      <w:r w:rsidRPr="00F05043">
        <w:rPr>
          <w:rFonts w:hint="eastAsia"/>
        </w:rPr>
        <w:t>時間以内の時間外労働に限る。）</w:t>
      </w:r>
    </w:p>
    <w:p w:rsidR="00182589" w:rsidRPr="00F05043" w:rsidRDefault="00182589" w:rsidP="00182589">
      <w:pPr>
        <w:ind w:firstLineChars="236" w:firstLine="566"/>
        <w:rPr>
          <w:sz w:val="22"/>
        </w:rPr>
      </w:pPr>
      <w:r w:rsidRPr="00F05043">
        <w:rPr>
          <w:rFonts w:hint="eastAsia"/>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hint="eastAsia"/>
                <w:sz w:val="28"/>
                <w:szCs w:val="28"/>
              </w:rPr>
              <m:t>俸給＋諸手当</m:t>
            </m:r>
          </m:num>
          <m:den>
            <m:r>
              <m:rPr>
                <m:sty m:val="p"/>
              </m:rPr>
              <w:rPr>
                <w:rFonts w:ascii="Cambria Math" w:eastAsiaTheme="minorEastAsia" w:hAnsi="Cambria Math" w:hint="eastAsia"/>
                <w:sz w:val="28"/>
                <w:szCs w:val="28"/>
              </w:rPr>
              <m:t>１か月平均所定労働時間</m:t>
            </m:r>
          </m:den>
        </m:f>
      </m:oMath>
      <w:r w:rsidRPr="00F05043">
        <w:rPr>
          <w:rFonts w:hint="eastAsia"/>
        </w:rPr>
        <w:t>×（１＋</w:t>
      </w:r>
      <w:r w:rsidRPr="00F05043">
        <w:rPr>
          <w:rFonts w:hint="eastAsia"/>
        </w:rPr>
        <w:t>0.35</w:t>
      </w:r>
      <w:r w:rsidRPr="00F05043">
        <w:rPr>
          <w:rFonts w:hint="eastAsia"/>
        </w:rPr>
        <w:t>）×</w:t>
      </w:r>
      <w:r w:rsidRPr="00F05043">
        <w:rPr>
          <w:rFonts w:hint="eastAsia"/>
          <w:sz w:val="22"/>
        </w:rPr>
        <w:t>年間</w:t>
      </w:r>
      <w:r w:rsidRPr="00F05043">
        <w:rPr>
          <w:rFonts w:hint="eastAsia"/>
          <w:sz w:val="22"/>
        </w:rPr>
        <w:t>360</w:t>
      </w:r>
      <w:r w:rsidRPr="00F05043">
        <w:rPr>
          <w:rFonts w:hint="eastAsia"/>
          <w:sz w:val="22"/>
        </w:rPr>
        <w:t>時間超の時間外労働時間数</w:t>
      </w:r>
    </w:p>
    <w:p w:rsidR="00BC08FE" w:rsidRPr="00F05043" w:rsidRDefault="00F847C6" w:rsidP="00E06E2A">
      <w:r w:rsidRPr="00F05043">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8</wp:posOffset>
                </wp:positionV>
                <wp:extent cx="5391150" cy="13239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323975"/>
                        </a:xfrm>
                        <a:prstGeom prst="roundRect">
                          <a:avLst>
                            <a:gd name="adj" fmla="val 16667"/>
                          </a:avLst>
                        </a:prstGeom>
                        <a:solidFill>
                          <a:srgbClr val="FFFFFF"/>
                        </a:solidFill>
                        <a:ln w="9525">
                          <a:solidFill>
                            <a:schemeClr val="tx1"/>
                          </a:solidFill>
                          <a:round/>
                          <a:headEnd/>
                          <a:tailEnd/>
                        </a:ln>
                      </wps:spPr>
                      <wps:txbx>
                        <w:txbxContent>
                          <w:p w:rsidR="00BC08FE" w:rsidRPr="00F05043" w:rsidRDefault="00BC08FE" w:rsidP="00BC08FE">
                            <w:r w:rsidRPr="00F05043">
                              <w:rPr>
                                <w:rFonts w:hint="eastAsia"/>
                              </w:rPr>
                              <w:t xml:space="preserve">　国の「働き方</w:t>
                            </w:r>
                            <w:r w:rsidRPr="00F05043">
                              <w:t>改革</w:t>
                            </w:r>
                            <w:r w:rsidRPr="00F05043">
                              <w:rPr>
                                <w:rFonts w:hint="eastAsia"/>
                              </w:rPr>
                              <w:t>」等を</w:t>
                            </w:r>
                            <w:r w:rsidRPr="00F05043">
                              <w:t>踏まえ、</w:t>
                            </w:r>
                            <w:r w:rsidR="001A5B6D" w:rsidRPr="00F05043">
                              <w:rPr>
                                <w:rFonts w:hint="eastAsia"/>
                              </w:rPr>
                              <w:t>月間</w:t>
                            </w:r>
                            <w:r w:rsidRPr="00F05043">
                              <w:rPr>
                                <w:rFonts w:hint="eastAsia"/>
                              </w:rPr>
                              <w:t>60</w:t>
                            </w:r>
                            <w:r w:rsidRPr="00F05043">
                              <w:rPr>
                                <w:rFonts w:hint="eastAsia"/>
                              </w:rPr>
                              <w:t>時間を超える時間外労働に</w:t>
                            </w:r>
                            <w:r w:rsidRPr="00F05043">
                              <w:t>関</w:t>
                            </w:r>
                            <w:r w:rsidRPr="00F05043">
                              <w:rPr>
                                <w:rFonts w:hint="eastAsia"/>
                              </w:rPr>
                              <w:t>しては記載して</w:t>
                            </w:r>
                            <w:r w:rsidRPr="00F05043">
                              <w:t>いま</w:t>
                            </w:r>
                            <w:r w:rsidRPr="00F05043">
                              <w:rPr>
                                <w:rFonts w:hint="eastAsia"/>
                              </w:rPr>
                              <w:t>せん。</w:t>
                            </w:r>
                          </w:p>
                          <w:p w:rsidR="00BC08FE" w:rsidRPr="00F05043" w:rsidRDefault="00FA4D72" w:rsidP="00BC08FE">
                            <w:r w:rsidRPr="00F05043">
                              <w:rPr>
                                <w:rFonts w:hint="eastAsia"/>
                              </w:rPr>
                              <w:t xml:space="preserve">　</w:t>
                            </w:r>
                            <w:r w:rsidR="001A5B6D" w:rsidRPr="00F05043">
                              <w:rPr>
                                <w:rFonts w:hint="eastAsia"/>
                              </w:rPr>
                              <w:t>月間</w:t>
                            </w:r>
                            <w:r w:rsidRPr="00F05043">
                              <w:rPr>
                                <w:rFonts w:hint="eastAsia"/>
                              </w:rPr>
                              <w:t>60</w:t>
                            </w:r>
                            <w:r w:rsidRPr="00F05043">
                              <w:rPr>
                                <w:rFonts w:hint="eastAsia"/>
                              </w:rPr>
                              <w:t>時間を超える時間外労働</w:t>
                            </w:r>
                            <w:r w:rsidR="001A5B6D" w:rsidRPr="00F05043">
                              <w:rPr>
                                <w:rFonts w:hint="eastAsia"/>
                              </w:rPr>
                              <w:t>が生じた場合</w:t>
                            </w:r>
                            <w:r w:rsidRPr="00F05043">
                              <w:rPr>
                                <w:rFonts w:hint="eastAsia"/>
                              </w:rPr>
                              <w:t>の</w:t>
                            </w:r>
                            <w:r w:rsidRPr="00F05043">
                              <w:t>取扱</w:t>
                            </w:r>
                            <w:r w:rsidR="00CE20D4" w:rsidRPr="00F05043">
                              <w:rPr>
                                <w:rFonts w:hint="eastAsia"/>
                              </w:rPr>
                              <w:t>い</w:t>
                            </w:r>
                            <w:r w:rsidRPr="00F05043">
                              <w:rPr>
                                <w:rFonts w:hint="eastAsia"/>
                              </w:rPr>
                              <w:t>については、</w:t>
                            </w:r>
                            <w:r w:rsidRPr="00F05043">
                              <w:t>法令等に基づき適切</w:t>
                            </w:r>
                            <w:r w:rsidRPr="00F05043">
                              <w:rPr>
                                <w:rFonts w:hint="eastAsia"/>
                              </w:rPr>
                              <w:t>な</w:t>
                            </w:r>
                            <w:r w:rsidRPr="00F05043">
                              <w:t>対応が必要となります。</w:t>
                            </w:r>
                          </w:p>
                          <w:p w:rsidR="001A5B6D" w:rsidRPr="00F05043" w:rsidRDefault="001A5B6D" w:rsidP="00BC08FE">
                            <w:r w:rsidRPr="00F05043">
                              <w:rPr>
                                <w:rFonts w:hint="eastAsia"/>
                              </w:rPr>
                              <w:t>(</w:t>
                            </w:r>
                            <w:r w:rsidRPr="00F05043">
                              <w:rPr>
                                <w:rFonts w:hint="eastAsia"/>
                              </w:rPr>
                              <w:t>参考</w:t>
                            </w:r>
                            <w:r w:rsidRPr="00F05043">
                              <w:rPr>
                                <w:rFonts w:hint="eastAsia"/>
                              </w:rPr>
                              <w:t>)</w:t>
                            </w:r>
                            <w:r w:rsidRPr="00F05043">
                              <w:rPr>
                                <w:rFonts w:hint="eastAsia"/>
                              </w:rPr>
                              <w:t>月間</w:t>
                            </w:r>
                            <w:r w:rsidRPr="00F05043">
                              <w:rPr>
                                <w:rFonts w:hint="eastAsia"/>
                              </w:rPr>
                              <w:t>60</w:t>
                            </w:r>
                            <w:r w:rsidRPr="00F05043">
                              <w:rPr>
                                <w:rFonts w:hint="eastAsia"/>
                              </w:rPr>
                              <w:t>時間を超える時間外労働を</w:t>
                            </w:r>
                            <w:r w:rsidRPr="00F05043">
                              <w:t>行う場合</w:t>
                            </w:r>
                            <w:r w:rsidRPr="00F05043">
                              <w:rPr>
                                <w:rFonts w:hint="eastAsia"/>
                              </w:rPr>
                              <w:t>の</w:t>
                            </w:r>
                            <w:r w:rsidRPr="00F05043">
                              <w:t>割増賃金率：</w:t>
                            </w:r>
                            <w:r w:rsidRPr="00F05043">
                              <w:t>50</w:t>
                            </w:r>
                            <w:r w:rsidRPr="00F05043">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373.3pt;margin-top:0;width:424.5pt;height:10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" strokecolor="black [3213]">
                <v:textbox inset="5.85pt,.7pt,5.85pt,.7pt">
                  <w:txbxContent>
                    <w:p w:rsidR="00BC08FE" w:rsidRPr="00F05043" w:rsidRDefault="00BC08FE" w:rsidP="00BC08FE">
                      <w:r w:rsidRPr="00F05043">
                        <w:rPr>
                          <w:rFonts w:hint="eastAsia"/>
                        </w:rPr>
                        <w:t xml:space="preserve">　国の「働き方</w:t>
                      </w:r>
                      <w:r w:rsidRPr="00F05043">
                        <w:t>改革</w:t>
                      </w:r>
                      <w:r w:rsidRPr="00F05043">
                        <w:rPr>
                          <w:rFonts w:hint="eastAsia"/>
                        </w:rPr>
                        <w:t>」等を</w:t>
                      </w:r>
                      <w:r w:rsidRPr="00F05043">
                        <w:t>踏まえ、</w:t>
                      </w:r>
                      <w:r w:rsidR="001A5B6D" w:rsidRPr="00F05043">
                        <w:rPr>
                          <w:rFonts w:hint="eastAsia"/>
                        </w:rPr>
                        <w:t>月間</w:t>
                      </w:r>
                      <w:r w:rsidRPr="00F05043">
                        <w:rPr>
                          <w:rFonts w:hint="eastAsia"/>
                        </w:rPr>
                        <w:t>60</w:t>
                      </w:r>
                      <w:r w:rsidRPr="00F05043">
                        <w:rPr>
                          <w:rFonts w:hint="eastAsia"/>
                        </w:rPr>
                        <w:t>時間を超える時間外労働に</w:t>
                      </w:r>
                      <w:r w:rsidRPr="00F05043">
                        <w:t>関</w:t>
                      </w:r>
                      <w:r w:rsidRPr="00F05043">
                        <w:rPr>
                          <w:rFonts w:hint="eastAsia"/>
                        </w:rPr>
                        <w:t>しては記載して</w:t>
                      </w:r>
                      <w:r w:rsidRPr="00F05043">
                        <w:t>いま</w:t>
                      </w:r>
                      <w:r w:rsidRPr="00F05043">
                        <w:rPr>
                          <w:rFonts w:hint="eastAsia"/>
                        </w:rPr>
                        <w:t>せん。</w:t>
                      </w:r>
                    </w:p>
                    <w:p w:rsidR="00BC08FE" w:rsidRPr="00F05043" w:rsidRDefault="00FA4D72" w:rsidP="00BC08FE">
                      <w:r w:rsidRPr="00F05043">
                        <w:rPr>
                          <w:rFonts w:hint="eastAsia"/>
                        </w:rPr>
                        <w:t xml:space="preserve">　</w:t>
                      </w:r>
                      <w:r w:rsidR="001A5B6D" w:rsidRPr="00F05043">
                        <w:rPr>
                          <w:rFonts w:hint="eastAsia"/>
                        </w:rPr>
                        <w:t>月間</w:t>
                      </w:r>
                      <w:r w:rsidRPr="00F05043">
                        <w:rPr>
                          <w:rFonts w:hint="eastAsia"/>
                        </w:rPr>
                        <w:t>60</w:t>
                      </w:r>
                      <w:r w:rsidRPr="00F05043">
                        <w:rPr>
                          <w:rFonts w:hint="eastAsia"/>
                        </w:rPr>
                        <w:t>時間を超える時間外労働</w:t>
                      </w:r>
                      <w:r w:rsidR="001A5B6D" w:rsidRPr="00F05043">
                        <w:rPr>
                          <w:rFonts w:hint="eastAsia"/>
                        </w:rPr>
                        <w:t>が生じた場合</w:t>
                      </w:r>
                      <w:r w:rsidRPr="00F05043">
                        <w:rPr>
                          <w:rFonts w:hint="eastAsia"/>
                        </w:rPr>
                        <w:t>の</w:t>
                      </w:r>
                      <w:r w:rsidRPr="00F05043">
                        <w:t>取扱</w:t>
                      </w:r>
                      <w:r w:rsidR="00CE20D4" w:rsidRPr="00F05043">
                        <w:rPr>
                          <w:rFonts w:hint="eastAsia"/>
                        </w:rPr>
                        <w:t>い</w:t>
                      </w:r>
                      <w:r w:rsidRPr="00F05043">
                        <w:rPr>
                          <w:rFonts w:hint="eastAsia"/>
                        </w:rPr>
                        <w:t>については、</w:t>
                      </w:r>
                      <w:r w:rsidRPr="00F05043">
                        <w:t>法令等に基づき適切</w:t>
                      </w:r>
                      <w:r w:rsidRPr="00F05043">
                        <w:rPr>
                          <w:rFonts w:hint="eastAsia"/>
                        </w:rPr>
                        <w:t>な</w:t>
                      </w:r>
                      <w:r w:rsidRPr="00F05043">
                        <w:t>対応が必要となります。</w:t>
                      </w:r>
                    </w:p>
                    <w:p w:rsidR="001A5B6D" w:rsidRPr="00F05043" w:rsidRDefault="001A5B6D" w:rsidP="00BC08FE">
                      <w:r w:rsidRPr="00F05043">
                        <w:rPr>
                          <w:rFonts w:hint="eastAsia"/>
                        </w:rPr>
                        <w:t>(</w:t>
                      </w:r>
                      <w:r w:rsidRPr="00F05043">
                        <w:rPr>
                          <w:rFonts w:hint="eastAsia"/>
                        </w:rPr>
                        <w:t>参考</w:t>
                      </w:r>
                      <w:r w:rsidRPr="00F05043">
                        <w:rPr>
                          <w:rFonts w:hint="eastAsia"/>
                        </w:rPr>
                        <w:t>)</w:t>
                      </w:r>
                      <w:r w:rsidRPr="00F05043">
                        <w:rPr>
                          <w:rFonts w:hint="eastAsia"/>
                        </w:rPr>
                        <w:t>月間</w:t>
                      </w:r>
                      <w:r w:rsidRPr="00F05043">
                        <w:rPr>
                          <w:rFonts w:hint="eastAsia"/>
                        </w:rPr>
                        <w:t>60</w:t>
                      </w:r>
                      <w:r w:rsidRPr="00F05043">
                        <w:rPr>
                          <w:rFonts w:hint="eastAsia"/>
                        </w:rPr>
                        <w:t>時間を超える時間外労働を</w:t>
                      </w:r>
                      <w:r w:rsidRPr="00F05043">
                        <w:t>行う場合</w:t>
                      </w:r>
                      <w:r w:rsidRPr="00F05043">
                        <w:rPr>
                          <w:rFonts w:hint="eastAsia"/>
                        </w:rPr>
                        <w:t>の</w:t>
                      </w:r>
                      <w:r w:rsidRPr="00F05043">
                        <w:t>割増賃金率：</w:t>
                      </w:r>
                      <w:r w:rsidRPr="00F05043">
                        <w:t>50</w:t>
                      </w:r>
                      <w:r w:rsidRPr="00F05043">
                        <w:rPr>
                          <w:rFonts w:hint="eastAsia"/>
                        </w:rPr>
                        <w:t>％以上</w:t>
                      </w:r>
                    </w:p>
                  </w:txbxContent>
                </v:textbox>
                <w10:wrap anchorx="margin"/>
              </v:roundrect>
            </w:pict>
          </mc:Fallback>
        </mc:AlternateContent>
      </w:r>
    </w:p>
    <w:p w:rsidR="00BC08FE" w:rsidRPr="00F05043" w:rsidRDefault="00BC08FE" w:rsidP="00E06E2A"/>
    <w:p w:rsidR="00BC08FE" w:rsidRPr="00F05043" w:rsidRDefault="00BC08FE" w:rsidP="00E06E2A"/>
    <w:p w:rsidR="00BC08FE" w:rsidRPr="00F05043" w:rsidRDefault="00BC08FE" w:rsidP="00E06E2A"/>
    <w:p w:rsidR="00BC08FE" w:rsidRPr="00F05043" w:rsidRDefault="00BC08FE" w:rsidP="00E06E2A"/>
    <w:p w:rsidR="00BC08FE" w:rsidRPr="00F05043" w:rsidRDefault="00BC08FE" w:rsidP="00E06E2A"/>
    <w:p w:rsidR="00E06E2A" w:rsidRPr="00F05043" w:rsidRDefault="00E06E2A" w:rsidP="00E06E2A">
      <w:r w:rsidRPr="00F05043">
        <w:rPr>
          <w:rFonts w:hint="eastAsia"/>
        </w:rPr>
        <w:lastRenderedPageBreak/>
        <w:t>（２）</w:t>
      </w:r>
      <w:r w:rsidRPr="00F05043">
        <w:rPr>
          <w:rFonts w:hint="eastAsia"/>
        </w:rPr>
        <w:t xml:space="preserve"> </w:t>
      </w:r>
      <w:r w:rsidRPr="00F05043">
        <w:rPr>
          <w:rFonts w:hint="eastAsia"/>
        </w:rPr>
        <w:t>休日労働割増手当（法定の休日に労働させた場合）</w:t>
      </w:r>
    </w:p>
    <w:p w:rsidR="00182589" w:rsidRPr="00F05043" w:rsidRDefault="00182589" w:rsidP="00182589">
      <w:pPr>
        <w:ind w:firstLineChars="236" w:firstLine="566"/>
      </w:pPr>
      <w:r w:rsidRPr="00F05043">
        <w:rPr>
          <w:rFonts w:hint="eastAsia"/>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hint="eastAsia"/>
                <w:sz w:val="28"/>
                <w:szCs w:val="28"/>
              </w:rPr>
              <m:t>俸給＋諸手当</m:t>
            </m:r>
          </m:num>
          <m:den>
            <m:r>
              <m:rPr>
                <m:sty m:val="p"/>
              </m:rPr>
              <w:rPr>
                <w:rFonts w:ascii="Cambria Math" w:eastAsiaTheme="minorEastAsia" w:hAnsi="Cambria Math" w:hint="eastAsia"/>
                <w:sz w:val="28"/>
                <w:szCs w:val="28"/>
              </w:rPr>
              <m:t>１か月平均所定労働時間</m:t>
            </m:r>
          </m:den>
        </m:f>
      </m:oMath>
      <w:r w:rsidRPr="00F05043">
        <w:rPr>
          <w:rFonts w:hint="eastAsia"/>
        </w:rPr>
        <w:t>×（１＋</w:t>
      </w:r>
      <w:r w:rsidRPr="00F05043">
        <w:rPr>
          <w:rFonts w:hint="eastAsia"/>
        </w:rPr>
        <w:t>0.35</w:t>
      </w:r>
      <w:r w:rsidRPr="00F05043">
        <w:rPr>
          <w:rFonts w:hint="eastAsia"/>
        </w:rPr>
        <w:t>）×法定休日労働時間数</w:t>
      </w:r>
    </w:p>
    <w:p w:rsidR="00E06E2A" w:rsidRPr="00F05043" w:rsidRDefault="00E06E2A" w:rsidP="00E06E2A">
      <w:r w:rsidRPr="00F05043">
        <w:rPr>
          <w:rFonts w:hint="eastAsia"/>
        </w:rPr>
        <w:t>（３）</w:t>
      </w:r>
      <w:r w:rsidRPr="00F05043">
        <w:rPr>
          <w:rFonts w:hint="eastAsia"/>
        </w:rPr>
        <w:t xml:space="preserve"> </w:t>
      </w:r>
      <w:r w:rsidRPr="00F05043">
        <w:rPr>
          <w:rFonts w:hint="eastAsia"/>
        </w:rPr>
        <w:t>深夜労働割増手当（午後</w:t>
      </w:r>
      <w:r w:rsidRPr="00F05043">
        <w:rPr>
          <w:rFonts w:hint="eastAsia"/>
        </w:rPr>
        <w:t>10</w:t>
      </w:r>
      <w:r w:rsidRPr="00F05043">
        <w:rPr>
          <w:rFonts w:hint="eastAsia"/>
        </w:rPr>
        <w:t>時から午前５時までの間に労働させた場合）</w:t>
      </w:r>
    </w:p>
    <w:p w:rsidR="00182589" w:rsidRPr="00F05043" w:rsidRDefault="00182589" w:rsidP="00182589">
      <w:pPr>
        <w:ind w:firstLineChars="236" w:firstLine="566"/>
      </w:pPr>
      <w:r w:rsidRPr="00F05043">
        <w:rPr>
          <w:rFonts w:hint="eastAsia"/>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hint="eastAsia"/>
                <w:sz w:val="28"/>
                <w:szCs w:val="28"/>
              </w:rPr>
              <m:t>俸給＋諸手当</m:t>
            </m:r>
          </m:num>
          <m:den>
            <m:r>
              <m:rPr>
                <m:sty m:val="p"/>
              </m:rPr>
              <w:rPr>
                <w:rFonts w:ascii="Cambria Math" w:eastAsiaTheme="minorEastAsia" w:hAnsi="Cambria Math" w:hint="eastAsia"/>
                <w:sz w:val="28"/>
                <w:szCs w:val="28"/>
              </w:rPr>
              <m:t>１か月平均所定労働時間</m:t>
            </m:r>
          </m:den>
        </m:f>
      </m:oMath>
      <w:r w:rsidRPr="00F05043">
        <w:rPr>
          <w:rFonts w:hint="eastAsia"/>
        </w:rPr>
        <w:t>×</w:t>
      </w:r>
      <w:r w:rsidRPr="00F05043">
        <w:rPr>
          <w:rFonts w:hint="eastAsia"/>
        </w:rPr>
        <w:t>0.25</w:t>
      </w:r>
      <w:r w:rsidRPr="00F05043">
        <w:rPr>
          <w:rFonts w:hint="eastAsia"/>
        </w:rPr>
        <w:t>×深夜労働時間数</w:t>
      </w:r>
    </w:p>
    <w:p w:rsidR="00E06E2A" w:rsidRPr="00F05043" w:rsidRDefault="00E06E2A" w:rsidP="0059270B">
      <w:pPr>
        <w:ind w:firstLineChars="100" w:firstLine="240"/>
      </w:pPr>
      <w:r w:rsidRPr="00F05043">
        <w:rPr>
          <w:rFonts w:hint="eastAsia"/>
        </w:rPr>
        <w:t>※諸手当は、扶養手当、通勤手当、住居手当、夜勤手当を除く。</w:t>
      </w:r>
    </w:p>
    <w:p w:rsidR="00E06E2A" w:rsidRPr="00F05043" w:rsidRDefault="00983B62" w:rsidP="0059270B">
      <w:pPr>
        <w:ind w:leftChars="100" w:left="480" w:hangingChars="100" w:hanging="240"/>
      </w:pPr>
      <w:r w:rsidRPr="00F05043">
        <w:rPr>
          <w:rFonts w:hint="eastAsia"/>
        </w:rPr>
        <w:t>※１か</w:t>
      </w:r>
      <w:r w:rsidR="00E06E2A" w:rsidRPr="00F05043">
        <w:rPr>
          <w:rFonts w:hint="eastAsia"/>
        </w:rPr>
        <w:t>月平均所定労働時間＝（３６５－１１０）×８時間</w:t>
      </w:r>
      <w:r w:rsidR="00E06E2A" w:rsidRPr="00F05043">
        <w:rPr>
          <w:rFonts w:hint="eastAsia"/>
        </w:rPr>
        <w:t xml:space="preserve"> </w:t>
      </w:r>
      <w:r w:rsidR="00E06E2A" w:rsidRPr="00F05043">
        <w:rPr>
          <w:rFonts w:hint="eastAsia"/>
        </w:rPr>
        <w:t>÷</w:t>
      </w:r>
      <w:r w:rsidR="00E06E2A" w:rsidRPr="00F05043">
        <w:rPr>
          <w:rFonts w:hint="eastAsia"/>
        </w:rPr>
        <w:t>12</w:t>
      </w:r>
      <w:r w:rsidRPr="00F05043">
        <w:rPr>
          <w:rFonts w:hint="eastAsia"/>
        </w:rPr>
        <w:t>か</w:t>
      </w:r>
      <w:r w:rsidR="00E06E2A" w:rsidRPr="00F05043">
        <w:rPr>
          <w:rFonts w:hint="eastAsia"/>
        </w:rPr>
        <w:t>月＝１７０時間とする。</w:t>
      </w:r>
    </w:p>
    <w:p w:rsidR="00806902" w:rsidRPr="00F05043" w:rsidRDefault="00806902" w:rsidP="00806902">
      <w:pPr>
        <w:ind w:left="240" w:hangingChars="100" w:hanging="240"/>
      </w:pPr>
    </w:p>
    <w:p w:rsidR="00E06E2A" w:rsidRPr="00F05043" w:rsidRDefault="00E06E2A" w:rsidP="00E06E2A">
      <w:r w:rsidRPr="00F05043">
        <w:rPr>
          <w:rFonts w:hint="eastAsia"/>
        </w:rPr>
        <w:t>（昇給・昇格）</w:t>
      </w:r>
    </w:p>
    <w:p w:rsidR="00E06E2A" w:rsidRPr="00F05043" w:rsidRDefault="00E06E2A" w:rsidP="00806902">
      <w:pPr>
        <w:ind w:left="240" w:hangingChars="100" w:hanging="240"/>
      </w:pPr>
      <w:r w:rsidRPr="00F05043">
        <w:rPr>
          <w:rFonts w:hint="eastAsia"/>
        </w:rPr>
        <w:t>第</w:t>
      </w:r>
      <w:r w:rsidR="008076C2" w:rsidRPr="00F05043">
        <w:rPr>
          <w:rFonts w:hint="eastAsia"/>
        </w:rPr>
        <w:t>24</w:t>
      </w:r>
      <w:r w:rsidRPr="00F05043">
        <w:rPr>
          <w:rFonts w:hint="eastAsia"/>
        </w:rPr>
        <w:t>条</w:t>
      </w:r>
      <w:r w:rsidR="00810033" w:rsidRPr="00F05043">
        <w:rPr>
          <w:rFonts w:hint="eastAsia"/>
        </w:rPr>
        <w:t xml:space="preserve">　</w:t>
      </w:r>
      <w:r w:rsidRPr="00F05043">
        <w:rPr>
          <w:rFonts w:hint="eastAsia"/>
        </w:rPr>
        <w:t>職員が現に受けている号給を受けるに至ったときから、</w:t>
      </w:r>
      <w:r w:rsidR="00810033" w:rsidRPr="00F05043">
        <w:rPr>
          <w:rFonts w:hint="eastAsia"/>
        </w:rPr>
        <w:t>12</w:t>
      </w:r>
      <w:r w:rsidR="00810033" w:rsidRPr="00F05043">
        <w:rPr>
          <w:rFonts w:hint="eastAsia"/>
        </w:rPr>
        <w:t>か</w:t>
      </w:r>
      <w:r w:rsidRPr="00F05043">
        <w:rPr>
          <w:rFonts w:hint="eastAsia"/>
        </w:rPr>
        <w:t>月間を下回らない期間を良好な成績で勤務したときは、昇給させることができる。</w:t>
      </w:r>
    </w:p>
    <w:p w:rsidR="00E06E2A" w:rsidRPr="00F05043" w:rsidRDefault="00E06E2A" w:rsidP="00806902">
      <w:pPr>
        <w:ind w:left="240" w:hangingChars="100" w:hanging="240"/>
      </w:pPr>
      <w:r w:rsidRPr="00F05043">
        <w:rPr>
          <w:rFonts w:hint="eastAsia"/>
        </w:rPr>
        <w:t>２</w:t>
      </w:r>
      <w:r w:rsidR="00810033" w:rsidRPr="00F05043">
        <w:rPr>
          <w:rFonts w:hint="eastAsia"/>
        </w:rPr>
        <w:t xml:space="preserve">　</w:t>
      </w:r>
      <w:r w:rsidRPr="00F05043">
        <w:rPr>
          <w:rFonts w:hint="eastAsia"/>
        </w:rPr>
        <w:t>昇給・昇格は、別に定める人事考課規程により勤務成績、技能、功績その他の事項を考慮し、予算の範囲内で行うこととする。ただし、定期昇給は世間一般の動向及び消費者物価の動向を勘案して決定する。</w:t>
      </w:r>
    </w:p>
    <w:p w:rsidR="00E06E2A" w:rsidRPr="00F05043" w:rsidRDefault="00E06E2A" w:rsidP="00806902">
      <w:pPr>
        <w:ind w:left="240" w:hangingChars="100" w:hanging="240"/>
      </w:pPr>
      <w:r w:rsidRPr="00F05043">
        <w:rPr>
          <w:rFonts w:hint="eastAsia"/>
        </w:rPr>
        <w:t>３</w:t>
      </w:r>
      <w:r w:rsidR="00810033" w:rsidRPr="00F05043">
        <w:rPr>
          <w:rFonts w:hint="eastAsia"/>
        </w:rPr>
        <w:t xml:space="preserve">　</w:t>
      </w:r>
      <w:r w:rsidRPr="00F05043">
        <w:rPr>
          <w:rFonts w:hint="eastAsia"/>
        </w:rPr>
        <w:t>前項の規程にかかわらず、特に昇給・昇格させることを適当と認めた者については、特別に昇給・昇格を行なうことができる。</w:t>
      </w:r>
    </w:p>
    <w:p w:rsidR="00E06E2A" w:rsidRPr="00F05043" w:rsidRDefault="00E06E2A" w:rsidP="00E06E2A">
      <w:r w:rsidRPr="00F05043">
        <w:rPr>
          <w:rFonts w:hint="eastAsia"/>
        </w:rPr>
        <w:t>４</w:t>
      </w:r>
      <w:r w:rsidR="00810033" w:rsidRPr="00F05043">
        <w:rPr>
          <w:rFonts w:hint="eastAsia"/>
        </w:rPr>
        <w:t xml:space="preserve">　</w:t>
      </w:r>
      <w:r w:rsidRPr="00F05043">
        <w:rPr>
          <w:rFonts w:hint="eastAsia"/>
        </w:rPr>
        <w:t>昇給・昇格の時期は、原則として４月１日とする。</w:t>
      </w:r>
    </w:p>
    <w:p w:rsidR="00E06E2A" w:rsidRPr="00F05043" w:rsidRDefault="00E06E2A" w:rsidP="00806902">
      <w:pPr>
        <w:ind w:left="240" w:hangingChars="100" w:hanging="240"/>
      </w:pPr>
      <w:r w:rsidRPr="00F05043">
        <w:rPr>
          <w:rFonts w:hint="eastAsia"/>
        </w:rPr>
        <w:t>５</w:t>
      </w:r>
      <w:r w:rsidR="00810033" w:rsidRPr="00F05043">
        <w:rPr>
          <w:rFonts w:hint="eastAsia"/>
        </w:rPr>
        <w:t xml:space="preserve">　</w:t>
      </w:r>
      <w:r w:rsidRPr="00F05043">
        <w:rPr>
          <w:rFonts w:hint="eastAsia"/>
        </w:rPr>
        <w:t>職員の俸給月額が、その属する等級の上限を超えることとなった場合でも、その者が同一の等級にある間は昇給しない。ただし、良好な成績で勤務した者で、他の職員との均衡上必要と認められる場合、理事長は、その者の属する等級における上限を超えて本給月額を決めることができる。</w:t>
      </w:r>
    </w:p>
    <w:p w:rsidR="00806902" w:rsidRPr="00F05043" w:rsidRDefault="00806902" w:rsidP="00E06E2A"/>
    <w:p w:rsidR="00E06E2A" w:rsidRPr="00F05043" w:rsidRDefault="00E06E2A" w:rsidP="00743961">
      <w:pPr>
        <w:jc w:val="center"/>
      </w:pPr>
      <w:r w:rsidRPr="00F05043">
        <w:rPr>
          <w:rFonts w:hint="eastAsia"/>
        </w:rPr>
        <w:t>第３章</w:t>
      </w:r>
      <w:r w:rsidRPr="00F05043">
        <w:rPr>
          <w:rFonts w:hint="eastAsia"/>
        </w:rPr>
        <w:t xml:space="preserve"> </w:t>
      </w:r>
      <w:r w:rsidRPr="00F05043">
        <w:rPr>
          <w:rFonts w:hint="eastAsia"/>
        </w:rPr>
        <w:t>賞</w:t>
      </w:r>
      <w:r w:rsidRPr="00F05043">
        <w:rPr>
          <w:rFonts w:hint="eastAsia"/>
        </w:rPr>
        <w:t xml:space="preserve"> </w:t>
      </w:r>
      <w:r w:rsidRPr="00F05043">
        <w:rPr>
          <w:rFonts w:hint="eastAsia"/>
        </w:rPr>
        <w:t>与</w:t>
      </w:r>
    </w:p>
    <w:p w:rsidR="00806902" w:rsidRPr="00F05043" w:rsidRDefault="00806902" w:rsidP="00E06E2A"/>
    <w:p w:rsidR="00E06E2A" w:rsidRPr="00F05043" w:rsidRDefault="00E06E2A" w:rsidP="00E06E2A">
      <w:r w:rsidRPr="00F05043">
        <w:rPr>
          <w:rFonts w:hint="eastAsia"/>
        </w:rPr>
        <w:t>（賞</w:t>
      </w:r>
      <w:r w:rsidRPr="00F05043">
        <w:rPr>
          <w:rFonts w:hint="eastAsia"/>
        </w:rPr>
        <w:t xml:space="preserve"> </w:t>
      </w:r>
      <w:r w:rsidRPr="00F05043">
        <w:rPr>
          <w:rFonts w:hint="eastAsia"/>
        </w:rPr>
        <w:t>与）</w:t>
      </w:r>
    </w:p>
    <w:p w:rsidR="00E06E2A" w:rsidRPr="00F05043" w:rsidRDefault="00E06E2A" w:rsidP="00806902">
      <w:pPr>
        <w:ind w:left="240" w:hangingChars="100" w:hanging="240"/>
      </w:pPr>
      <w:r w:rsidRPr="00F05043">
        <w:rPr>
          <w:rFonts w:hint="eastAsia"/>
        </w:rPr>
        <w:t>第</w:t>
      </w:r>
      <w:r w:rsidR="008076C2" w:rsidRPr="00F05043">
        <w:rPr>
          <w:rFonts w:hint="eastAsia"/>
        </w:rPr>
        <w:t>25</w:t>
      </w:r>
      <w:r w:rsidRPr="00F05043">
        <w:rPr>
          <w:rFonts w:hint="eastAsia"/>
        </w:rPr>
        <w:t>条</w:t>
      </w:r>
      <w:r w:rsidR="00810033" w:rsidRPr="00F05043">
        <w:rPr>
          <w:rFonts w:hint="eastAsia"/>
        </w:rPr>
        <w:t xml:space="preserve">　</w:t>
      </w:r>
      <w:r w:rsidRPr="00F05043">
        <w:rPr>
          <w:rFonts w:hint="eastAsia"/>
        </w:rPr>
        <w:t>賞与は、６月１日及び</w:t>
      </w:r>
      <w:r w:rsidRPr="00F05043">
        <w:rPr>
          <w:rFonts w:hint="eastAsia"/>
        </w:rPr>
        <w:t xml:space="preserve">12 </w:t>
      </w:r>
      <w:r w:rsidRPr="00F05043">
        <w:rPr>
          <w:rFonts w:hint="eastAsia"/>
        </w:rPr>
        <w:t>月１日に在職し、かつ通常に勤務する職員に対して、それぞれの在職期間に応じて定めた基準額に人事考課の結果を反映して算出した額を支給する。</w:t>
      </w:r>
    </w:p>
    <w:p w:rsidR="00E06E2A" w:rsidRPr="00F05043" w:rsidRDefault="00E06E2A" w:rsidP="007D6079">
      <w:pPr>
        <w:ind w:left="240" w:hangingChars="100" w:hanging="240"/>
      </w:pPr>
      <w:r w:rsidRPr="00F05043">
        <w:rPr>
          <w:rFonts w:hint="eastAsia"/>
        </w:rPr>
        <w:t>２</w:t>
      </w:r>
      <w:r w:rsidR="00810033" w:rsidRPr="00F05043">
        <w:rPr>
          <w:rFonts w:hint="eastAsia"/>
        </w:rPr>
        <w:t xml:space="preserve">　</w:t>
      </w:r>
      <w:r w:rsidRPr="00F05043">
        <w:rPr>
          <w:rFonts w:hint="eastAsia"/>
        </w:rPr>
        <w:t>賞与は、俸給、扶養手当、管理職・役職手当の月額合計を基準額とし、これに評価対象期間中における勤務状況に応じて、別に定める</w:t>
      </w:r>
      <w:r w:rsidR="001B45A3" w:rsidRPr="00F05043">
        <w:rPr>
          <w:rFonts w:hint="eastAsia"/>
        </w:rPr>
        <w:t>支給率、</w:t>
      </w:r>
      <w:r w:rsidRPr="00F05043">
        <w:rPr>
          <w:rFonts w:hint="eastAsia"/>
        </w:rPr>
        <w:t>支給割合を乗じて算出する。基準額×支給率×支給割合×出勤率</w:t>
      </w:r>
      <w:r w:rsidRPr="00F05043">
        <w:rPr>
          <w:rFonts w:hint="eastAsia"/>
        </w:rPr>
        <w:t xml:space="preserve"> </w:t>
      </w:r>
      <w:r w:rsidRPr="00F05043">
        <w:rPr>
          <w:rFonts w:hint="eastAsia"/>
        </w:rPr>
        <w:t>＋人事考課加減算：（別表</w:t>
      </w:r>
      <w:r w:rsidR="008076C2" w:rsidRPr="00F05043">
        <w:rPr>
          <w:rFonts w:hint="eastAsia"/>
        </w:rPr>
        <w:t>６</w:t>
      </w:r>
      <w:r w:rsidR="00810033" w:rsidRPr="00F05043">
        <w:rPr>
          <w:rFonts w:hint="eastAsia"/>
        </w:rPr>
        <w:t>）賞与支給額</w:t>
      </w:r>
      <w:r w:rsidRPr="00F05043">
        <w:rPr>
          <w:rFonts w:hint="eastAsia"/>
        </w:rPr>
        <w:t>表参照</w:t>
      </w:r>
    </w:p>
    <w:p w:rsidR="000818C5" w:rsidRPr="00F05043" w:rsidRDefault="000818C5" w:rsidP="007D6079">
      <w:pPr>
        <w:ind w:left="240" w:hangingChars="100" w:hanging="240"/>
      </w:pPr>
    </w:p>
    <w:p w:rsidR="00E06E2A" w:rsidRPr="00F05043" w:rsidRDefault="00E06E2A" w:rsidP="00E06E2A">
      <w:r w:rsidRPr="00F05043">
        <w:rPr>
          <w:rFonts w:hint="eastAsia"/>
        </w:rPr>
        <w:t>３</w:t>
      </w:r>
      <w:r w:rsidR="00810033" w:rsidRPr="00F05043">
        <w:rPr>
          <w:rFonts w:hint="eastAsia"/>
        </w:rPr>
        <w:t xml:space="preserve">　</w:t>
      </w:r>
      <w:r w:rsidRPr="00F05043">
        <w:rPr>
          <w:rFonts w:hint="eastAsia"/>
        </w:rPr>
        <w:t>前項の賞与の評価対象期間は次のとおりとする。</w:t>
      </w:r>
    </w:p>
    <w:tbl>
      <w:tblPr>
        <w:tblStyle w:val="a9"/>
        <w:tblW w:w="7913" w:type="dxa"/>
        <w:tblInd w:w="469" w:type="dxa"/>
        <w:tblLook w:val="04A0" w:firstRow="1" w:lastRow="0" w:firstColumn="1" w:lastColumn="0" w:noHBand="0" w:noVBand="1"/>
      </w:tblPr>
      <w:tblGrid>
        <w:gridCol w:w="1869"/>
        <w:gridCol w:w="3564"/>
        <w:gridCol w:w="2480"/>
      </w:tblGrid>
      <w:tr w:rsidR="00F05043" w:rsidRPr="00F05043" w:rsidTr="00BE5E60">
        <w:tc>
          <w:tcPr>
            <w:tcW w:w="1869" w:type="dxa"/>
          </w:tcPr>
          <w:p w:rsidR="00BE5E60" w:rsidRPr="00F05043" w:rsidRDefault="00BE5E60" w:rsidP="00BE5E60">
            <w:pPr>
              <w:jc w:val="center"/>
              <w:rPr>
                <w:sz w:val="20"/>
              </w:rPr>
            </w:pPr>
            <w:r w:rsidRPr="00F05043">
              <w:rPr>
                <w:rFonts w:hint="eastAsia"/>
                <w:sz w:val="20"/>
              </w:rPr>
              <w:lastRenderedPageBreak/>
              <w:t>支給対象者</w:t>
            </w:r>
          </w:p>
        </w:tc>
        <w:tc>
          <w:tcPr>
            <w:tcW w:w="3564" w:type="dxa"/>
          </w:tcPr>
          <w:p w:rsidR="00BE5E60" w:rsidRPr="00F05043" w:rsidRDefault="00BE5E60" w:rsidP="00BE5E60">
            <w:pPr>
              <w:jc w:val="center"/>
              <w:rPr>
                <w:sz w:val="20"/>
              </w:rPr>
            </w:pPr>
            <w:r w:rsidRPr="00F05043">
              <w:rPr>
                <w:rFonts w:hint="eastAsia"/>
                <w:sz w:val="20"/>
              </w:rPr>
              <w:t>評価対象期間</w:t>
            </w:r>
          </w:p>
        </w:tc>
        <w:tc>
          <w:tcPr>
            <w:tcW w:w="2480" w:type="dxa"/>
          </w:tcPr>
          <w:p w:rsidR="00BE5E60" w:rsidRPr="00F05043" w:rsidRDefault="00BE5E60" w:rsidP="00BE5E60">
            <w:pPr>
              <w:jc w:val="center"/>
              <w:rPr>
                <w:sz w:val="20"/>
              </w:rPr>
            </w:pPr>
            <w:r w:rsidRPr="00F05043">
              <w:rPr>
                <w:rFonts w:hint="eastAsia"/>
                <w:sz w:val="20"/>
              </w:rPr>
              <w:t>支給時期</w:t>
            </w:r>
          </w:p>
        </w:tc>
      </w:tr>
      <w:tr w:rsidR="00F05043" w:rsidRPr="00F05043" w:rsidTr="00BE5E60">
        <w:tc>
          <w:tcPr>
            <w:tcW w:w="1869" w:type="dxa"/>
          </w:tcPr>
          <w:p w:rsidR="00BE5E60" w:rsidRPr="00F05043" w:rsidRDefault="00510CB3" w:rsidP="00BE5E60">
            <w:pPr>
              <w:rPr>
                <w:sz w:val="20"/>
              </w:rPr>
            </w:pPr>
            <w:r w:rsidRPr="00F05043">
              <w:rPr>
                <w:rFonts w:hint="eastAsia"/>
                <w:sz w:val="20"/>
              </w:rPr>
              <w:t>6</w:t>
            </w:r>
            <w:r w:rsidR="00BE5E60" w:rsidRPr="00F05043">
              <w:rPr>
                <w:rFonts w:hint="eastAsia"/>
                <w:sz w:val="20"/>
              </w:rPr>
              <w:t>月</w:t>
            </w:r>
            <w:r w:rsidRPr="00F05043">
              <w:rPr>
                <w:rFonts w:hint="eastAsia"/>
                <w:sz w:val="20"/>
              </w:rPr>
              <w:t>1</w:t>
            </w:r>
            <w:r w:rsidR="00BE5E60" w:rsidRPr="00F05043">
              <w:rPr>
                <w:rFonts w:hint="eastAsia"/>
                <w:sz w:val="20"/>
              </w:rPr>
              <w:t>日在職者</w:t>
            </w:r>
          </w:p>
        </w:tc>
        <w:tc>
          <w:tcPr>
            <w:tcW w:w="3564" w:type="dxa"/>
          </w:tcPr>
          <w:p w:rsidR="00BE5E60" w:rsidRPr="00F05043" w:rsidRDefault="00BE5E60" w:rsidP="00BE5E60">
            <w:pPr>
              <w:rPr>
                <w:sz w:val="20"/>
              </w:rPr>
            </w:pPr>
            <w:r w:rsidRPr="00F05043">
              <w:rPr>
                <w:rFonts w:hint="eastAsia"/>
                <w:sz w:val="20"/>
              </w:rPr>
              <w:t>前年</w:t>
            </w:r>
            <w:r w:rsidRPr="00F05043">
              <w:rPr>
                <w:rFonts w:hint="eastAsia"/>
                <w:sz w:val="20"/>
              </w:rPr>
              <w:t>11</w:t>
            </w:r>
            <w:r w:rsidRPr="00F05043">
              <w:rPr>
                <w:rFonts w:hint="eastAsia"/>
                <w:sz w:val="20"/>
              </w:rPr>
              <w:t>月</w:t>
            </w:r>
            <w:r w:rsidRPr="00F05043">
              <w:rPr>
                <w:rFonts w:hint="eastAsia"/>
                <w:sz w:val="20"/>
              </w:rPr>
              <w:t>16</w:t>
            </w:r>
            <w:r w:rsidRPr="00F05043">
              <w:rPr>
                <w:rFonts w:hint="eastAsia"/>
                <w:sz w:val="20"/>
              </w:rPr>
              <w:t>日から当年</w:t>
            </w:r>
            <w:r w:rsidRPr="00F05043">
              <w:rPr>
                <w:rFonts w:hint="eastAsia"/>
                <w:sz w:val="20"/>
              </w:rPr>
              <w:t>5</w:t>
            </w:r>
            <w:r w:rsidRPr="00F05043">
              <w:rPr>
                <w:rFonts w:hint="eastAsia"/>
                <w:sz w:val="20"/>
              </w:rPr>
              <w:t>月</w:t>
            </w:r>
            <w:r w:rsidRPr="00F05043">
              <w:rPr>
                <w:rFonts w:hint="eastAsia"/>
                <w:sz w:val="20"/>
              </w:rPr>
              <w:t>15</w:t>
            </w:r>
            <w:r w:rsidRPr="00F05043">
              <w:rPr>
                <w:rFonts w:hint="eastAsia"/>
                <w:sz w:val="20"/>
              </w:rPr>
              <w:t>日</w:t>
            </w:r>
          </w:p>
        </w:tc>
        <w:tc>
          <w:tcPr>
            <w:tcW w:w="2480" w:type="dxa"/>
          </w:tcPr>
          <w:p w:rsidR="00BE5E60" w:rsidRPr="00F05043" w:rsidRDefault="00BE5E60" w:rsidP="00BE5E60">
            <w:pPr>
              <w:rPr>
                <w:sz w:val="20"/>
              </w:rPr>
            </w:pPr>
            <w:r w:rsidRPr="00F05043">
              <w:rPr>
                <w:rFonts w:hint="eastAsia"/>
                <w:sz w:val="20"/>
              </w:rPr>
              <w:t>夏季（</w:t>
            </w:r>
            <w:r w:rsidRPr="00F05043">
              <w:rPr>
                <w:rFonts w:hint="eastAsia"/>
                <w:sz w:val="20"/>
              </w:rPr>
              <w:t>6</w:t>
            </w:r>
            <w:r w:rsidRPr="00F05043">
              <w:rPr>
                <w:rFonts w:hint="eastAsia"/>
                <w:sz w:val="20"/>
              </w:rPr>
              <w:t>月～</w:t>
            </w:r>
            <w:r w:rsidRPr="00F05043">
              <w:rPr>
                <w:rFonts w:hint="eastAsia"/>
                <w:sz w:val="20"/>
              </w:rPr>
              <w:t>7</w:t>
            </w:r>
            <w:r w:rsidRPr="00F05043">
              <w:rPr>
                <w:rFonts w:hint="eastAsia"/>
                <w:sz w:val="20"/>
              </w:rPr>
              <w:t>月）</w:t>
            </w:r>
          </w:p>
        </w:tc>
      </w:tr>
      <w:tr w:rsidR="00BE5E60" w:rsidRPr="00F05043" w:rsidTr="00BE5E60">
        <w:tc>
          <w:tcPr>
            <w:tcW w:w="1869" w:type="dxa"/>
          </w:tcPr>
          <w:p w:rsidR="00BE5E60" w:rsidRPr="00F05043" w:rsidRDefault="00BE5E60" w:rsidP="00510CB3">
            <w:pPr>
              <w:rPr>
                <w:sz w:val="20"/>
              </w:rPr>
            </w:pPr>
            <w:r w:rsidRPr="00F05043">
              <w:rPr>
                <w:rFonts w:hint="eastAsia"/>
                <w:sz w:val="20"/>
              </w:rPr>
              <w:t>12</w:t>
            </w:r>
            <w:r w:rsidRPr="00F05043">
              <w:rPr>
                <w:rFonts w:hint="eastAsia"/>
                <w:sz w:val="20"/>
              </w:rPr>
              <w:t>月</w:t>
            </w:r>
            <w:r w:rsidR="00510CB3" w:rsidRPr="00F05043">
              <w:rPr>
                <w:rFonts w:hint="eastAsia"/>
                <w:sz w:val="20"/>
              </w:rPr>
              <w:t>1</w:t>
            </w:r>
            <w:r w:rsidRPr="00F05043">
              <w:rPr>
                <w:rFonts w:hint="eastAsia"/>
                <w:sz w:val="20"/>
              </w:rPr>
              <w:t>日在職者</w:t>
            </w:r>
          </w:p>
        </w:tc>
        <w:tc>
          <w:tcPr>
            <w:tcW w:w="3564" w:type="dxa"/>
          </w:tcPr>
          <w:p w:rsidR="00BE5E60" w:rsidRPr="00F05043" w:rsidRDefault="00BE5E60" w:rsidP="00BE5E60">
            <w:pPr>
              <w:rPr>
                <w:sz w:val="20"/>
              </w:rPr>
            </w:pPr>
            <w:r w:rsidRPr="00F05043">
              <w:rPr>
                <w:rFonts w:hint="eastAsia"/>
                <w:sz w:val="20"/>
              </w:rPr>
              <w:t>当年</w:t>
            </w:r>
            <w:r w:rsidRPr="00F05043">
              <w:rPr>
                <w:rFonts w:hint="eastAsia"/>
                <w:sz w:val="20"/>
              </w:rPr>
              <w:t>5</w:t>
            </w:r>
            <w:r w:rsidRPr="00F05043">
              <w:rPr>
                <w:rFonts w:hint="eastAsia"/>
                <w:sz w:val="20"/>
              </w:rPr>
              <w:t>月</w:t>
            </w:r>
            <w:r w:rsidRPr="00F05043">
              <w:rPr>
                <w:rFonts w:hint="eastAsia"/>
                <w:sz w:val="20"/>
              </w:rPr>
              <w:t>16</w:t>
            </w:r>
            <w:r w:rsidRPr="00F05043">
              <w:rPr>
                <w:rFonts w:hint="eastAsia"/>
                <w:sz w:val="20"/>
              </w:rPr>
              <w:t>日から当年</w:t>
            </w:r>
            <w:r w:rsidRPr="00F05043">
              <w:rPr>
                <w:rFonts w:hint="eastAsia"/>
                <w:sz w:val="20"/>
              </w:rPr>
              <w:t>11</w:t>
            </w:r>
            <w:r w:rsidRPr="00F05043">
              <w:rPr>
                <w:rFonts w:hint="eastAsia"/>
                <w:sz w:val="20"/>
              </w:rPr>
              <w:t>月</w:t>
            </w:r>
            <w:r w:rsidRPr="00F05043">
              <w:rPr>
                <w:rFonts w:hint="eastAsia"/>
                <w:sz w:val="20"/>
              </w:rPr>
              <w:t>16</w:t>
            </w:r>
            <w:r w:rsidRPr="00F05043">
              <w:rPr>
                <w:rFonts w:hint="eastAsia"/>
                <w:sz w:val="20"/>
              </w:rPr>
              <w:t>日</w:t>
            </w:r>
          </w:p>
        </w:tc>
        <w:tc>
          <w:tcPr>
            <w:tcW w:w="2480" w:type="dxa"/>
          </w:tcPr>
          <w:p w:rsidR="00BE5E60" w:rsidRPr="00F05043" w:rsidRDefault="00BE5E60" w:rsidP="00BE5E60">
            <w:pPr>
              <w:rPr>
                <w:sz w:val="20"/>
              </w:rPr>
            </w:pPr>
            <w:r w:rsidRPr="00F05043">
              <w:rPr>
                <w:rFonts w:hint="eastAsia"/>
                <w:sz w:val="20"/>
              </w:rPr>
              <w:t>冬季（</w:t>
            </w:r>
            <w:r w:rsidRPr="00F05043">
              <w:rPr>
                <w:rFonts w:hint="eastAsia"/>
                <w:sz w:val="20"/>
              </w:rPr>
              <w:t>12</w:t>
            </w:r>
            <w:r w:rsidRPr="00F05043">
              <w:rPr>
                <w:rFonts w:hint="eastAsia"/>
                <w:sz w:val="20"/>
              </w:rPr>
              <w:t>月～翌</w:t>
            </w:r>
            <w:r w:rsidRPr="00F05043">
              <w:rPr>
                <w:rFonts w:hint="eastAsia"/>
                <w:sz w:val="20"/>
              </w:rPr>
              <w:t>1</w:t>
            </w:r>
            <w:r w:rsidRPr="00F05043">
              <w:rPr>
                <w:rFonts w:hint="eastAsia"/>
                <w:sz w:val="20"/>
              </w:rPr>
              <w:t>月）</w:t>
            </w:r>
          </w:p>
        </w:tc>
      </w:tr>
    </w:tbl>
    <w:p w:rsidR="007D6079" w:rsidRPr="00F05043" w:rsidRDefault="007D6079" w:rsidP="00E06E2A"/>
    <w:p w:rsidR="00E06E2A" w:rsidRPr="00F05043" w:rsidRDefault="00E06E2A" w:rsidP="00743961">
      <w:pPr>
        <w:jc w:val="center"/>
      </w:pPr>
      <w:r w:rsidRPr="00F05043">
        <w:rPr>
          <w:rFonts w:hint="eastAsia"/>
        </w:rPr>
        <w:t>第４章</w:t>
      </w:r>
      <w:r w:rsidR="00810033" w:rsidRPr="00F05043">
        <w:rPr>
          <w:rFonts w:hint="eastAsia"/>
        </w:rPr>
        <w:t xml:space="preserve">　</w:t>
      </w:r>
      <w:r w:rsidRPr="00F05043">
        <w:rPr>
          <w:rFonts w:hint="eastAsia"/>
        </w:rPr>
        <w:t>雑</w:t>
      </w:r>
      <w:r w:rsidR="00810033" w:rsidRPr="00F05043">
        <w:rPr>
          <w:rFonts w:hint="eastAsia"/>
        </w:rPr>
        <w:t xml:space="preserve">　</w:t>
      </w:r>
      <w:r w:rsidRPr="00F05043">
        <w:rPr>
          <w:rFonts w:hint="eastAsia"/>
        </w:rPr>
        <w:t>則</w:t>
      </w:r>
    </w:p>
    <w:p w:rsidR="007D6079" w:rsidRPr="00F05043" w:rsidRDefault="007D6079" w:rsidP="00E06E2A"/>
    <w:p w:rsidR="00E06E2A" w:rsidRPr="00F05043" w:rsidRDefault="00E06E2A" w:rsidP="00E06E2A">
      <w:r w:rsidRPr="00F05043">
        <w:rPr>
          <w:rFonts w:hint="eastAsia"/>
        </w:rPr>
        <w:t>（その他）</w:t>
      </w:r>
    </w:p>
    <w:p w:rsidR="00E06E2A" w:rsidRPr="00F05043" w:rsidRDefault="00E06E2A" w:rsidP="007D6079">
      <w:pPr>
        <w:ind w:left="240" w:hangingChars="100" w:hanging="240"/>
      </w:pPr>
      <w:r w:rsidRPr="00F05043">
        <w:rPr>
          <w:rFonts w:hint="eastAsia"/>
        </w:rPr>
        <w:t>第</w:t>
      </w:r>
      <w:r w:rsidR="009C5AC8" w:rsidRPr="00F05043">
        <w:rPr>
          <w:rFonts w:hint="eastAsia"/>
        </w:rPr>
        <w:t>2</w:t>
      </w:r>
      <w:r w:rsidR="00E11B98" w:rsidRPr="00F05043">
        <w:rPr>
          <w:rFonts w:hint="eastAsia"/>
        </w:rPr>
        <w:t>6</w:t>
      </w:r>
      <w:r w:rsidRPr="00F05043">
        <w:rPr>
          <w:rFonts w:hint="eastAsia"/>
        </w:rPr>
        <w:t>条</w:t>
      </w:r>
      <w:r w:rsidR="00810033" w:rsidRPr="00F05043">
        <w:rPr>
          <w:rFonts w:hint="eastAsia"/>
        </w:rPr>
        <w:t xml:space="preserve">　</w:t>
      </w:r>
      <w:r w:rsidRPr="00F05043">
        <w:rPr>
          <w:rFonts w:hint="eastAsia"/>
        </w:rPr>
        <w:t>この規程に定めることのほか、職員の給与に関し必要な事項は、理事長が別に定める。</w:t>
      </w:r>
    </w:p>
    <w:p w:rsidR="007D6079" w:rsidRPr="00F05043" w:rsidRDefault="007D6079" w:rsidP="00E06E2A"/>
    <w:p w:rsidR="00E06E2A" w:rsidRPr="00F05043" w:rsidRDefault="00E06E2A" w:rsidP="00E06E2A">
      <w:r w:rsidRPr="00F05043">
        <w:rPr>
          <w:rFonts w:hint="eastAsia"/>
        </w:rPr>
        <w:t>別表１</w:t>
      </w:r>
      <w:r w:rsidRPr="00F05043">
        <w:rPr>
          <w:rFonts w:hint="eastAsia"/>
        </w:rPr>
        <w:t xml:space="preserve"> </w:t>
      </w:r>
      <w:r w:rsidRPr="00F05043">
        <w:rPr>
          <w:rFonts w:hint="eastAsia"/>
        </w:rPr>
        <w:t>初任給基準表</w:t>
      </w:r>
    </w:p>
    <w:p w:rsidR="00E06E2A" w:rsidRPr="00F05043" w:rsidRDefault="00E06E2A" w:rsidP="00E06E2A">
      <w:r w:rsidRPr="00F05043">
        <w:rPr>
          <w:rFonts w:hint="eastAsia"/>
        </w:rPr>
        <w:t>（イ）一般職</w:t>
      </w:r>
    </w:p>
    <w:tbl>
      <w:tblPr>
        <w:tblStyle w:val="a9"/>
        <w:tblW w:w="0" w:type="auto"/>
        <w:tblLook w:val="04A0" w:firstRow="1" w:lastRow="0" w:firstColumn="1" w:lastColumn="0" w:noHBand="0" w:noVBand="1"/>
      </w:tblPr>
      <w:tblGrid>
        <w:gridCol w:w="876"/>
        <w:gridCol w:w="2316"/>
        <w:gridCol w:w="3756"/>
      </w:tblGrid>
      <w:tr w:rsidR="00F05043" w:rsidRPr="00F05043" w:rsidTr="009B4FF8">
        <w:tc>
          <w:tcPr>
            <w:tcW w:w="876" w:type="dxa"/>
          </w:tcPr>
          <w:p w:rsidR="00FE628C" w:rsidRPr="00F05043" w:rsidRDefault="00FE628C" w:rsidP="009B4FF8">
            <w:pPr>
              <w:jc w:val="center"/>
            </w:pPr>
            <w:r w:rsidRPr="00F05043">
              <w:rPr>
                <w:rFonts w:hint="eastAsia"/>
              </w:rPr>
              <w:t>職種</w:t>
            </w:r>
          </w:p>
        </w:tc>
        <w:tc>
          <w:tcPr>
            <w:tcW w:w="2316" w:type="dxa"/>
          </w:tcPr>
          <w:p w:rsidR="00FE628C" w:rsidRPr="00F05043" w:rsidRDefault="00FE628C" w:rsidP="009B4FF8">
            <w:pPr>
              <w:jc w:val="center"/>
            </w:pPr>
            <w:r w:rsidRPr="00F05043">
              <w:rPr>
                <w:rFonts w:hint="eastAsia"/>
              </w:rPr>
              <w:t>学歴免許等</w:t>
            </w:r>
          </w:p>
        </w:tc>
        <w:tc>
          <w:tcPr>
            <w:tcW w:w="3756" w:type="dxa"/>
          </w:tcPr>
          <w:p w:rsidR="00FE628C" w:rsidRPr="00F05043" w:rsidRDefault="00FE628C" w:rsidP="009B4FF8">
            <w:pPr>
              <w:jc w:val="center"/>
            </w:pPr>
            <w:r w:rsidRPr="00F05043">
              <w:rPr>
                <w:rFonts w:hint="eastAsia"/>
              </w:rPr>
              <w:t>初任給</w:t>
            </w:r>
          </w:p>
        </w:tc>
      </w:tr>
      <w:tr w:rsidR="00F05043" w:rsidRPr="00F05043" w:rsidTr="009B4FF8">
        <w:tc>
          <w:tcPr>
            <w:tcW w:w="876" w:type="dxa"/>
            <w:vMerge w:val="restart"/>
            <w:vAlign w:val="center"/>
          </w:tcPr>
          <w:p w:rsidR="009B4FF8" w:rsidRPr="00F05043" w:rsidRDefault="009B4FF8" w:rsidP="009B4FF8">
            <w:pPr>
              <w:jc w:val="center"/>
            </w:pPr>
            <w:r w:rsidRPr="00F05043">
              <w:rPr>
                <w:rFonts w:hint="eastAsia"/>
              </w:rPr>
              <w:t>一般</w:t>
            </w:r>
          </w:p>
        </w:tc>
        <w:tc>
          <w:tcPr>
            <w:tcW w:w="2316" w:type="dxa"/>
          </w:tcPr>
          <w:p w:rsidR="009B4FF8" w:rsidRPr="00F05043" w:rsidRDefault="009B4FF8" w:rsidP="00FE628C">
            <w:r w:rsidRPr="00F05043">
              <w:rPr>
                <w:rFonts w:hint="eastAsia"/>
              </w:rPr>
              <w:t>４年生大学卒以上</w:t>
            </w:r>
          </w:p>
        </w:tc>
        <w:tc>
          <w:tcPr>
            <w:tcW w:w="3756" w:type="dxa"/>
          </w:tcPr>
          <w:p w:rsidR="009B4FF8" w:rsidRPr="00F05043" w:rsidRDefault="009B4FF8" w:rsidP="00FE628C">
            <w:r w:rsidRPr="00F05043">
              <w:rPr>
                <w:rFonts w:hint="eastAsia"/>
              </w:rPr>
              <w:t>２等級</w:t>
            </w:r>
            <w:r w:rsidRPr="00F05043">
              <w:rPr>
                <w:rFonts w:hint="eastAsia"/>
              </w:rPr>
              <w:t>19</w:t>
            </w:r>
            <w:r w:rsidRPr="00F05043">
              <w:rPr>
                <w:rFonts w:hint="eastAsia"/>
              </w:rPr>
              <w:t>号</w:t>
            </w:r>
          </w:p>
        </w:tc>
      </w:tr>
      <w:tr w:rsidR="00F05043" w:rsidRPr="00F05043" w:rsidTr="009B4FF8">
        <w:tc>
          <w:tcPr>
            <w:tcW w:w="876" w:type="dxa"/>
            <w:vMerge/>
          </w:tcPr>
          <w:p w:rsidR="009B4FF8" w:rsidRPr="00F05043" w:rsidRDefault="009B4FF8" w:rsidP="00FE628C"/>
        </w:tc>
        <w:tc>
          <w:tcPr>
            <w:tcW w:w="2316" w:type="dxa"/>
          </w:tcPr>
          <w:p w:rsidR="009B4FF8" w:rsidRPr="00F05043" w:rsidRDefault="009B4FF8" w:rsidP="00FE628C">
            <w:r w:rsidRPr="00F05043">
              <w:rPr>
                <w:rFonts w:hint="eastAsia"/>
              </w:rPr>
              <w:t>短大卒</w:t>
            </w:r>
          </w:p>
        </w:tc>
        <w:tc>
          <w:tcPr>
            <w:tcW w:w="3756" w:type="dxa"/>
          </w:tcPr>
          <w:p w:rsidR="009B4FF8" w:rsidRPr="00F05043" w:rsidRDefault="009B4FF8" w:rsidP="00FE628C">
            <w:r w:rsidRPr="00F05043">
              <w:rPr>
                <w:rFonts w:hint="eastAsia"/>
              </w:rPr>
              <w:t>１等級</w:t>
            </w:r>
            <w:r w:rsidRPr="00F05043">
              <w:rPr>
                <w:rFonts w:hint="eastAsia"/>
              </w:rPr>
              <w:t>30</w:t>
            </w:r>
            <w:r w:rsidRPr="00F05043">
              <w:rPr>
                <w:rFonts w:hint="eastAsia"/>
              </w:rPr>
              <w:t>号</w:t>
            </w:r>
          </w:p>
          <w:p w:rsidR="009B4FF8" w:rsidRPr="00F05043" w:rsidRDefault="009B4FF8" w:rsidP="009B4FF8">
            <w:r w:rsidRPr="00F05043">
              <w:rPr>
                <w:rFonts w:hint="eastAsia"/>
              </w:rPr>
              <w:t>（介護福祉士所持２等級４号）</w:t>
            </w:r>
          </w:p>
        </w:tc>
      </w:tr>
      <w:tr w:rsidR="00F05043" w:rsidRPr="00F05043" w:rsidTr="009B4FF8">
        <w:tc>
          <w:tcPr>
            <w:tcW w:w="876" w:type="dxa"/>
            <w:vMerge/>
          </w:tcPr>
          <w:p w:rsidR="009B4FF8" w:rsidRPr="00F05043" w:rsidRDefault="009B4FF8" w:rsidP="00FE628C"/>
        </w:tc>
        <w:tc>
          <w:tcPr>
            <w:tcW w:w="2316" w:type="dxa"/>
          </w:tcPr>
          <w:p w:rsidR="009B4FF8" w:rsidRPr="00F05043" w:rsidRDefault="009B4FF8" w:rsidP="00FE628C">
            <w:r w:rsidRPr="00F05043">
              <w:rPr>
                <w:rFonts w:hint="eastAsia"/>
              </w:rPr>
              <w:t>専門卒</w:t>
            </w:r>
          </w:p>
        </w:tc>
        <w:tc>
          <w:tcPr>
            <w:tcW w:w="3756" w:type="dxa"/>
          </w:tcPr>
          <w:p w:rsidR="009B4FF8" w:rsidRPr="00F05043" w:rsidRDefault="009B4FF8" w:rsidP="00FE628C">
            <w:r w:rsidRPr="00F05043">
              <w:rPr>
                <w:rFonts w:hint="eastAsia"/>
              </w:rPr>
              <w:t>１等級</w:t>
            </w:r>
            <w:r w:rsidRPr="00F05043">
              <w:rPr>
                <w:rFonts w:hint="eastAsia"/>
              </w:rPr>
              <w:t>25</w:t>
            </w:r>
            <w:r w:rsidRPr="00F05043">
              <w:rPr>
                <w:rFonts w:hint="eastAsia"/>
              </w:rPr>
              <w:t>号</w:t>
            </w:r>
          </w:p>
          <w:p w:rsidR="009B4FF8" w:rsidRPr="00F05043" w:rsidRDefault="009B4FF8" w:rsidP="009B4FF8">
            <w:r w:rsidRPr="00F05043">
              <w:rPr>
                <w:rFonts w:hint="eastAsia"/>
              </w:rPr>
              <w:t>（介護福祉士所持２等級１号）</w:t>
            </w:r>
          </w:p>
        </w:tc>
      </w:tr>
      <w:tr w:rsidR="009B4FF8" w:rsidRPr="00F05043" w:rsidTr="009B4FF8">
        <w:tc>
          <w:tcPr>
            <w:tcW w:w="876" w:type="dxa"/>
            <w:vMerge/>
          </w:tcPr>
          <w:p w:rsidR="009B4FF8" w:rsidRPr="00F05043" w:rsidRDefault="009B4FF8" w:rsidP="00FE628C"/>
        </w:tc>
        <w:tc>
          <w:tcPr>
            <w:tcW w:w="2316" w:type="dxa"/>
          </w:tcPr>
          <w:p w:rsidR="009B4FF8" w:rsidRPr="00F05043" w:rsidRDefault="009B4FF8" w:rsidP="00FE628C">
            <w:r w:rsidRPr="00F05043">
              <w:rPr>
                <w:rFonts w:hint="eastAsia"/>
              </w:rPr>
              <w:t>高校卒</w:t>
            </w:r>
          </w:p>
        </w:tc>
        <w:tc>
          <w:tcPr>
            <w:tcW w:w="3756" w:type="dxa"/>
          </w:tcPr>
          <w:p w:rsidR="009B4FF8" w:rsidRPr="00F05043" w:rsidRDefault="009B4FF8" w:rsidP="00FE628C">
            <w:r w:rsidRPr="00F05043">
              <w:rPr>
                <w:rFonts w:hint="eastAsia"/>
              </w:rPr>
              <w:t>１等級１号</w:t>
            </w:r>
          </w:p>
        </w:tc>
      </w:tr>
    </w:tbl>
    <w:p w:rsidR="00FE628C" w:rsidRPr="00F05043" w:rsidRDefault="00FE628C" w:rsidP="00E06E2A"/>
    <w:p w:rsidR="00E06E2A" w:rsidRPr="00F05043" w:rsidRDefault="00E06E2A" w:rsidP="00E06E2A">
      <w:r w:rsidRPr="00F05043">
        <w:rPr>
          <w:rFonts w:hint="eastAsia"/>
        </w:rPr>
        <w:t>（ロ）経験年数換算表</w:t>
      </w:r>
    </w:p>
    <w:tbl>
      <w:tblPr>
        <w:tblStyle w:val="a9"/>
        <w:tblW w:w="8500" w:type="dxa"/>
        <w:tblLook w:val="04A0" w:firstRow="1" w:lastRow="0" w:firstColumn="1" w:lastColumn="0" w:noHBand="0" w:noVBand="1"/>
      </w:tblPr>
      <w:tblGrid>
        <w:gridCol w:w="3397"/>
        <w:gridCol w:w="3402"/>
        <w:gridCol w:w="1701"/>
      </w:tblGrid>
      <w:tr w:rsidR="00F05043" w:rsidRPr="00F05043" w:rsidTr="00DE6590">
        <w:tc>
          <w:tcPr>
            <w:tcW w:w="3397" w:type="dxa"/>
          </w:tcPr>
          <w:p w:rsidR="009B4FF8" w:rsidRPr="00F05043" w:rsidRDefault="009B4FF8" w:rsidP="00E06E2A">
            <w:r w:rsidRPr="00F05043">
              <w:rPr>
                <w:rFonts w:hint="eastAsia"/>
              </w:rPr>
              <w:t>前歴の種類</w:t>
            </w:r>
          </w:p>
        </w:tc>
        <w:tc>
          <w:tcPr>
            <w:tcW w:w="3402" w:type="dxa"/>
          </w:tcPr>
          <w:p w:rsidR="009B4FF8" w:rsidRPr="00F05043" w:rsidRDefault="009B4FF8" w:rsidP="00E06E2A">
            <w:r w:rsidRPr="00F05043">
              <w:rPr>
                <w:rFonts w:hint="eastAsia"/>
              </w:rPr>
              <w:t>現職との関係</w:t>
            </w:r>
          </w:p>
        </w:tc>
        <w:tc>
          <w:tcPr>
            <w:tcW w:w="1701" w:type="dxa"/>
          </w:tcPr>
          <w:p w:rsidR="009B4FF8" w:rsidRPr="00F05043" w:rsidRDefault="009B4FF8" w:rsidP="009B4FF8">
            <w:pPr>
              <w:jc w:val="center"/>
            </w:pPr>
            <w:r w:rsidRPr="00F05043">
              <w:rPr>
                <w:rFonts w:hint="eastAsia"/>
              </w:rPr>
              <w:t>換算率（％）</w:t>
            </w:r>
          </w:p>
        </w:tc>
      </w:tr>
      <w:tr w:rsidR="00F05043" w:rsidRPr="00F05043" w:rsidTr="00DE6590">
        <w:tc>
          <w:tcPr>
            <w:tcW w:w="3397" w:type="dxa"/>
          </w:tcPr>
          <w:p w:rsidR="009B4FF8" w:rsidRPr="00F05043" w:rsidRDefault="009B4FF8" w:rsidP="00E06E2A">
            <w:r w:rsidRPr="00F05043">
              <w:rPr>
                <w:rFonts w:hint="eastAsia"/>
              </w:rPr>
              <w:t xml:space="preserve">福祉事業の施設、団体等の職員としての在任期間（公務員としての在職を含む）　</w:t>
            </w:r>
          </w:p>
        </w:tc>
        <w:tc>
          <w:tcPr>
            <w:tcW w:w="3402" w:type="dxa"/>
          </w:tcPr>
          <w:p w:rsidR="009B4FF8" w:rsidRPr="00F05043" w:rsidRDefault="009B4FF8" w:rsidP="00E06E2A">
            <w:r w:rsidRPr="00F05043">
              <w:rPr>
                <w:rFonts w:hint="eastAsia"/>
              </w:rPr>
              <w:t>福祉施設で同職のもの</w:t>
            </w:r>
          </w:p>
          <w:p w:rsidR="00DE6590" w:rsidRPr="00F05043" w:rsidRDefault="00DE6590" w:rsidP="00E06E2A"/>
          <w:p w:rsidR="009B4FF8" w:rsidRPr="00F05043" w:rsidRDefault="009B4FF8" w:rsidP="00E06E2A">
            <w:r w:rsidRPr="00F05043">
              <w:rPr>
                <w:rFonts w:hint="eastAsia"/>
              </w:rPr>
              <w:t>福祉施設で異職のもの</w:t>
            </w:r>
          </w:p>
        </w:tc>
        <w:tc>
          <w:tcPr>
            <w:tcW w:w="1701" w:type="dxa"/>
          </w:tcPr>
          <w:p w:rsidR="009B4FF8" w:rsidRPr="00F05043" w:rsidRDefault="009B4FF8" w:rsidP="009B4FF8">
            <w:pPr>
              <w:jc w:val="center"/>
            </w:pPr>
            <w:r w:rsidRPr="00F05043">
              <w:rPr>
                <w:rFonts w:hint="eastAsia"/>
              </w:rPr>
              <w:t>90</w:t>
            </w:r>
          </w:p>
          <w:p w:rsidR="00DE6590" w:rsidRPr="00F05043" w:rsidRDefault="00DE6590" w:rsidP="009B4FF8">
            <w:pPr>
              <w:jc w:val="center"/>
            </w:pPr>
          </w:p>
          <w:p w:rsidR="009B4FF8" w:rsidRPr="00F05043" w:rsidRDefault="009B4FF8" w:rsidP="009B4FF8">
            <w:pPr>
              <w:jc w:val="center"/>
            </w:pPr>
            <w:r w:rsidRPr="00F05043">
              <w:rPr>
                <w:rFonts w:hint="eastAsia"/>
              </w:rPr>
              <w:t>70</w:t>
            </w:r>
          </w:p>
        </w:tc>
      </w:tr>
      <w:tr w:rsidR="00F05043" w:rsidRPr="00F05043" w:rsidTr="00DE6590">
        <w:tc>
          <w:tcPr>
            <w:tcW w:w="3397" w:type="dxa"/>
          </w:tcPr>
          <w:p w:rsidR="009B4FF8" w:rsidRPr="00F05043" w:rsidRDefault="009B4FF8" w:rsidP="009B4FF8">
            <w:r w:rsidRPr="00F05043">
              <w:rPr>
                <w:rFonts w:hint="eastAsia"/>
              </w:rPr>
              <w:t>その他の企業（民間企業を含む）における在職期間</w:t>
            </w:r>
          </w:p>
        </w:tc>
        <w:tc>
          <w:tcPr>
            <w:tcW w:w="3402" w:type="dxa"/>
          </w:tcPr>
          <w:p w:rsidR="009B4FF8" w:rsidRPr="00F05043" w:rsidRDefault="009B4FF8" w:rsidP="009B4FF8">
            <w:r w:rsidRPr="00F05043">
              <w:rPr>
                <w:rFonts w:hint="eastAsia"/>
              </w:rPr>
              <w:t>福祉関係の仕事で同職のもの</w:t>
            </w:r>
          </w:p>
          <w:p w:rsidR="009B4FF8" w:rsidRPr="00F05043" w:rsidRDefault="009B4FF8" w:rsidP="009B4FF8">
            <w:r w:rsidRPr="00F05043">
              <w:rPr>
                <w:rFonts w:hint="eastAsia"/>
              </w:rPr>
              <w:t>異職のもの</w:t>
            </w:r>
          </w:p>
        </w:tc>
        <w:tc>
          <w:tcPr>
            <w:tcW w:w="1701" w:type="dxa"/>
          </w:tcPr>
          <w:p w:rsidR="009B4FF8" w:rsidRPr="00F05043" w:rsidRDefault="009B4FF8" w:rsidP="009B4FF8">
            <w:pPr>
              <w:jc w:val="center"/>
            </w:pPr>
            <w:r w:rsidRPr="00F05043">
              <w:rPr>
                <w:rFonts w:hint="eastAsia"/>
              </w:rPr>
              <w:t>80</w:t>
            </w:r>
          </w:p>
          <w:p w:rsidR="009B4FF8" w:rsidRPr="00F05043" w:rsidRDefault="009B4FF8" w:rsidP="009B4FF8">
            <w:pPr>
              <w:jc w:val="center"/>
            </w:pPr>
            <w:r w:rsidRPr="00F05043">
              <w:rPr>
                <w:rFonts w:hint="eastAsia"/>
              </w:rPr>
              <w:t>50</w:t>
            </w:r>
          </w:p>
        </w:tc>
      </w:tr>
      <w:tr w:rsidR="009B4FF8" w:rsidRPr="00F05043" w:rsidTr="00DE6590">
        <w:tc>
          <w:tcPr>
            <w:tcW w:w="3397" w:type="dxa"/>
          </w:tcPr>
          <w:p w:rsidR="009B4FF8" w:rsidRPr="00F05043" w:rsidRDefault="009B4FF8" w:rsidP="009B4FF8">
            <w:r w:rsidRPr="00F05043">
              <w:rPr>
                <w:rFonts w:hint="eastAsia"/>
              </w:rPr>
              <w:t>その他の自営業の期間</w:t>
            </w:r>
          </w:p>
        </w:tc>
        <w:tc>
          <w:tcPr>
            <w:tcW w:w="3402" w:type="dxa"/>
          </w:tcPr>
          <w:p w:rsidR="009B4FF8" w:rsidRPr="00F05043" w:rsidRDefault="009B4FF8" w:rsidP="009B4FF8"/>
        </w:tc>
        <w:tc>
          <w:tcPr>
            <w:tcW w:w="1701" w:type="dxa"/>
          </w:tcPr>
          <w:p w:rsidR="009B4FF8" w:rsidRPr="00F05043" w:rsidRDefault="009B4FF8" w:rsidP="009B4FF8">
            <w:pPr>
              <w:jc w:val="center"/>
            </w:pPr>
            <w:r w:rsidRPr="00F05043">
              <w:rPr>
                <w:rFonts w:hint="eastAsia"/>
              </w:rPr>
              <w:t>50</w:t>
            </w:r>
          </w:p>
        </w:tc>
      </w:tr>
    </w:tbl>
    <w:p w:rsidR="009D517C" w:rsidRPr="00F05043" w:rsidRDefault="009D517C" w:rsidP="00E06E2A"/>
    <w:p w:rsidR="00E06E2A" w:rsidRPr="00F05043" w:rsidRDefault="00E06E2A" w:rsidP="00E06E2A">
      <w:r w:rsidRPr="00F05043">
        <w:rPr>
          <w:rFonts w:hint="eastAsia"/>
        </w:rPr>
        <w:t>別表２</w:t>
      </w:r>
      <w:r w:rsidR="00C97A45" w:rsidRPr="00F05043">
        <w:rPr>
          <w:rFonts w:hint="eastAsia"/>
        </w:rPr>
        <w:t xml:space="preserve">　</w:t>
      </w:r>
      <w:r w:rsidRPr="00F05043">
        <w:rPr>
          <w:rFonts w:hint="eastAsia"/>
        </w:rPr>
        <w:t>職務の等級表</w:t>
      </w:r>
      <w:r w:rsidR="00C97A45" w:rsidRPr="00F05043">
        <w:rPr>
          <w:rFonts w:hint="eastAsia"/>
        </w:rPr>
        <w:t xml:space="preserve">　</w:t>
      </w:r>
      <w:r w:rsidR="00C56CBF" w:rsidRPr="00F05043">
        <w:rPr>
          <w:rFonts w:hint="eastAsia"/>
        </w:rPr>
        <w:t>給与</w:t>
      </w:r>
      <w:r w:rsidRPr="00F05043">
        <w:rPr>
          <w:rFonts w:hint="eastAsia"/>
        </w:rPr>
        <w:t>表参照</w:t>
      </w:r>
    </w:p>
    <w:p w:rsidR="00DE6590" w:rsidRPr="00F05043" w:rsidRDefault="00DE6590" w:rsidP="00E06E2A"/>
    <w:p w:rsidR="000818C5" w:rsidRPr="00F05043" w:rsidRDefault="000818C5" w:rsidP="00E06E2A"/>
    <w:p w:rsidR="000818C5" w:rsidRPr="00F05043" w:rsidRDefault="000818C5" w:rsidP="00E06E2A"/>
    <w:p w:rsidR="000818C5" w:rsidRPr="00F05043" w:rsidRDefault="000818C5" w:rsidP="00E06E2A"/>
    <w:p w:rsidR="000818C5" w:rsidRPr="00F05043" w:rsidRDefault="000818C5" w:rsidP="00E06E2A"/>
    <w:p w:rsidR="000818C5" w:rsidRPr="00F05043" w:rsidRDefault="000818C5" w:rsidP="00E06E2A"/>
    <w:p w:rsidR="00E06E2A" w:rsidRPr="00F05043" w:rsidRDefault="00E06E2A" w:rsidP="00E06E2A">
      <w:r w:rsidRPr="00F05043">
        <w:rPr>
          <w:rFonts w:hint="eastAsia"/>
        </w:rPr>
        <w:lastRenderedPageBreak/>
        <w:t>別表３</w:t>
      </w:r>
      <w:r w:rsidRPr="00F05043">
        <w:rPr>
          <w:rFonts w:hint="eastAsia"/>
        </w:rPr>
        <w:t xml:space="preserve"> </w:t>
      </w:r>
      <w:r w:rsidRPr="00F05043">
        <w:rPr>
          <w:rFonts w:hint="eastAsia"/>
        </w:rPr>
        <w:t>管理職手当等支給基準</w:t>
      </w:r>
    </w:p>
    <w:tbl>
      <w:tblPr>
        <w:tblStyle w:val="a9"/>
        <w:tblW w:w="0" w:type="auto"/>
        <w:tblLook w:val="04A0" w:firstRow="1" w:lastRow="0" w:firstColumn="1" w:lastColumn="0" w:noHBand="0" w:noVBand="1"/>
      </w:tblPr>
      <w:tblGrid>
        <w:gridCol w:w="2123"/>
        <w:gridCol w:w="2123"/>
        <w:gridCol w:w="2124"/>
        <w:gridCol w:w="2124"/>
      </w:tblGrid>
      <w:tr w:rsidR="00F05043" w:rsidRPr="00F05043" w:rsidTr="00241BC1">
        <w:tc>
          <w:tcPr>
            <w:tcW w:w="2123" w:type="dxa"/>
          </w:tcPr>
          <w:p w:rsidR="00241BC1" w:rsidRPr="00F05043" w:rsidRDefault="00241BC1" w:rsidP="00241BC1"/>
        </w:tc>
        <w:tc>
          <w:tcPr>
            <w:tcW w:w="2123" w:type="dxa"/>
          </w:tcPr>
          <w:p w:rsidR="00241BC1" w:rsidRPr="00F05043" w:rsidRDefault="00241BC1" w:rsidP="00952750">
            <w:pPr>
              <w:jc w:val="center"/>
            </w:pPr>
            <w:r w:rsidRPr="00F05043">
              <w:rPr>
                <w:rFonts w:hint="eastAsia"/>
              </w:rPr>
              <w:t>補佐</w:t>
            </w:r>
          </w:p>
        </w:tc>
        <w:tc>
          <w:tcPr>
            <w:tcW w:w="2124" w:type="dxa"/>
          </w:tcPr>
          <w:p w:rsidR="00241BC1" w:rsidRPr="00F05043" w:rsidRDefault="00241BC1" w:rsidP="00952750">
            <w:pPr>
              <w:jc w:val="center"/>
            </w:pPr>
            <w:r w:rsidRPr="00F05043">
              <w:rPr>
                <w:rFonts w:hint="eastAsia"/>
              </w:rPr>
              <w:t>施設長以外</w:t>
            </w:r>
          </w:p>
        </w:tc>
        <w:tc>
          <w:tcPr>
            <w:tcW w:w="2124" w:type="dxa"/>
          </w:tcPr>
          <w:p w:rsidR="00241BC1" w:rsidRPr="00F05043" w:rsidRDefault="00241BC1" w:rsidP="00952750">
            <w:pPr>
              <w:jc w:val="center"/>
            </w:pPr>
            <w:r w:rsidRPr="00F05043">
              <w:rPr>
                <w:rFonts w:hint="eastAsia"/>
              </w:rPr>
              <w:t>施設長</w:t>
            </w:r>
          </w:p>
        </w:tc>
      </w:tr>
      <w:tr w:rsidR="00F05043" w:rsidRPr="00F05043" w:rsidTr="00241BC1">
        <w:tc>
          <w:tcPr>
            <w:tcW w:w="2123" w:type="dxa"/>
          </w:tcPr>
          <w:p w:rsidR="00241BC1" w:rsidRPr="00F05043" w:rsidRDefault="00241BC1" w:rsidP="00952750">
            <w:pPr>
              <w:jc w:val="center"/>
            </w:pPr>
            <w:r w:rsidRPr="00F05043">
              <w:rPr>
                <w:rFonts w:hint="eastAsia"/>
              </w:rPr>
              <w:t>役員待遇</w:t>
            </w:r>
          </w:p>
        </w:tc>
        <w:tc>
          <w:tcPr>
            <w:tcW w:w="2123" w:type="dxa"/>
          </w:tcPr>
          <w:p w:rsidR="00241BC1" w:rsidRPr="00F05043" w:rsidRDefault="00241BC1" w:rsidP="00952750">
            <w:pPr>
              <w:jc w:val="center"/>
            </w:pPr>
            <w:r w:rsidRPr="00F05043">
              <w:rPr>
                <w:rFonts w:hint="eastAsia"/>
              </w:rPr>
              <w:t>－</w:t>
            </w:r>
          </w:p>
        </w:tc>
        <w:tc>
          <w:tcPr>
            <w:tcW w:w="2124" w:type="dxa"/>
          </w:tcPr>
          <w:p w:rsidR="00241BC1" w:rsidRPr="00F05043" w:rsidRDefault="00241BC1" w:rsidP="00952750">
            <w:pPr>
              <w:jc w:val="right"/>
            </w:pPr>
            <w:r w:rsidRPr="00F05043">
              <w:rPr>
                <w:rFonts w:hint="eastAsia"/>
              </w:rPr>
              <w:t>60,000</w:t>
            </w:r>
            <w:r w:rsidR="00A90273" w:rsidRPr="00F05043">
              <w:rPr>
                <w:rFonts w:hint="eastAsia"/>
              </w:rPr>
              <w:t>円</w:t>
            </w:r>
          </w:p>
        </w:tc>
        <w:tc>
          <w:tcPr>
            <w:tcW w:w="2124" w:type="dxa"/>
          </w:tcPr>
          <w:p w:rsidR="00241BC1" w:rsidRPr="00F05043" w:rsidRDefault="00241BC1" w:rsidP="00952750">
            <w:pPr>
              <w:jc w:val="right"/>
            </w:pPr>
            <w:r w:rsidRPr="00F05043">
              <w:rPr>
                <w:rFonts w:hint="eastAsia"/>
              </w:rPr>
              <w:t>70,000</w:t>
            </w:r>
            <w:r w:rsidR="00A90273" w:rsidRPr="00F05043">
              <w:rPr>
                <w:rFonts w:hint="eastAsia"/>
              </w:rPr>
              <w:t>円</w:t>
            </w:r>
          </w:p>
        </w:tc>
      </w:tr>
      <w:tr w:rsidR="00F05043" w:rsidRPr="00F05043" w:rsidTr="00241BC1">
        <w:tc>
          <w:tcPr>
            <w:tcW w:w="2123" w:type="dxa"/>
          </w:tcPr>
          <w:p w:rsidR="00241BC1" w:rsidRPr="00F05043" w:rsidRDefault="00241BC1" w:rsidP="00952750">
            <w:pPr>
              <w:jc w:val="center"/>
            </w:pPr>
            <w:r w:rsidRPr="00F05043">
              <w:rPr>
                <w:rFonts w:hint="eastAsia"/>
              </w:rPr>
              <w:t>部長待遇</w:t>
            </w:r>
          </w:p>
        </w:tc>
        <w:tc>
          <w:tcPr>
            <w:tcW w:w="2123" w:type="dxa"/>
          </w:tcPr>
          <w:p w:rsidR="00241BC1" w:rsidRPr="00F05043" w:rsidRDefault="00241BC1" w:rsidP="00952750">
            <w:pPr>
              <w:jc w:val="right"/>
            </w:pPr>
            <w:r w:rsidRPr="00F05043">
              <w:rPr>
                <w:rFonts w:hint="eastAsia"/>
              </w:rPr>
              <w:t>45,000</w:t>
            </w:r>
            <w:r w:rsidR="00A90273" w:rsidRPr="00F05043">
              <w:rPr>
                <w:rFonts w:hint="eastAsia"/>
              </w:rPr>
              <w:t>円</w:t>
            </w:r>
          </w:p>
        </w:tc>
        <w:tc>
          <w:tcPr>
            <w:tcW w:w="2124" w:type="dxa"/>
          </w:tcPr>
          <w:p w:rsidR="00241BC1" w:rsidRPr="00F05043" w:rsidRDefault="00241BC1" w:rsidP="00952750">
            <w:pPr>
              <w:jc w:val="right"/>
            </w:pPr>
            <w:r w:rsidRPr="00F05043">
              <w:rPr>
                <w:rFonts w:hint="eastAsia"/>
              </w:rPr>
              <w:t>50,000</w:t>
            </w:r>
            <w:r w:rsidR="00A90273" w:rsidRPr="00F05043">
              <w:rPr>
                <w:rFonts w:hint="eastAsia"/>
              </w:rPr>
              <w:t>円</w:t>
            </w:r>
          </w:p>
        </w:tc>
        <w:tc>
          <w:tcPr>
            <w:tcW w:w="2124" w:type="dxa"/>
          </w:tcPr>
          <w:p w:rsidR="00241BC1" w:rsidRPr="00F05043" w:rsidRDefault="00241BC1" w:rsidP="00952750">
            <w:pPr>
              <w:jc w:val="right"/>
            </w:pPr>
            <w:r w:rsidRPr="00F05043">
              <w:rPr>
                <w:rFonts w:hint="eastAsia"/>
              </w:rPr>
              <w:t>60,000</w:t>
            </w:r>
            <w:r w:rsidR="00A90273" w:rsidRPr="00F05043">
              <w:rPr>
                <w:rFonts w:hint="eastAsia"/>
              </w:rPr>
              <w:t>円</w:t>
            </w:r>
          </w:p>
        </w:tc>
      </w:tr>
      <w:tr w:rsidR="00F05043" w:rsidRPr="00F05043" w:rsidTr="00241BC1">
        <w:tc>
          <w:tcPr>
            <w:tcW w:w="2123" w:type="dxa"/>
          </w:tcPr>
          <w:p w:rsidR="00241BC1" w:rsidRPr="00F05043" w:rsidRDefault="00241BC1" w:rsidP="00952750">
            <w:pPr>
              <w:jc w:val="center"/>
            </w:pPr>
            <w:r w:rsidRPr="00F05043">
              <w:rPr>
                <w:rFonts w:hint="eastAsia"/>
              </w:rPr>
              <w:t>課長待遇</w:t>
            </w:r>
          </w:p>
        </w:tc>
        <w:tc>
          <w:tcPr>
            <w:tcW w:w="2123" w:type="dxa"/>
          </w:tcPr>
          <w:p w:rsidR="00241BC1" w:rsidRPr="00F05043" w:rsidRDefault="00241BC1" w:rsidP="00952750">
            <w:pPr>
              <w:jc w:val="right"/>
            </w:pPr>
            <w:r w:rsidRPr="00F05043">
              <w:rPr>
                <w:rFonts w:hint="eastAsia"/>
              </w:rPr>
              <w:t>35,000</w:t>
            </w:r>
            <w:r w:rsidR="00A90273" w:rsidRPr="00F05043">
              <w:rPr>
                <w:rFonts w:hint="eastAsia"/>
              </w:rPr>
              <w:t>円</w:t>
            </w:r>
          </w:p>
        </w:tc>
        <w:tc>
          <w:tcPr>
            <w:tcW w:w="2124" w:type="dxa"/>
          </w:tcPr>
          <w:p w:rsidR="00241BC1" w:rsidRPr="00F05043" w:rsidRDefault="00241BC1" w:rsidP="00952750">
            <w:pPr>
              <w:jc w:val="right"/>
            </w:pPr>
            <w:r w:rsidRPr="00F05043">
              <w:rPr>
                <w:rFonts w:hint="eastAsia"/>
              </w:rPr>
              <w:t>40,000</w:t>
            </w:r>
            <w:r w:rsidR="00A90273" w:rsidRPr="00F05043">
              <w:rPr>
                <w:rFonts w:hint="eastAsia"/>
              </w:rPr>
              <w:t>円</w:t>
            </w:r>
          </w:p>
        </w:tc>
        <w:tc>
          <w:tcPr>
            <w:tcW w:w="2124" w:type="dxa"/>
          </w:tcPr>
          <w:p w:rsidR="00241BC1" w:rsidRPr="00F05043" w:rsidRDefault="00241BC1" w:rsidP="00952750">
            <w:pPr>
              <w:jc w:val="right"/>
            </w:pPr>
            <w:r w:rsidRPr="00F05043">
              <w:rPr>
                <w:rFonts w:hint="eastAsia"/>
              </w:rPr>
              <w:t>50,000</w:t>
            </w:r>
            <w:r w:rsidR="00A90273" w:rsidRPr="00F05043">
              <w:rPr>
                <w:rFonts w:hint="eastAsia"/>
              </w:rPr>
              <w:t>円</w:t>
            </w:r>
          </w:p>
        </w:tc>
      </w:tr>
      <w:tr w:rsidR="00F05043" w:rsidRPr="00F05043" w:rsidTr="00241BC1">
        <w:tc>
          <w:tcPr>
            <w:tcW w:w="2123" w:type="dxa"/>
          </w:tcPr>
          <w:p w:rsidR="00241BC1" w:rsidRPr="00F05043" w:rsidRDefault="00241BC1" w:rsidP="00952750">
            <w:pPr>
              <w:jc w:val="center"/>
            </w:pPr>
            <w:r w:rsidRPr="00F05043">
              <w:rPr>
                <w:rFonts w:hint="eastAsia"/>
              </w:rPr>
              <w:t>係長</w:t>
            </w:r>
          </w:p>
        </w:tc>
        <w:tc>
          <w:tcPr>
            <w:tcW w:w="2123" w:type="dxa"/>
          </w:tcPr>
          <w:p w:rsidR="00241BC1" w:rsidRPr="00F05043" w:rsidRDefault="00241BC1" w:rsidP="00952750">
            <w:pPr>
              <w:jc w:val="center"/>
            </w:pPr>
            <w:r w:rsidRPr="00F05043">
              <w:rPr>
                <w:rFonts w:hint="eastAsia"/>
              </w:rPr>
              <w:t>－</w:t>
            </w:r>
          </w:p>
        </w:tc>
        <w:tc>
          <w:tcPr>
            <w:tcW w:w="2124" w:type="dxa"/>
          </w:tcPr>
          <w:p w:rsidR="00241BC1" w:rsidRPr="00F05043" w:rsidRDefault="00241BC1" w:rsidP="00952750">
            <w:pPr>
              <w:jc w:val="right"/>
            </w:pPr>
            <w:r w:rsidRPr="00F05043">
              <w:rPr>
                <w:rFonts w:hint="eastAsia"/>
              </w:rPr>
              <w:t>25,000</w:t>
            </w:r>
            <w:r w:rsidR="00A90273" w:rsidRPr="00F05043">
              <w:rPr>
                <w:rFonts w:hint="eastAsia"/>
              </w:rPr>
              <w:t>円</w:t>
            </w:r>
          </w:p>
        </w:tc>
        <w:tc>
          <w:tcPr>
            <w:tcW w:w="2124" w:type="dxa"/>
          </w:tcPr>
          <w:p w:rsidR="00241BC1" w:rsidRPr="00F05043" w:rsidRDefault="00241BC1" w:rsidP="00952750">
            <w:pPr>
              <w:jc w:val="center"/>
            </w:pPr>
            <w:r w:rsidRPr="00F05043">
              <w:rPr>
                <w:rFonts w:hint="eastAsia"/>
              </w:rPr>
              <w:t>－</w:t>
            </w:r>
          </w:p>
        </w:tc>
      </w:tr>
      <w:tr w:rsidR="00F05043" w:rsidRPr="00F05043" w:rsidTr="00241BC1">
        <w:tc>
          <w:tcPr>
            <w:tcW w:w="2123" w:type="dxa"/>
          </w:tcPr>
          <w:p w:rsidR="00241BC1" w:rsidRPr="00F05043" w:rsidRDefault="00241BC1" w:rsidP="00952750">
            <w:pPr>
              <w:jc w:val="center"/>
            </w:pPr>
            <w:r w:rsidRPr="00F05043">
              <w:rPr>
                <w:rFonts w:hint="eastAsia"/>
              </w:rPr>
              <w:t>主任</w:t>
            </w:r>
          </w:p>
        </w:tc>
        <w:tc>
          <w:tcPr>
            <w:tcW w:w="2123" w:type="dxa"/>
          </w:tcPr>
          <w:p w:rsidR="00241BC1" w:rsidRPr="00F05043" w:rsidRDefault="00241BC1" w:rsidP="00952750">
            <w:pPr>
              <w:jc w:val="center"/>
            </w:pPr>
            <w:r w:rsidRPr="00F05043">
              <w:rPr>
                <w:rFonts w:hint="eastAsia"/>
              </w:rPr>
              <w:t>－</w:t>
            </w:r>
          </w:p>
        </w:tc>
        <w:tc>
          <w:tcPr>
            <w:tcW w:w="2124" w:type="dxa"/>
          </w:tcPr>
          <w:p w:rsidR="00241BC1" w:rsidRPr="00F05043" w:rsidRDefault="00241BC1" w:rsidP="00952750">
            <w:pPr>
              <w:jc w:val="right"/>
            </w:pPr>
            <w:r w:rsidRPr="00F05043">
              <w:rPr>
                <w:rFonts w:hint="eastAsia"/>
              </w:rPr>
              <w:t>10,000</w:t>
            </w:r>
            <w:r w:rsidR="00A90273" w:rsidRPr="00F05043">
              <w:rPr>
                <w:rFonts w:hint="eastAsia"/>
              </w:rPr>
              <w:t>円</w:t>
            </w:r>
          </w:p>
        </w:tc>
        <w:tc>
          <w:tcPr>
            <w:tcW w:w="2124" w:type="dxa"/>
          </w:tcPr>
          <w:p w:rsidR="00241BC1" w:rsidRPr="00F05043" w:rsidRDefault="00241BC1" w:rsidP="00952750">
            <w:pPr>
              <w:jc w:val="center"/>
            </w:pPr>
            <w:r w:rsidRPr="00F05043">
              <w:rPr>
                <w:rFonts w:hint="eastAsia"/>
              </w:rPr>
              <w:t>－</w:t>
            </w:r>
          </w:p>
        </w:tc>
      </w:tr>
      <w:tr w:rsidR="00F05043" w:rsidRPr="00F05043" w:rsidTr="00241BC1">
        <w:tc>
          <w:tcPr>
            <w:tcW w:w="2123" w:type="dxa"/>
          </w:tcPr>
          <w:p w:rsidR="00241BC1" w:rsidRPr="00F05043" w:rsidRDefault="00241BC1" w:rsidP="00952750">
            <w:pPr>
              <w:jc w:val="center"/>
            </w:pPr>
            <w:r w:rsidRPr="00F05043">
              <w:rPr>
                <w:rFonts w:hint="eastAsia"/>
              </w:rPr>
              <w:t>副主任</w:t>
            </w:r>
          </w:p>
        </w:tc>
        <w:tc>
          <w:tcPr>
            <w:tcW w:w="2123" w:type="dxa"/>
          </w:tcPr>
          <w:p w:rsidR="00241BC1" w:rsidRPr="00F05043" w:rsidRDefault="00241BC1" w:rsidP="00952750">
            <w:pPr>
              <w:jc w:val="center"/>
            </w:pPr>
            <w:r w:rsidRPr="00F05043">
              <w:rPr>
                <w:rFonts w:hint="eastAsia"/>
              </w:rPr>
              <w:t>－</w:t>
            </w:r>
          </w:p>
        </w:tc>
        <w:tc>
          <w:tcPr>
            <w:tcW w:w="2124" w:type="dxa"/>
          </w:tcPr>
          <w:p w:rsidR="00241BC1" w:rsidRPr="00F05043" w:rsidRDefault="00241BC1" w:rsidP="00952750">
            <w:pPr>
              <w:jc w:val="right"/>
            </w:pPr>
            <w:r w:rsidRPr="00F05043">
              <w:rPr>
                <w:rFonts w:hint="eastAsia"/>
              </w:rPr>
              <w:t>6,000</w:t>
            </w:r>
            <w:r w:rsidR="00A90273" w:rsidRPr="00F05043">
              <w:rPr>
                <w:rFonts w:hint="eastAsia"/>
              </w:rPr>
              <w:t>円</w:t>
            </w:r>
          </w:p>
        </w:tc>
        <w:tc>
          <w:tcPr>
            <w:tcW w:w="2124" w:type="dxa"/>
          </w:tcPr>
          <w:p w:rsidR="00241BC1" w:rsidRPr="00F05043" w:rsidRDefault="00241BC1" w:rsidP="00952750">
            <w:pPr>
              <w:jc w:val="center"/>
            </w:pPr>
            <w:r w:rsidRPr="00F05043">
              <w:rPr>
                <w:rFonts w:hint="eastAsia"/>
              </w:rPr>
              <w:t>－</w:t>
            </w:r>
          </w:p>
        </w:tc>
      </w:tr>
      <w:tr w:rsidR="00F05043" w:rsidRPr="00F05043" w:rsidTr="00241BC1">
        <w:tc>
          <w:tcPr>
            <w:tcW w:w="2123" w:type="dxa"/>
          </w:tcPr>
          <w:p w:rsidR="00241BC1" w:rsidRPr="00F05043" w:rsidRDefault="00241BC1" w:rsidP="00952750">
            <w:pPr>
              <w:jc w:val="center"/>
            </w:pPr>
            <w:r w:rsidRPr="00F05043">
              <w:rPr>
                <w:rFonts w:hint="eastAsia"/>
              </w:rPr>
              <w:t>リーダー</w:t>
            </w:r>
          </w:p>
        </w:tc>
        <w:tc>
          <w:tcPr>
            <w:tcW w:w="2123" w:type="dxa"/>
          </w:tcPr>
          <w:p w:rsidR="00241BC1" w:rsidRPr="00F05043" w:rsidRDefault="00241BC1" w:rsidP="00952750">
            <w:pPr>
              <w:jc w:val="center"/>
            </w:pPr>
            <w:r w:rsidRPr="00F05043">
              <w:rPr>
                <w:rFonts w:hint="eastAsia"/>
              </w:rPr>
              <w:t>－</w:t>
            </w:r>
          </w:p>
        </w:tc>
        <w:tc>
          <w:tcPr>
            <w:tcW w:w="2124" w:type="dxa"/>
          </w:tcPr>
          <w:p w:rsidR="00241BC1" w:rsidRPr="00F05043" w:rsidRDefault="00241BC1" w:rsidP="00952750">
            <w:pPr>
              <w:jc w:val="right"/>
            </w:pPr>
            <w:r w:rsidRPr="00F05043">
              <w:rPr>
                <w:rFonts w:hint="eastAsia"/>
              </w:rPr>
              <w:t>3,000</w:t>
            </w:r>
            <w:r w:rsidR="00A90273" w:rsidRPr="00F05043">
              <w:rPr>
                <w:rFonts w:hint="eastAsia"/>
              </w:rPr>
              <w:t>円</w:t>
            </w:r>
          </w:p>
        </w:tc>
        <w:tc>
          <w:tcPr>
            <w:tcW w:w="2124" w:type="dxa"/>
          </w:tcPr>
          <w:p w:rsidR="00241BC1" w:rsidRPr="00F05043" w:rsidRDefault="00241BC1" w:rsidP="00952750">
            <w:pPr>
              <w:jc w:val="center"/>
            </w:pPr>
            <w:r w:rsidRPr="00F05043">
              <w:rPr>
                <w:rFonts w:hint="eastAsia"/>
              </w:rPr>
              <w:t>－</w:t>
            </w:r>
          </w:p>
        </w:tc>
      </w:tr>
    </w:tbl>
    <w:p w:rsidR="00241BC1" w:rsidRPr="00F05043" w:rsidRDefault="00241BC1" w:rsidP="00241BC1">
      <w:r w:rsidRPr="00F05043">
        <w:rPr>
          <w:rFonts w:hint="eastAsia"/>
        </w:rPr>
        <w:t xml:space="preserve">　主任　条件１　原則として勤続５年以上で、施設長が認めた者</w:t>
      </w:r>
      <w:r w:rsidRPr="00F05043">
        <w:rPr>
          <w:rFonts w:hint="eastAsia"/>
        </w:rPr>
        <w:tab/>
      </w:r>
      <w:r w:rsidRPr="00F05043">
        <w:rPr>
          <w:rFonts w:hint="eastAsia"/>
        </w:rPr>
        <w:tab/>
      </w:r>
    </w:p>
    <w:p w:rsidR="00241BC1" w:rsidRPr="00F05043" w:rsidRDefault="00241BC1" w:rsidP="00241BC1">
      <w:pPr>
        <w:ind w:left="1944" w:hangingChars="810" w:hanging="1944"/>
      </w:pPr>
      <w:r w:rsidRPr="00F05043">
        <w:rPr>
          <w:rFonts w:hint="eastAsia"/>
        </w:rPr>
        <w:t xml:space="preserve">　　　　条件２　所属部門の業務を熟知し、自らの判断で部下の指導を適切に行える者</w:t>
      </w:r>
    </w:p>
    <w:p w:rsidR="009B4FF8" w:rsidRPr="00F05043" w:rsidRDefault="00241BC1" w:rsidP="00241BC1">
      <w:r w:rsidRPr="00F05043">
        <w:rPr>
          <w:rFonts w:hint="eastAsia"/>
        </w:rPr>
        <w:t xml:space="preserve">　リーダー　ユニットケアを行っている施設のユニットリーダーを言う</w:t>
      </w:r>
    </w:p>
    <w:p w:rsidR="009B4FF8" w:rsidRPr="00F05043" w:rsidRDefault="009B4FF8" w:rsidP="00E06E2A"/>
    <w:p w:rsidR="00E06E2A" w:rsidRPr="00F05043" w:rsidRDefault="00E06E2A" w:rsidP="00E06E2A">
      <w:r w:rsidRPr="00F05043">
        <w:rPr>
          <w:rFonts w:hint="eastAsia"/>
        </w:rPr>
        <w:t>別表４</w:t>
      </w:r>
      <w:r w:rsidRPr="00F05043">
        <w:rPr>
          <w:rFonts w:hint="eastAsia"/>
        </w:rPr>
        <w:t xml:space="preserve"> </w:t>
      </w:r>
      <w:r w:rsidRPr="00F05043">
        <w:rPr>
          <w:rFonts w:hint="eastAsia"/>
        </w:rPr>
        <w:t>資格手当支給額表</w:t>
      </w:r>
    </w:p>
    <w:tbl>
      <w:tblPr>
        <w:tblStyle w:val="a9"/>
        <w:tblW w:w="0" w:type="auto"/>
        <w:tblLook w:val="04A0" w:firstRow="1" w:lastRow="0" w:firstColumn="1" w:lastColumn="0" w:noHBand="0" w:noVBand="1"/>
      </w:tblPr>
      <w:tblGrid>
        <w:gridCol w:w="2123"/>
        <w:gridCol w:w="1431"/>
        <w:gridCol w:w="2124"/>
        <w:gridCol w:w="1431"/>
      </w:tblGrid>
      <w:tr w:rsidR="00F05043" w:rsidRPr="00F05043" w:rsidTr="00952750">
        <w:tc>
          <w:tcPr>
            <w:tcW w:w="2123" w:type="dxa"/>
          </w:tcPr>
          <w:p w:rsidR="00B74BD9" w:rsidRPr="00F05043" w:rsidRDefault="00B74BD9" w:rsidP="00B74BD9">
            <w:pPr>
              <w:jc w:val="center"/>
            </w:pPr>
            <w:r w:rsidRPr="00F05043">
              <w:rPr>
                <w:rFonts w:hint="eastAsia"/>
              </w:rPr>
              <w:t>職　　種</w:t>
            </w:r>
          </w:p>
        </w:tc>
        <w:tc>
          <w:tcPr>
            <w:tcW w:w="1431" w:type="dxa"/>
          </w:tcPr>
          <w:p w:rsidR="00B74BD9" w:rsidRPr="00F05043" w:rsidRDefault="00B74BD9" w:rsidP="00B74BD9">
            <w:pPr>
              <w:jc w:val="center"/>
            </w:pPr>
            <w:r w:rsidRPr="00F05043">
              <w:rPr>
                <w:rFonts w:hint="eastAsia"/>
              </w:rPr>
              <w:t>手当額</w:t>
            </w:r>
          </w:p>
        </w:tc>
        <w:tc>
          <w:tcPr>
            <w:tcW w:w="2124" w:type="dxa"/>
          </w:tcPr>
          <w:p w:rsidR="00B74BD9" w:rsidRPr="00F05043" w:rsidRDefault="00B74BD9" w:rsidP="00B74BD9">
            <w:pPr>
              <w:jc w:val="center"/>
            </w:pPr>
            <w:r w:rsidRPr="00F05043">
              <w:rPr>
                <w:rFonts w:hint="eastAsia"/>
              </w:rPr>
              <w:t>職　　種</w:t>
            </w:r>
          </w:p>
        </w:tc>
        <w:tc>
          <w:tcPr>
            <w:tcW w:w="1431" w:type="dxa"/>
          </w:tcPr>
          <w:p w:rsidR="00B74BD9" w:rsidRPr="00F05043" w:rsidRDefault="00B74BD9" w:rsidP="00B74BD9">
            <w:pPr>
              <w:jc w:val="center"/>
            </w:pPr>
            <w:r w:rsidRPr="00F05043">
              <w:rPr>
                <w:rFonts w:hint="eastAsia"/>
              </w:rPr>
              <w:t>手当額</w:t>
            </w:r>
          </w:p>
        </w:tc>
      </w:tr>
      <w:tr w:rsidR="00F05043" w:rsidRPr="00F05043" w:rsidTr="00952750">
        <w:tc>
          <w:tcPr>
            <w:tcW w:w="2123" w:type="dxa"/>
          </w:tcPr>
          <w:p w:rsidR="00B74BD9" w:rsidRPr="00F05043" w:rsidRDefault="00B74BD9" w:rsidP="00B74BD9">
            <w:r w:rsidRPr="00F05043">
              <w:rPr>
                <w:rFonts w:hint="eastAsia"/>
              </w:rPr>
              <w:t>看護師</w:t>
            </w:r>
          </w:p>
        </w:tc>
        <w:tc>
          <w:tcPr>
            <w:tcW w:w="1431" w:type="dxa"/>
          </w:tcPr>
          <w:p w:rsidR="00B74BD9" w:rsidRPr="00F05043" w:rsidRDefault="00B74BD9" w:rsidP="005B782C">
            <w:pPr>
              <w:jc w:val="right"/>
            </w:pPr>
            <w:r w:rsidRPr="00F05043">
              <w:rPr>
                <w:rFonts w:hint="eastAsia"/>
              </w:rPr>
              <w:t>30,000</w:t>
            </w:r>
            <w:r w:rsidRPr="00F05043">
              <w:rPr>
                <w:rFonts w:hint="eastAsia"/>
              </w:rPr>
              <w:t>円</w:t>
            </w:r>
          </w:p>
        </w:tc>
        <w:tc>
          <w:tcPr>
            <w:tcW w:w="2124" w:type="dxa"/>
          </w:tcPr>
          <w:p w:rsidR="00B74BD9" w:rsidRPr="00F05043" w:rsidRDefault="00B74BD9" w:rsidP="00B74BD9">
            <w:r w:rsidRPr="00F05043">
              <w:rPr>
                <w:rFonts w:hint="eastAsia"/>
              </w:rPr>
              <w:t>ＯＴ・ＰＴ</w:t>
            </w:r>
          </w:p>
        </w:tc>
        <w:tc>
          <w:tcPr>
            <w:tcW w:w="1431" w:type="dxa"/>
          </w:tcPr>
          <w:p w:rsidR="00B74BD9" w:rsidRPr="00F05043" w:rsidRDefault="00B74BD9" w:rsidP="005B782C">
            <w:pPr>
              <w:jc w:val="right"/>
            </w:pPr>
            <w:r w:rsidRPr="00F05043">
              <w:rPr>
                <w:rFonts w:hint="eastAsia"/>
              </w:rPr>
              <w:t>30,000</w:t>
            </w:r>
            <w:r w:rsidRPr="00F05043">
              <w:rPr>
                <w:rFonts w:hint="eastAsia"/>
              </w:rPr>
              <w:t>円</w:t>
            </w:r>
          </w:p>
        </w:tc>
      </w:tr>
      <w:tr w:rsidR="00F05043" w:rsidRPr="00F05043" w:rsidTr="00952750">
        <w:tc>
          <w:tcPr>
            <w:tcW w:w="2123" w:type="dxa"/>
          </w:tcPr>
          <w:p w:rsidR="00B74BD9" w:rsidRPr="00F05043" w:rsidRDefault="00B74BD9" w:rsidP="00B74BD9">
            <w:r w:rsidRPr="00F05043">
              <w:rPr>
                <w:rFonts w:hint="eastAsia"/>
              </w:rPr>
              <w:t>准看護師</w:t>
            </w:r>
          </w:p>
        </w:tc>
        <w:tc>
          <w:tcPr>
            <w:tcW w:w="1431" w:type="dxa"/>
          </w:tcPr>
          <w:p w:rsidR="00B74BD9" w:rsidRPr="00F05043" w:rsidRDefault="00B74BD9" w:rsidP="005B782C">
            <w:pPr>
              <w:jc w:val="right"/>
            </w:pPr>
            <w:r w:rsidRPr="00F05043">
              <w:rPr>
                <w:rFonts w:hint="eastAsia"/>
              </w:rPr>
              <w:t>20,000</w:t>
            </w:r>
            <w:r w:rsidRPr="00F05043">
              <w:rPr>
                <w:rFonts w:hint="eastAsia"/>
              </w:rPr>
              <w:t>円</w:t>
            </w:r>
          </w:p>
        </w:tc>
        <w:tc>
          <w:tcPr>
            <w:tcW w:w="2124" w:type="dxa"/>
          </w:tcPr>
          <w:p w:rsidR="00B74BD9" w:rsidRPr="00F05043" w:rsidRDefault="00B74BD9" w:rsidP="00B74BD9">
            <w:r w:rsidRPr="00F05043">
              <w:rPr>
                <w:rFonts w:hint="eastAsia"/>
              </w:rPr>
              <w:t>ケアマネジャー</w:t>
            </w:r>
          </w:p>
        </w:tc>
        <w:tc>
          <w:tcPr>
            <w:tcW w:w="1431" w:type="dxa"/>
          </w:tcPr>
          <w:p w:rsidR="00B74BD9" w:rsidRPr="00F05043" w:rsidRDefault="00B74BD9" w:rsidP="005B782C">
            <w:pPr>
              <w:jc w:val="right"/>
            </w:pPr>
            <w:r w:rsidRPr="00F05043">
              <w:rPr>
                <w:rFonts w:hint="eastAsia"/>
              </w:rPr>
              <w:t>20,000</w:t>
            </w:r>
            <w:r w:rsidRPr="00F05043">
              <w:rPr>
                <w:rFonts w:hint="eastAsia"/>
              </w:rPr>
              <w:t>円</w:t>
            </w:r>
          </w:p>
        </w:tc>
      </w:tr>
      <w:tr w:rsidR="00F05043" w:rsidRPr="00F05043" w:rsidTr="00952750">
        <w:tc>
          <w:tcPr>
            <w:tcW w:w="2123" w:type="dxa"/>
          </w:tcPr>
          <w:p w:rsidR="00B74BD9" w:rsidRPr="00F05043" w:rsidRDefault="00B74BD9" w:rsidP="00B74BD9">
            <w:r w:rsidRPr="00F05043">
              <w:rPr>
                <w:rFonts w:hint="eastAsia"/>
              </w:rPr>
              <w:t>社会福祉士</w:t>
            </w:r>
          </w:p>
        </w:tc>
        <w:tc>
          <w:tcPr>
            <w:tcW w:w="1431" w:type="dxa"/>
          </w:tcPr>
          <w:p w:rsidR="00B74BD9" w:rsidRPr="00F05043" w:rsidRDefault="00B74BD9" w:rsidP="005B782C">
            <w:pPr>
              <w:jc w:val="right"/>
            </w:pPr>
            <w:r w:rsidRPr="00F05043">
              <w:rPr>
                <w:rFonts w:hint="eastAsia"/>
              </w:rPr>
              <w:t>20,000</w:t>
            </w:r>
            <w:r w:rsidRPr="00F05043">
              <w:rPr>
                <w:rFonts w:hint="eastAsia"/>
              </w:rPr>
              <w:t>円</w:t>
            </w:r>
          </w:p>
        </w:tc>
        <w:tc>
          <w:tcPr>
            <w:tcW w:w="2124" w:type="dxa"/>
          </w:tcPr>
          <w:p w:rsidR="00B74BD9" w:rsidRPr="00F05043" w:rsidRDefault="00B74BD9" w:rsidP="00B74BD9">
            <w:r w:rsidRPr="00F05043">
              <w:rPr>
                <w:rFonts w:hint="eastAsia"/>
              </w:rPr>
              <w:t>管理栄養士</w:t>
            </w:r>
          </w:p>
        </w:tc>
        <w:tc>
          <w:tcPr>
            <w:tcW w:w="1431" w:type="dxa"/>
          </w:tcPr>
          <w:p w:rsidR="00B74BD9" w:rsidRPr="00F05043" w:rsidRDefault="00B74BD9" w:rsidP="005B782C">
            <w:pPr>
              <w:jc w:val="right"/>
            </w:pPr>
            <w:r w:rsidRPr="00F05043">
              <w:rPr>
                <w:rFonts w:hint="eastAsia"/>
              </w:rPr>
              <w:t>15,000</w:t>
            </w:r>
            <w:r w:rsidRPr="00F05043">
              <w:rPr>
                <w:rFonts w:hint="eastAsia"/>
              </w:rPr>
              <w:t>円</w:t>
            </w:r>
          </w:p>
        </w:tc>
      </w:tr>
      <w:tr w:rsidR="00B74BD9" w:rsidRPr="00F05043" w:rsidTr="00952750">
        <w:tc>
          <w:tcPr>
            <w:tcW w:w="2123" w:type="dxa"/>
          </w:tcPr>
          <w:p w:rsidR="00B74BD9" w:rsidRPr="00F05043" w:rsidRDefault="00B74BD9" w:rsidP="00B74BD9">
            <w:r w:rsidRPr="00F05043">
              <w:rPr>
                <w:rFonts w:hint="eastAsia"/>
              </w:rPr>
              <w:t>介護福祉士</w:t>
            </w:r>
          </w:p>
        </w:tc>
        <w:tc>
          <w:tcPr>
            <w:tcW w:w="1431" w:type="dxa"/>
          </w:tcPr>
          <w:p w:rsidR="00B74BD9" w:rsidRPr="00F05043" w:rsidRDefault="00B74BD9" w:rsidP="005B782C">
            <w:pPr>
              <w:jc w:val="right"/>
            </w:pPr>
            <w:r w:rsidRPr="00F05043">
              <w:rPr>
                <w:rFonts w:hint="eastAsia"/>
              </w:rPr>
              <w:t>15,000</w:t>
            </w:r>
            <w:r w:rsidRPr="00F05043">
              <w:rPr>
                <w:rFonts w:hint="eastAsia"/>
              </w:rPr>
              <w:t>円</w:t>
            </w:r>
          </w:p>
        </w:tc>
        <w:tc>
          <w:tcPr>
            <w:tcW w:w="2124" w:type="dxa"/>
          </w:tcPr>
          <w:p w:rsidR="00B74BD9" w:rsidRPr="00F05043" w:rsidRDefault="00B74BD9" w:rsidP="00B74BD9">
            <w:r w:rsidRPr="00F05043">
              <w:rPr>
                <w:rFonts w:hint="eastAsia"/>
              </w:rPr>
              <w:t>栄養士</w:t>
            </w:r>
          </w:p>
        </w:tc>
        <w:tc>
          <w:tcPr>
            <w:tcW w:w="1431" w:type="dxa"/>
          </w:tcPr>
          <w:p w:rsidR="00B74BD9" w:rsidRPr="00F05043" w:rsidRDefault="00952750" w:rsidP="005B782C">
            <w:pPr>
              <w:jc w:val="right"/>
            </w:pPr>
            <w:r w:rsidRPr="00F05043">
              <w:t xml:space="preserve"> </w:t>
            </w:r>
            <w:r w:rsidR="00B74BD9" w:rsidRPr="00F05043">
              <w:rPr>
                <w:rFonts w:hint="eastAsia"/>
              </w:rPr>
              <w:t>5,000</w:t>
            </w:r>
            <w:r w:rsidR="00B74BD9" w:rsidRPr="00F05043">
              <w:rPr>
                <w:rFonts w:hint="eastAsia"/>
              </w:rPr>
              <w:t>円</w:t>
            </w:r>
          </w:p>
        </w:tc>
      </w:tr>
    </w:tbl>
    <w:p w:rsidR="00917B32" w:rsidRPr="00F05043" w:rsidRDefault="00917B32" w:rsidP="00E06E2A"/>
    <w:p w:rsidR="00E06E2A" w:rsidRPr="00F05043" w:rsidRDefault="00E06E2A" w:rsidP="00E06E2A">
      <w:r w:rsidRPr="00F05043">
        <w:rPr>
          <w:rFonts w:hint="eastAsia"/>
        </w:rPr>
        <w:t>別表５</w:t>
      </w:r>
      <w:r w:rsidRPr="00F05043">
        <w:rPr>
          <w:rFonts w:hint="eastAsia"/>
        </w:rPr>
        <w:t xml:space="preserve"> </w:t>
      </w:r>
      <w:r w:rsidRPr="00F05043">
        <w:rPr>
          <w:rFonts w:hint="eastAsia"/>
        </w:rPr>
        <w:t>扶養手当支給基準</w:t>
      </w:r>
    </w:p>
    <w:tbl>
      <w:tblPr>
        <w:tblStyle w:val="a9"/>
        <w:tblW w:w="8642" w:type="dxa"/>
        <w:tblLook w:val="04A0" w:firstRow="1" w:lastRow="0" w:firstColumn="1" w:lastColumn="0" w:noHBand="0" w:noVBand="1"/>
      </w:tblPr>
      <w:tblGrid>
        <w:gridCol w:w="3516"/>
        <w:gridCol w:w="1491"/>
        <w:gridCol w:w="3635"/>
      </w:tblGrid>
      <w:tr w:rsidR="00F05043" w:rsidRPr="00F05043" w:rsidTr="00952750">
        <w:tc>
          <w:tcPr>
            <w:tcW w:w="3516" w:type="dxa"/>
          </w:tcPr>
          <w:p w:rsidR="004849BC" w:rsidRPr="00F05043" w:rsidRDefault="004849BC" w:rsidP="00952750">
            <w:pPr>
              <w:jc w:val="center"/>
            </w:pPr>
            <w:r w:rsidRPr="00F05043">
              <w:rPr>
                <w:rFonts w:hint="eastAsia"/>
              </w:rPr>
              <w:t>受　権　者</w:t>
            </w:r>
          </w:p>
        </w:tc>
        <w:tc>
          <w:tcPr>
            <w:tcW w:w="1491" w:type="dxa"/>
          </w:tcPr>
          <w:p w:rsidR="004849BC" w:rsidRPr="00F05043" w:rsidRDefault="004849BC" w:rsidP="00952750">
            <w:pPr>
              <w:jc w:val="center"/>
            </w:pPr>
            <w:r w:rsidRPr="00F05043">
              <w:rPr>
                <w:rFonts w:hint="eastAsia"/>
              </w:rPr>
              <w:t>手当額</w:t>
            </w:r>
          </w:p>
        </w:tc>
        <w:tc>
          <w:tcPr>
            <w:tcW w:w="3635" w:type="dxa"/>
          </w:tcPr>
          <w:p w:rsidR="004849BC" w:rsidRPr="00F05043" w:rsidRDefault="004849BC" w:rsidP="00952750">
            <w:pPr>
              <w:jc w:val="center"/>
            </w:pPr>
            <w:r w:rsidRPr="00F05043">
              <w:rPr>
                <w:rFonts w:hint="eastAsia"/>
              </w:rPr>
              <w:t>備考</w:t>
            </w:r>
          </w:p>
        </w:tc>
      </w:tr>
      <w:tr w:rsidR="00F05043" w:rsidRPr="00F05043" w:rsidTr="00952750">
        <w:tc>
          <w:tcPr>
            <w:tcW w:w="3516" w:type="dxa"/>
          </w:tcPr>
          <w:p w:rsidR="004849BC" w:rsidRPr="00F05043" w:rsidRDefault="00510CB3" w:rsidP="004849BC">
            <w:r w:rsidRPr="00F05043">
              <w:rPr>
                <w:rFonts w:hint="eastAsia"/>
              </w:rPr>
              <w:t>配偶</w:t>
            </w:r>
            <w:r w:rsidR="004849BC" w:rsidRPr="00F05043">
              <w:rPr>
                <w:rFonts w:hint="eastAsia"/>
              </w:rPr>
              <w:t>者</w:t>
            </w:r>
          </w:p>
        </w:tc>
        <w:tc>
          <w:tcPr>
            <w:tcW w:w="1491" w:type="dxa"/>
          </w:tcPr>
          <w:p w:rsidR="004849BC" w:rsidRPr="00F05043" w:rsidRDefault="004849BC" w:rsidP="005B782C">
            <w:pPr>
              <w:jc w:val="right"/>
            </w:pPr>
            <w:r w:rsidRPr="00F05043">
              <w:rPr>
                <w:rFonts w:hint="eastAsia"/>
              </w:rPr>
              <w:t>16,000</w:t>
            </w:r>
            <w:r w:rsidRPr="00F05043">
              <w:rPr>
                <w:rFonts w:hint="eastAsia"/>
              </w:rPr>
              <w:t>円</w:t>
            </w:r>
          </w:p>
        </w:tc>
        <w:tc>
          <w:tcPr>
            <w:tcW w:w="3635" w:type="dxa"/>
          </w:tcPr>
          <w:p w:rsidR="004849BC" w:rsidRPr="00F05043" w:rsidRDefault="004849BC" w:rsidP="004849BC"/>
        </w:tc>
      </w:tr>
      <w:tr w:rsidR="00F05043" w:rsidRPr="00F05043" w:rsidTr="00952750">
        <w:tc>
          <w:tcPr>
            <w:tcW w:w="3516" w:type="dxa"/>
          </w:tcPr>
          <w:p w:rsidR="004849BC" w:rsidRPr="00F05043" w:rsidRDefault="004849BC" w:rsidP="004849BC">
            <w:r w:rsidRPr="00F05043">
              <w:rPr>
                <w:rFonts w:hint="eastAsia"/>
              </w:rPr>
              <w:t>子の内２人までは１人につき</w:t>
            </w:r>
          </w:p>
        </w:tc>
        <w:tc>
          <w:tcPr>
            <w:tcW w:w="1491" w:type="dxa"/>
          </w:tcPr>
          <w:p w:rsidR="004849BC" w:rsidRPr="00F05043" w:rsidRDefault="00952750" w:rsidP="005B782C">
            <w:pPr>
              <w:jc w:val="right"/>
            </w:pPr>
            <w:r w:rsidRPr="00F05043">
              <w:t xml:space="preserve"> </w:t>
            </w:r>
            <w:r w:rsidR="004849BC" w:rsidRPr="00F05043">
              <w:rPr>
                <w:rFonts w:hint="eastAsia"/>
              </w:rPr>
              <w:t>5,500</w:t>
            </w:r>
            <w:r w:rsidR="004849BC" w:rsidRPr="00F05043">
              <w:rPr>
                <w:rFonts w:hint="eastAsia"/>
              </w:rPr>
              <w:t>円</w:t>
            </w:r>
          </w:p>
        </w:tc>
        <w:tc>
          <w:tcPr>
            <w:tcW w:w="3635" w:type="dxa"/>
          </w:tcPr>
          <w:p w:rsidR="004849BC" w:rsidRPr="00F05043" w:rsidRDefault="004849BC" w:rsidP="004849BC"/>
        </w:tc>
      </w:tr>
      <w:tr w:rsidR="00F05043" w:rsidRPr="00F05043" w:rsidTr="00952750">
        <w:tc>
          <w:tcPr>
            <w:tcW w:w="3516" w:type="dxa"/>
          </w:tcPr>
          <w:p w:rsidR="004849BC" w:rsidRPr="00F05043" w:rsidRDefault="004849BC" w:rsidP="004849BC">
            <w:r w:rsidRPr="00F05043">
              <w:rPr>
                <w:rFonts w:hint="eastAsia"/>
              </w:rPr>
              <w:t>配偶者のいない場合の第一子</w:t>
            </w:r>
          </w:p>
        </w:tc>
        <w:tc>
          <w:tcPr>
            <w:tcW w:w="1491" w:type="dxa"/>
          </w:tcPr>
          <w:p w:rsidR="004849BC" w:rsidRPr="00F05043" w:rsidRDefault="004849BC" w:rsidP="005B782C">
            <w:pPr>
              <w:jc w:val="right"/>
            </w:pPr>
            <w:r w:rsidRPr="00F05043">
              <w:rPr>
                <w:rFonts w:hint="eastAsia"/>
              </w:rPr>
              <w:t>11,000</w:t>
            </w:r>
            <w:r w:rsidRPr="00F05043">
              <w:rPr>
                <w:rFonts w:hint="eastAsia"/>
              </w:rPr>
              <w:t>円</w:t>
            </w:r>
          </w:p>
        </w:tc>
        <w:tc>
          <w:tcPr>
            <w:tcW w:w="3635" w:type="dxa"/>
          </w:tcPr>
          <w:p w:rsidR="004849BC" w:rsidRPr="00F05043" w:rsidRDefault="004849BC" w:rsidP="004849BC"/>
        </w:tc>
      </w:tr>
      <w:tr w:rsidR="004849BC" w:rsidRPr="00F05043" w:rsidTr="00952750">
        <w:tc>
          <w:tcPr>
            <w:tcW w:w="3516" w:type="dxa"/>
          </w:tcPr>
          <w:p w:rsidR="004849BC" w:rsidRPr="00F05043" w:rsidRDefault="004849BC" w:rsidP="004849BC">
            <w:r w:rsidRPr="00F05043">
              <w:rPr>
                <w:rFonts w:hint="eastAsia"/>
              </w:rPr>
              <w:t>その他の１人につき</w:t>
            </w:r>
          </w:p>
        </w:tc>
        <w:tc>
          <w:tcPr>
            <w:tcW w:w="1491" w:type="dxa"/>
          </w:tcPr>
          <w:p w:rsidR="004849BC" w:rsidRPr="00F05043" w:rsidRDefault="00952750" w:rsidP="005B782C">
            <w:pPr>
              <w:jc w:val="right"/>
            </w:pPr>
            <w:r w:rsidRPr="00F05043">
              <w:t xml:space="preserve"> </w:t>
            </w:r>
            <w:r w:rsidR="004849BC" w:rsidRPr="00F05043">
              <w:rPr>
                <w:rFonts w:hint="eastAsia"/>
              </w:rPr>
              <w:t>3,000</w:t>
            </w:r>
            <w:r w:rsidR="004849BC" w:rsidRPr="00F05043">
              <w:rPr>
                <w:rFonts w:hint="eastAsia"/>
              </w:rPr>
              <w:t>円</w:t>
            </w:r>
          </w:p>
        </w:tc>
        <w:tc>
          <w:tcPr>
            <w:tcW w:w="3635" w:type="dxa"/>
          </w:tcPr>
          <w:p w:rsidR="004849BC" w:rsidRPr="00F05043" w:rsidRDefault="004849BC" w:rsidP="004849BC"/>
        </w:tc>
      </w:tr>
    </w:tbl>
    <w:p w:rsidR="00B74BD9" w:rsidRPr="00F05043" w:rsidRDefault="00B74BD9" w:rsidP="00E06E2A"/>
    <w:p w:rsidR="00E06E2A" w:rsidRPr="00F05043" w:rsidRDefault="00E06E2A" w:rsidP="00E06E2A">
      <w:r w:rsidRPr="00F05043">
        <w:rPr>
          <w:rFonts w:hint="eastAsia"/>
        </w:rPr>
        <w:t>別表</w:t>
      </w:r>
      <w:r w:rsidR="008076C2" w:rsidRPr="00F05043">
        <w:rPr>
          <w:rFonts w:hint="eastAsia"/>
        </w:rPr>
        <w:t>６</w:t>
      </w:r>
      <w:r w:rsidR="00CA7CEF" w:rsidRPr="00F05043">
        <w:rPr>
          <w:rFonts w:hint="eastAsia"/>
        </w:rPr>
        <w:t xml:space="preserve"> </w:t>
      </w:r>
      <w:r w:rsidRPr="00F05043">
        <w:rPr>
          <w:rFonts w:hint="eastAsia"/>
        </w:rPr>
        <w:t>賞与支給額表</w:t>
      </w:r>
    </w:p>
    <w:tbl>
      <w:tblPr>
        <w:tblStyle w:val="a9"/>
        <w:tblW w:w="8603" w:type="dxa"/>
        <w:tblLook w:val="04A0" w:firstRow="1" w:lastRow="0" w:firstColumn="1" w:lastColumn="0" w:noHBand="0" w:noVBand="1"/>
      </w:tblPr>
      <w:tblGrid>
        <w:gridCol w:w="1203"/>
        <w:gridCol w:w="3590"/>
        <w:gridCol w:w="3810"/>
      </w:tblGrid>
      <w:tr w:rsidR="00F05043" w:rsidRPr="00F05043" w:rsidTr="00463332">
        <w:tc>
          <w:tcPr>
            <w:tcW w:w="1203" w:type="dxa"/>
          </w:tcPr>
          <w:p w:rsidR="00463332" w:rsidRPr="00F05043" w:rsidRDefault="00463332" w:rsidP="00463332">
            <w:r w:rsidRPr="00F05043">
              <w:rPr>
                <w:rFonts w:hint="eastAsia"/>
              </w:rPr>
              <w:t>在職期間</w:t>
            </w:r>
          </w:p>
        </w:tc>
        <w:tc>
          <w:tcPr>
            <w:tcW w:w="3590" w:type="dxa"/>
          </w:tcPr>
          <w:p w:rsidR="00463332" w:rsidRPr="00F05043" w:rsidRDefault="00463332" w:rsidP="00463332">
            <w:pPr>
              <w:jc w:val="center"/>
            </w:pPr>
            <w:r w:rsidRPr="00F05043">
              <w:rPr>
                <w:rFonts w:hint="eastAsia"/>
              </w:rPr>
              <w:t>評価対象期間を満たす場合</w:t>
            </w:r>
          </w:p>
        </w:tc>
        <w:tc>
          <w:tcPr>
            <w:tcW w:w="3810" w:type="dxa"/>
          </w:tcPr>
          <w:p w:rsidR="00463332" w:rsidRPr="00F05043" w:rsidRDefault="00463332" w:rsidP="00463332">
            <w:pPr>
              <w:jc w:val="center"/>
            </w:pPr>
            <w:r w:rsidRPr="00F05043">
              <w:rPr>
                <w:rFonts w:hint="eastAsia"/>
              </w:rPr>
              <w:t>評価対象期間に満たない場合</w:t>
            </w:r>
          </w:p>
        </w:tc>
      </w:tr>
      <w:tr w:rsidR="00F05043" w:rsidRPr="00F05043" w:rsidTr="00463332">
        <w:tc>
          <w:tcPr>
            <w:tcW w:w="1203" w:type="dxa"/>
          </w:tcPr>
          <w:p w:rsidR="00463332" w:rsidRPr="00F05043" w:rsidRDefault="00463332" w:rsidP="00463332">
            <w:r w:rsidRPr="00F05043">
              <w:rPr>
                <w:rFonts w:hint="eastAsia"/>
              </w:rPr>
              <w:t>支給割合</w:t>
            </w:r>
          </w:p>
        </w:tc>
        <w:tc>
          <w:tcPr>
            <w:tcW w:w="3590" w:type="dxa"/>
          </w:tcPr>
          <w:p w:rsidR="00463332" w:rsidRPr="00F05043" w:rsidRDefault="00463332" w:rsidP="00463332">
            <w:pPr>
              <w:jc w:val="center"/>
            </w:pPr>
            <w:r w:rsidRPr="00F05043">
              <w:rPr>
                <w:rFonts w:hint="eastAsia"/>
              </w:rPr>
              <w:t>１００％</w:t>
            </w:r>
          </w:p>
        </w:tc>
        <w:tc>
          <w:tcPr>
            <w:tcW w:w="3810" w:type="dxa"/>
          </w:tcPr>
          <w:p w:rsidR="00463332" w:rsidRPr="00F05043" w:rsidRDefault="00463332" w:rsidP="00463332">
            <w:pPr>
              <w:jc w:val="center"/>
            </w:pPr>
            <w:r w:rsidRPr="00F05043">
              <w:rPr>
                <w:rFonts w:hint="eastAsia"/>
              </w:rPr>
              <w:t>在籍日数÷６か月</w:t>
            </w:r>
          </w:p>
        </w:tc>
      </w:tr>
      <w:tr w:rsidR="00F05043" w:rsidRPr="00F05043" w:rsidTr="00463332">
        <w:tc>
          <w:tcPr>
            <w:tcW w:w="1203" w:type="dxa"/>
            <w:vAlign w:val="center"/>
          </w:tcPr>
          <w:p w:rsidR="00463332" w:rsidRPr="00F05043" w:rsidRDefault="00463332" w:rsidP="00463332">
            <w:pPr>
              <w:jc w:val="center"/>
            </w:pPr>
            <w:r w:rsidRPr="00F05043">
              <w:rPr>
                <w:rFonts w:hint="eastAsia"/>
              </w:rPr>
              <w:t>出勤率</w:t>
            </w:r>
          </w:p>
        </w:tc>
        <w:tc>
          <w:tcPr>
            <w:tcW w:w="3590" w:type="dxa"/>
          </w:tcPr>
          <w:p w:rsidR="00463332" w:rsidRPr="00F05043" w:rsidRDefault="00F05043" w:rsidP="00463332">
            <w:pPr>
              <w:rPr>
                <w:rFonts w:asciiTheme="minorEastAsia" w:eastAsiaTheme="minorEastAsia" w:hAnsiTheme="minorEastAsia"/>
              </w:rPr>
            </w:pPr>
            <m:oMathPara>
              <m:oMath>
                <m:f>
                  <m:fPr>
                    <m:ctrlPr>
                      <w:rPr>
                        <w:rFonts w:ascii="Cambria Math" w:eastAsiaTheme="minorEastAsia" w:hAnsi="Cambria Math"/>
                        <w:sz w:val="22"/>
                      </w:rPr>
                    </m:ctrlPr>
                  </m:fPr>
                  <m:num>
                    <m:r>
                      <m:rPr>
                        <m:sty m:val="p"/>
                      </m:rPr>
                      <w:rPr>
                        <w:rFonts w:ascii="Cambria Math" w:eastAsiaTheme="minorEastAsia" w:hAnsi="Cambria Math" w:hint="eastAsia"/>
                        <w:sz w:val="22"/>
                      </w:rPr>
                      <m:t>（</m:t>
                    </m:r>
                    <m:r>
                      <m:rPr>
                        <m:sty m:val="p"/>
                      </m:rPr>
                      <w:rPr>
                        <w:rFonts w:ascii="Cambria Math" w:eastAsiaTheme="minorEastAsia" w:hAnsi="Cambria Math" w:hint="eastAsia"/>
                        <w:sz w:val="22"/>
                      </w:rPr>
                      <m:t>22</m:t>
                    </m:r>
                    <m:r>
                      <m:rPr>
                        <m:sty m:val="p"/>
                      </m:rPr>
                      <w:rPr>
                        <w:rFonts w:ascii="Cambria Math" w:eastAsiaTheme="minorEastAsia" w:hAnsi="Cambria Math" w:hint="eastAsia"/>
                        <w:sz w:val="22"/>
                      </w:rPr>
                      <m:t>日×６か月－不就労日数）</m:t>
                    </m:r>
                  </m:num>
                  <m:den>
                    <m:r>
                      <m:rPr>
                        <m:sty m:val="p"/>
                      </m:rPr>
                      <w:rPr>
                        <w:rFonts w:ascii="Cambria Math" w:eastAsiaTheme="minorEastAsia" w:hAnsi="Cambria Math" w:hint="eastAsia"/>
                        <w:sz w:val="22"/>
                      </w:rPr>
                      <m:t>22</m:t>
                    </m:r>
                    <m:r>
                      <m:rPr>
                        <m:sty m:val="p"/>
                      </m:rPr>
                      <w:rPr>
                        <w:rFonts w:ascii="Cambria Math" w:eastAsiaTheme="minorEastAsia" w:hAnsi="Cambria Math" w:hint="eastAsia"/>
                        <w:sz w:val="22"/>
                      </w:rPr>
                      <m:t>日×６か月</m:t>
                    </m:r>
                  </m:den>
                </m:f>
              </m:oMath>
            </m:oMathPara>
          </w:p>
        </w:tc>
        <w:tc>
          <w:tcPr>
            <w:tcW w:w="3810" w:type="dxa"/>
          </w:tcPr>
          <w:p w:rsidR="00463332" w:rsidRPr="00F05043" w:rsidRDefault="00F05043" w:rsidP="00463332">
            <w:pPr>
              <w:rPr>
                <w:rFonts w:asciiTheme="minorEastAsia" w:eastAsiaTheme="minorEastAsia" w:hAnsiTheme="minorEastAsia"/>
              </w:rPr>
            </w:pPr>
            <m:oMathPara>
              <m:oMath>
                <m:f>
                  <m:fPr>
                    <m:ctrlPr>
                      <w:rPr>
                        <w:rFonts w:ascii="Cambria Math" w:eastAsiaTheme="minorEastAsia" w:hAnsi="Cambria Math"/>
                        <w:sz w:val="22"/>
                      </w:rPr>
                    </m:ctrlPr>
                  </m:fPr>
                  <m:num>
                    <m:r>
                      <m:rPr>
                        <m:sty m:val="p"/>
                      </m:rPr>
                      <w:rPr>
                        <w:rFonts w:ascii="Cambria Math" w:eastAsiaTheme="minorEastAsia" w:hAnsi="Cambria Math" w:hint="eastAsia"/>
                        <w:sz w:val="22"/>
                      </w:rPr>
                      <m:t>（</m:t>
                    </m:r>
                    <m:r>
                      <m:rPr>
                        <m:sty m:val="p"/>
                      </m:rPr>
                      <w:rPr>
                        <w:rFonts w:ascii="Cambria Math" w:eastAsiaTheme="minorEastAsia" w:hAnsi="Cambria Math" w:hint="eastAsia"/>
                        <w:sz w:val="22"/>
                      </w:rPr>
                      <m:t>22</m:t>
                    </m:r>
                    <m:r>
                      <m:rPr>
                        <m:sty m:val="p"/>
                      </m:rPr>
                      <w:rPr>
                        <w:rFonts w:ascii="Cambria Math" w:eastAsiaTheme="minorEastAsia" w:hAnsi="Cambria Math" w:hint="eastAsia"/>
                        <w:sz w:val="22"/>
                      </w:rPr>
                      <m:t>日×在籍日数－不就労日数）</m:t>
                    </m:r>
                  </m:num>
                  <m:den>
                    <m:r>
                      <m:rPr>
                        <m:sty m:val="p"/>
                      </m:rPr>
                      <w:rPr>
                        <w:rFonts w:ascii="Cambria Math" w:eastAsiaTheme="minorEastAsia" w:hAnsi="Cambria Math" w:hint="eastAsia"/>
                        <w:sz w:val="22"/>
                      </w:rPr>
                      <m:t>22</m:t>
                    </m:r>
                    <m:r>
                      <m:rPr>
                        <m:sty m:val="p"/>
                      </m:rPr>
                      <w:rPr>
                        <w:rFonts w:ascii="Cambria Math" w:eastAsiaTheme="minorEastAsia" w:hAnsi="Cambria Math" w:hint="eastAsia"/>
                        <w:sz w:val="22"/>
                      </w:rPr>
                      <m:t>日×在籍月数</m:t>
                    </m:r>
                  </m:den>
                </m:f>
              </m:oMath>
            </m:oMathPara>
          </w:p>
        </w:tc>
      </w:tr>
    </w:tbl>
    <w:p w:rsidR="004849BC" w:rsidRPr="00F05043" w:rsidRDefault="00463332" w:rsidP="00E06E2A">
      <w:r w:rsidRPr="00F05043">
        <w:rPr>
          <w:rFonts w:hint="eastAsia"/>
        </w:rPr>
        <w:t xml:space="preserve">　賞与額＝基準額×支給率×支給割合×出勤率＋人事考課加減算</w:t>
      </w:r>
    </w:p>
    <w:sectPr w:rsidR="004849BC" w:rsidRPr="00F05043" w:rsidSect="00341E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13" w:rsidRDefault="00B60013" w:rsidP="007D6079">
      <w:r>
        <w:separator/>
      </w:r>
    </w:p>
  </w:endnote>
  <w:endnote w:type="continuationSeparator" w:id="0">
    <w:p w:rsidR="00B60013" w:rsidRDefault="00B60013" w:rsidP="007D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13" w:rsidRDefault="00B60013" w:rsidP="007D6079">
      <w:r>
        <w:separator/>
      </w:r>
    </w:p>
  </w:footnote>
  <w:footnote w:type="continuationSeparator" w:id="0">
    <w:p w:rsidR="00B60013" w:rsidRDefault="00B60013" w:rsidP="007D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2A"/>
    <w:rsid w:val="0000014E"/>
    <w:rsid w:val="000001F2"/>
    <w:rsid w:val="000017B7"/>
    <w:rsid w:val="0000236D"/>
    <w:rsid w:val="00002CA7"/>
    <w:rsid w:val="00003563"/>
    <w:rsid w:val="0000381C"/>
    <w:rsid w:val="0000495A"/>
    <w:rsid w:val="00005B4A"/>
    <w:rsid w:val="00006309"/>
    <w:rsid w:val="00006A22"/>
    <w:rsid w:val="000079AF"/>
    <w:rsid w:val="00007B26"/>
    <w:rsid w:val="00007CAC"/>
    <w:rsid w:val="00010C44"/>
    <w:rsid w:val="00010C82"/>
    <w:rsid w:val="00011449"/>
    <w:rsid w:val="00011520"/>
    <w:rsid w:val="00011ECC"/>
    <w:rsid w:val="000123F8"/>
    <w:rsid w:val="00012AC0"/>
    <w:rsid w:val="00013806"/>
    <w:rsid w:val="00013D34"/>
    <w:rsid w:val="00014AEE"/>
    <w:rsid w:val="00014AFD"/>
    <w:rsid w:val="00016B5A"/>
    <w:rsid w:val="000174E2"/>
    <w:rsid w:val="00017DCE"/>
    <w:rsid w:val="0002094B"/>
    <w:rsid w:val="000209D1"/>
    <w:rsid w:val="00020E11"/>
    <w:rsid w:val="00020E30"/>
    <w:rsid w:val="00021480"/>
    <w:rsid w:val="000214BA"/>
    <w:rsid w:val="00021905"/>
    <w:rsid w:val="00021C88"/>
    <w:rsid w:val="00022AD6"/>
    <w:rsid w:val="00022B67"/>
    <w:rsid w:val="00023519"/>
    <w:rsid w:val="0002493A"/>
    <w:rsid w:val="00024E36"/>
    <w:rsid w:val="00025425"/>
    <w:rsid w:val="000259D4"/>
    <w:rsid w:val="00025D13"/>
    <w:rsid w:val="00026441"/>
    <w:rsid w:val="00026AE9"/>
    <w:rsid w:val="0003171F"/>
    <w:rsid w:val="00032411"/>
    <w:rsid w:val="00033443"/>
    <w:rsid w:val="00033954"/>
    <w:rsid w:val="000341F7"/>
    <w:rsid w:val="00034731"/>
    <w:rsid w:val="00034B58"/>
    <w:rsid w:val="00035D57"/>
    <w:rsid w:val="0003605B"/>
    <w:rsid w:val="00036765"/>
    <w:rsid w:val="00036AA6"/>
    <w:rsid w:val="000374D3"/>
    <w:rsid w:val="00037AA4"/>
    <w:rsid w:val="000405B6"/>
    <w:rsid w:val="0004073B"/>
    <w:rsid w:val="0004087C"/>
    <w:rsid w:val="00040963"/>
    <w:rsid w:val="000412D4"/>
    <w:rsid w:val="00042307"/>
    <w:rsid w:val="00042E91"/>
    <w:rsid w:val="0004315C"/>
    <w:rsid w:val="000439D5"/>
    <w:rsid w:val="00043AEB"/>
    <w:rsid w:val="000445AF"/>
    <w:rsid w:val="000452A0"/>
    <w:rsid w:val="0004565C"/>
    <w:rsid w:val="00045B93"/>
    <w:rsid w:val="0004656D"/>
    <w:rsid w:val="00046783"/>
    <w:rsid w:val="00046BD9"/>
    <w:rsid w:val="0004740A"/>
    <w:rsid w:val="0004754C"/>
    <w:rsid w:val="00047D98"/>
    <w:rsid w:val="000503DB"/>
    <w:rsid w:val="00050977"/>
    <w:rsid w:val="00050A74"/>
    <w:rsid w:val="000517E9"/>
    <w:rsid w:val="00052585"/>
    <w:rsid w:val="00052D7B"/>
    <w:rsid w:val="00052DDD"/>
    <w:rsid w:val="000533F8"/>
    <w:rsid w:val="00053420"/>
    <w:rsid w:val="00053659"/>
    <w:rsid w:val="0005368A"/>
    <w:rsid w:val="00053861"/>
    <w:rsid w:val="00053F86"/>
    <w:rsid w:val="0005433C"/>
    <w:rsid w:val="00054611"/>
    <w:rsid w:val="00054A0B"/>
    <w:rsid w:val="00056014"/>
    <w:rsid w:val="000560B8"/>
    <w:rsid w:val="00057672"/>
    <w:rsid w:val="00057BDB"/>
    <w:rsid w:val="00060067"/>
    <w:rsid w:val="00060B6C"/>
    <w:rsid w:val="00060E76"/>
    <w:rsid w:val="000618C8"/>
    <w:rsid w:val="000624FC"/>
    <w:rsid w:val="000630D1"/>
    <w:rsid w:val="00064014"/>
    <w:rsid w:val="00064451"/>
    <w:rsid w:val="000647FE"/>
    <w:rsid w:val="000659EA"/>
    <w:rsid w:val="000663ED"/>
    <w:rsid w:val="000666E3"/>
    <w:rsid w:val="00066EBC"/>
    <w:rsid w:val="000671D2"/>
    <w:rsid w:val="000676EE"/>
    <w:rsid w:val="000703D4"/>
    <w:rsid w:val="00070B7E"/>
    <w:rsid w:val="00070DBD"/>
    <w:rsid w:val="00071373"/>
    <w:rsid w:val="00071569"/>
    <w:rsid w:val="00071696"/>
    <w:rsid w:val="00071718"/>
    <w:rsid w:val="000725C7"/>
    <w:rsid w:val="00072986"/>
    <w:rsid w:val="00073CB1"/>
    <w:rsid w:val="00073FD9"/>
    <w:rsid w:val="000743C8"/>
    <w:rsid w:val="00075271"/>
    <w:rsid w:val="0007594A"/>
    <w:rsid w:val="00076183"/>
    <w:rsid w:val="00076D64"/>
    <w:rsid w:val="000804B0"/>
    <w:rsid w:val="000807DD"/>
    <w:rsid w:val="000807F2"/>
    <w:rsid w:val="00080F20"/>
    <w:rsid w:val="000818C5"/>
    <w:rsid w:val="00082E2B"/>
    <w:rsid w:val="0008521C"/>
    <w:rsid w:val="000857FE"/>
    <w:rsid w:val="00085BD1"/>
    <w:rsid w:val="000865CC"/>
    <w:rsid w:val="00087333"/>
    <w:rsid w:val="00087B19"/>
    <w:rsid w:val="000903DE"/>
    <w:rsid w:val="00090623"/>
    <w:rsid w:val="00090AEE"/>
    <w:rsid w:val="00090D41"/>
    <w:rsid w:val="000910E5"/>
    <w:rsid w:val="00091D80"/>
    <w:rsid w:val="00092283"/>
    <w:rsid w:val="00092475"/>
    <w:rsid w:val="000924B8"/>
    <w:rsid w:val="00092FF6"/>
    <w:rsid w:val="00093347"/>
    <w:rsid w:val="00094111"/>
    <w:rsid w:val="00094244"/>
    <w:rsid w:val="0009626C"/>
    <w:rsid w:val="000A064F"/>
    <w:rsid w:val="000A08B5"/>
    <w:rsid w:val="000A0921"/>
    <w:rsid w:val="000A092F"/>
    <w:rsid w:val="000A16FE"/>
    <w:rsid w:val="000A1C13"/>
    <w:rsid w:val="000A2987"/>
    <w:rsid w:val="000A2FF9"/>
    <w:rsid w:val="000A3137"/>
    <w:rsid w:val="000A388A"/>
    <w:rsid w:val="000A3D07"/>
    <w:rsid w:val="000A464A"/>
    <w:rsid w:val="000A48E3"/>
    <w:rsid w:val="000A4B01"/>
    <w:rsid w:val="000A4B2A"/>
    <w:rsid w:val="000A51A2"/>
    <w:rsid w:val="000A563C"/>
    <w:rsid w:val="000A57BE"/>
    <w:rsid w:val="000A5E0D"/>
    <w:rsid w:val="000A6459"/>
    <w:rsid w:val="000A654A"/>
    <w:rsid w:val="000A741F"/>
    <w:rsid w:val="000A7610"/>
    <w:rsid w:val="000A7EA2"/>
    <w:rsid w:val="000B04CF"/>
    <w:rsid w:val="000B0870"/>
    <w:rsid w:val="000B0905"/>
    <w:rsid w:val="000B0918"/>
    <w:rsid w:val="000B0CF8"/>
    <w:rsid w:val="000B0DFB"/>
    <w:rsid w:val="000B0F5C"/>
    <w:rsid w:val="000B12F1"/>
    <w:rsid w:val="000B147E"/>
    <w:rsid w:val="000B1C2B"/>
    <w:rsid w:val="000B1FE6"/>
    <w:rsid w:val="000B28A4"/>
    <w:rsid w:val="000B316C"/>
    <w:rsid w:val="000B32CA"/>
    <w:rsid w:val="000B38E8"/>
    <w:rsid w:val="000B3CA3"/>
    <w:rsid w:val="000B5ECC"/>
    <w:rsid w:val="000B6F32"/>
    <w:rsid w:val="000B716D"/>
    <w:rsid w:val="000B7266"/>
    <w:rsid w:val="000B77DF"/>
    <w:rsid w:val="000C0305"/>
    <w:rsid w:val="000C1402"/>
    <w:rsid w:val="000C237B"/>
    <w:rsid w:val="000C27FE"/>
    <w:rsid w:val="000C3E15"/>
    <w:rsid w:val="000C48FB"/>
    <w:rsid w:val="000C61A3"/>
    <w:rsid w:val="000C6FD7"/>
    <w:rsid w:val="000C79C0"/>
    <w:rsid w:val="000C7A29"/>
    <w:rsid w:val="000C7BC0"/>
    <w:rsid w:val="000D0541"/>
    <w:rsid w:val="000D12A9"/>
    <w:rsid w:val="000D258F"/>
    <w:rsid w:val="000D2678"/>
    <w:rsid w:val="000D2D55"/>
    <w:rsid w:val="000D34BE"/>
    <w:rsid w:val="000D34DF"/>
    <w:rsid w:val="000D43D6"/>
    <w:rsid w:val="000D5787"/>
    <w:rsid w:val="000D5AE5"/>
    <w:rsid w:val="000D5CFD"/>
    <w:rsid w:val="000D6B29"/>
    <w:rsid w:val="000D6D4C"/>
    <w:rsid w:val="000E18F6"/>
    <w:rsid w:val="000E2D1D"/>
    <w:rsid w:val="000E2E06"/>
    <w:rsid w:val="000E2E8D"/>
    <w:rsid w:val="000E3BA4"/>
    <w:rsid w:val="000E3DD5"/>
    <w:rsid w:val="000E489F"/>
    <w:rsid w:val="000E5635"/>
    <w:rsid w:val="000E5FB1"/>
    <w:rsid w:val="000E6847"/>
    <w:rsid w:val="000E6FDB"/>
    <w:rsid w:val="000E7EEE"/>
    <w:rsid w:val="000F11FA"/>
    <w:rsid w:val="000F1A90"/>
    <w:rsid w:val="000F27A7"/>
    <w:rsid w:val="000F2A80"/>
    <w:rsid w:val="000F324B"/>
    <w:rsid w:val="000F3351"/>
    <w:rsid w:val="000F372A"/>
    <w:rsid w:val="000F436E"/>
    <w:rsid w:val="000F43E4"/>
    <w:rsid w:val="000F555D"/>
    <w:rsid w:val="000F5EB4"/>
    <w:rsid w:val="000F7590"/>
    <w:rsid w:val="000F7D61"/>
    <w:rsid w:val="001006CF"/>
    <w:rsid w:val="00100E05"/>
    <w:rsid w:val="00101404"/>
    <w:rsid w:val="001015D8"/>
    <w:rsid w:val="00101AD7"/>
    <w:rsid w:val="00101CAA"/>
    <w:rsid w:val="001024F4"/>
    <w:rsid w:val="001031D5"/>
    <w:rsid w:val="00103F60"/>
    <w:rsid w:val="001049D8"/>
    <w:rsid w:val="001049DD"/>
    <w:rsid w:val="00104DE7"/>
    <w:rsid w:val="0010508C"/>
    <w:rsid w:val="00105192"/>
    <w:rsid w:val="001054BD"/>
    <w:rsid w:val="001054D1"/>
    <w:rsid w:val="001061E7"/>
    <w:rsid w:val="001062C6"/>
    <w:rsid w:val="00106D3F"/>
    <w:rsid w:val="00106D8C"/>
    <w:rsid w:val="00106DC7"/>
    <w:rsid w:val="0010731B"/>
    <w:rsid w:val="00110D2F"/>
    <w:rsid w:val="0011152C"/>
    <w:rsid w:val="001125D8"/>
    <w:rsid w:val="001128E7"/>
    <w:rsid w:val="001129FF"/>
    <w:rsid w:val="00114269"/>
    <w:rsid w:val="0011465D"/>
    <w:rsid w:val="00114F1A"/>
    <w:rsid w:val="0011508E"/>
    <w:rsid w:val="0011512A"/>
    <w:rsid w:val="00115597"/>
    <w:rsid w:val="00116484"/>
    <w:rsid w:val="001167A6"/>
    <w:rsid w:val="00116A23"/>
    <w:rsid w:val="00116AD7"/>
    <w:rsid w:val="001176BF"/>
    <w:rsid w:val="00117D34"/>
    <w:rsid w:val="001204E3"/>
    <w:rsid w:val="00120E9D"/>
    <w:rsid w:val="0012113D"/>
    <w:rsid w:val="00121CD1"/>
    <w:rsid w:val="001226C1"/>
    <w:rsid w:val="00122754"/>
    <w:rsid w:val="0012292F"/>
    <w:rsid w:val="00123AB7"/>
    <w:rsid w:val="00123E12"/>
    <w:rsid w:val="00124BBF"/>
    <w:rsid w:val="00124F8D"/>
    <w:rsid w:val="0012529D"/>
    <w:rsid w:val="00125DC1"/>
    <w:rsid w:val="00126372"/>
    <w:rsid w:val="00126615"/>
    <w:rsid w:val="00126835"/>
    <w:rsid w:val="00126DB1"/>
    <w:rsid w:val="00126E19"/>
    <w:rsid w:val="00127215"/>
    <w:rsid w:val="001308E8"/>
    <w:rsid w:val="00132272"/>
    <w:rsid w:val="001327E8"/>
    <w:rsid w:val="001335EB"/>
    <w:rsid w:val="00133623"/>
    <w:rsid w:val="00133A2F"/>
    <w:rsid w:val="001341A5"/>
    <w:rsid w:val="001348B0"/>
    <w:rsid w:val="00134DEA"/>
    <w:rsid w:val="001355EF"/>
    <w:rsid w:val="00135904"/>
    <w:rsid w:val="00135C9F"/>
    <w:rsid w:val="00136700"/>
    <w:rsid w:val="001367A5"/>
    <w:rsid w:val="00136938"/>
    <w:rsid w:val="00137143"/>
    <w:rsid w:val="001375BD"/>
    <w:rsid w:val="0013768E"/>
    <w:rsid w:val="00137DE1"/>
    <w:rsid w:val="00140109"/>
    <w:rsid w:val="001411FF"/>
    <w:rsid w:val="00141DFB"/>
    <w:rsid w:val="00142B0D"/>
    <w:rsid w:val="00142E86"/>
    <w:rsid w:val="00142E90"/>
    <w:rsid w:val="001440EC"/>
    <w:rsid w:val="00144635"/>
    <w:rsid w:val="00145591"/>
    <w:rsid w:val="0014589E"/>
    <w:rsid w:val="00145EF1"/>
    <w:rsid w:val="0014602F"/>
    <w:rsid w:val="00146500"/>
    <w:rsid w:val="001472F0"/>
    <w:rsid w:val="00147D45"/>
    <w:rsid w:val="00147F86"/>
    <w:rsid w:val="00147F93"/>
    <w:rsid w:val="00150017"/>
    <w:rsid w:val="00150566"/>
    <w:rsid w:val="00150620"/>
    <w:rsid w:val="00151AED"/>
    <w:rsid w:val="0015201D"/>
    <w:rsid w:val="00152A97"/>
    <w:rsid w:val="0015331F"/>
    <w:rsid w:val="0015435A"/>
    <w:rsid w:val="001544FD"/>
    <w:rsid w:val="00154D1B"/>
    <w:rsid w:val="00155A4A"/>
    <w:rsid w:val="00155FF7"/>
    <w:rsid w:val="001563B0"/>
    <w:rsid w:val="00157AAD"/>
    <w:rsid w:val="00160515"/>
    <w:rsid w:val="001609F2"/>
    <w:rsid w:val="00160BA7"/>
    <w:rsid w:val="00160C1B"/>
    <w:rsid w:val="00161256"/>
    <w:rsid w:val="00161DB2"/>
    <w:rsid w:val="001623CB"/>
    <w:rsid w:val="0016255B"/>
    <w:rsid w:val="0016275F"/>
    <w:rsid w:val="0016309D"/>
    <w:rsid w:val="0016405F"/>
    <w:rsid w:val="00165861"/>
    <w:rsid w:val="00165FAD"/>
    <w:rsid w:val="00166513"/>
    <w:rsid w:val="00166865"/>
    <w:rsid w:val="001669FC"/>
    <w:rsid w:val="00167329"/>
    <w:rsid w:val="0017060B"/>
    <w:rsid w:val="00170821"/>
    <w:rsid w:val="00170BB3"/>
    <w:rsid w:val="00170D16"/>
    <w:rsid w:val="001716E7"/>
    <w:rsid w:val="00172389"/>
    <w:rsid w:val="001731BE"/>
    <w:rsid w:val="0017331D"/>
    <w:rsid w:val="00175856"/>
    <w:rsid w:val="001764A3"/>
    <w:rsid w:val="00177B94"/>
    <w:rsid w:val="00180E20"/>
    <w:rsid w:val="00181108"/>
    <w:rsid w:val="0018170E"/>
    <w:rsid w:val="00181D02"/>
    <w:rsid w:val="00181E0D"/>
    <w:rsid w:val="00181F73"/>
    <w:rsid w:val="00182060"/>
    <w:rsid w:val="00182286"/>
    <w:rsid w:val="0018251D"/>
    <w:rsid w:val="00182589"/>
    <w:rsid w:val="00183211"/>
    <w:rsid w:val="001833BD"/>
    <w:rsid w:val="00184325"/>
    <w:rsid w:val="001856FA"/>
    <w:rsid w:val="00186BD2"/>
    <w:rsid w:val="00186C22"/>
    <w:rsid w:val="00187FD8"/>
    <w:rsid w:val="00190C19"/>
    <w:rsid w:val="00190DEC"/>
    <w:rsid w:val="00191374"/>
    <w:rsid w:val="001919A9"/>
    <w:rsid w:val="0019304A"/>
    <w:rsid w:val="00193655"/>
    <w:rsid w:val="00194BCE"/>
    <w:rsid w:val="00195BE2"/>
    <w:rsid w:val="00196AB9"/>
    <w:rsid w:val="00196D83"/>
    <w:rsid w:val="001979EE"/>
    <w:rsid w:val="00197A64"/>
    <w:rsid w:val="00197E35"/>
    <w:rsid w:val="001A0FB3"/>
    <w:rsid w:val="001A1C9B"/>
    <w:rsid w:val="001A1EBF"/>
    <w:rsid w:val="001A205D"/>
    <w:rsid w:val="001A2437"/>
    <w:rsid w:val="001A299E"/>
    <w:rsid w:val="001A463C"/>
    <w:rsid w:val="001A51B6"/>
    <w:rsid w:val="001A52A3"/>
    <w:rsid w:val="001A5B6D"/>
    <w:rsid w:val="001A6118"/>
    <w:rsid w:val="001A68DC"/>
    <w:rsid w:val="001A72C3"/>
    <w:rsid w:val="001A72D2"/>
    <w:rsid w:val="001A73BC"/>
    <w:rsid w:val="001A78EC"/>
    <w:rsid w:val="001A797F"/>
    <w:rsid w:val="001A79C3"/>
    <w:rsid w:val="001B0103"/>
    <w:rsid w:val="001B081F"/>
    <w:rsid w:val="001B1177"/>
    <w:rsid w:val="001B15AD"/>
    <w:rsid w:val="001B2749"/>
    <w:rsid w:val="001B2C9A"/>
    <w:rsid w:val="001B3641"/>
    <w:rsid w:val="001B433E"/>
    <w:rsid w:val="001B45A3"/>
    <w:rsid w:val="001B5763"/>
    <w:rsid w:val="001B62A7"/>
    <w:rsid w:val="001B640A"/>
    <w:rsid w:val="001B6FA1"/>
    <w:rsid w:val="001B7AF6"/>
    <w:rsid w:val="001B7F1B"/>
    <w:rsid w:val="001C210E"/>
    <w:rsid w:val="001C245A"/>
    <w:rsid w:val="001C2587"/>
    <w:rsid w:val="001C2814"/>
    <w:rsid w:val="001C2E25"/>
    <w:rsid w:val="001C3CDC"/>
    <w:rsid w:val="001C3D26"/>
    <w:rsid w:val="001C437D"/>
    <w:rsid w:val="001C4C69"/>
    <w:rsid w:val="001C5EE4"/>
    <w:rsid w:val="001C61B6"/>
    <w:rsid w:val="001C630D"/>
    <w:rsid w:val="001C6963"/>
    <w:rsid w:val="001D092E"/>
    <w:rsid w:val="001D1FD6"/>
    <w:rsid w:val="001D3164"/>
    <w:rsid w:val="001D3A63"/>
    <w:rsid w:val="001D54EC"/>
    <w:rsid w:val="001D5BEF"/>
    <w:rsid w:val="001D68AA"/>
    <w:rsid w:val="001E04B4"/>
    <w:rsid w:val="001E0805"/>
    <w:rsid w:val="001E144D"/>
    <w:rsid w:val="001E150F"/>
    <w:rsid w:val="001E16A5"/>
    <w:rsid w:val="001E1E1F"/>
    <w:rsid w:val="001E1F3C"/>
    <w:rsid w:val="001E1FC6"/>
    <w:rsid w:val="001E2BC3"/>
    <w:rsid w:val="001E441E"/>
    <w:rsid w:val="001E481A"/>
    <w:rsid w:val="001E4B38"/>
    <w:rsid w:val="001E4D1B"/>
    <w:rsid w:val="001E5348"/>
    <w:rsid w:val="001E58A3"/>
    <w:rsid w:val="001E5C50"/>
    <w:rsid w:val="001E602C"/>
    <w:rsid w:val="001E70A2"/>
    <w:rsid w:val="001E72FA"/>
    <w:rsid w:val="001E778C"/>
    <w:rsid w:val="001F02FA"/>
    <w:rsid w:val="001F067B"/>
    <w:rsid w:val="001F1220"/>
    <w:rsid w:val="001F16C8"/>
    <w:rsid w:val="001F1C31"/>
    <w:rsid w:val="001F1D69"/>
    <w:rsid w:val="001F2B0F"/>
    <w:rsid w:val="001F3113"/>
    <w:rsid w:val="001F42C8"/>
    <w:rsid w:val="001F4A73"/>
    <w:rsid w:val="001F56C4"/>
    <w:rsid w:val="001F5EEB"/>
    <w:rsid w:val="001F6B17"/>
    <w:rsid w:val="001F6D72"/>
    <w:rsid w:val="001F7E4E"/>
    <w:rsid w:val="00200C69"/>
    <w:rsid w:val="00200CE6"/>
    <w:rsid w:val="00200F6B"/>
    <w:rsid w:val="002013D4"/>
    <w:rsid w:val="00202124"/>
    <w:rsid w:val="00202C05"/>
    <w:rsid w:val="00202DF4"/>
    <w:rsid w:val="00202E80"/>
    <w:rsid w:val="002035A8"/>
    <w:rsid w:val="0020404F"/>
    <w:rsid w:val="00204133"/>
    <w:rsid w:val="00204710"/>
    <w:rsid w:val="00205804"/>
    <w:rsid w:val="002061F5"/>
    <w:rsid w:val="00206385"/>
    <w:rsid w:val="00206B8B"/>
    <w:rsid w:val="00207186"/>
    <w:rsid w:val="002074C6"/>
    <w:rsid w:val="00211443"/>
    <w:rsid w:val="00212E31"/>
    <w:rsid w:val="00212FD2"/>
    <w:rsid w:val="00213037"/>
    <w:rsid w:val="002138CB"/>
    <w:rsid w:val="002147C8"/>
    <w:rsid w:val="00216177"/>
    <w:rsid w:val="00216239"/>
    <w:rsid w:val="002163DE"/>
    <w:rsid w:val="00216E0B"/>
    <w:rsid w:val="00216F31"/>
    <w:rsid w:val="00217B45"/>
    <w:rsid w:val="00220913"/>
    <w:rsid w:val="0022096A"/>
    <w:rsid w:val="0022096E"/>
    <w:rsid w:val="00221795"/>
    <w:rsid w:val="00222102"/>
    <w:rsid w:val="002232F4"/>
    <w:rsid w:val="0022398A"/>
    <w:rsid w:val="00225839"/>
    <w:rsid w:val="00225ACD"/>
    <w:rsid w:val="00226FF4"/>
    <w:rsid w:val="0022743F"/>
    <w:rsid w:val="00232674"/>
    <w:rsid w:val="00232BA7"/>
    <w:rsid w:val="0023332B"/>
    <w:rsid w:val="00233C60"/>
    <w:rsid w:val="002340FC"/>
    <w:rsid w:val="00234E7E"/>
    <w:rsid w:val="00235056"/>
    <w:rsid w:val="002354E2"/>
    <w:rsid w:val="00235869"/>
    <w:rsid w:val="00235E8C"/>
    <w:rsid w:val="00236DFA"/>
    <w:rsid w:val="00236E0E"/>
    <w:rsid w:val="0023759D"/>
    <w:rsid w:val="00237F7B"/>
    <w:rsid w:val="002400A8"/>
    <w:rsid w:val="00240239"/>
    <w:rsid w:val="00241421"/>
    <w:rsid w:val="00241BC1"/>
    <w:rsid w:val="00241C99"/>
    <w:rsid w:val="0024214C"/>
    <w:rsid w:val="00242611"/>
    <w:rsid w:val="002430C6"/>
    <w:rsid w:val="00243292"/>
    <w:rsid w:val="002443F0"/>
    <w:rsid w:val="002452D6"/>
    <w:rsid w:val="002458FB"/>
    <w:rsid w:val="00245A0C"/>
    <w:rsid w:val="00246353"/>
    <w:rsid w:val="00246590"/>
    <w:rsid w:val="00247203"/>
    <w:rsid w:val="00247F27"/>
    <w:rsid w:val="00251AF9"/>
    <w:rsid w:val="00252602"/>
    <w:rsid w:val="00252FFC"/>
    <w:rsid w:val="00253DFB"/>
    <w:rsid w:val="00253FEB"/>
    <w:rsid w:val="00255274"/>
    <w:rsid w:val="00255470"/>
    <w:rsid w:val="0025601C"/>
    <w:rsid w:val="002560C9"/>
    <w:rsid w:val="002562C6"/>
    <w:rsid w:val="002570A9"/>
    <w:rsid w:val="00257685"/>
    <w:rsid w:val="0025792C"/>
    <w:rsid w:val="00257A15"/>
    <w:rsid w:val="00257DCE"/>
    <w:rsid w:val="00257EF8"/>
    <w:rsid w:val="00261327"/>
    <w:rsid w:val="00261CEB"/>
    <w:rsid w:val="00262595"/>
    <w:rsid w:val="00264AC9"/>
    <w:rsid w:val="00264B8C"/>
    <w:rsid w:val="0026501E"/>
    <w:rsid w:val="0026594E"/>
    <w:rsid w:val="00265ABE"/>
    <w:rsid w:val="00265FD0"/>
    <w:rsid w:val="002661E5"/>
    <w:rsid w:val="00266F48"/>
    <w:rsid w:val="00267AFB"/>
    <w:rsid w:val="00267D31"/>
    <w:rsid w:val="002701CB"/>
    <w:rsid w:val="00270509"/>
    <w:rsid w:val="00270830"/>
    <w:rsid w:val="00270A7C"/>
    <w:rsid w:val="00270BE8"/>
    <w:rsid w:val="00270D03"/>
    <w:rsid w:val="00270DCA"/>
    <w:rsid w:val="002727F0"/>
    <w:rsid w:val="00273F9F"/>
    <w:rsid w:val="00274338"/>
    <w:rsid w:val="00275A3D"/>
    <w:rsid w:val="00275B45"/>
    <w:rsid w:val="00276F63"/>
    <w:rsid w:val="00276FD2"/>
    <w:rsid w:val="002803A0"/>
    <w:rsid w:val="00280657"/>
    <w:rsid w:val="00280897"/>
    <w:rsid w:val="00280EF2"/>
    <w:rsid w:val="002810DA"/>
    <w:rsid w:val="002814A1"/>
    <w:rsid w:val="00281FDC"/>
    <w:rsid w:val="00283AF8"/>
    <w:rsid w:val="0028415A"/>
    <w:rsid w:val="00285A94"/>
    <w:rsid w:val="002867BA"/>
    <w:rsid w:val="00286B53"/>
    <w:rsid w:val="00286C81"/>
    <w:rsid w:val="00287123"/>
    <w:rsid w:val="00287E1E"/>
    <w:rsid w:val="00287F47"/>
    <w:rsid w:val="00287FCA"/>
    <w:rsid w:val="00290A1F"/>
    <w:rsid w:val="00290A24"/>
    <w:rsid w:val="00290F91"/>
    <w:rsid w:val="0029117E"/>
    <w:rsid w:val="00291391"/>
    <w:rsid w:val="002913DD"/>
    <w:rsid w:val="00291930"/>
    <w:rsid w:val="00293639"/>
    <w:rsid w:val="00294B79"/>
    <w:rsid w:val="00295C60"/>
    <w:rsid w:val="00297961"/>
    <w:rsid w:val="002A0D2A"/>
    <w:rsid w:val="002A18A0"/>
    <w:rsid w:val="002A1936"/>
    <w:rsid w:val="002A21F9"/>
    <w:rsid w:val="002A2605"/>
    <w:rsid w:val="002A290A"/>
    <w:rsid w:val="002A2F46"/>
    <w:rsid w:val="002A34BF"/>
    <w:rsid w:val="002A439A"/>
    <w:rsid w:val="002A448D"/>
    <w:rsid w:val="002A44FD"/>
    <w:rsid w:val="002A49D8"/>
    <w:rsid w:val="002A56CF"/>
    <w:rsid w:val="002A572E"/>
    <w:rsid w:val="002A5A6B"/>
    <w:rsid w:val="002A6193"/>
    <w:rsid w:val="002A678D"/>
    <w:rsid w:val="002A6BC3"/>
    <w:rsid w:val="002A7036"/>
    <w:rsid w:val="002A738A"/>
    <w:rsid w:val="002A7B46"/>
    <w:rsid w:val="002B0B8C"/>
    <w:rsid w:val="002B0BC2"/>
    <w:rsid w:val="002B19F4"/>
    <w:rsid w:val="002B23AF"/>
    <w:rsid w:val="002B294F"/>
    <w:rsid w:val="002B2E49"/>
    <w:rsid w:val="002B5214"/>
    <w:rsid w:val="002B5A28"/>
    <w:rsid w:val="002B5B4F"/>
    <w:rsid w:val="002B5C92"/>
    <w:rsid w:val="002B5C9F"/>
    <w:rsid w:val="002B6836"/>
    <w:rsid w:val="002B6AC5"/>
    <w:rsid w:val="002B6C3C"/>
    <w:rsid w:val="002B781A"/>
    <w:rsid w:val="002B7F10"/>
    <w:rsid w:val="002C125A"/>
    <w:rsid w:val="002C1444"/>
    <w:rsid w:val="002C2047"/>
    <w:rsid w:val="002C2770"/>
    <w:rsid w:val="002C2C46"/>
    <w:rsid w:val="002C2DF6"/>
    <w:rsid w:val="002C3334"/>
    <w:rsid w:val="002C3580"/>
    <w:rsid w:val="002C4B6E"/>
    <w:rsid w:val="002C534E"/>
    <w:rsid w:val="002C618C"/>
    <w:rsid w:val="002C6475"/>
    <w:rsid w:val="002C64E3"/>
    <w:rsid w:val="002C69F1"/>
    <w:rsid w:val="002C6FE5"/>
    <w:rsid w:val="002C7C75"/>
    <w:rsid w:val="002D0C1C"/>
    <w:rsid w:val="002D14D7"/>
    <w:rsid w:val="002D19D8"/>
    <w:rsid w:val="002D3126"/>
    <w:rsid w:val="002D38AE"/>
    <w:rsid w:val="002D3E79"/>
    <w:rsid w:val="002D551E"/>
    <w:rsid w:val="002D740C"/>
    <w:rsid w:val="002E0E44"/>
    <w:rsid w:val="002E18C4"/>
    <w:rsid w:val="002E19FB"/>
    <w:rsid w:val="002E240F"/>
    <w:rsid w:val="002E27AD"/>
    <w:rsid w:val="002E3606"/>
    <w:rsid w:val="002E3A7F"/>
    <w:rsid w:val="002E3BE3"/>
    <w:rsid w:val="002E4502"/>
    <w:rsid w:val="002E5A2C"/>
    <w:rsid w:val="002E63E1"/>
    <w:rsid w:val="002E6645"/>
    <w:rsid w:val="002F1550"/>
    <w:rsid w:val="002F2849"/>
    <w:rsid w:val="002F2CC0"/>
    <w:rsid w:val="002F30B4"/>
    <w:rsid w:val="002F32BF"/>
    <w:rsid w:val="002F38FA"/>
    <w:rsid w:val="002F3A57"/>
    <w:rsid w:val="002F4ECA"/>
    <w:rsid w:val="002F4F7E"/>
    <w:rsid w:val="002F5990"/>
    <w:rsid w:val="002F59C4"/>
    <w:rsid w:val="002F5CF8"/>
    <w:rsid w:val="002F5EFD"/>
    <w:rsid w:val="002F677D"/>
    <w:rsid w:val="002F6AC3"/>
    <w:rsid w:val="002F7207"/>
    <w:rsid w:val="002F7CCB"/>
    <w:rsid w:val="002F7CDE"/>
    <w:rsid w:val="003005F8"/>
    <w:rsid w:val="00300737"/>
    <w:rsid w:val="00300922"/>
    <w:rsid w:val="003015C7"/>
    <w:rsid w:val="0030172B"/>
    <w:rsid w:val="00301846"/>
    <w:rsid w:val="00302ABC"/>
    <w:rsid w:val="00304064"/>
    <w:rsid w:val="00304539"/>
    <w:rsid w:val="0030528A"/>
    <w:rsid w:val="0030560C"/>
    <w:rsid w:val="0030591A"/>
    <w:rsid w:val="003061CC"/>
    <w:rsid w:val="00306E3D"/>
    <w:rsid w:val="00306E9E"/>
    <w:rsid w:val="00307E74"/>
    <w:rsid w:val="00310C03"/>
    <w:rsid w:val="00310D64"/>
    <w:rsid w:val="00310E87"/>
    <w:rsid w:val="00311AB1"/>
    <w:rsid w:val="00311D80"/>
    <w:rsid w:val="0031312D"/>
    <w:rsid w:val="003138BE"/>
    <w:rsid w:val="00313BD4"/>
    <w:rsid w:val="0031429B"/>
    <w:rsid w:val="00314D7D"/>
    <w:rsid w:val="00314EA3"/>
    <w:rsid w:val="00315CF0"/>
    <w:rsid w:val="00316183"/>
    <w:rsid w:val="00316AD1"/>
    <w:rsid w:val="00317288"/>
    <w:rsid w:val="00317818"/>
    <w:rsid w:val="003179AB"/>
    <w:rsid w:val="003222AD"/>
    <w:rsid w:val="003235CA"/>
    <w:rsid w:val="00323A28"/>
    <w:rsid w:val="00323B1D"/>
    <w:rsid w:val="003245DF"/>
    <w:rsid w:val="00324AB0"/>
    <w:rsid w:val="00324BCA"/>
    <w:rsid w:val="00326B06"/>
    <w:rsid w:val="00326BBC"/>
    <w:rsid w:val="00326CC8"/>
    <w:rsid w:val="00327336"/>
    <w:rsid w:val="003277F5"/>
    <w:rsid w:val="00327ACC"/>
    <w:rsid w:val="003317DB"/>
    <w:rsid w:val="0033181F"/>
    <w:rsid w:val="003320E2"/>
    <w:rsid w:val="0033230B"/>
    <w:rsid w:val="00332C54"/>
    <w:rsid w:val="00332C9C"/>
    <w:rsid w:val="00332FEA"/>
    <w:rsid w:val="00333219"/>
    <w:rsid w:val="00333860"/>
    <w:rsid w:val="003339B4"/>
    <w:rsid w:val="00333BD7"/>
    <w:rsid w:val="00334141"/>
    <w:rsid w:val="003341DC"/>
    <w:rsid w:val="0033560C"/>
    <w:rsid w:val="00335E00"/>
    <w:rsid w:val="00335F6B"/>
    <w:rsid w:val="00336135"/>
    <w:rsid w:val="003362B8"/>
    <w:rsid w:val="00336762"/>
    <w:rsid w:val="00336935"/>
    <w:rsid w:val="00337CAC"/>
    <w:rsid w:val="00340E60"/>
    <w:rsid w:val="00341D37"/>
    <w:rsid w:val="00341E87"/>
    <w:rsid w:val="00341F11"/>
    <w:rsid w:val="00342834"/>
    <w:rsid w:val="00342A47"/>
    <w:rsid w:val="00344856"/>
    <w:rsid w:val="003448D2"/>
    <w:rsid w:val="0034514C"/>
    <w:rsid w:val="003459D2"/>
    <w:rsid w:val="00345D93"/>
    <w:rsid w:val="003460D5"/>
    <w:rsid w:val="00347318"/>
    <w:rsid w:val="00347C06"/>
    <w:rsid w:val="00347D2C"/>
    <w:rsid w:val="00350227"/>
    <w:rsid w:val="00351587"/>
    <w:rsid w:val="00351C51"/>
    <w:rsid w:val="00351D80"/>
    <w:rsid w:val="00351F8A"/>
    <w:rsid w:val="003524F6"/>
    <w:rsid w:val="0035327A"/>
    <w:rsid w:val="0035337C"/>
    <w:rsid w:val="0035373A"/>
    <w:rsid w:val="00353EBD"/>
    <w:rsid w:val="003549E0"/>
    <w:rsid w:val="00354A2E"/>
    <w:rsid w:val="00354C9C"/>
    <w:rsid w:val="003557B3"/>
    <w:rsid w:val="003558C2"/>
    <w:rsid w:val="00356461"/>
    <w:rsid w:val="003578B7"/>
    <w:rsid w:val="00360B1F"/>
    <w:rsid w:val="003611BD"/>
    <w:rsid w:val="003613D2"/>
    <w:rsid w:val="00361D8C"/>
    <w:rsid w:val="00361E81"/>
    <w:rsid w:val="003622A4"/>
    <w:rsid w:val="003624BD"/>
    <w:rsid w:val="00362621"/>
    <w:rsid w:val="0036360F"/>
    <w:rsid w:val="003642FD"/>
    <w:rsid w:val="00364BFD"/>
    <w:rsid w:val="00365925"/>
    <w:rsid w:val="00365D79"/>
    <w:rsid w:val="00365FF4"/>
    <w:rsid w:val="0036603D"/>
    <w:rsid w:val="00366BA5"/>
    <w:rsid w:val="00367437"/>
    <w:rsid w:val="00367475"/>
    <w:rsid w:val="003674C2"/>
    <w:rsid w:val="003675A4"/>
    <w:rsid w:val="003677C3"/>
    <w:rsid w:val="00367BAD"/>
    <w:rsid w:val="00370567"/>
    <w:rsid w:val="00372315"/>
    <w:rsid w:val="003723E3"/>
    <w:rsid w:val="00372429"/>
    <w:rsid w:val="00372B9D"/>
    <w:rsid w:val="00372E4F"/>
    <w:rsid w:val="00372F82"/>
    <w:rsid w:val="00373915"/>
    <w:rsid w:val="00374039"/>
    <w:rsid w:val="003740CE"/>
    <w:rsid w:val="003748BD"/>
    <w:rsid w:val="00375422"/>
    <w:rsid w:val="00375BA3"/>
    <w:rsid w:val="00375D78"/>
    <w:rsid w:val="00376BC9"/>
    <w:rsid w:val="003775AD"/>
    <w:rsid w:val="00377621"/>
    <w:rsid w:val="0037772F"/>
    <w:rsid w:val="003801DF"/>
    <w:rsid w:val="003809D6"/>
    <w:rsid w:val="00380C95"/>
    <w:rsid w:val="00381A26"/>
    <w:rsid w:val="00381E1B"/>
    <w:rsid w:val="00382F0E"/>
    <w:rsid w:val="00384CE1"/>
    <w:rsid w:val="00384FD4"/>
    <w:rsid w:val="00385781"/>
    <w:rsid w:val="0038589B"/>
    <w:rsid w:val="00386823"/>
    <w:rsid w:val="00386B73"/>
    <w:rsid w:val="003875F6"/>
    <w:rsid w:val="00387E6A"/>
    <w:rsid w:val="00390F35"/>
    <w:rsid w:val="00391065"/>
    <w:rsid w:val="003912D4"/>
    <w:rsid w:val="003919C5"/>
    <w:rsid w:val="00391CE2"/>
    <w:rsid w:val="00392076"/>
    <w:rsid w:val="00392704"/>
    <w:rsid w:val="003933A7"/>
    <w:rsid w:val="0039351A"/>
    <w:rsid w:val="00393CC5"/>
    <w:rsid w:val="003941B7"/>
    <w:rsid w:val="00394980"/>
    <w:rsid w:val="00394E38"/>
    <w:rsid w:val="00395B8C"/>
    <w:rsid w:val="00395D89"/>
    <w:rsid w:val="00396093"/>
    <w:rsid w:val="003963B4"/>
    <w:rsid w:val="0039670E"/>
    <w:rsid w:val="003975CE"/>
    <w:rsid w:val="003976D1"/>
    <w:rsid w:val="00397775"/>
    <w:rsid w:val="003A2045"/>
    <w:rsid w:val="003A25E1"/>
    <w:rsid w:val="003A2757"/>
    <w:rsid w:val="003A2FBC"/>
    <w:rsid w:val="003A3F9A"/>
    <w:rsid w:val="003A4299"/>
    <w:rsid w:val="003A4892"/>
    <w:rsid w:val="003A4BA2"/>
    <w:rsid w:val="003A5B51"/>
    <w:rsid w:val="003A5C53"/>
    <w:rsid w:val="003A7629"/>
    <w:rsid w:val="003A772D"/>
    <w:rsid w:val="003A7C00"/>
    <w:rsid w:val="003B07D6"/>
    <w:rsid w:val="003B0848"/>
    <w:rsid w:val="003B0CE0"/>
    <w:rsid w:val="003B1160"/>
    <w:rsid w:val="003B13A1"/>
    <w:rsid w:val="003B3489"/>
    <w:rsid w:val="003B3897"/>
    <w:rsid w:val="003B3D60"/>
    <w:rsid w:val="003B6B2A"/>
    <w:rsid w:val="003B6BBC"/>
    <w:rsid w:val="003B6BC1"/>
    <w:rsid w:val="003B71A8"/>
    <w:rsid w:val="003B7A37"/>
    <w:rsid w:val="003B7B59"/>
    <w:rsid w:val="003C1B08"/>
    <w:rsid w:val="003C263D"/>
    <w:rsid w:val="003C28DF"/>
    <w:rsid w:val="003C379B"/>
    <w:rsid w:val="003C384C"/>
    <w:rsid w:val="003C39CD"/>
    <w:rsid w:val="003C405F"/>
    <w:rsid w:val="003C5072"/>
    <w:rsid w:val="003C5D01"/>
    <w:rsid w:val="003C6190"/>
    <w:rsid w:val="003C6229"/>
    <w:rsid w:val="003C6F02"/>
    <w:rsid w:val="003D0032"/>
    <w:rsid w:val="003D0360"/>
    <w:rsid w:val="003D12C4"/>
    <w:rsid w:val="003D19B7"/>
    <w:rsid w:val="003D36FA"/>
    <w:rsid w:val="003D449F"/>
    <w:rsid w:val="003D5AB1"/>
    <w:rsid w:val="003D5E43"/>
    <w:rsid w:val="003D5FF0"/>
    <w:rsid w:val="003D6055"/>
    <w:rsid w:val="003D6E29"/>
    <w:rsid w:val="003D7562"/>
    <w:rsid w:val="003D79DD"/>
    <w:rsid w:val="003E0314"/>
    <w:rsid w:val="003E1D0A"/>
    <w:rsid w:val="003E22AF"/>
    <w:rsid w:val="003E243A"/>
    <w:rsid w:val="003E2D88"/>
    <w:rsid w:val="003E2E3B"/>
    <w:rsid w:val="003E2FE4"/>
    <w:rsid w:val="003E455C"/>
    <w:rsid w:val="003E4E53"/>
    <w:rsid w:val="003E5126"/>
    <w:rsid w:val="003E5342"/>
    <w:rsid w:val="003E54EC"/>
    <w:rsid w:val="003E575C"/>
    <w:rsid w:val="003E5FA1"/>
    <w:rsid w:val="003E7221"/>
    <w:rsid w:val="003E7317"/>
    <w:rsid w:val="003F02EE"/>
    <w:rsid w:val="003F1C41"/>
    <w:rsid w:val="003F1D1D"/>
    <w:rsid w:val="003F1F1B"/>
    <w:rsid w:val="003F2BB9"/>
    <w:rsid w:val="003F34AD"/>
    <w:rsid w:val="003F4103"/>
    <w:rsid w:val="003F4409"/>
    <w:rsid w:val="003F46C7"/>
    <w:rsid w:val="003F4D3B"/>
    <w:rsid w:val="003F4D40"/>
    <w:rsid w:val="003F737A"/>
    <w:rsid w:val="0040074B"/>
    <w:rsid w:val="00401FDC"/>
    <w:rsid w:val="0040227E"/>
    <w:rsid w:val="00402554"/>
    <w:rsid w:val="00402A97"/>
    <w:rsid w:val="00402F95"/>
    <w:rsid w:val="004030A5"/>
    <w:rsid w:val="00403578"/>
    <w:rsid w:val="00403755"/>
    <w:rsid w:val="004037CE"/>
    <w:rsid w:val="00404C87"/>
    <w:rsid w:val="004059C5"/>
    <w:rsid w:val="00405A40"/>
    <w:rsid w:val="00406915"/>
    <w:rsid w:val="00406BA6"/>
    <w:rsid w:val="00407383"/>
    <w:rsid w:val="0041006C"/>
    <w:rsid w:val="0041248B"/>
    <w:rsid w:val="00412C7F"/>
    <w:rsid w:val="004134EA"/>
    <w:rsid w:val="004136D8"/>
    <w:rsid w:val="00413EEF"/>
    <w:rsid w:val="004140B2"/>
    <w:rsid w:val="0041410D"/>
    <w:rsid w:val="00415D6F"/>
    <w:rsid w:val="00416D27"/>
    <w:rsid w:val="0041758D"/>
    <w:rsid w:val="004175CE"/>
    <w:rsid w:val="00417727"/>
    <w:rsid w:val="0041776A"/>
    <w:rsid w:val="00420BFB"/>
    <w:rsid w:val="00420C63"/>
    <w:rsid w:val="00420F42"/>
    <w:rsid w:val="0042142A"/>
    <w:rsid w:val="00422F44"/>
    <w:rsid w:val="0042304D"/>
    <w:rsid w:val="00424F44"/>
    <w:rsid w:val="00425580"/>
    <w:rsid w:val="00426ADF"/>
    <w:rsid w:val="0042714D"/>
    <w:rsid w:val="00427280"/>
    <w:rsid w:val="0043069E"/>
    <w:rsid w:val="00430F43"/>
    <w:rsid w:val="0043164C"/>
    <w:rsid w:val="00431BD0"/>
    <w:rsid w:val="0043379A"/>
    <w:rsid w:val="00433893"/>
    <w:rsid w:val="00433A28"/>
    <w:rsid w:val="00433F06"/>
    <w:rsid w:val="00434B63"/>
    <w:rsid w:val="0043568E"/>
    <w:rsid w:val="004363C6"/>
    <w:rsid w:val="00437124"/>
    <w:rsid w:val="00440332"/>
    <w:rsid w:val="004443E2"/>
    <w:rsid w:val="00444998"/>
    <w:rsid w:val="004451E2"/>
    <w:rsid w:val="00445D72"/>
    <w:rsid w:val="00445E1B"/>
    <w:rsid w:val="0044665B"/>
    <w:rsid w:val="00447012"/>
    <w:rsid w:val="00447155"/>
    <w:rsid w:val="004471E4"/>
    <w:rsid w:val="00447C08"/>
    <w:rsid w:val="00447CB8"/>
    <w:rsid w:val="0045004C"/>
    <w:rsid w:val="0045112B"/>
    <w:rsid w:val="00451D2B"/>
    <w:rsid w:val="00451E60"/>
    <w:rsid w:val="00451E7D"/>
    <w:rsid w:val="00451ED7"/>
    <w:rsid w:val="00453219"/>
    <w:rsid w:val="00453453"/>
    <w:rsid w:val="004538F9"/>
    <w:rsid w:val="00453AB4"/>
    <w:rsid w:val="00453E6D"/>
    <w:rsid w:val="00453E9C"/>
    <w:rsid w:val="00454086"/>
    <w:rsid w:val="004550D1"/>
    <w:rsid w:val="004552C0"/>
    <w:rsid w:val="00456A64"/>
    <w:rsid w:val="00460B16"/>
    <w:rsid w:val="00460E4A"/>
    <w:rsid w:val="00461785"/>
    <w:rsid w:val="00462844"/>
    <w:rsid w:val="0046287F"/>
    <w:rsid w:val="00462FD4"/>
    <w:rsid w:val="00463332"/>
    <w:rsid w:val="00465161"/>
    <w:rsid w:val="00465273"/>
    <w:rsid w:val="00466D69"/>
    <w:rsid w:val="004671C2"/>
    <w:rsid w:val="00467BA0"/>
    <w:rsid w:val="004701D5"/>
    <w:rsid w:val="00470776"/>
    <w:rsid w:val="00470A57"/>
    <w:rsid w:val="00471CEF"/>
    <w:rsid w:val="004735BD"/>
    <w:rsid w:val="00473AF5"/>
    <w:rsid w:val="0047480B"/>
    <w:rsid w:val="00476A19"/>
    <w:rsid w:val="00477163"/>
    <w:rsid w:val="0047779A"/>
    <w:rsid w:val="00477DF4"/>
    <w:rsid w:val="00477F06"/>
    <w:rsid w:val="0048055D"/>
    <w:rsid w:val="004805E6"/>
    <w:rsid w:val="00480FB3"/>
    <w:rsid w:val="00481560"/>
    <w:rsid w:val="00481712"/>
    <w:rsid w:val="00481739"/>
    <w:rsid w:val="00481CE8"/>
    <w:rsid w:val="004830A9"/>
    <w:rsid w:val="0048344A"/>
    <w:rsid w:val="0048375D"/>
    <w:rsid w:val="004849BC"/>
    <w:rsid w:val="00484AAD"/>
    <w:rsid w:val="00485A21"/>
    <w:rsid w:val="00486B8E"/>
    <w:rsid w:val="00486C5A"/>
    <w:rsid w:val="004876DA"/>
    <w:rsid w:val="00487769"/>
    <w:rsid w:val="00487E47"/>
    <w:rsid w:val="00491842"/>
    <w:rsid w:val="00491E9A"/>
    <w:rsid w:val="004930C7"/>
    <w:rsid w:val="0049327A"/>
    <w:rsid w:val="00493352"/>
    <w:rsid w:val="0049445D"/>
    <w:rsid w:val="004945F0"/>
    <w:rsid w:val="0049483B"/>
    <w:rsid w:val="00495249"/>
    <w:rsid w:val="004958EC"/>
    <w:rsid w:val="00495D15"/>
    <w:rsid w:val="00495EFC"/>
    <w:rsid w:val="00495F85"/>
    <w:rsid w:val="004960D5"/>
    <w:rsid w:val="004969B0"/>
    <w:rsid w:val="00496BC3"/>
    <w:rsid w:val="00496EA1"/>
    <w:rsid w:val="004971CA"/>
    <w:rsid w:val="00497E3D"/>
    <w:rsid w:val="004A0714"/>
    <w:rsid w:val="004A0E76"/>
    <w:rsid w:val="004A1516"/>
    <w:rsid w:val="004A1697"/>
    <w:rsid w:val="004A1859"/>
    <w:rsid w:val="004A2012"/>
    <w:rsid w:val="004A4452"/>
    <w:rsid w:val="004A4559"/>
    <w:rsid w:val="004A4E2F"/>
    <w:rsid w:val="004A6595"/>
    <w:rsid w:val="004A65CC"/>
    <w:rsid w:val="004A699B"/>
    <w:rsid w:val="004A699E"/>
    <w:rsid w:val="004A75FC"/>
    <w:rsid w:val="004A760E"/>
    <w:rsid w:val="004A7D63"/>
    <w:rsid w:val="004A7E5D"/>
    <w:rsid w:val="004B0028"/>
    <w:rsid w:val="004B14A0"/>
    <w:rsid w:val="004B20D5"/>
    <w:rsid w:val="004B20EE"/>
    <w:rsid w:val="004B2120"/>
    <w:rsid w:val="004B2863"/>
    <w:rsid w:val="004B2F6E"/>
    <w:rsid w:val="004B387F"/>
    <w:rsid w:val="004B4724"/>
    <w:rsid w:val="004B4CED"/>
    <w:rsid w:val="004B575F"/>
    <w:rsid w:val="004B708C"/>
    <w:rsid w:val="004C0897"/>
    <w:rsid w:val="004C1267"/>
    <w:rsid w:val="004C1EF6"/>
    <w:rsid w:val="004C2244"/>
    <w:rsid w:val="004C2F49"/>
    <w:rsid w:val="004C2FD7"/>
    <w:rsid w:val="004C3304"/>
    <w:rsid w:val="004C4408"/>
    <w:rsid w:val="004C4EE7"/>
    <w:rsid w:val="004C5131"/>
    <w:rsid w:val="004C575B"/>
    <w:rsid w:val="004C5A10"/>
    <w:rsid w:val="004C5BE0"/>
    <w:rsid w:val="004C6256"/>
    <w:rsid w:val="004C6496"/>
    <w:rsid w:val="004C66B6"/>
    <w:rsid w:val="004C6CD1"/>
    <w:rsid w:val="004C79F4"/>
    <w:rsid w:val="004C7D1E"/>
    <w:rsid w:val="004C7DCF"/>
    <w:rsid w:val="004D05D6"/>
    <w:rsid w:val="004D0E28"/>
    <w:rsid w:val="004D1763"/>
    <w:rsid w:val="004D1DD3"/>
    <w:rsid w:val="004D33CB"/>
    <w:rsid w:val="004D4346"/>
    <w:rsid w:val="004D4647"/>
    <w:rsid w:val="004D49DD"/>
    <w:rsid w:val="004D5BC4"/>
    <w:rsid w:val="004D6D67"/>
    <w:rsid w:val="004D6DD2"/>
    <w:rsid w:val="004D77C0"/>
    <w:rsid w:val="004D7D81"/>
    <w:rsid w:val="004E07AD"/>
    <w:rsid w:val="004E0A80"/>
    <w:rsid w:val="004E2197"/>
    <w:rsid w:val="004E2A64"/>
    <w:rsid w:val="004E2F64"/>
    <w:rsid w:val="004E370F"/>
    <w:rsid w:val="004E3791"/>
    <w:rsid w:val="004E3795"/>
    <w:rsid w:val="004E3844"/>
    <w:rsid w:val="004E3CFF"/>
    <w:rsid w:val="004E43A9"/>
    <w:rsid w:val="004E4A62"/>
    <w:rsid w:val="004E5110"/>
    <w:rsid w:val="004E522F"/>
    <w:rsid w:val="004E5F5B"/>
    <w:rsid w:val="004E7530"/>
    <w:rsid w:val="004E7A10"/>
    <w:rsid w:val="004E7C63"/>
    <w:rsid w:val="004F028F"/>
    <w:rsid w:val="004F03DE"/>
    <w:rsid w:val="004F0ACB"/>
    <w:rsid w:val="004F0B17"/>
    <w:rsid w:val="004F0DA7"/>
    <w:rsid w:val="004F1244"/>
    <w:rsid w:val="004F16E5"/>
    <w:rsid w:val="004F1992"/>
    <w:rsid w:val="004F19C9"/>
    <w:rsid w:val="004F1CCE"/>
    <w:rsid w:val="004F25EF"/>
    <w:rsid w:val="004F291A"/>
    <w:rsid w:val="004F2BC9"/>
    <w:rsid w:val="004F36AD"/>
    <w:rsid w:val="004F3E63"/>
    <w:rsid w:val="004F43AA"/>
    <w:rsid w:val="004F475E"/>
    <w:rsid w:val="004F4EF2"/>
    <w:rsid w:val="004F540D"/>
    <w:rsid w:val="004F544B"/>
    <w:rsid w:val="004F5990"/>
    <w:rsid w:val="004F5D58"/>
    <w:rsid w:val="004F65AA"/>
    <w:rsid w:val="004F66C6"/>
    <w:rsid w:val="004F75A5"/>
    <w:rsid w:val="004F7C4B"/>
    <w:rsid w:val="005002B5"/>
    <w:rsid w:val="00501D1E"/>
    <w:rsid w:val="00502A46"/>
    <w:rsid w:val="00502F38"/>
    <w:rsid w:val="00504377"/>
    <w:rsid w:val="00504439"/>
    <w:rsid w:val="00504E64"/>
    <w:rsid w:val="0050578A"/>
    <w:rsid w:val="00505A63"/>
    <w:rsid w:val="00505F33"/>
    <w:rsid w:val="005060A5"/>
    <w:rsid w:val="00507BA3"/>
    <w:rsid w:val="00507F1C"/>
    <w:rsid w:val="0051019E"/>
    <w:rsid w:val="00510CB3"/>
    <w:rsid w:val="00511278"/>
    <w:rsid w:val="00511BB6"/>
    <w:rsid w:val="00511BD4"/>
    <w:rsid w:val="00511F33"/>
    <w:rsid w:val="0051258A"/>
    <w:rsid w:val="00513675"/>
    <w:rsid w:val="00513B2E"/>
    <w:rsid w:val="00514BA9"/>
    <w:rsid w:val="00515990"/>
    <w:rsid w:val="00515E26"/>
    <w:rsid w:val="0051627D"/>
    <w:rsid w:val="00516638"/>
    <w:rsid w:val="0051688B"/>
    <w:rsid w:val="005169CF"/>
    <w:rsid w:val="00517027"/>
    <w:rsid w:val="00517618"/>
    <w:rsid w:val="00517DAC"/>
    <w:rsid w:val="00522034"/>
    <w:rsid w:val="0052207C"/>
    <w:rsid w:val="005220B1"/>
    <w:rsid w:val="005222BB"/>
    <w:rsid w:val="005223C0"/>
    <w:rsid w:val="00522A5B"/>
    <w:rsid w:val="00522F8D"/>
    <w:rsid w:val="0052421E"/>
    <w:rsid w:val="00524716"/>
    <w:rsid w:val="00524A1A"/>
    <w:rsid w:val="00525679"/>
    <w:rsid w:val="00525A2E"/>
    <w:rsid w:val="00526293"/>
    <w:rsid w:val="0052713E"/>
    <w:rsid w:val="005271F3"/>
    <w:rsid w:val="005273C0"/>
    <w:rsid w:val="00527ACE"/>
    <w:rsid w:val="0053051E"/>
    <w:rsid w:val="005312DC"/>
    <w:rsid w:val="00532225"/>
    <w:rsid w:val="0053266E"/>
    <w:rsid w:val="00532DDC"/>
    <w:rsid w:val="00533188"/>
    <w:rsid w:val="0053342D"/>
    <w:rsid w:val="00533482"/>
    <w:rsid w:val="00534CF4"/>
    <w:rsid w:val="00534F6D"/>
    <w:rsid w:val="0053562F"/>
    <w:rsid w:val="005356CE"/>
    <w:rsid w:val="005369C7"/>
    <w:rsid w:val="00536EC9"/>
    <w:rsid w:val="00537023"/>
    <w:rsid w:val="00537D4A"/>
    <w:rsid w:val="00540C79"/>
    <w:rsid w:val="00541341"/>
    <w:rsid w:val="005419AF"/>
    <w:rsid w:val="005427F1"/>
    <w:rsid w:val="00542BE6"/>
    <w:rsid w:val="00542F0F"/>
    <w:rsid w:val="0054345C"/>
    <w:rsid w:val="005443C9"/>
    <w:rsid w:val="005447BD"/>
    <w:rsid w:val="00544C99"/>
    <w:rsid w:val="0054648E"/>
    <w:rsid w:val="0054697E"/>
    <w:rsid w:val="00546F05"/>
    <w:rsid w:val="00547FAA"/>
    <w:rsid w:val="005501DB"/>
    <w:rsid w:val="005502B3"/>
    <w:rsid w:val="00550556"/>
    <w:rsid w:val="00550E8B"/>
    <w:rsid w:val="005510E7"/>
    <w:rsid w:val="005519FA"/>
    <w:rsid w:val="00552BF7"/>
    <w:rsid w:val="00554657"/>
    <w:rsid w:val="00554E11"/>
    <w:rsid w:val="00555300"/>
    <w:rsid w:val="0055571E"/>
    <w:rsid w:val="00555C73"/>
    <w:rsid w:val="005561B3"/>
    <w:rsid w:val="005563E7"/>
    <w:rsid w:val="00556BEB"/>
    <w:rsid w:val="00557355"/>
    <w:rsid w:val="005578E0"/>
    <w:rsid w:val="005606C0"/>
    <w:rsid w:val="00562F86"/>
    <w:rsid w:val="005634CE"/>
    <w:rsid w:val="00563532"/>
    <w:rsid w:val="0056423B"/>
    <w:rsid w:val="0056455C"/>
    <w:rsid w:val="00564928"/>
    <w:rsid w:val="00565D02"/>
    <w:rsid w:val="00565FF7"/>
    <w:rsid w:val="00566124"/>
    <w:rsid w:val="00566E74"/>
    <w:rsid w:val="005672E5"/>
    <w:rsid w:val="00571FC2"/>
    <w:rsid w:val="0057208F"/>
    <w:rsid w:val="00572288"/>
    <w:rsid w:val="00573103"/>
    <w:rsid w:val="00573256"/>
    <w:rsid w:val="00573392"/>
    <w:rsid w:val="005737A5"/>
    <w:rsid w:val="00573F67"/>
    <w:rsid w:val="0057460F"/>
    <w:rsid w:val="005746CA"/>
    <w:rsid w:val="00574AF1"/>
    <w:rsid w:val="00574C4F"/>
    <w:rsid w:val="0057583C"/>
    <w:rsid w:val="0057611A"/>
    <w:rsid w:val="005761B5"/>
    <w:rsid w:val="00577465"/>
    <w:rsid w:val="00577B5E"/>
    <w:rsid w:val="00580322"/>
    <w:rsid w:val="00580615"/>
    <w:rsid w:val="00580E49"/>
    <w:rsid w:val="005814CD"/>
    <w:rsid w:val="00581B17"/>
    <w:rsid w:val="00581DA0"/>
    <w:rsid w:val="005843B8"/>
    <w:rsid w:val="005846AF"/>
    <w:rsid w:val="005847B2"/>
    <w:rsid w:val="00584A00"/>
    <w:rsid w:val="00584D64"/>
    <w:rsid w:val="00585D8B"/>
    <w:rsid w:val="005861A1"/>
    <w:rsid w:val="00586BF5"/>
    <w:rsid w:val="00587543"/>
    <w:rsid w:val="005902CB"/>
    <w:rsid w:val="005912D0"/>
    <w:rsid w:val="005917D8"/>
    <w:rsid w:val="00591D02"/>
    <w:rsid w:val="00591EF8"/>
    <w:rsid w:val="0059237E"/>
    <w:rsid w:val="0059270B"/>
    <w:rsid w:val="005944AD"/>
    <w:rsid w:val="00594908"/>
    <w:rsid w:val="00594A66"/>
    <w:rsid w:val="00594CEC"/>
    <w:rsid w:val="00595504"/>
    <w:rsid w:val="005956BE"/>
    <w:rsid w:val="0059597D"/>
    <w:rsid w:val="00595FBC"/>
    <w:rsid w:val="00596195"/>
    <w:rsid w:val="00596236"/>
    <w:rsid w:val="00597796"/>
    <w:rsid w:val="005A01E3"/>
    <w:rsid w:val="005A0754"/>
    <w:rsid w:val="005A24C7"/>
    <w:rsid w:val="005A2CA1"/>
    <w:rsid w:val="005A39D6"/>
    <w:rsid w:val="005A3DBA"/>
    <w:rsid w:val="005A3F5D"/>
    <w:rsid w:val="005A5671"/>
    <w:rsid w:val="005A5679"/>
    <w:rsid w:val="005A74F7"/>
    <w:rsid w:val="005A7B35"/>
    <w:rsid w:val="005A7C2C"/>
    <w:rsid w:val="005B0C40"/>
    <w:rsid w:val="005B0D7D"/>
    <w:rsid w:val="005B4135"/>
    <w:rsid w:val="005B4A15"/>
    <w:rsid w:val="005B4D1A"/>
    <w:rsid w:val="005B567F"/>
    <w:rsid w:val="005B5948"/>
    <w:rsid w:val="005B5BFD"/>
    <w:rsid w:val="005B60F4"/>
    <w:rsid w:val="005B64BB"/>
    <w:rsid w:val="005B782C"/>
    <w:rsid w:val="005B796B"/>
    <w:rsid w:val="005C08B0"/>
    <w:rsid w:val="005C0A66"/>
    <w:rsid w:val="005C0CBC"/>
    <w:rsid w:val="005C1595"/>
    <w:rsid w:val="005C1C0B"/>
    <w:rsid w:val="005C1CB4"/>
    <w:rsid w:val="005C1E01"/>
    <w:rsid w:val="005C2596"/>
    <w:rsid w:val="005C2815"/>
    <w:rsid w:val="005C284D"/>
    <w:rsid w:val="005C29AB"/>
    <w:rsid w:val="005C29B3"/>
    <w:rsid w:val="005C348F"/>
    <w:rsid w:val="005C4620"/>
    <w:rsid w:val="005C5B5C"/>
    <w:rsid w:val="005C680E"/>
    <w:rsid w:val="005C6A38"/>
    <w:rsid w:val="005C7AC1"/>
    <w:rsid w:val="005D0D0C"/>
    <w:rsid w:val="005D0DB1"/>
    <w:rsid w:val="005D21DE"/>
    <w:rsid w:val="005D2792"/>
    <w:rsid w:val="005D308F"/>
    <w:rsid w:val="005D3A98"/>
    <w:rsid w:val="005D3E14"/>
    <w:rsid w:val="005D423F"/>
    <w:rsid w:val="005D4E7A"/>
    <w:rsid w:val="005D511E"/>
    <w:rsid w:val="005D661E"/>
    <w:rsid w:val="005D6F74"/>
    <w:rsid w:val="005D6FB6"/>
    <w:rsid w:val="005D734D"/>
    <w:rsid w:val="005E0FD0"/>
    <w:rsid w:val="005E10E4"/>
    <w:rsid w:val="005E13CE"/>
    <w:rsid w:val="005E14A4"/>
    <w:rsid w:val="005E1F20"/>
    <w:rsid w:val="005E238F"/>
    <w:rsid w:val="005E24AA"/>
    <w:rsid w:val="005E276F"/>
    <w:rsid w:val="005E4E4A"/>
    <w:rsid w:val="005E550A"/>
    <w:rsid w:val="005E5CCB"/>
    <w:rsid w:val="005E6447"/>
    <w:rsid w:val="005E6CBA"/>
    <w:rsid w:val="005E7B9C"/>
    <w:rsid w:val="005E7BAB"/>
    <w:rsid w:val="005E7BD7"/>
    <w:rsid w:val="005E7D9C"/>
    <w:rsid w:val="005F15CE"/>
    <w:rsid w:val="005F1798"/>
    <w:rsid w:val="005F194F"/>
    <w:rsid w:val="005F2208"/>
    <w:rsid w:val="005F2AB6"/>
    <w:rsid w:val="005F2FB5"/>
    <w:rsid w:val="005F2FCD"/>
    <w:rsid w:val="005F30F8"/>
    <w:rsid w:val="005F333D"/>
    <w:rsid w:val="005F33F3"/>
    <w:rsid w:val="005F3E0D"/>
    <w:rsid w:val="005F4B8A"/>
    <w:rsid w:val="005F4D13"/>
    <w:rsid w:val="005F4ED7"/>
    <w:rsid w:val="005F4F41"/>
    <w:rsid w:val="005F5B6A"/>
    <w:rsid w:val="005F6265"/>
    <w:rsid w:val="005F6BCE"/>
    <w:rsid w:val="005F7953"/>
    <w:rsid w:val="0060032A"/>
    <w:rsid w:val="006003AD"/>
    <w:rsid w:val="00600AC9"/>
    <w:rsid w:val="00600E2F"/>
    <w:rsid w:val="00601429"/>
    <w:rsid w:val="00601711"/>
    <w:rsid w:val="00603AB8"/>
    <w:rsid w:val="00604090"/>
    <w:rsid w:val="0060476F"/>
    <w:rsid w:val="006047C5"/>
    <w:rsid w:val="00604F46"/>
    <w:rsid w:val="00604FAE"/>
    <w:rsid w:val="00605477"/>
    <w:rsid w:val="006056A1"/>
    <w:rsid w:val="006059C9"/>
    <w:rsid w:val="006063CA"/>
    <w:rsid w:val="0060675D"/>
    <w:rsid w:val="00606FC3"/>
    <w:rsid w:val="00607913"/>
    <w:rsid w:val="00607BC0"/>
    <w:rsid w:val="0061084B"/>
    <w:rsid w:val="006110D6"/>
    <w:rsid w:val="00611387"/>
    <w:rsid w:val="006119AA"/>
    <w:rsid w:val="00611CC8"/>
    <w:rsid w:val="00612103"/>
    <w:rsid w:val="0061236F"/>
    <w:rsid w:val="00612E4E"/>
    <w:rsid w:val="00612E7A"/>
    <w:rsid w:val="0061444E"/>
    <w:rsid w:val="00615057"/>
    <w:rsid w:val="0061518E"/>
    <w:rsid w:val="00615E32"/>
    <w:rsid w:val="00615FDB"/>
    <w:rsid w:val="00616280"/>
    <w:rsid w:val="00616948"/>
    <w:rsid w:val="0061755A"/>
    <w:rsid w:val="006175F4"/>
    <w:rsid w:val="006178EA"/>
    <w:rsid w:val="00617AD8"/>
    <w:rsid w:val="00620DF6"/>
    <w:rsid w:val="006212A1"/>
    <w:rsid w:val="00621789"/>
    <w:rsid w:val="00621947"/>
    <w:rsid w:val="00621CF7"/>
    <w:rsid w:val="00622017"/>
    <w:rsid w:val="0062213E"/>
    <w:rsid w:val="00622500"/>
    <w:rsid w:val="00622AC3"/>
    <w:rsid w:val="0062410F"/>
    <w:rsid w:val="00624279"/>
    <w:rsid w:val="00625119"/>
    <w:rsid w:val="00625560"/>
    <w:rsid w:val="00626515"/>
    <w:rsid w:val="00626B37"/>
    <w:rsid w:val="00626EEF"/>
    <w:rsid w:val="00627629"/>
    <w:rsid w:val="00627651"/>
    <w:rsid w:val="00627BDE"/>
    <w:rsid w:val="00630409"/>
    <w:rsid w:val="006304B7"/>
    <w:rsid w:val="00630CA9"/>
    <w:rsid w:val="00631727"/>
    <w:rsid w:val="00632B4D"/>
    <w:rsid w:val="0063411D"/>
    <w:rsid w:val="00634201"/>
    <w:rsid w:val="00634407"/>
    <w:rsid w:val="00634492"/>
    <w:rsid w:val="00635C24"/>
    <w:rsid w:val="00636AEE"/>
    <w:rsid w:val="00636F6A"/>
    <w:rsid w:val="00637602"/>
    <w:rsid w:val="00637854"/>
    <w:rsid w:val="0063789D"/>
    <w:rsid w:val="00637FEB"/>
    <w:rsid w:val="00640832"/>
    <w:rsid w:val="00640CF9"/>
    <w:rsid w:val="006411FB"/>
    <w:rsid w:val="006413CD"/>
    <w:rsid w:val="00641C48"/>
    <w:rsid w:val="00642605"/>
    <w:rsid w:val="00642FD5"/>
    <w:rsid w:val="00643C50"/>
    <w:rsid w:val="00643C71"/>
    <w:rsid w:val="00645090"/>
    <w:rsid w:val="00645658"/>
    <w:rsid w:val="006456D6"/>
    <w:rsid w:val="00645A68"/>
    <w:rsid w:val="0064616C"/>
    <w:rsid w:val="00646278"/>
    <w:rsid w:val="006467DA"/>
    <w:rsid w:val="00646AFA"/>
    <w:rsid w:val="00647049"/>
    <w:rsid w:val="00647310"/>
    <w:rsid w:val="006478F3"/>
    <w:rsid w:val="00650081"/>
    <w:rsid w:val="006500F4"/>
    <w:rsid w:val="0065018D"/>
    <w:rsid w:val="00650224"/>
    <w:rsid w:val="006503E3"/>
    <w:rsid w:val="006514C6"/>
    <w:rsid w:val="00651C4B"/>
    <w:rsid w:val="00651D28"/>
    <w:rsid w:val="00651D67"/>
    <w:rsid w:val="00653BF3"/>
    <w:rsid w:val="00654635"/>
    <w:rsid w:val="006551A8"/>
    <w:rsid w:val="00655A7C"/>
    <w:rsid w:val="0065663E"/>
    <w:rsid w:val="0065695B"/>
    <w:rsid w:val="00657111"/>
    <w:rsid w:val="00657A04"/>
    <w:rsid w:val="00657CE8"/>
    <w:rsid w:val="006622B5"/>
    <w:rsid w:val="00662963"/>
    <w:rsid w:val="00662ADE"/>
    <w:rsid w:val="006634DC"/>
    <w:rsid w:val="00664D0B"/>
    <w:rsid w:val="00665729"/>
    <w:rsid w:val="00665FE0"/>
    <w:rsid w:val="00666BA9"/>
    <w:rsid w:val="006676C0"/>
    <w:rsid w:val="006705A6"/>
    <w:rsid w:val="006711A2"/>
    <w:rsid w:val="00672DED"/>
    <w:rsid w:val="006739A1"/>
    <w:rsid w:val="00673D6C"/>
    <w:rsid w:val="006747DD"/>
    <w:rsid w:val="006752A2"/>
    <w:rsid w:val="00675D53"/>
    <w:rsid w:val="00676053"/>
    <w:rsid w:val="00676928"/>
    <w:rsid w:val="0067719E"/>
    <w:rsid w:val="00677469"/>
    <w:rsid w:val="006802A9"/>
    <w:rsid w:val="0068036E"/>
    <w:rsid w:val="00680AE4"/>
    <w:rsid w:val="006810D8"/>
    <w:rsid w:val="006813ED"/>
    <w:rsid w:val="00681B28"/>
    <w:rsid w:val="006821AA"/>
    <w:rsid w:val="00683973"/>
    <w:rsid w:val="00683E0E"/>
    <w:rsid w:val="00683E54"/>
    <w:rsid w:val="0068481C"/>
    <w:rsid w:val="00684E52"/>
    <w:rsid w:val="00685620"/>
    <w:rsid w:val="0068608A"/>
    <w:rsid w:val="00690A29"/>
    <w:rsid w:val="00691153"/>
    <w:rsid w:val="006919D8"/>
    <w:rsid w:val="006937C0"/>
    <w:rsid w:val="00693BDE"/>
    <w:rsid w:val="00694B86"/>
    <w:rsid w:val="006957A9"/>
    <w:rsid w:val="00696A43"/>
    <w:rsid w:val="00696DA8"/>
    <w:rsid w:val="006970FE"/>
    <w:rsid w:val="00697B4E"/>
    <w:rsid w:val="00697C4D"/>
    <w:rsid w:val="006A01F0"/>
    <w:rsid w:val="006A0DAA"/>
    <w:rsid w:val="006A1350"/>
    <w:rsid w:val="006A198A"/>
    <w:rsid w:val="006A1997"/>
    <w:rsid w:val="006A199B"/>
    <w:rsid w:val="006A1EF9"/>
    <w:rsid w:val="006A2663"/>
    <w:rsid w:val="006A2830"/>
    <w:rsid w:val="006A2E95"/>
    <w:rsid w:val="006A2F48"/>
    <w:rsid w:val="006A3882"/>
    <w:rsid w:val="006A44C2"/>
    <w:rsid w:val="006A4807"/>
    <w:rsid w:val="006A48B9"/>
    <w:rsid w:val="006A4E12"/>
    <w:rsid w:val="006A5C32"/>
    <w:rsid w:val="006A631E"/>
    <w:rsid w:val="006A667B"/>
    <w:rsid w:val="006A6C62"/>
    <w:rsid w:val="006B0CB9"/>
    <w:rsid w:val="006B1263"/>
    <w:rsid w:val="006B1468"/>
    <w:rsid w:val="006B1F7D"/>
    <w:rsid w:val="006B227C"/>
    <w:rsid w:val="006B2FD2"/>
    <w:rsid w:val="006B3530"/>
    <w:rsid w:val="006B3706"/>
    <w:rsid w:val="006B37F7"/>
    <w:rsid w:val="006B3AF8"/>
    <w:rsid w:val="006B3E58"/>
    <w:rsid w:val="006B4C00"/>
    <w:rsid w:val="006B5D49"/>
    <w:rsid w:val="006B616A"/>
    <w:rsid w:val="006B669B"/>
    <w:rsid w:val="006B7A74"/>
    <w:rsid w:val="006B7E08"/>
    <w:rsid w:val="006C12C2"/>
    <w:rsid w:val="006C1A18"/>
    <w:rsid w:val="006C1EB7"/>
    <w:rsid w:val="006C2E50"/>
    <w:rsid w:val="006C4609"/>
    <w:rsid w:val="006C4BE3"/>
    <w:rsid w:val="006C4F47"/>
    <w:rsid w:val="006C57F9"/>
    <w:rsid w:val="006C59FF"/>
    <w:rsid w:val="006C6B73"/>
    <w:rsid w:val="006C7392"/>
    <w:rsid w:val="006D1BB2"/>
    <w:rsid w:val="006D1DD8"/>
    <w:rsid w:val="006D2C1D"/>
    <w:rsid w:val="006D2ED0"/>
    <w:rsid w:val="006D35BB"/>
    <w:rsid w:val="006D3B02"/>
    <w:rsid w:val="006D5BED"/>
    <w:rsid w:val="006D71F0"/>
    <w:rsid w:val="006D749D"/>
    <w:rsid w:val="006D7861"/>
    <w:rsid w:val="006D7BD5"/>
    <w:rsid w:val="006D7CC6"/>
    <w:rsid w:val="006E00B3"/>
    <w:rsid w:val="006E1BC3"/>
    <w:rsid w:val="006E26EA"/>
    <w:rsid w:val="006E2777"/>
    <w:rsid w:val="006E2C59"/>
    <w:rsid w:val="006E33CB"/>
    <w:rsid w:val="006E4E0B"/>
    <w:rsid w:val="006E5075"/>
    <w:rsid w:val="006E52C1"/>
    <w:rsid w:val="006E562A"/>
    <w:rsid w:val="006E59DE"/>
    <w:rsid w:val="006E5E21"/>
    <w:rsid w:val="006E5E2C"/>
    <w:rsid w:val="006E6671"/>
    <w:rsid w:val="006E695C"/>
    <w:rsid w:val="006E69E5"/>
    <w:rsid w:val="006E6C66"/>
    <w:rsid w:val="006E6CA4"/>
    <w:rsid w:val="006F02E0"/>
    <w:rsid w:val="006F071A"/>
    <w:rsid w:val="006F0F60"/>
    <w:rsid w:val="006F0FB5"/>
    <w:rsid w:val="006F124B"/>
    <w:rsid w:val="006F2A4D"/>
    <w:rsid w:val="006F39A2"/>
    <w:rsid w:val="006F464E"/>
    <w:rsid w:val="006F4766"/>
    <w:rsid w:val="006F4836"/>
    <w:rsid w:val="006F5579"/>
    <w:rsid w:val="006F6BB3"/>
    <w:rsid w:val="00701464"/>
    <w:rsid w:val="00703319"/>
    <w:rsid w:val="0070378C"/>
    <w:rsid w:val="00703896"/>
    <w:rsid w:val="00703FB0"/>
    <w:rsid w:val="00704016"/>
    <w:rsid w:val="00705F48"/>
    <w:rsid w:val="0070624B"/>
    <w:rsid w:val="0070649A"/>
    <w:rsid w:val="007069C6"/>
    <w:rsid w:val="00707510"/>
    <w:rsid w:val="00710610"/>
    <w:rsid w:val="0071121A"/>
    <w:rsid w:val="00711803"/>
    <w:rsid w:val="00712117"/>
    <w:rsid w:val="007126D2"/>
    <w:rsid w:val="007149E1"/>
    <w:rsid w:val="00715A97"/>
    <w:rsid w:val="00715F70"/>
    <w:rsid w:val="00716225"/>
    <w:rsid w:val="007162A8"/>
    <w:rsid w:val="00717871"/>
    <w:rsid w:val="0072021A"/>
    <w:rsid w:val="00721276"/>
    <w:rsid w:val="00721C06"/>
    <w:rsid w:val="00721E65"/>
    <w:rsid w:val="00721E8C"/>
    <w:rsid w:val="0072236E"/>
    <w:rsid w:val="00722659"/>
    <w:rsid w:val="00722756"/>
    <w:rsid w:val="0072389C"/>
    <w:rsid w:val="00725F55"/>
    <w:rsid w:val="00726E63"/>
    <w:rsid w:val="00727353"/>
    <w:rsid w:val="007301AA"/>
    <w:rsid w:val="007305B4"/>
    <w:rsid w:val="007310A8"/>
    <w:rsid w:val="0073199D"/>
    <w:rsid w:val="00732D1F"/>
    <w:rsid w:val="00733004"/>
    <w:rsid w:val="007337DF"/>
    <w:rsid w:val="00734B69"/>
    <w:rsid w:val="00735BF3"/>
    <w:rsid w:val="0073689F"/>
    <w:rsid w:val="00736E1C"/>
    <w:rsid w:val="0073714F"/>
    <w:rsid w:val="0073764D"/>
    <w:rsid w:val="00737BC8"/>
    <w:rsid w:val="00737C02"/>
    <w:rsid w:val="00740576"/>
    <w:rsid w:val="00740E0E"/>
    <w:rsid w:val="00740F33"/>
    <w:rsid w:val="007411AD"/>
    <w:rsid w:val="00741DE1"/>
    <w:rsid w:val="00742828"/>
    <w:rsid w:val="00742D38"/>
    <w:rsid w:val="007430C4"/>
    <w:rsid w:val="00743219"/>
    <w:rsid w:val="00743961"/>
    <w:rsid w:val="00743BE4"/>
    <w:rsid w:val="00745368"/>
    <w:rsid w:val="007457B2"/>
    <w:rsid w:val="00745E70"/>
    <w:rsid w:val="007460CF"/>
    <w:rsid w:val="007465EE"/>
    <w:rsid w:val="00746867"/>
    <w:rsid w:val="0074691D"/>
    <w:rsid w:val="00746EC6"/>
    <w:rsid w:val="007477AA"/>
    <w:rsid w:val="007478F7"/>
    <w:rsid w:val="00747A64"/>
    <w:rsid w:val="007502BD"/>
    <w:rsid w:val="007504E4"/>
    <w:rsid w:val="0075394C"/>
    <w:rsid w:val="00753AD2"/>
    <w:rsid w:val="00754391"/>
    <w:rsid w:val="00754A5A"/>
    <w:rsid w:val="00754C56"/>
    <w:rsid w:val="00754FB2"/>
    <w:rsid w:val="007559D9"/>
    <w:rsid w:val="00755E3B"/>
    <w:rsid w:val="00757388"/>
    <w:rsid w:val="00757EBE"/>
    <w:rsid w:val="007623DA"/>
    <w:rsid w:val="00762C2C"/>
    <w:rsid w:val="00762CE4"/>
    <w:rsid w:val="00763058"/>
    <w:rsid w:val="0076356E"/>
    <w:rsid w:val="007635CB"/>
    <w:rsid w:val="007636E8"/>
    <w:rsid w:val="00763765"/>
    <w:rsid w:val="00763D88"/>
    <w:rsid w:val="00763E6D"/>
    <w:rsid w:val="007648BE"/>
    <w:rsid w:val="00764975"/>
    <w:rsid w:val="00764E23"/>
    <w:rsid w:val="00764E42"/>
    <w:rsid w:val="007652D5"/>
    <w:rsid w:val="0076559A"/>
    <w:rsid w:val="007677B0"/>
    <w:rsid w:val="00770A83"/>
    <w:rsid w:val="00770F84"/>
    <w:rsid w:val="0077168C"/>
    <w:rsid w:val="00771D3A"/>
    <w:rsid w:val="00774B09"/>
    <w:rsid w:val="00774D2F"/>
    <w:rsid w:val="007750BE"/>
    <w:rsid w:val="00775B39"/>
    <w:rsid w:val="00775C0B"/>
    <w:rsid w:val="007767C1"/>
    <w:rsid w:val="00776957"/>
    <w:rsid w:val="00777337"/>
    <w:rsid w:val="00777EEB"/>
    <w:rsid w:val="00780FFE"/>
    <w:rsid w:val="007816DA"/>
    <w:rsid w:val="00782313"/>
    <w:rsid w:val="0078260F"/>
    <w:rsid w:val="007839AC"/>
    <w:rsid w:val="00783D9F"/>
    <w:rsid w:val="0078499B"/>
    <w:rsid w:val="007852E7"/>
    <w:rsid w:val="00785BF5"/>
    <w:rsid w:val="00785C91"/>
    <w:rsid w:val="00785CC1"/>
    <w:rsid w:val="00786FB6"/>
    <w:rsid w:val="007870F4"/>
    <w:rsid w:val="0078710B"/>
    <w:rsid w:val="00787592"/>
    <w:rsid w:val="0078765C"/>
    <w:rsid w:val="00787948"/>
    <w:rsid w:val="00790FF9"/>
    <w:rsid w:val="00791F4A"/>
    <w:rsid w:val="00793A50"/>
    <w:rsid w:val="00793F3A"/>
    <w:rsid w:val="00793FD8"/>
    <w:rsid w:val="007949EB"/>
    <w:rsid w:val="00794DEA"/>
    <w:rsid w:val="00794F19"/>
    <w:rsid w:val="0079637F"/>
    <w:rsid w:val="007A05F8"/>
    <w:rsid w:val="007A20BD"/>
    <w:rsid w:val="007A21E9"/>
    <w:rsid w:val="007A2763"/>
    <w:rsid w:val="007A2DE0"/>
    <w:rsid w:val="007A2FFC"/>
    <w:rsid w:val="007A333C"/>
    <w:rsid w:val="007A4579"/>
    <w:rsid w:val="007A4FE1"/>
    <w:rsid w:val="007A5043"/>
    <w:rsid w:val="007A675A"/>
    <w:rsid w:val="007A68C7"/>
    <w:rsid w:val="007A7534"/>
    <w:rsid w:val="007B046C"/>
    <w:rsid w:val="007B0772"/>
    <w:rsid w:val="007B1198"/>
    <w:rsid w:val="007B1727"/>
    <w:rsid w:val="007B369B"/>
    <w:rsid w:val="007B537E"/>
    <w:rsid w:val="007B5680"/>
    <w:rsid w:val="007B5997"/>
    <w:rsid w:val="007B5F9B"/>
    <w:rsid w:val="007B62D1"/>
    <w:rsid w:val="007B6EEC"/>
    <w:rsid w:val="007B74A9"/>
    <w:rsid w:val="007B79C3"/>
    <w:rsid w:val="007B7F50"/>
    <w:rsid w:val="007B7FA1"/>
    <w:rsid w:val="007C0456"/>
    <w:rsid w:val="007C0949"/>
    <w:rsid w:val="007C0D7D"/>
    <w:rsid w:val="007C1436"/>
    <w:rsid w:val="007C1F60"/>
    <w:rsid w:val="007C2707"/>
    <w:rsid w:val="007C2798"/>
    <w:rsid w:val="007C2C99"/>
    <w:rsid w:val="007C2E5F"/>
    <w:rsid w:val="007C33F2"/>
    <w:rsid w:val="007C3584"/>
    <w:rsid w:val="007C42C8"/>
    <w:rsid w:val="007C45D3"/>
    <w:rsid w:val="007C4DF1"/>
    <w:rsid w:val="007C5362"/>
    <w:rsid w:val="007C54A8"/>
    <w:rsid w:val="007C56E1"/>
    <w:rsid w:val="007C5A80"/>
    <w:rsid w:val="007C6949"/>
    <w:rsid w:val="007C6993"/>
    <w:rsid w:val="007C72D8"/>
    <w:rsid w:val="007C7BB8"/>
    <w:rsid w:val="007C7BC8"/>
    <w:rsid w:val="007C7F56"/>
    <w:rsid w:val="007C7F7E"/>
    <w:rsid w:val="007D06CA"/>
    <w:rsid w:val="007D0C0E"/>
    <w:rsid w:val="007D1A8C"/>
    <w:rsid w:val="007D2520"/>
    <w:rsid w:val="007D2B2C"/>
    <w:rsid w:val="007D2F05"/>
    <w:rsid w:val="007D431C"/>
    <w:rsid w:val="007D4F39"/>
    <w:rsid w:val="007D59C0"/>
    <w:rsid w:val="007D6079"/>
    <w:rsid w:val="007D65FE"/>
    <w:rsid w:val="007D707B"/>
    <w:rsid w:val="007D76E1"/>
    <w:rsid w:val="007D778B"/>
    <w:rsid w:val="007D7F43"/>
    <w:rsid w:val="007E13BB"/>
    <w:rsid w:val="007E2B66"/>
    <w:rsid w:val="007E3C3F"/>
    <w:rsid w:val="007E41B1"/>
    <w:rsid w:val="007E468F"/>
    <w:rsid w:val="007E4943"/>
    <w:rsid w:val="007E4E1A"/>
    <w:rsid w:val="007E515A"/>
    <w:rsid w:val="007E53D2"/>
    <w:rsid w:val="007E57A5"/>
    <w:rsid w:val="007E5CEB"/>
    <w:rsid w:val="007E617D"/>
    <w:rsid w:val="007E68EA"/>
    <w:rsid w:val="007E69B4"/>
    <w:rsid w:val="007E6DCC"/>
    <w:rsid w:val="007E6F11"/>
    <w:rsid w:val="007E7733"/>
    <w:rsid w:val="007E7D44"/>
    <w:rsid w:val="007F02EE"/>
    <w:rsid w:val="007F075E"/>
    <w:rsid w:val="007F080A"/>
    <w:rsid w:val="007F0F4C"/>
    <w:rsid w:val="007F1B21"/>
    <w:rsid w:val="007F44D8"/>
    <w:rsid w:val="007F4A9A"/>
    <w:rsid w:val="007F5220"/>
    <w:rsid w:val="007F52D1"/>
    <w:rsid w:val="007F5786"/>
    <w:rsid w:val="007F5B91"/>
    <w:rsid w:val="007F6204"/>
    <w:rsid w:val="007F655C"/>
    <w:rsid w:val="007F7794"/>
    <w:rsid w:val="007F77B0"/>
    <w:rsid w:val="007F7DED"/>
    <w:rsid w:val="008006A9"/>
    <w:rsid w:val="00801136"/>
    <w:rsid w:val="00801F04"/>
    <w:rsid w:val="00802CBE"/>
    <w:rsid w:val="00803044"/>
    <w:rsid w:val="00803507"/>
    <w:rsid w:val="00803606"/>
    <w:rsid w:val="00803C54"/>
    <w:rsid w:val="008052AE"/>
    <w:rsid w:val="0080553E"/>
    <w:rsid w:val="008057CE"/>
    <w:rsid w:val="00805905"/>
    <w:rsid w:val="00806646"/>
    <w:rsid w:val="0080681D"/>
    <w:rsid w:val="00806902"/>
    <w:rsid w:val="008070EA"/>
    <w:rsid w:val="0080731B"/>
    <w:rsid w:val="00807549"/>
    <w:rsid w:val="008076C2"/>
    <w:rsid w:val="00807D96"/>
    <w:rsid w:val="00810033"/>
    <w:rsid w:val="00810264"/>
    <w:rsid w:val="008104A3"/>
    <w:rsid w:val="00810A10"/>
    <w:rsid w:val="008116B9"/>
    <w:rsid w:val="00812375"/>
    <w:rsid w:val="00812B8D"/>
    <w:rsid w:val="00812CC0"/>
    <w:rsid w:val="00813B91"/>
    <w:rsid w:val="00813C6D"/>
    <w:rsid w:val="00813DB6"/>
    <w:rsid w:val="00815C3B"/>
    <w:rsid w:val="00815E0B"/>
    <w:rsid w:val="00815EDE"/>
    <w:rsid w:val="00816284"/>
    <w:rsid w:val="00816617"/>
    <w:rsid w:val="00816D6D"/>
    <w:rsid w:val="00817A9D"/>
    <w:rsid w:val="00817B09"/>
    <w:rsid w:val="00817C7D"/>
    <w:rsid w:val="00820C59"/>
    <w:rsid w:val="00822056"/>
    <w:rsid w:val="008222D9"/>
    <w:rsid w:val="00822455"/>
    <w:rsid w:val="008235CC"/>
    <w:rsid w:val="00824070"/>
    <w:rsid w:val="0082427A"/>
    <w:rsid w:val="00824B56"/>
    <w:rsid w:val="0082515B"/>
    <w:rsid w:val="00825861"/>
    <w:rsid w:val="00825A4D"/>
    <w:rsid w:val="0082648B"/>
    <w:rsid w:val="00827286"/>
    <w:rsid w:val="00827541"/>
    <w:rsid w:val="008277F6"/>
    <w:rsid w:val="00830294"/>
    <w:rsid w:val="00831072"/>
    <w:rsid w:val="008316D1"/>
    <w:rsid w:val="00831BAE"/>
    <w:rsid w:val="00831F0B"/>
    <w:rsid w:val="00831FA1"/>
    <w:rsid w:val="0083205B"/>
    <w:rsid w:val="00832C55"/>
    <w:rsid w:val="00835016"/>
    <w:rsid w:val="00835132"/>
    <w:rsid w:val="0083522D"/>
    <w:rsid w:val="00835887"/>
    <w:rsid w:val="00835A48"/>
    <w:rsid w:val="00836130"/>
    <w:rsid w:val="0083665E"/>
    <w:rsid w:val="0083694B"/>
    <w:rsid w:val="00836B90"/>
    <w:rsid w:val="00837453"/>
    <w:rsid w:val="00837818"/>
    <w:rsid w:val="00837C92"/>
    <w:rsid w:val="00837CE6"/>
    <w:rsid w:val="00837D04"/>
    <w:rsid w:val="00840422"/>
    <w:rsid w:val="00840A5C"/>
    <w:rsid w:val="00840D91"/>
    <w:rsid w:val="00841259"/>
    <w:rsid w:val="00841B36"/>
    <w:rsid w:val="008433FC"/>
    <w:rsid w:val="00843802"/>
    <w:rsid w:val="008446D4"/>
    <w:rsid w:val="00844896"/>
    <w:rsid w:val="008449FC"/>
    <w:rsid w:val="00845B95"/>
    <w:rsid w:val="00846586"/>
    <w:rsid w:val="008466C3"/>
    <w:rsid w:val="008469A1"/>
    <w:rsid w:val="00846BC1"/>
    <w:rsid w:val="00847347"/>
    <w:rsid w:val="00847796"/>
    <w:rsid w:val="00850048"/>
    <w:rsid w:val="008515D2"/>
    <w:rsid w:val="0085169B"/>
    <w:rsid w:val="00851A68"/>
    <w:rsid w:val="008525E3"/>
    <w:rsid w:val="008526EC"/>
    <w:rsid w:val="008530DC"/>
    <w:rsid w:val="0085369F"/>
    <w:rsid w:val="008542EE"/>
    <w:rsid w:val="008560D2"/>
    <w:rsid w:val="00856DEE"/>
    <w:rsid w:val="00857A54"/>
    <w:rsid w:val="00857CC0"/>
    <w:rsid w:val="00860804"/>
    <w:rsid w:val="00860EE7"/>
    <w:rsid w:val="00860F0A"/>
    <w:rsid w:val="00861255"/>
    <w:rsid w:val="008619AB"/>
    <w:rsid w:val="00861B35"/>
    <w:rsid w:val="008622D5"/>
    <w:rsid w:val="00862568"/>
    <w:rsid w:val="00863808"/>
    <w:rsid w:val="00863AB0"/>
    <w:rsid w:val="00863E12"/>
    <w:rsid w:val="00863FE2"/>
    <w:rsid w:val="008646AD"/>
    <w:rsid w:val="0086472D"/>
    <w:rsid w:val="00864BEA"/>
    <w:rsid w:val="0086537E"/>
    <w:rsid w:val="00866141"/>
    <w:rsid w:val="008673A3"/>
    <w:rsid w:val="00867719"/>
    <w:rsid w:val="008677DA"/>
    <w:rsid w:val="00870722"/>
    <w:rsid w:val="00873852"/>
    <w:rsid w:val="0087400E"/>
    <w:rsid w:val="0087436E"/>
    <w:rsid w:val="00874702"/>
    <w:rsid w:val="008758FD"/>
    <w:rsid w:val="00875989"/>
    <w:rsid w:val="00875EB1"/>
    <w:rsid w:val="00876418"/>
    <w:rsid w:val="00876CC6"/>
    <w:rsid w:val="00876F73"/>
    <w:rsid w:val="00877765"/>
    <w:rsid w:val="00877CD8"/>
    <w:rsid w:val="00880130"/>
    <w:rsid w:val="0088155B"/>
    <w:rsid w:val="0088185C"/>
    <w:rsid w:val="008818E4"/>
    <w:rsid w:val="00881920"/>
    <w:rsid w:val="00881C5D"/>
    <w:rsid w:val="00882DE6"/>
    <w:rsid w:val="0088316D"/>
    <w:rsid w:val="008845D5"/>
    <w:rsid w:val="00884F88"/>
    <w:rsid w:val="00886497"/>
    <w:rsid w:val="00886EA2"/>
    <w:rsid w:val="00887083"/>
    <w:rsid w:val="00887343"/>
    <w:rsid w:val="008878CB"/>
    <w:rsid w:val="00887A0A"/>
    <w:rsid w:val="00887CEE"/>
    <w:rsid w:val="0089030C"/>
    <w:rsid w:val="00890403"/>
    <w:rsid w:val="00891150"/>
    <w:rsid w:val="00891434"/>
    <w:rsid w:val="00891665"/>
    <w:rsid w:val="0089179E"/>
    <w:rsid w:val="0089203B"/>
    <w:rsid w:val="0089225C"/>
    <w:rsid w:val="00892A3C"/>
    <w:rsid w:val="00893253"/>
    <w:rsid w:val="0089456B"/>
    <w:rsid w:val="008978D1"/>
    <w:rsid w:val="008A0778"/>
    <w:rsid w:val="008A0E65"/>
    <w:rsid w:val="008A22B9"/>
    <w:rsid w:val="008A2B4D"/>
    <w:rsid w:val="008A2F46"/>
    <w:rsid w:val="008A4240"/>
    <w:rsid w:val="008A445A"/>
    <w:rsid w:val="008A5F88"/>
    <w:rsid w:val="008A6964"/>
    <w:rsid w:val="008A70A7"/>
    <w:rsid w:val="008A7A91"/>
    <w:rsid w:val="008A7ACC"/>
    <w:rsid w:val="008B0309"/>
    <w:rsid w:val="008B0A2F"/>
    <w:rsid w:val="008B18F1"/>
    <w:rsid w:val="008B19D6"/>
    <w:rsid w:val="008B25F9"/>
    <w:rsid w:val="008B58BE"/>
    <w:rsid w:val="008B5CF2"/>
    <w:rsid w:val="008B67F3"/>
    <w:rsid w:val="008B7A54"/>
    <w:rsid w:val="008B7D98"/>
    <w:rsid w:val="008B7E24"/>
    <w:rsid w:val="008C0612"/>
    <w:rsid w:val="008C0FF6"/>
    <w:rsid w:val="008C1A6A"/>
    <w:rsid w:val="008C1BA3"/>
    <w:rsid w:val="008C27E8"/>
    <w:rsid w:val="008C2B63"/>
    <w:rsid w:val="008C417D"/>
    <w:rsid w:val="008C4267"/>
    <w:rsid w:val="008C4A0B"/>
    <w:rsid w:val="008C5459"/>
    <w:rsid w:val="008C58EB"/>
    <w:rsid w:val="008C5EA3"/>
    <w:rsid w:val="008C6A1F"/>
    <w:rsid w:val="008C7BDC"/>
    <w:rsid w:val="008D03A3"/>
    <w:rsid w:val="008D1043"/>
    <w:rsid w:val="008D1E23"/>
    <w:rsid w:val="008D20AE"/>
    <w:rsid w:val="008D25A0"/>
    <w:rsid w:val="008D261B"/>
    <w:rsid w:val="008D2D9A"/>
    <w:rsid w:val="008D3039"/>
    <w:rsid w:val="008D405C"/>
    <w:rsid w:val="008D4118"/>
    <w:rsid w:val="008D49A8"/>
    <w:rsid w:val="008D4E9D"/>
    <w:rsid w:val="008D6067"/>
    <w:rsid w:val="008D773B"/>
    <w:rsid w:val="008E0724"/>
    <w:rsid w:val="008E0736"/>
    <w:rsid w:val="008E0A93"/>
    <w:rsid w:val="008E0C64"/>
    <w:rsid w:val="008E1235"/>
    <w:rsid w:val="008E123C"/>
    <w:rsid w:val="008E161A"/>
    <w:rsid w:val="008E2854"/>
    <w:rsid w:val="008E2DBE"/>
    <w:rsid w:val="008E3034"/>
    <w:rsid w:val="008E3BD8"/>
    <w:rsid w:val="008E3CFC"/>
    <w:rsid w:val="008E3EF7"/>
    <w:rsid w:val="008E4C8B"/>
    <w:rsid w:val="008E5B00"/>
    <w:rsid w:val="008E5D23"/>
    <w:rsid w:val="008E6141"/>
    <w:rsid w:val="008E670B"/>
    <w:rsid w:val="008E7DE4"/>
    <w:rsid w:val="008F007F"/>
    <w:rsid w:val="008F0CF1"/>
    <w:rsid w:val="008F0EC0"/>
    <w:rsid w:val="008F103D"/>
    <w:rsid w:val="008F15A3"/>
    <w:rsid w:val="008F1AB2"/>
    <w:rsid w:val="008F271B"/>
    <w:rsid w:val="008F2B79"/>
    <w:rsid w:val="008F385C"/>
    <w:rsid w:val="008F4179"/>
    <w:rsid w:val="008F4494"/>
    <w:rsid w:val="008F4D66"/>
    <w:rsid w:val="008F5D9D"/>
    <w:rsid w:val="008F6080"/>
    <w:rsid w:val="008F6C4E"/>
    <w:rsid w:val="008F6C81"/>
    <w:rsid w:val="008F7BDC"/>
    <w:rsid w:val="008F7C81"/>
    <w:rsid w:val="008F7D4B"/>
    <w:rsid w:val="009004CB"/>
    <w:rsid w:val="00900517"/>
    <w:rsid w:val="00901D3A"/>
    <w:rsid w:val="00901D62"/>
    <w:rsid w:val="009025F1"/>
    <w:rsid w:val="009035D1"/>
    <w:rsid w:val="00904149"/>
    <w:rsid w:val="0090496B"/>
    <w:rsid w:val="00904EC1"/>
    <w:rsid w:val="00904F1D"/>
    <w:rsid w:val="009054C9"/>
    <w:rsid w:val="009055AE"/>
    <w:rsid w:val="00905706"/>
    <w:rsid w:val="00905D02"/>
    <w:rsid w:val="00906B8F"/>
    <w:rsid w:val="00906D5B"/>
    <w:rsid w:val="00907B9A"/>
    <w:rsid w:val="0091003F"/>
    <w:rsid w:val="00910F20"/>
    <w:rsid w:val="00911596"/>
    <w:rsid w:val="009115C3"/>
    <w:rsid w:val="00911E15"/>
    <w:rsid w:val="00912C4C"/>
    <w:rsid w:val="00912C9D"/>
    <w:rsid w:val="009132AA"/>
    <w:rsid w:val="009134DC"/>
    <w:rsid w:val="00913D8E"/>
    <w:rsid w:val="00914211"/>
    <w:rsid w:val="009143CC"/>
    <w:rsid w:val="0091485C"/>
    <w:rsid w:val="00915D89"/>
    <w:rsid w:val="00916534"/>
    <w:rsid w:val="00917B32"/>
    <w:rsid w:val="00917DFD"/>
    <w:rsid w:val="00920189"/>
    <w:rsid w:val="00920272"/>
    <w:rsid w:val="00921B1A"/>
    <w:rsid w:val="00921CD9"/>
    <w:rsid w:val="00923E64"/>
    <w:rsid w:val="009267C8"/>
    <w:rsid w:val="00926AFB"/>
    <w:rsid w:val="00927358"/>
    <w:rsid w:val="00927DA6"/>
    <w:rsid w:val="00927EB8"/>
    <w:rsid w:val="00930A58"/>
    <w:rsid w:val="00931F7A"/>
    <w:rsid w:val="009323EF"/>
    <w:rsid w:val="00932643"/>
    <w:rsid w:val="00933202"/>
    <w:rsid w:val="00934162"/>
    <w:rsid w:val="0093437D"/>
    <w:rsid w:val="0093495A"/>
    <w:rsid w:val="00934A99"/>
    <w:rsid w:val="00934F81"/>
    <w:rsid w:val="00935027"/>
    <w:rsid w:val="00935032"/>
    <w:rsid w:val="009353AF"/>
    <w:rsid w:val="00935EA9"/>
    <w:rsid w:val="00935F16"/>
    <w:rsid w:val="00935FB9"/>
    <w:rsid w:val="00936851"/>
    <w:rsid w:val="00936980"/>
    <w:rsid w:val="009369AC"/>
    <w:rsid w:val="0093718A"/>
    <w:rsid w:val="0093792A"/>
    <w:rsid w:val="009379B0"/>
    <w:rsid w:val="00937E0A"/>
    <w:rsid w:val="00937E39"/>
    <w:rsid w:val="00940143"/>
    <w:rsid w:val="00940EB6"/>
    <w:rsid w:val="009412CA"/>
    <w:rsid w:val="009415EC"/>
    <w:rsid w:val="009418D8"/>
    <w:rsid w:val="00941C40"/>
    <w:rsid w:val="00941EF0"/>
    <w:rsid w:val="009427F0"/>
    <w:rsid w:val="00943ACE"/>
    <w:rsid w:val="00944CFA"/>
    <w:rsid w:val="00946008"/>
    <w:rsid w:val="00947A58"/>
    <w:rsid w:val="009506F3"/>
    <w:rsid w:val="009509C6"/>
    <w:rsid w:val="0095101A"/>
    <w:rsid w:val="009518BE"/>
    <w:rsid w:val="009522E1"/>
    <w:rsid w:val="009525DA"/>
    <w:rsid w:val="00952750"/>
    <w:rsid w:val="0095299C"/>
    <w:rsid w:val="009532A3"/>
    <w:rsid w:val="00954FC0"/>
    <w:rsid w:val="009563A6"/>
    <w:rsid w:val="009570C0"/>
    <w:rsid w:val="009576C2"/>
    <w:rsid w:val="00957C51"/>
    <w:rsid w:val="00960104"/>
    <w:rsid w:val="009610ED"/>
    <w:rsid w:val="00961702"/>
    <w:rsid w:val="009617A4"/>
    <w:rsid w:val="009618C4"/>
    <w:rsid w:val="009619A6"/>
    <w:rsid w:val="00961A63"/>
    <w:rsid w:val="00961B9D"/>
    <w:rsid w:val="00961F03"/>
    <w:rsid w:val="009627E8"/>
    <w:rsid w:val="00963583"/>
    <w:rsid w:val="00964750"/>
    <w:rsid w:val="00965443"/>
    <w:rsid w:val="009654B8"/>
    <w:rsid w:val="00966215"/>
    <w:rsid w:val="00966A83"/>
    <w:rsid w:val="009671CE"/>
    <w:rsid w:val="00967D7D"/>
    <w:rsid w:val="00967D9F"/>
    <w:rsid w:val="009705B7"/>
    <w:rsid w:val="00970E83"/>
    <w:rsid w:val="00972681"/>
    <w:rsid w:val="009734AC"/>
    <w:rsid w:val="00973546"/>
    <w:rsid w:val="00973A1C"/>
    <w:rsid w:val="00973CF5"/>
    <w:rsid w:val="0097409E"/>
    <w:rsid w:val="0097473B"/>
    <w:rsid w:val="009755DC"/>
    <w:rsid w:val="009764B6"/>
    <w:rsid w:val="0097696B"/>
    <w:rsid w:val="00977726"/>
    <w:rsid w:val="00977E7B"/>
    <w:rsid w:val="00980FC5"/>
    <w:rsid w:val="00981406"/>
    <w:rsid w:val="00982958"/>
    <w:rsid w:val="00982B4C"/>
    <w:rsid w:val="0098345D"/>
    <w:rsid w:val="00983B62"/>
    <w:rsid w:val="00984310"/>
    <w:rsid w:val="00985FAE"/>
    <w:rsid w:val="00986276"/>
    <w:rsid w:val="009862BD"/>
    <w:rsid w:val="00986703"/>
    <w:rsid w:val="00986E23"/>
    <w:rsid w:val="00987278"/>
    <w:rsid w:val="0098747E"/>
    <w:rsid w:val="00990BE4"/>
    <w:rsid w:val="00991A15"/>
    <w:rsid w:val="00992E2F"/>
    <w:rsid w:val="009931C5"/>
    <w:rsid w:val="009935A5"/>
    <w:rsid w:val="00993D46"/>
    <w:rsid w:val="00994DD0"/>
    <w:rsid w:val="00995018"/>
    <w:rsid w:val="009955A0"/>
    <w:rsid w:val="00995789"/>
    <w:rsid w:val="00995E1A"/>
    <w:rsid w:val="0099637F"/>
    <w:rsid w:val="00996D39"/>
    <w:rsid w:val="00997797"/>
    <w:rsid w:val="009A1D6F"/>
    <w:rsid w:val="009A1F6D"/>
    <w:rsid w:val="009A40B7"/>
    <w:rsid w:val="009A420D"/>
    <w:rsid w:val="009A48EE"/>
    <w:rsid w:val="009A4BE8"/>
    <w:rsid w:val="009A58AF"/>
    <w:rsid w:val="009A5F8D"/>
    <w:rsid w:val="009A60C5"/>
    <w:rsid w:val="009A73AB"/>
    <w:rsid w:val="009B021A"/>
    <w:rsid w:val="009B0247"/>
    <w:rsid w:val="009B0684"/>
    <w:rsid w:val="009B1320"/>
    <w:rsid w:val="009B146E"/>
    <w:rsid w:val="009B1E63"/>
    <w:rsid w:val="009B2A4E"/>
    <w:rsid w:val="009B3631"/>
    <w:rsid w:val="009B3821"/>
    <w:rsid w:val="009B3C98"/>
    <w:rsid w:val="009B4FDD"/>
    <w:rsid w:val="009B4FF8"/>
    <w:rsid w:val="009B58E7"/>
    <w:rsid w:val="009B5C30"/>
    <w:rsid w:val="009B6DE8"/>
    <w:rsid w:val="009B72FE"/>
    <w:rsid w:val="009B788B"/>
    <w:rsid w:val="009C063B"/>
    <w:rsid w:val="009C0753"/>
    <w:rsid w:val="009C094C"/>
    <w:rsid w:val="009C1059"/>
    <w:rsid w:val="009C2E0A"/>
    <w:rsid w:val="009C2FBB"/>
    <w:rsid w:val="009C4429"/>
    <w:rsid w:val="009C44A8"/>
    <w:rsid w:val="009C4810"/>
    <w:rsid w:val="009C4AB1"/>
    <w:rsid w:val="009C52AB"/>
    <w:rsid w:val="009C55BD"/>
    <w:rsid w:val="009C57F3"/>
    <w:rsid w:val="009C5ABF"/>
    <w:rsid w:val="009C5AC8"/>
    <w:rsid w:val="009C5B98"/>
    <w:rsid w:val="009C5BD8"/>
    <w:rsid w:val="009C64C0"/>
    <w:rsid w:val="009C67ED"/>
    <w:rsid w:val="009D0B83"/>
    <w:rsid w:val="009D0C74"/>
    <w:rsid w:val="009D1291"/>
    <w:rsid w:val="009D1B7B"/>
    <w:rsid w:val="009D26C4"/>
    <w:rsid w:val="009D286F"/>
    <w:rsid w:val="009D2ED6"/>
    <w:rsid w:val="009D4202"/>
    <w:rsid w:val="009D42A1"/>
    <w:rsid w:val="009D43A7"/>
    <w:rsid w:val="009D4CE6"/>
    <w:rsid w:val="009D4EDA"/>
    <w:rsid w:val="009D517C"/>
    <w:rsid w:val="009D5C75"/>
    <w:rsid w:val="009D5CA6"/>
    <w:rsid w:val="009D602A"/>
    <w:rsid w:val="009D60F7"/>
    <w:rsid w:val="009D72C4"/>
    <w:rsid w:val="009D7A5C"/>
    <w:rsid w:val="009E1E56"/>
    <w:rsid w:val="009E1F39"/>
    <w:rsid w:val="009E1FDF"/>
    <w:rsid w:val="009E2908"/>
    <w:rsid w:val="009E2F4E"/>
    <w:rsid w:val="009E3B23"/>
    <w:rsid w:val="009E3B73"/>
    <w:rsid w:val="009E3B8D"/>
    <w:rsid w:val="009E3CE6"/>
    <w:rsid w:val="009E4187"/>
    <w:rsid w:val="009E55A7"/>
    <w:rsid w:val="009E57DC"/>
    <w:rsid w:val="009E5C7E"/>
    <w:rsid w:val="009E5F4A"/>
    <w:rsid w:val="009E79D6"/>
    <w:rsid w:val="009E7DCC"/>
    <w:rsid w:val="009F0AB2"/>
    <w:rsid w:val="009F1645"/>
    <w:rsid w:val="009F25E7"/>
    <w:rsid w:val="009F27A6"/>
    <w:rsid w:val="009F2B0F"/>
    <w:rsid w:val="009F2E79"/>
    <w:rsid w:val="009F3C04"/>
    <w:rsid w:val="009F3FAF"/>
    <w:rsid w:val="009F43E8"/>
    <w:rsid w:val="009F4749"/>
    <w:rsid w:val="009F4938"/>
    <w:rsid w:val="009F51AA"/>
    <w:rsid w:val="009F586E"/>
    <w:rsid w:val="009F5F6E"/>
    <w:rsid w:val="009F7119"/>
    <w:rsid w:val="00A00740"/>
    <w:rsid w:val="00A01150"/>
    <w:rsid w:val="00A0190D"/>
    <w:rsid w:val="00A01D85"/>
    <w:rsid w:val="00A02298"/>
    <w:rsid w:val="00A033B8"/>
    <w:rsid w:val="00A03410"/>
    <w:rsid w:val="00A03DC3"/>
    <w:rsid w:val="00A03DC6"/>
    <w:rsid w:val="00A040B7"/>
    <w:rsid w:val="00A0447D"/>
    <w:rsid w:val="00A04A4F"/>
    <w:rsid w:val="00A05109"/>
    <w:rsid w:val="00A05AF4"/>
    <w:rsid w:val="00A05B22"/>
    <w:rsid w:val="00A05B51"/>
    <w:rsid w:val="00A067A3"/>
    <w:rsid w:val="00A06CAB"/>
    <w:rsid w:val="00A06E0C"/>
    <w:rsid w:val="00A06F54"/>
    <w:rsid w:val="00A070B4"/>
    <w:rsid w:val="00A0758F"/>
    <w:rsid w:val="00A0764E"/>
    <w:rsid w:val="00A07A15"/>
    <w:rsid w:val="00A07A85"/>
    <w:rsid w:val="00A07FF9"/>
    <w:rsid w:val="00A10F0C"/>
    <w:rsid w:val="00A118DC"/>
    <w:rsid w:val="00A11BA8"/>
    <w:rsid w:val="00A11CFE"/>
    <w:rsid w:val="00A11F75"/>
    <w:rsid w:val="00A12550"/>
    <w:rsid w:val="00A1430B"/>
    <w:rsid w:val="00A14AB7"/>
    <w:rsid w:val="00A14B59"/>
    <w:rsid w:val="00A14E14"/>
    <w:rsid w:val="00A15A0D"/>
    <w:rsid w:val="00A15D13"/>
    <w:rsid w:val="00A16ECD"/>
    <w:rsid w:val="00A16EE5"/>
    <w:rsid w:val="00A16F00"/>
    <w:rsid w:val="00A17E23"/>
    <w:rsid w:val="00A17F75"/>
    <w:rsid w:val="00A20364"/>
    <w:rsid w:val="00A223CB"/>
    <w:rsid w:val="00A23B30"/>
    <w:rsid w:val="00A244D9"/>
    <w:rsid w:val="00A244F9"/>
    <w:rsid w:val="00A26517"/>
    <w:rsid w:val="00A265A1"/>
    <w:rsid w:val="00A26B34"/>
    <w:rsid w:val="00A26C0B"/>
    <w:rsid w:val="00A30901"/>
    <w:rsid w:val="00A30F0A"/>
    <w:rsid w:val="00A31743"/>
    <w:rsid w:val="00A319AD"/>
    <w:rsid w:val="00A31C19"/>
    <w:rsid w:val="00A31FD5"/>
    <w:rsid w:val="00A32111"/>
    <w:rsid w:val="00A328FA"/>
    <w:rsid w:val="00A3350B"/>
    <w:rsid w:val="00A33535"/>
    <w:rsid w:val="00A33724"/>
    <w:rsid w:val="00A33FFA"/>
    <w:rsid w:val="00A34367"/>
    <w:rsid w:val="00A34509"/>
    <w:rsid w:val="00A34772"/>
    <w:rsid w:val="00A34DAD"/>
    <w:rsid w:val="00A35516"/>
    <w:rsid w:val="00A356E5"/>
    <w:rsid w:val="00A3656B"/>
    <w:rsid w:val="00A36C99"/>
    <w:rsid w:val="00A36CE9"/>
    <w:rsid w:val="00A4004F"/>
    <w:rsid w:val="00A41887"/>
    <w:rsid w:val="00A41E4F"/>
    <w:rsid w:val="00A42AE9"/>
    <w:rsid w:val="00A42C7D"/>
    <w:rsid w:val="00A43103"/>
    <w:rsid w:val="00A4332D"/>
    <w:rsid w:val="00A4359A"/>
    <w:rsid w:val="00A435DD"/>
    <w:rsid w:val="00A43FAB"/>
    <w:rsid w:val="00A44C56"/>
    <w:rsid w:val="00A45F48"/>
    <w:rsid w:val="00A468C9"/>
    <w:rsid w:val="00A46D3D"/>
    <w:rsid w:val="00A471C9"/>
    <w:rsid w:val="00A47317"/>
    <w:rsid w:val="00A4778F"/>
    <w:rsid w:val="00A479A8"/>
    <w:rsid w:val="00A47E95"/>
    <w:rsid w:val="00A5090F"/>
    <w:rsid w:val="00A50E0F"/>
    <w:rsid w:val="00A512D1"/>
    <w:rsid w:val="00A51421"/>
    <w:rsid w:val="00A516EA"/>
    <w:rsid w:val="00A5183B"/>
    <w:rsid w:val="00A51A4E"/>
    <w:rsid w:val="00A52A08"/>
    <w:rsid w:val="00A53AA7"/>
    <w:rsid w:val="00A5460F"/>
    <w:rsid w:val="00A549B6"/>
    <w:rsid w:val="00A55090"/>
    <w:rsid w:val="00A5537B"/>
    <w:rsid w:val="00A5646E"/>
    <w:rsid w:val="00A564CF"/>
    <w:rsid w:val="00A57BEE"/>
    <w:rsid w:val="00A57CBF"/>
    <w:rsid w:val="00A605A3"/>
    <w:rsid w:val="00A60B7A"/>
    <w:rsid w:val="00A60CDA"/>
    <w:rsid w:val="00A60CE8"/>
    <w:rsid w:val="00A619FC"/>
    <w:rsid w:val="00A62579"/>
    <w:rsid w:val="00A62CC7"/>
    <w:rsid w:val="00A62DED"/>
    <w:rsid w:val="00A63091"/>
    <w:rsid w:val="00A635DE"/>
    <w:rsid w:val="00A63DB1"/>
    <w:rsid w:val="00A651A5"/>
    <w:rsid w:val="00A657B7"/>
    <w:rsid w:val="00A6697C"/>
    <w:rsid w:val="00A66A7E"/>
    <w:rsid w:val="00A67756"/>
    <w:rsid w:val="00A67DA8"/>
    <w:rsid w:val="00A67DC5"/>
    <w:rsid w:val="00A708CF"/>
    <w:rsid w:val="00A71CA2"/>
    <w:rsid w:val="00A72E2A"/>
    <w:rsid w:val="00A73031"/>
    <w:rsid w:val="00A73DB5"/>
    <w:rsid w:val="00A73F1B"/>
    <w:rsid w:val="00A74ECD"/>
    <w:rsid w:val="00A75625"/>
    <w:rsid w:val="00A75B6C"/>
    <w:rsid w:val="00A75CC4"/>
    <w:rsid w:val="00A75D9C"/>
    <w:rsid w:val="00A76762"/>
    <w:rsid w:val="00A7688D"/>
    <w:rsid w:val="00A80868"/>
    <w:rsid w:val="00A80990"/>
    <w:rsid w:val="00A80B87"/>
    <w:rsid w:val="00A80F76"/>
    <w:rsid w:val="00A81DAF"/>
    <w:rsid w:val="00A82E1C"/>
    <w:rsid w:val="00A836A3"/>
    <w:rsid w:val="00A83F10"/>
    <w:rsid w:val="00A84232"/>
    <w:rsid w:val="00A84747"/>
    <w:rsid w:val="00A84CAD"/>
    <w:rsid w:val="00A85EC3"/>
    <w:rsid w:val="00A86AF2"/>
    <w:rsid w:val="00A86DC0"/>
    <w:rsid w:val="00A87655"/>
    <w:rsid w:val="00A87DEE"/>
    <w:rsid w:val="00A90273"/>
    <w:rsid w:val="00A90809"/>
    <w:rsid w:val="00A91595"/>
    <w:rsid w:val="00A9189B"/>
    <w:rsid w:val="00A92895"/>
    <w:rsid w:val="00A92E48"/>
    <w:rsid w:val="00A93752"/>
    <w:rsid w:val="00A93B1A"/>
    <w:rsid w:val="00A95B11"/>
    <w:rsid w:val="00A96B86"/>
    <w:rsid w:val="00A96BC8"/>
    <w:rsid w:val="00A971CC"/>
    <w:rsid w:val="00AA08CC"/>
    <w:rsid w:val="00AA0923"/>
    <w:rsid w:val="00AA1266"/>
    <w:rsid w:val="00AA1832"/>
    <w:rsid w:val="00AA1AE7"/>
    <w:rsid w:val="00AA1FB1"/>
    <w:rsid w:val="00AA3B91"/>
    <w:rsid w:val="00AA3D3E"/>
    <w:rsid w:val="00AA49FE"/>
    <w:rsid w:val="00AA4A8B"/>
    <w:rsid w:val="00AA4F7D"/>
    <w:rsid w:val="00AA524D"/>
    <w:rsid w:val="00AA5442"/>
    <w:rsid w:val="00AA5922"/>
    <w:rsid w:val="00AA5AAD"/>
    <w:rsid w:val="00AA5EB5"/>
    <w:rsid w:val="00AA6016"/>
    <w:rsid w:val="00AB02FD"/>
    <w:rsid w:val="00AB0442"/>
    <w:rsid w:val="00AB0F33"/>
    <w:rsid w:val="00AB11F0"/>
    <w:rsid w:val="00AB29C0"/>
    <w:rsid w:val="00AB32AA"/>
    <w:rsid w:val="00AB3D37"/>
    <w:rsid w:val="00AB51E6"/>
    <w:rsid w:val="00AB58DE"/>
    <w:rsid w:val="00AB5A54"/>
    <w:rsid w:val="00AB6256"/>
    <w:rsid w:val="00AB6F8F"/>
    <w:rsid w:val="00AB7709"/>
    <w:rsid w:val="00AB782C"/>
    <w:rsid w:val="00AB7A85"/>
    <w:rsid w:val="00AC0127"/>
    <w:rsid w:val="00AC09C2"/>
    <w:rsid w:val="00AC20F9"/>
    <w:rsid w:val="00AC238C"/>
    <w:rsid w:val="00AC2816"/>
    <w:rsid w:val="00AC28B8"/>
    <w:rsid w:val="00AC3535"/>
    <w:rsid w:val="00AC38FF"/>
    <w:rsid w:val="00AC43A4"/>
    <w:rsid w:val="00AC4B11"/>
    <w:rsid w:val="00AC584E"/>
    <w:rsid w:val="00AC5DF1"/>
    <w:rsid w:val="00AC76AE"/>
    <w:rsid w:val="00AD0928"/>
    <w:rsid w:val="00AD0D79"/>
    <w:rsid w:val="00AD1FB8"/>
    <w:rsid w:val="00AD206A"/>
    <w:rsid w:val="00AD2BE3"/>
    <w:rsid w:val="00AD46DE"/>
    <w:rsid w:val="00AD5601"/>
    <w:rsid w:val="00AD5D31"/>
    <w:rsid w:val="00AD619C"/>
    <w:rsid w:val="00AD6ADE"/>
    <w:rsid w:val="00AD71A5"/>
    <w:rsid w:val="00AD74CE"/>
    <w:rsid w:val="00AD7595"/>
    <w:rsid w:val="00AE0C7B"/>
    <w:rsid w:val="00AE0FF5"/>
    <w:rsid w:val="00AE29BF"/>
    <w:rsid w:val="00AE37B1"/>
    <w:rsid w:val="00AE3E7D"/>
    <w:rsid w:val="00AE4EDF"/>
    <w:rsid w:val="00AE4F42"/>
    <w:rsid w:val="00AE5B14"/>
    <w:rsid w:val="00AE5DBE"/>
    <w:rsid w:val="00AE5F51"/>
    <w:rsid w:val="00AE5FA2"/>
    <w:rsid w:val="00AE6C59"/>
    <w:rsid w:val="00AE6DC5"/>
    <w:rsid w:val="00AE72EF"/>
    <w:rsid w:val="00AF08F8"/>
    <w:rsid w:val="00AF0FF9"/>
    <w:rsid w:val="00AF215F"/>
    <w:rsid w:val="00AF2301"/>
    <w:rsid w:val="00AF32EF"/>
    <w:rsid w:val="00AF3E0A"/>
    <w:rsid w:val="00AF405A"/>
    <w:rsid w:val="00AF4233"/>
    <w:rsid w:val="00AF49AD"/>
    <w:rsid w:val="00AF4E40"/>
    <w:rsid w:val="00AF52C3"/>
    <w:rsid w:val="00AF5979"/>
    <w:rsid w:val="00AF6370"/>
    <w:rsid w:val="00AF63FB"/>
    <w:rsid w:val="00AF6521"/>
    <w:rsid w:val="00AF65C9"/>
    <w:rsid w:val="00AF66E2"/>
    <w:rsid w:val="00AF6A2B"/>
    <w:rsid w:val="00AF6E01"/>
    <w:rsid w:val="00AF6F52"/>
    <w:rsid w:val="00B00390"/>
    <w:rsid w:val="00B015DB"/>
    <w:rsid w:val="00B018D3"/>
    <w:rsid w:val="00B01C30"/>
    <w:rsid w:val="00B0243E"/>
    <w:rsid w:val="00B024C6"/>
    <w:rsid w:val="00B02561"/>
    <w:rsid w:val="00B02B74"/>
    <w:rsid w:val="00B02D11"/>
    <w:rsid w:val="00B03EEA"/>
    <w:rsid w:val="00B0400B"/>
    <w:rsid w:val="00B0461B"/>
    <w:rsid w:val="00B04730"/>
    <w:rsid w:val="00B04F01"/>
    <w:rsid w:val="00B0516E"/>
    <w:rsid w:val="00B051D0"/>
    <w:rsid w:val="00B05BC9"/>
    <w:rsid w:val="00B05F60"/>
    <w:rsid w:val="00B07687"/>
    <w:rsid w:val="00B07B0E"/>
    <w:rsid w:val="00B10154"/>
    <w:rsid w:val="00B10DD5"/>
    <w:rsid w:val="00B11189"/>
    <w:rsid w:val="00B113FB"/>
    <w:rsid w:val="00B11F4A"/>
    <w:rsid w:val="00B11FE3"/>
    <w:rsid w:val="00B122D4"/>
    <w:rsid w:val="00B126F6"/>
    <w:rsid w:val="00B12BFC"/>
    <w:rsid w:val="00B12F7A"/>
    <w:rsid w:val="00B14C60"/>
    <w:rsid w:val="00B15CEC"/>
    <w:rsid w:val="00B16A3A"/>
    <w:rsid w:val="00B16B97"/>
    <w:rsid w:val="00B16C76"/>
    <w:rsid w:val="00B17F08"/>
    <w:rsid w:val="00B20882"/>
    <w:rsid w:val="00B20EE1"/>
    <w:rsid w:val="00B21202"/>
    <w:rsid w:val="00B21AF1"/>
    <w:rsid w:val="00B21D70"/>
    <w:rsid w:val="00B21E0B"/>
    <w:rsid w:val="00B21FBF"/>
    <w:rsid w:val="00B2361A"/>
    <w:rsid w:val="00B23629"/>
    <w:rsid w:val="00B236E3"/>
    <w:rsid w:val="00B23FFF"/>
    <w:rsid w:val="00B2631A"/>
    <w:rsid w:val="00B30472"/>
    <w:rsid w:val="00B305E4"/>
    <w:rsid w:val="00B30A52"/>
    <w:rsid w:val="00B31938"/>
    <w:rsid w:val="00B325FF"/>
    <w:rsid w:val="00B333CE"/>
    <w:rsid w:val="00B334C8"/>
    <w:rsid w:val="00B338D3"/>
    <w:rsid w:val="00B33F40"/>
    <w:rsid w:val="00B34754"/>
    <w:rsid w:val="00B35A6D"/>
    <w:rsid w:val="00B35C51"/>
    <w:rsid w:val="00B35F91"/>
    <w:rsid w:val="00B362F1"/>
    <w:rsid w:val="00B3647E"/>
    <w:rsid w:val="00B36CEC"/>
    <w:rsid w:val="00B371EE"/>
    <w:rsid w:val="00B3762E"/>
    <w:rsid w:val="00B37C28"/>
    <w:rsid w:val="00B37D1B"/>
    <w:rsid w:val="00B40377"/>
    <w:rsid w:val="00B40517"/>
    <w:rsid w:val="00B408C9"/>
    <w:rsid w:val="00B411F3"/>
    <w:rsid w:val="00B42B6D"/>
    <w:rsid w:val="00B42CF5"/>
    <w:rsid w:val="00B44428"/>
    <w:rsid w:val="00B4566F"/>
    <w:rsid w:val="00B45E8B"/>
    <w:rsid w:val="00B45F3B"/>
    <w:rsid w:val="00B4686F"/>
    <w:rsid w:val="00B46BA9"/>
    <w:rsid w:val="00B47208"/>
    <w:rsid w:val="00B4737C"/>
    <w:rsid w:val="00B47AB5"/>
    <w:rsid w:val="00B47BA4"/>
    <w:rsid w:val="00B503BA"/>
    <w:rsid w:val="00B506AD"/>
    <w:rsid w:val="00B526B9"/>
    <w:rsid w:val="00B5315E"/>
    <w:rsid w:val="00B535FF"/>
    <w:rsid w:val="00B55314"/>
    <w:rsid w:val="00B55A6A"/>
    <w:rsid w:val="00B56660"/>
    <w:rsid w:val="00B56A6B"/>
    <w:rsid w:val="00B56CD2"/>
    <w:rsid w:val="00B56DFD"/>
    <w:rsid w:val="00B573DC"/>
    <w:rsid w:val="00B574A4"/>
    <w:rsid w:val="00B60013"/>
    <w:rsid w:val="00B60564"/>
    <w:rsid w:val="00B60D44"/>
    <w:rsid w:val="00B62154"/>
    <w:rsid w:val="00B63124"/>
    <w:rsid w:val="00B64846"/>
    <w:rsid w:val="00B64E6F"/>
    <w:rsid w:val="00B65021"/>
    <w:rsid w:val="00B6695F"/>
    <w:rsid w:val="00B6720E"/>
    <w:rsid w:val="00B674F3"/>
    <w:rsid w:val="00B71844"/>
    <w:rsid w:val="00B71A49"/>
    <w:rsid w:val="00B727AD"/>
    <w:rsid w:val="00B74BD9"/>
    <w:rsid w:val="00B74CB0"/>
    <w:rsid w:val="00B75E94"/>
    <w:rsid w:val="00B77525"/>
    <w:rsid w:val="00B77B36"/>
    <w:rsid w:val="00B802C4"/>
    <w:rsid w:val="00B80754"/>
    <w:rsid w:val="00B809EA"/>
    <w:rsid w:val="00B826B4"/>
    <w:rsid w:val="00B827EE"/>
    <w:rsid w:val="00B84E76"/>
    <w:rsid w:val="00B86619"/>
    <w:rsid w:val="00B8793A"/>
    <w:rsid w:val="00B87A2D"/>
    <w:rsid w:val="00B9123D"/>
    <w:rsid w:val="00B925CF"/>
    <w:rsid w:val="00B937E1"/>
    <w:rsid w:val="00B93BC3"/>
    <w:rsid w:val="00B948BC"/>
    <w:rsid w:val="00B94BF5"/>
    <w:rsid w:val="00B956AA"/>
    <w:rsid w:val="00B96929"/>
    <w:rsid w:val="00B96C02"/>
    <w:rsid w:val="00B96E0B"/>
    <w:rsid w:val="00B96FDB"/>
    <w:rsid w:val="00B9793C"/>
    <w:rsid w:val="00B9798A"/>
    <w:rsid w:val="00B979CE"/>
    <w:rsid w:val="00B97DE8"/>
    <w:rsid w:val="00BA112B"/>
    <w:rsid w:val="00BA22F5"/>
    <w:rsid w:val="00BA280B"/>
    <w:rsid w:val="00BA2D08"/>
    <w:rsid w:val="00BA430F"/>
    <w:rsid w:val="00BA4DD3"/>
    <w:rsid w:val="00BA66BD"/>
    <w:rsid w:val="00BA73D8"/>
    <w:rsid w:val="00BA794A"/>
    <w:rsid w:val="00BA7B63"/>
    <w:rsid w:val="00BA7BBF"/>
    <w:rsid w:val="00BA7FAB"/>
    <w:rsid w:val="00BB02AD"/>
    <w:rsid w:val="00BB1617"/>
    <w:rsid w:val="00BB1EE4"/>
    <w:rsid w:val="00BB2760"/>
    <w:rsid w:val="00BB2A45"/>
    <w:rsid w:val="00BB4B6F"/>
    <w:rsid w:val="00BB547F"/>
    <w:rsid w:val="00BB602A"/>
    <w:rsid w:val="00BB610E"/>
    <w:rsid w:val="00BB6835"/>
    <w:rsid w:val="00BB6F6F"/>
    <w:rsid w:val="00BB7263"/>
    <w:rsid w:val="00BC025C"/>
    <w:rsid w:val="00BC08FE"/>
    <w:rsid w:val="00BC090D"/>
    <w:rsid w:val="00BC2232"/>
    <w:rsid w:val="00BC2649"/>
    <w:rsid w:val="00BC2ABD"/>
    <w:rsid w:val="00BC2BDA"/>
    <w:rsid w:val="00BC3966"/>
    <w:rsid w:val="00BC3DB0"/>
    <w:rsid w:val="00BC43A3"/>
    <w:rsid w:val="00BC48AB"/>
    <w:rsid w:val="00BC4B46"/>
    <w:rsid w:val="00BC4BE5"/>
    <w:rsid w:val="00BC65F9"/>
    <w:rsid w:val="00BC6AAD"/>
    <w:rsid w:val="00BC6D3E"/>
    <w:rsid w:val="00BC701F"/>
    <w:rsid w:val="00BC75F9"/>
    <w:rsid w:val="00BD1DB0"/>
    <w:rsid w:val="00BD2833"/>
    <w:rsid w:val="00BD2DB7"/>
    <w:rsid w:val="00BD3070"/>
    <w:rsid w:val="00BD3710"/>
    <w:rsid w:val="00BD40BA"/>
    <w:rsid w:val="00BD4635"/>
    <w:rsid w:val="00BD548C"/>
    <w:rsid w:val="00BD613F"/>
    <w:rsid w:val="00BD65DB"/>
    <w:rsid w:val="00BD6EAF"/>
    <w:rsid w:val="00BD7352"/>
    <w:rsid w:val="00BE1F56"/>
    <w:rsid w:val="00BE28CF"/>
    <w:rsid w:val="00BE3086"/>
    <w:rsid w:val="00BE3947"/>
    <w:rsid w:val="00BE4BE9"/>
    <w:rsid w:val="00BE5065"/>
    <w:rsid w:val="00BE52D9"/>
    <w:rsid w:val="00BE5A16"/>
    <w:rsid w:val="00BE5E60"/>
    <w:rsid w:val="00BE609C"/>
    <w:rsid w:val="00BE6861"/>
    <w:rsid w:val="00BE6F4C"/>
    <w:rsid w:val="00BE746C"/>
    <w:rsid w:val="00BE7575"/>
    <w:rsid w:val="00BF048F"/>
    <w:rsid w:val="00BF1C52"/>
    <w:rsid w:val="00BF2260"/>
    <w:rsid w:val="00BF25D9"/>
    <w:rsid w:val="00BF2C06"/>
    <w:rsid w:val="00BF2EF7"/>
    <w:rsid w:val="00BF3650"/>
    <w:rsid w:val="00BF4167"/>
    <w:rsid w:val="00BF5346"/>
    <w:rsid w:val="00BF5EFD"/>
    <w:rsid w:val="00BF5F4A"/>
    <w:rsid w:val="00BF61D0"/>
    <w:rsid w:val="00BF65A3"/>
    <w:rsid w:val="00BF776F"/>
    <w:rsid w:val="00BF7C8D"/>
    <w:rsid w:val="00BF7DD1"/>
    <w:rsid w:val="00C01792"/>
    <w:rsid w:val="00C01C96"/>
    <w:rsid w:val="00C01D84"/>
    <w:rsid w:val="00C01E0F"/>
    <w:rsid w:val="00C01E49"/>
    <w:rsid w:val="00C024DA"/>
    <w:rsid w:val="00C036E5"/>
    <w:rsid w:val="00C03ECD"/>
    <w:rsid w:val="00C04942"/>
    <w:rsid w:val="00C04C0E"/>
    <w:rsid w:val="00C050C1"/>
    <w:rsid w:val="00C0529A"/>
    <w:rsid w:val="00C05C4A"/>
    <w:rsid w:val="00C06682"/>
    <w:rsid w:val="00C06F05"/>
    <w:rsid w:val="00C07293"/>
    <w:rsid w:val="00C07489"/>
    <w:rsid w:val="00C07957"/>
    <w:rsid w:val="00C100BF"/>
    <w:rsid w:val="00C1080C"/>
    <w:rsid w:val="00C10A6A"/>
    <w:rsid w:val="00C113CD"/>
    <w:rsid w:val="00C115B5"/>
    <w:rsid w:val="00C117C1"/>
    <w:rsid w:val="00C11DDE"/>
    <w:rsid w:val="00C11F8A"/>
    <w:rsid w:val="00C12CC7"/>
    <w:rsid w:val="00C1366A"/>
    <w:rsid w:val="00C13CE6"/>
    <w:rsid w:val="00C146E9"/>
    <w:rsid w:val="00C14C15"/>
    <w:rsid w:val="00C1520A"/>
    <w:rsid w:val="00C15C94"/>
    <w:rsid w:val="00C16459"/>
    <w:rsid w:val="00C16DA8"/>
    <w:rsid w:val="00C17448"/>
    <w:rsid w:val="00C17A1E"/>
    <w:rsid w:val="00C17CB0"/>
    <w:rsid w:val="00C202A9"/>
    <w:rsid w:val="00C205DF"/>
    <w:rsid w:val="00C20D11"/>
    <w:rsid w:val="00C20FB7"/>
    <w:rsid w:val="00C215F0"/>
    <w:rsid w:val="00C216E3"/>
    <w:rsid w:val="00C2191C"/>
    <w:rsid w:val="00C225A1"/>
    <w:rsid w:val="00C226E0"/>
    <w:rsid w:val="00C2289D"/>
    <w:rsid w:val="00C22F26"/>
    <w:rsid w:val="00C23857"/>
    <w:rsid w:val="00C24731"/>
    <w:rsid w:val="00C247ED"/>
    <w:rsid w:val="00C24B71"/>
    <w:rsid w:val="00C25150"/>
    <w:rsid w:val="00C25280"/>
    <w:rsid w:val="00C253B4"/>
    <w:rsid w:val="00C27262"/>
    <w:rsid w:val="00C27840"/>
    <w:rsid w:val="00C2795B"/>
    <w:rsid w:val="00C302A6"/>
    <w:rsid w:val="00C307F5"/>
    <w:rsid w:val="00C30C68"/>
    <w:rsid w:val="00C31705"/>
    <w:rsid w:val="00C3209E"/>
    <w:rsid w:val="00C32C26"/>
    <w:rsid w:val="00C331FD"/>
    <w:rsid w:val="00C3346D"/>
    <w:rsid w:val="00C3373E"/>
    <w:rsid w:val="00C33F33"/>
    <w:rsid w:val="00C344F6"/>
    <w:rsid w:val="00C34A28"/>
    <w:rsid w:val="00C356F6"/>
    <w:rsid w:val="00C35A87"/>
    <w:rsid w:val="00C3622E"/>
    <w:rsid w:val="00C369B4"/>
    <w:rsid w:val="00C36C96"/>
    <w:rsid w:val="00C37325"/>
    <w:rsid w:val="00C3749A"/>
    <w:rsid w:val="00C37637"/>
    <w:rsid w:val="00C37866"/>
    <w:rsid w:val="00C3793B"/>
    <w:rsid w:val="00C37CAF"/>
    <w:rsid w:val="00C4030C"/>
    <w:rsid w:val="00C40479"/>
    <w:rsid w:val="00C414E0"/>
    <w:rsid w:val="00C41D21"/>
    <w:rsid w:val="00C4226D"/>
    <w:rsid w:val="00C4268B"/>
    <w:rsid w:val="00C42859"/>
    <w:rsid w:val="00C43839"/>
    <w:rsid w:val="00C43C99"/>
    <w:rsid w:val="00C44AC6"/>
    <w:rsid w:val="00C44D62"/>
    <w:rsid w:val="00C45917"/>
    <w:rsid w:val="00C45928"/>
    <w:rsid w:val="00C4663D"/>
    <w:rsid w:val="00C467CA"/>
    <w:rsid w:val="00C46C76"/>
    <w:rsid w:val="00C47489"/>
    <w:rsid w:val="00C508EE"/>
    <w:rsid w:val="00C50A99"/>
    <w:rsid w:val="00C50F4B"/>
    <w:rsid w:val="00C524FA"/>
    <w:rsid w:val="00C525D1"/>
    <w:rsid w:val="00C52911"/>
    <w:rsid w:val="00C535F1"/>
    <w:rsid w:val="00C536BF"/>
    <w:rsid w:val="00C53B82"/>
    <w:rsid w:val="00C53D54"/>
    <w:rsid w:val="00C54EB0"/>
    <w:rsid w:val="00C5585E"/>
    <w:rsid w:val="00C5665D"/>
    <w:rsid w:val="00C56947"/>
    <w:rsid w:val="00C56CBF"/>
    <w:rsid w:val="00C56ED4"/>
    <w:rsid w:val="00C57B28"/>
    <w:rsid w:val="00C57E5C"/>
    <w:rsid w:val="00C6066D"/>
    <w:rsid w:val="00C61804"/>
    <w:rsid w:val="00C61913"/>
    <w:rsid w:val="00C622C6"/>
    <w:rsid w:val="00C6294F"/>
    <w:rsid w:val="00C62D2D"/>
    <w:rsid w:val="00C636F2"/>
    <w:rsid w:val="00C64170"/>
    <w:rsid w:val="00C64FE5"/>
    <w:rsid w:val="00C668C1"/>
    <w:rsid w:val="00C671D3"/>
    <w:rsid w:val="00C679BF"/>
    <w:rsid w:val="00C67ECA"/>
    <w:rsid w:val="00C70BBC"/>
    <w:rsid w:val="00C70DDE"/>
    <w:rsid w:val="00C71426"/>
    <w:rsid w:val="00C71CFC"/>
    <w:rsid w:val="00C728D9"/>
    <w:rsid w:val="00C73B89"/>
    <w:rsid w:val="00C742F7"/>
    <w:rsid w:val="00C74F87"/>
    <w:rsid w:val="00C75653"/>
    <w:rsid w:val="00C756EB"/>
    <w:rsid w:val="00C763B8"/>
    <w:rsid w:val="00C769B3"/>
    <w:rsid w:val="00C76F53"/>
    <w:rsid w:val="00C76F89"/>
    <w:rsid w:val="00C77FB7"/>
    <w:rsid w:val="00C8065D"/>
    <w:rsid w:val="00C80C09"/>
    <w:rsid w:val="00C82364"/>
    <w:rsid w:val="00C827BA"/>
    <w:rsid w:val="00C827C7"/>
    <w:rsid w:val="00C828DB"/>
    <w:rsid w:val="00C834AE"/>
    <w:rsid w:val="00C83B73"/>
    <w:rsid w:val="00C83BAE"/>
    <w:rsid w:val="00C8404A"/>
    <w:rsid w:val="00C84E33"/>
    <w:rsid w:val="00C8565D"/>
    <w:rsid w:val="00C8631F"/>
    <w:rsid w:val="00C86EA4"/>
    <w:rsid w:val="00C87B1D"/>
    <w:rsid w:val="00C87CDC"/>
    <w:rsid w:val="00C9050B"/>
    <w:rsid w:val="00C9067D"/>
    <w:rsid w:val="00C907C9"/>
    <w:rsid w:val="00C90A17"/>
    <w:rsid w:val="00C91557"/>
    <w:rsid w:val="00C91634"/>
    <w:rsid w:val="00C91BE3"/>
    <w:rsid w:val="00C93007"/>
    <w:rsid w:val="00C93699"/>
    <w:rsid w:val="00C93A16"/>
    <w:rsid w:val="00C93A69"/>
    <w:rsid w:val="00C93F09"/>
    <w:rsid w:val="00C93F72"/>
    <w:rsid w:val="00C943E1"/>
    <w:rsid w:val="00C95163"/>
    <w:rsid w:val="00C953E2"/>
    <w:rsid w:val="00C95CBE"/>
    <w:rsid w:val="00C95EDC"/>
    <w:rsid w:val="00C96C3C"/>
    <w:rsid w:val="00C97A45"/>
    <w:rsid w:val="00CA02E7"/>
    <w:rsid w:val="00CA1540"/>
    <w:rsid w:val="00CA18C9"/>
    <w:rsid w:val="00CA1C8E"/>
    <w:rsid w:val="00CA2198"/>
    <w:rsid w:val="00CA3006"/>
    <w:rsid w:val="00CA379C"/>
    <w:rsid w:val="00CA3A79"/>
    <w:rsid w:val="00CA3D7D"/>
    <w:rsid w:val="00CA4580"/>
    <w:rsid w:val="00CA4FC9"/>
    <w:rsid w:val="00CA54FB"/>
    <w:rsid w:val="00CA5B20"/>
    <w:rsid w:val="00CA5C5C"/>
    <w:rsid w:val="00CA5DB0"/>
    <w:rsid w:val="00CA7528"/>
    <w:rsid w:val="00CA75F6"/>
    <w:rsid w:val="00CA7704"/>
    <w:rsid w:val="00CA7820"/>
    <w:rsid w:val="00CA7ABA"/>
    <w:rsid w:val="00CA7CEF"/>
    <w:rsid w:val="00CB340B"/>
    <w:rsid w:val="00CB34F3"/>
    <w:rsid w:val="00CB38C2"/>
    <w:rsid w:val="00CB3BC3"/>
    <w:rsid w:val="00CB46BB"/>
    <w:rsid w:val="00CB4DF5"/>
    <w:rsid w:val="00CB513F"/>
    <w:rsid w:val="00CB598C"/>
    <w:rsid w:val="00CB613F"/>
    <w:rsid w:val="00CB61DF"/>
    <w:rsid w:val="00CB63C9"/>
    <w:rsid w:val="00CB67C7"/>
    <w:rsid w:val="00CB7A44"/>
    <w:rsid w:val="00CC041E"/>
    <w:rsid w:val="00CC04AB"/>
    <w:rsid w:val="00CC09D1"/>
    <w:rsid w:val="00CC1337"/>
    <w:rsid w:val="00CC2992"/>
    <w:rsid w:val="00CC4AD7"/>
    <w:rsid w:val="00CC665A"/>
    <w:rsid w:val="00CC6677"/>
    <w:rsid w:val="00CC681D"/>
    <w:rsid w:val="00CD0128"/>
    <w:rsid w:val="00CD0DF8"/>
    <w:rsid w:val="00CD1554"/>
    <w:rsid w:val="00CD227D"/>
    <w:rsid w:val="00CD27A6"/>
    <w:rsid w:val="00CD3064"/>
    <w:rsid w:val="00CD351D"/>
    <w:rsid w:val="00CD354F"/>
    <w:rsid w:val="00CD3712"/>
    <w:rsid w:val="00CD3ACD"/>
    <w:rsid w:val="00CD3BAA"/>
    <w:rsid w:val="00CD45A3"/>
    <w:rsid w:val="00CD4BF2"/>
    <w:rsid w:val="00CD690E"/>
    <w:rsid w:val="00CD6A1A"/>
    <w:rsid w:val="00CD6F8F"/>
    <w:rsid w:val="00CD7128"/>
    <w:rsid w:val="00CD73FD"/>
    <w:rsid w:val="00CE13AE"/>
    <w:rsid w:val="00CE14A6"/>
    <w:rsid w:val="00CE20D4"/>
    <w:rsid w:val="00CE223F"/>
    <w:rsid w:val="00CE31CA"/>
    <w:rsid w:val="00CE36B3"/>
    <w:rsid w:val="00CE4936"/>
    <w:rsid w:val="00CE508C"/>
    <w:rsid w:val="00CE58DE"/>
    <w:rsid w:val="00CE58E9"/>
    <w:rsid w:val="00CE6732"/>
    <w:rsid w:val="00CE6B3A"/>
    <w:rsid w:val="00CE6E70"/>
    <w:rsid w:val="00CE7296"/>
    <w:rsid w:val="00CE754D"/>
    <w:rsid w:val="00CE757B"/>
    <w:rsid w:val="00CE79CF"/>
    <w:rsid w:val="00CE7A24"/>
    <w:rsid w:val="00CF0B17"/>
    <w:rsid w:val="00CF0BF8"/>
    <w:rsid w:val="00CF1C56"/>
    <w:rsid w:val="00CF27E4"/>
    <w:rsid w:val="00CF42BB"/>
    <w:rsid w:val="00CF49A5"/>
    <w:rsid w:val="00CF4FD2"/>
    <w:rsid w:val="00CF56AA"/>
    <w:rsid w:val="00CF5A51"/>
    <w:rsid w:val="00CF63B4"/>
    <w:rsid w:val="00CF7B64"/>
    <w:rsid w:val="00D00C87"/>
    <w:rsid w:val="00D011E7"/>
    <w:rsid w:val="00D0167C"/>
    <w:rsid w:val="00D01B94"/>
    <w:rsid w:val="00D03812"/>
    <w:rsid w:val="00D0584C"/>
    <w:rsid w:val="00D06272"/>
    <w:rsid w:val="00D06514"/>
    <w:rsid w:val="00D06932"/>
    <w:rsid w:val="00D070E2"/>
    <w:rsid w:val="00D10420"/>
    <w:rsid w:val="00D121DD"/>
    <w:rsid w:val="00D12532"/>
    <w:rsid w:val="00D12AA9"/>
    <w:rsid w:val="00D13C24"/>
    <w:rsid w:val="00D14B42"/>
    <w:rsid w:val="00D14FA0"/>
    <w:rsid w:val="00D1510A"/>
    <w:rsid w:val="00D15392"/>
    <w:rsid w:val="00D15468"/>
    <w:rsid w:val="00D15ED6"/>
    <w:rsid w:val="00D16723"/>
    <w:rsid w:val="00D16D5F"/>
    <w:rsid w:val="00D173F1"/>
    <w:rsid w:val="00D175A8"/>
    <w:rsid w:val="00D17796"/>
    <w:rsid w:val="00D2015D"/>
    <w:rsid w:val="00D208C2"/>
    <w:rsid w:val="00D21311"/>
    <w:rsid w:val="00D21F13"/>
    <w:rsid w:val="00D2270C"/>
    <w:rsid w:val="00D22A34"/>
    <w:rsid w:val="00D231D0"/>
    <w:rsid w:val="00D23E9C"/>
    <w:rsid w:val="00D23F53"/>
    <w:rsid w:val="00D24555"/>
    <w:rsid w:val="00D25486"/>
    <w:rsid w:val="00D2573C"/>
    <w:rsid w:val="00D25964"/>
    <w:rsid w:val="00D25E8A"/>
    <w:rsid w:val="00D263A0"/>
    <w:rsid w:val="00D265BF"/>
    <w:rsid w:val="00D26643"/>
    <w:rsid w:val="00D2730F"/>
    <w:rsid w:val="00D27727"/>
    <w:rsid w:val="00D27D26"/>
    <w:rsid w:val="00D30698"/>
    <w:rsid w:val="00D32272"/>
    <w:rsid w:val="00D331B0"/>
    <w:rsid w:val="00D33492"/>
    <w:rsid w:val="00D33C9A"/>
    <w:rsid w:val="00D34FB5"/>
    <w:rsid w:val="00D35170"/>
    <w:rsid w:val="00D358A6"/>
    <w:rsid w:val="00D362CB"/>
    <w:rsid w:val="00D364FA"/>
    <w:rsid w:val="00D367E9"/>
    <w:rsid w:val="00D40E36"/>
    <w:rsid w:val="00D41602"/>
    <w:rsid w:val="00D4288C"/>
    <w:rsid w:val="00D4384E"/>
    <w:rsid w:val="00D4395F"/>
    <w:rsid w:val="00D43ACB"/>
    <w:rsid w:val="00D444AE"/>
    <w:rsid w:val="00D4450A"/>
    <w:rsid w:val="00D44BE8"/>
    <w:rsid w:val="00D45FB3"/>
    <w:rsid w:val="00D46BD9"/>
    <w:rsid w:val="00D47289"/>
    <w:rsid w:val="00D47364"/>
    <w:rsid w:val="00D473C6"/>
    <w:rsid w:val="00D47E55"/>
    <w:rsid w:val="00D5000C"/>
    <w:rsid w:val="00D5001C"/>
    <w:rsid w:val="00D502B5"/>
    <w:rsid w:val="00D502C4"/>
    <w:rsid w:val="00D509A2"/>
    <w:rsid w:val="00D50B5D"/>
    <w:rsid w:val="00D50F4F"/>
    <w:rsid w:val="00D51B1A"/>
    <w:rsid w:val="00D523B4"/>
    <w:rsid w:val="00D52F49"/>
    <w:rsid w:val="00D5336A"/>
    <w:rsid w:val="00D54432"/>
    <w:rsid w:val="00D54840"/>
    <w:rsid w:val="00D5490B"/>
    <w:rsid w:val="00D54DFD"/>
    <w:rsid w:val="00D569E5"/>
    <w:rsid w:val="00D57696"/>
    <w:rsid w:val="00D577E4"/>
    <w:rsid w:val="00D60039"/>
    <w:rsid w:val="00D6013F"/>
    <w:rsid w:val="00D609B1"/>
    <w:rsid w:val="00D61B4A"/>
    <w:rsid w:val="00D62908"/>
    <w:rsid w:val="00D62DAF"/>
    <w:rsid w:val="00D63073"/>
    <w:rsid w:val="00D63F0D"/>
    <w:rsid w:val="00D64349"/>
    <w:rsid w:val="00D64DAF"/>
    <w:rsid w:val="00D6551B"/>
    <w:rsid w:val="00D65B4E"/>
    <w:rsid w:val="00D65BC6"/>
    <w:rsid w:val="00D673C0"/>
    <w:rsid w:val="00D67CA1"/>
    <w:rsid w:val="00D702A8"/>
    <w:rsid w:val="00D708A2"/>
    <w:rsid w:val="00D70ABF"/>
    <w:rsid w:val="00D70E2D"/>
    <w:rsid w:val="00D71190"/>
    <w:rsid w:val="00D71D02"/>
    <w:rsid w:val="00D71EBF"/>
    <w:rsid w:val="00D72521"/>
    <w:rsid w:val="00D73519"/>
    <w:rsid w:val="00D7359E"/>
    <w:rsid w:val="00D7438E"/>
    <w:rsid w:val="00D7463D"/>
    <w:rsid w:val="00D7770D"/>
    <w:rsid w:val="00D77C80"/>
    <w:rsid w:val="00D81409"/>
    <w:rsid w:val="00D81C8E"/>
    <w:rsid w:val="00D81DB9"/>
    <w:rsid w:val="00D82EE5"/>
    <w:rsid w:val="00D8343F"/>
    <w:rsid w:val="00D840E5"/>
    <w:rsid w:val="00D85288"/>
    <w:rsid w:val="00D85CFE"/>
    <w:rsid w:val="00D868D1"/>
    <w:rsid w:val="00D868F7"/>
    <w:rsid w:val="00D86A4A"/>
    <w:rsid w:val="00D87309"/>
    <w:rsid w:val="00D873E2"/>
    <w:rsid w:val="00D87B70"/>
    <w:rsid w:val="00D87BF5"/>
    <w:rsid w:val="00D87E01"/>
    <w:rsid w:val="00D90565"/>
    <w:rsid w:val="00D90B1E"/>
    <w:rsid w:val="00D90D19"/>
    <w:rsid w:val="00D90F36"/>
    <w:rsid w:val="00D9119B"/>
    <w:rsid w:val="00D9152B"/>
    <w:rsid w:val="00D937BF"/>
    <w:rsid w:val="00D95AB9"/>
    <w:rsid w:val="00D96010"/>
    <w:rsid w:val="00D966E7"/>
    <w:rsid w:val="00D96AE4"/>
    <w:rsid w:val="00D972F4"/>
    <w:rsid w:val="00D9782A"/>
    <w:rsid w:val="00D97CC1"/>
    <w:rsid w:val="00DA098C"/>
    <w:rsid w:val="00DA0E50"/>
    <w:rsid w:val="00DA1117"/>
    <w:rsid w:val="00DA236F"/>
    <w:rsid w:val="00DA27C1"/>
    <w:rsid w:val="00DA299B"/>
    <w:rsid w:val="00DA2F36"/>
    <w:rsid w:val="00DA343E"/>
    <w:rsid w:val="00DA353F"/>
    <w:rsid w:val="00DA38C8"/>
    <w:rsid w:val="00DA4C67"/>
    <w:rsid w:val="00DA595A"/>
    <w:rsid w:val="00DA59B2"/>
    <w:rsid w:val="00DA6198"/>
    <w:rsid w:val="00DA6BF0"/>
    <w:rsid w:val="00DA7070"/>
    <w:rsid w:val="00DA708F"/>
    <w:rsid w:val="00DA7C01"/>
    <w:rsid w:val="00DA7CB1"/>
    <w:rsid w:val="00DB0121"/>
    <w:rsid w:val="00DB0AA1"/>
    <w:rsid w:val="00DB2840"/>
    <w:rsid w:val="00DB3073"/>
    <w:rsid w:val="00DB331F"/>
    <w:rsid w:val="00DB37EF"/>
    <w:rsid w:val="00DB3958"/>
    <w:rsid w:val="00DB509F"/>
    <w:rsid w:val="00DB5690"/>
    <w:rsid w:val="00DB63A0"/>
    <w:rsid w:val="00DB6D0A"/>
    <w:rsid w:val="00DB7952"/>
    <w:rsid w:val="00DB7978"/>
    <w:rsid w:val="00DB7A71"/>
    <w:rsid w:val="00DC016E"/>
    <w:rsid w:val="00DC04D1"/>
    <w:rsid w:val="00DC146C"/>
    <w:rsid w:val="00DC1C25"/>
    <w:rsid w:val="00DC3224"/>
    <w:rsid w:val="00DC37B4"/>
    <w:rsid w:val="00DC3BA5"/>
    <w:rsid w:val="00DC41BB"/>
    <w:rsid w:val="00DC4714"/>
    <w:rsid w:val="00DC4866"/>
    <w:rsid w:val="00DC4EFC"/>
    <w:rsid w:val="00DC4FAC"/>
    <w:rsid w:val="00DC57C5"/>
    <w:rsid w:val="00DC58AD"/>
    <w:rsid w:val="00DC5A2D"/>
    <w:rsid w:val="00DC6541"/>
    <w:rsid w:val="00DC6CB7"/>
    <w:rsid w:val="00DC6DBD"/>
    <w:rsid w:val="00DC6E64"/>
    <w:rsid w:val="00DD0677"/>
    <w:rsid w:val="00DD078E"/>
    <w:rsid w:val="00DD0D2F"/>
    <w:rsid w:val="00DD1281"/>
    <w:rsid w:val="00DD13DF"/>
    <w:rsid w:val="00DD23D9"/>
    <w:rsid w:val="00DD28EA"/>
    <w:rsid w:val="00DD2B4B"/>
    <w:rsid w:val="00DD2DBE"/>
    <w:rsid w:val="00DD2E48"/>
    <w:rsid w:val="00DD3016"/>
    <w:rsid w:val="00DD3272"/>
    <w:rsid w:val="00DD3E70"/>
    <w:rsid w:val="00DD44DD"/>
    <w:rsid w:val="00DD4517"/>
    <w:rsid w:val="00DD5527"/>
    <w:rsid w:val="00DD596B"/>
    <w:rsid w:val="00DD59AC"/>
    <w:rsid w:val="00DD5DA1"/>
    <w:rsid w:val="00DD65A1"/>
    <w:rsid w:val="00DD6650"/>
    <w:rsid w:val="00DD6C37"/>
    <w:rsid w:val="00DD73AB"/>
    <w:rsid w:val="00DD7A51"/>
    <w:rsid w:val="00DD7BEF"/>
    <w:rsid w:val="00DE09F6"/>
    <w:rsid w:val="00DE0C02"/>
    <w:rsid w:val="00DE0C28"/>
    <w:rsid w:val="00DE1253"/>
    <w:rsid w:val="00DE1818"/>
    <w:rsid w:val="00DE1E1E"/>
    <w:rsid w:val="00DE23AF"/>
    <w:rsid w:val="00DE2496"/>
    <w:rsid w:val="00DE2742"/>
    <w:rsid w:val="00DE35B4"/>
    <w:rsid w:val="00DE46F5"/>
    <w:rsid w:val="00DE4D92"/>
    <w:rsid w:val="00DE6590"/>
    <w:rsid w:val="00DE6654"/>
    <w:rsid w:val="00DE6981"/>
    <w:rsid w:val="00DE6EFD"/>
    <w:rsid w:val="00DE7C98"/>
    <w:rsid w:val="00DF0AEC"/>
    <w:rsid w:val="00DF0B49"/>
    <w:rsid w:val="00DF109F"/>
    <w:rsid w:val="00DF11BE"/>
    <w:rsid w:val="00DF1976"/>
    <w:rsid w:val="00DF1DF4"/>
    <w:rsid w:val="00DF2546"/>
    <w:rsid w:val="00DF2D4A"/>
    <w:rsid w:val="00DF2FC4"/>
    <w:rsid w:val="00DF3058"/>
    <w:rsid w:val="00DF3D8B"/>
    <w:rsid w:val="00DF4752"/>
    <w:rsid w:val="00DF4B69"/>
    <w:rsid w:val="00DF4D60"/>
    <w:rsid w:val="00DF5238"/>
    <w:rsid w:val="00DF5F0E"/>
    <w:rsid w:val="00DF612D"/>
    <w:rsid w:val="00DF79E0"/>
    <w:rsid w:val="00E00DB0"/>
    <w:rsid w:val="00E00E24"/>
    <w:rsid w:val="00E00F8C"/>
    <w:rsid w:val="00E033D6"/>
    <w:rsid w:val="00E03610"/>
    <w:rsid w:val="00E0372A"/>
    <w:rsid w:val="00E044AA"/>
    <w:rsid w:val="00E058F9"/>
    <w:rsid w:val="00E05BC2"/>
    <w:rsid w:val="00E06817"/>
    <w:rsid w:val="00E06859"/>
    <w:rsid w:val="00E06E2A"/>
    <w:rsid w:val="00E07075"/>
    <w:rsid w:val="00E102D0"/>
    <w:rsid w:val="00E109FD"/>
    <w:rsid w:val="00E10D09"/>
    <w:rsid w:val="00E1144B"/>
    <w:rsid w:val="00E118B6"/>
    <w:rsid w:val="00E11B98"/>
    <w:rsid w:val="00E11E56"/>
    <w:rsid w:val="00E12021"/>
    <w:rsid w:val="00E12842"/>
    <w:rsid w:val="00E12913"/>
    <w:rsid w:val="00E1310E"/>
    <w:rsid w:val="00E137BC"/>
    <w:rsid w:val="00E13E2E"/>
    <w:rsid w:val="00E1573C"/>
    <w:rsid w:val="00E158F1"/>
    <w:rsid w:val="00E16C84"/>
    <w:rsid w:val="00E17C10"/>
    <w:rsid w:val="00E202DA"/>
    <w:rsid w:val="00E204D6"/>
    <w:rsid w:val="00E20BA1"/>
    <w:rsid w:val="00E21EDA"/>
    <w:rsid w:val="00E22235"/>
    <w:rsid w:val="00E234AE"/>
    <w:rsid w:val="00E23853"/>
    <w:rsid w:val="00E242F5"/>
    <w:rsid w:val="00E24B6E"/>
    <w:rsid w:val="00E24D1D"/>
    <w:rsid w:val="00E25B8D"/>
    <w:rsid w:val="00E262A3"/>
    <w:rsid w:val="00E26975"/>
    <w:rsid w:val="00E26B15"/>
    <w:rsid w:val="00E27546"/>
    <w:rsid w:val="00E2757E"/>
    <w:rsid w:val="00E2773C"/>
    <w:rsid w:val="00E311E7"/>
    <w:rsid w:val="00E314F2"/>
    <w:rsid w:val="00E31E58"/>
    <w:rsid w:val="00E3297E"/>
    <w:rsid w:val="00E329CA"/>
    <w:rsid w:val="00E33763"/>
    <w:rsid w:val="00E349BF"/>
    <w:rsid w:val="00E3661C"/>
    <w:rsid w:val="00E4015A"/>
    <w:rsid w:val="00E4036E"/>
    <w:rsid w:val="00E40957"/>
    <w:rsid w:val="00E41EEE"/>
    <w:rsid w:val="00E42165"/>
    <w:rsid w:val="00E4343F"/>
    <w:rsid w:val="00E43E0C"/>
    <w:rsid w:val="00E4411A"/>
    <w:rsid w:val="00E44524"/>
    <w:rsid w:val="00E446FD"/>
    <w:rsid w:val="00E45D9E"/>
    <w:rsid w:val="00E463DC"/>
    <w:rsid w:val="00E4730F"/>
    <w:rsid w:val="00E474C6"/>
    <w:rsid w:val="00E47D6A"/>
    <w:rsid w:val="00E50937"/>
    <w:rsid w:val="00E51213"/>
    <w:rsid w:val="00E51922"/>
    <w:rsid w:val="00E52E06"/>
    <w:rsid w:val="00E52F77"/>
    <w:rsid w:val="00E53361"/>
    <w:rsid w:val="00E54A37"/>
    <w:rsid w:val="00E5518B"/>
    <w:rsid w:val="00E5582E"/>
    <w:rsid w:val="00E55FDA"/>
    <w:rsid w:val="00E56492"/>
    <w:rsid w:val="00E564F6"/>
    <w:rsid w:val="00E56B8A"/>
    <w:rsid w:val="00E57BD1"/>
    <w:rsid w:val="00E60058"/>
    <w:rsid w:val="00E60A1B"/>
    <w:rsid w:val="00E60AA0"/>
    <w:rsid w:val="00E60C0A"/>
    <w:rsid w:val="00E614FB"/>
    <w:rsid w:val="00E625DC"/>
    <w:rsid w:val="00E628EA"/>
    <w:rsid w:val="00E62C95"/>
    <w:rsid w:val="00E62F38"/>
    <w:rsid w:val="00E63AEE"/>
    <w:rsid w:val="00E64283"/>
    <w:rsid w:val="00E642D0"/>
    <w:rsid w:val="00E64956"/>
    <w:rsid w:val="00E660C6"/>
    <w:rsid w:val="00E6625D"/>
    <w:rsid w:val="00E6762E"/>
    <w:rsid w:val="00E70848"/>
    <w:rsid w:val="00E72C3D"/>
    <w:rsid w:val="00E72E54"/>
    <w:rsid w:val="00E72E99"/>
    <w:rsid w:val="00E74123"/>
    <w:rsid w:val="00E75CC8"/>
    <w:rsid w:val="00E76A20"/>
    <w:rsid w:val="00E76B92"/>
    <w:rsid w:val="00E80327"/>
    <w:rsid w:val="00E80DF4"/>
    <w:rsid w:val="00E81495"/>
    <w:rsid w:val="00E81A4B"/>
    <w:rsid w:val="00E8274F"/>
    <w:rsid w:val="00E8278A"/>
    <w:rsid w:val="00E82F39"/>
    <w:rsid w:val="00E83CB1"/>
    <w:rsid w:val="00E84841"/>
    <w:rsid w:val="00E8539D"/>
    <w:rsid w:val="00E85738"/>
    <w:rsid w:val="00E85824"/>
    <w:rsid w:val="00E86856"/>
    <w:rsid w:val="00E871A9"/>
    <w:rsid w:val="00E87A50"/>
    <w:rsid w:val="00E87F56"/>
    <w:rsid w:val="00E87FBD"/>
    <w:rsid w:val="00E9021F"/>
    <w:rsid w:val="00E90666"/>
    <w:rsid w:val="00E9074A"/>
    <w:rsid w:val="00E90834"/>
    <w:rsid w:val="00E90C96"/>
    <w:rsid w:val="00E90DA9"/>
    <w:rsid w:val="00E90FB4"/>
    <w:rsid w:val="00E9113B"/>
    <w:rsid w:val="00E91B82"/>
    <w:rsid w:val="00E924BC"/>
    <w:rsid w:val="00E92BD3"/>
    <w:rsid w:val="00E93535"/>
    <w:rsid w:val="00E93ABC"/>
    <w:rsid w:val="00E93E92"/>
    <w:rsid w:val="00E94AD5"/>
    <w:rsid w:val="00E95777"/>
    <w:rsid w:val="00E96240"/>
    <w:rsid w:val="00E96F4D"/>
    <w:rsid w:val="00E97D5B"/>
    <w:rsid w:val="00EA0F6A"/>
    <w:rsid w:val="00EA0FB8"/>
    <w:rsid w:val="00EA1B2A"/>
    <w:rsid w:val="00EA32C7"/>
    <w:rsid w:val="00EA3590"/>
    <w:rsid w:val="00EA5435"/>
    <w:rsid w:val="00EA5E7F"/>
    <w:rsid w:val="00EA6021"/>
    <w:rsid w:val="00EA6F15"/>
    <w:rsid w:val="00EA743B"/>
    <w:rsid w:val="00EB12A2"/>
    <w:rsid w:val="00EB12D7"/>
    <w:rsid w:val="00EB1514"/>
    <w:rsid w:val="00EB1540"/>
    <w:rsid w:val="00EB1991"/>
    <w:rsid w:val="00EB3AA5"/>
    <w:rsid w:val="00EB3C4A"/>
    <w:rsid w:val="00EB421B"/>
    <w:rsid w:val="00EB4789"/>
    <w:rsid w:val="00EB4B70"/>
    <w:rsid w:val="00EB4C2E"/>
    <w:rsid w:val="00EB5912"/>
    <w:rsid w:val="00EB60DF"/>
    <w:rsid w:val="00EB69E3"/>
    <w:rsid w:val="00EB6C57"/>
    <w:rsid w:val="00EB711A"/>
    <w:rsid w:val="00EB7F07"/>
    <w:rsid w:val="00EC023C"/>
    <w:rsid w:val="00EC02F7"/>
    <w:rsid w:val="00EC0751"/>
    <w:rsid w:val="00EC1228"/>
    <w:rsid w:val="00EC1D5B"/>
    <w:rsid w:val="00EC1DC4"/>
    <w:rsid w:val="00EC2077"/>
    <w:rsid w:val="00EC2226"/>
    <w:rsid w:val="00EC36A4"/>
    <w:rsid w:val="00EC3B14"/>
    <w:rsid w:val="00EC40D7"/>
    <w:rsid w:val="00EC4484"/>
    <w:rsid w:val="00EC47AC"/>
    <w:rsid w:val="00EC4CC5"/>
    <w:rsid w:val="00EC4E6E"/>
    <w:rsid w:val="00EC5EEE"/>
    <w:rsid w:val="00EC644C"/>
    <w:rsid w:val="00EC6477"/>
    <w:rsid w:val="00ED05F6"/>
    <w:rsid w:val="00ED0738"/>
    <w:rsid w:val="00ED09BD"/>
    <w:rsid w:val="00ED279F"/>
    <w:rsid w:val="00ED2D10"/>
    <w:rsid w:val="00ED3706"/>
    <w:rsid w:val="00ED3DAC"/>
    <w:rsid w:val="00ED461E"/>
    <w:rsid w:val="00ED5CE0"/>
    <w:rsid w:val="00ED682B"/>
    <w:rsid w:val="00ED71F2"/>
    <w:rsid w:val="00ED7962"/>
    <w:rsid w:val="00EE015D"/>
    <w:rsid w:val="00EE034A"/>
    <w:rsid w:val="00EE0A83"/>
    <w:rsid w:val="00EE0BBA"/>
    <w:rsid w:val="00EE10D4"/>
    <w:rsid w:val="00EE1345"/>
    <w:rsid w:val="00EE135B"/>
    <w:rsid w:val="00EE1BA8"/>
    <w:rsid w:val="00EE3153"/>
    <w:rsid w:val="00EE3468"/>
    <w:rsid w:val="00EE3743"/>
    <w:rsid w:val="00EE3AD6"/>
    <w:rsid w:val="00EE3B05"/>
    <w:rsid w:val="00EE3B7B"/>
    <w:rsid w:val="00EE4219"/>
    <w:rsid w:val="00EE4549"/>
    <w:rsid w:val="00EE495A"/>
    <w:rsid w:val="00EE4E55"/>
    <w:rsid w:val="00EE5318"/>
    <w:rsid w:val="00EE5C32"/>
    <w:rsid w:val="00EE6259"/>
    <w:rsid w:val="00EE63BF"/>
    <w:rsid w:val="00EE6C0D"/>
    <w:rsid w:val="00EE7A07"/>
    <w:rsid w:val="00EF050C"/>
    <w:rsid w:val="00EF1409"/>
    <w:rsid w:val="00EF1BAA"/>
    <w:rsid w:val="00EF1DEA"/>
    <w:rsid w:val="00EF1EDD"/>
    <w:rsid w:val="00EF229A"/>
    <w:rsid w:val="00EF2553"/>
    <w:rsid w:val="00EF28B4"/>
    <w:rsid w:val="00EF4517"/>
    <w:rsid w:val="00EF4EB7"/>
    <w:rsid w:val="00EF5034"/>
    <w:rsid w:val="00EF53E1"/>
    <w:rsid w:val="00EF674F"/>
    <w:rsid w:val="00EF6E18"/>
    <w:rsid w:val="00EF7B6E"/>
    <w:rsid w:val="00F004EC"/>
    <w:rsid w:val="00F0137F"/>
    <w:rsid w:val="00F0147D"/>
    <w:rsid w:val="00F016B2"/>
    <w:rsid w:val="00F02EDC"/>
    <w:rsid w:val="00F0328E"/>
    <w:rsid w:val="00F03683"/>
    <w:rsid w:val="00F03FA6"/>
    <w:rsid w:val="00F04C12"/>
    <w:rsid w:val="00F05043"/>
    <w:rsid w:val="00F05884"/>
    <w:rsid w:val="00F06056"/>
    <w:rsid w:val="00F061E2"/>
    <w:rsid w:val="00F064C5"/>
    <w:rsid w:val="00F07338"/>
    <w:rsid w:val="00F073CE"/>
    <w:rsid w:val="00F07631"/>
    <w:rsid w:val="00F07FBF"/>
    <w:rsid w:val="00F11A52"/>
    <w:rsid w:val="00F1260D"/>
    <w:rsid w:val="00F129DB"/>
    <w:rsid w:val="00F12F55"/>
    <w:rsid w:val="00F13EE1"/>
    <w:rsid w:val="00F146E2"/>
    <w:rsid w:val="00F151AA"/>
    <w:rsid w:val="00F16114"/>
    <w:rsid w:val="00F2026F"/>
    <w:rsid w:val="00F2056C"/>
    <w:rsid w:val="00F20AFE"/>
    <w:rsid w:val="00F20DB7"/>
    <w:rsid w:val="00F21B96"/>
    <w:rsid w:val="00F220DC"/>
    <w:rsid w:val="00F233D8"/>
    <w:rsid w:val="00F24DCE"/>
    <w:rsid w:val="00F25B47"/>
    <w:rsid w:val="00F27150"/>
    <w:rsid w:val="00F27DC7"/>
    <w:rsid w:val="00F27E12"/>
    <w:rsid w:val="00F301AC"/>
    <w:rsid w:val="00F3053B"/>
    <w:rsid w:val="00F311CE"/>
    <w:rsid w:val="00F31CC0"/>
    <w:rsid w:val="00F32734"/>
    <w:rsid w:val="00F33513"/>
    <w:rsid w:val="00F33A2B"/>
    <w:rsid w:val="00F33B71"/>
    <w:rsid w:val="00F355CE"/>
    <w:rsid w:val="00F35AAB"/>
    <w:rsid w:val="00F35D03"/>
    <w:rsid w:val="00F36E98"/>
    <w:rsid w:val="00F372C9"/>
    <w:rsid w:val="00F37329"/>
    <w:rsid w:val="00F373F6"/>
    <w:rsid w:val="00F40B45"/>
    <w:rsid w:val="00F40BC5"/>
    <w:rsid w:val="00F40BF2"/>
    <w:rsid w:val="00F4121D"/>
    <w:rsid w:val="00F41DE1"/>
    <w:rsid w:val="00F41E20"/>
    <w:rsid w:val="00F42CBE"/>
    <w:rsid w:val="00F43274"/>
    <w:rsid w:val="00F43D29"/>
    <w:rsid w:val="00F440C5"/>
    <w:rsid w:val="00F44A54"/>
    <w:rsid w:val="00F4506C"/>
    <w:rsid w:val="00F45B07"/>
    <w:rsid w:val="00F4641C"/>
    <w:rsid w:val="00F46FA1"/>
    <w:rsid w:val="00F472F7"/>
    <w:rsid w:val="00F47493"/>
    <w:rsid w:val="00F47AA1"/>
    <w:rsid w:val="00F51132"/>
    <w:rsid w:val="00F51160"/>
    <w:rsid w:val="00F51605"/>
    <w:rsid w:val="00F52393"/>
    <w:rsid w:val="00F53773"/>
    <w:rsid w:val="00F53BA7"/>
    <w:rsid w:val="00F54101"/>
    <w:rsid w:val="00F54553"/>
    <w:rsid w:val="00F546F7"/>
    <w:rsid w:val="00F547EC"/>
    <w:rsid w:val="00F54A4B"/>
    <w:rsid w:val="00F552D2"/>
    <w:rsid w:val="00F55E52"/>
    <w:rsid w:val="00F56C55"/>
    <w:rsid w:val="00F60483"/>
    <w:rsid w:val="00F6088B"/>
    <w:rsid w:val="00F6091E"/>
    <w:rsid w:val="00F61ADB"/>
    <w:rsid w:val="00F61FAB"/>
    <w:rsid w:val="00F620D0"/>
    <w:rsid w:val="00F62CBA"/>
    <w:rsid w:val="00F6418F"/>
    <w:rsid w:val="00F64201"/>
    <w:rsid w:val="00F65C98"/>
    <w:rsid w:val="00F67465"/>
    <w:rsid w:val="00F71907"/>
    <w:rsid w:val="00F71C20"/>
    <w:rsid w:val="00F72DBC"/>
    <w:rsid w:val="00F73238"/>
    <w:rsid w:val="00F73AB2"/>
    <w:rsid w:val="00F7438B"/>
    <w:rsid w:val="00F74A54"/>
    <w:rsid w:val="00F74E3B"/>
    <w:rsid w:val="00F75443"/>
    <w:rsid w:val="00F75AC4"/>
    <w:rsid w:val="00F75C54"/>
    <w:rsid w:val="00F77321"/>
    <w:rsid w:val="00F80976"/>
    <w:rsid w:val="00F80B54"/>
    <w:rsid w:val="00F80F3D"/>
    <w:rsid w:val="00F81CB8"/>
    <w:rsid w:val="00F81DA7"/>
    <w:rsid w:val="00F82168"/>
    <w:rsid w:val="00F828AA"/>
    <w:rsid w:val="00F828CB"/>
    <w:rsid w:val="00F83205"/>
    <w:rsid w:val="00F8353D"/>
    <w:rsid w:val="00F839BB"/>
    <w:rsid w:val="00F8407C"/>
    <w:rsid w:val="00F847C6"/>
    <w:rsid w:val="00F85267"/>
    <w:rsid w:val="00F85B6C"/>
    <w:rsid w:val="00F866B0"/>
    <w:rsid w:val="00F90B13"/>
    <w:rsid w:val="00F90CB4"/>
    <w:rsid w:val="00F90FF5"/>
    <w:rsid w:val="00F9144A"/>
    <w:rsid w:val="00F91BB1"/>
    <w:rsid w:val="00F91F54"/>
    <w:rsid w:val="00F92899"/>
    <w:rsid w:val="00F947DF"/>
    <w:rsid w:val="00F949FF"/>
    <w:rsid w:val="00F954AA"/>
    <w:rsid w:val="00F95674"/>
    <w:rsid w:val="00FA168D"/>
    <w:rsid w:val="00FA19BA"/>
    <w:rsid w:val="00FA1CF5"/>
    <w:rsid w:val="00FA1DED"/>
    <w:rsid w:val="00FA278B"/>
    <w:rsid w:val="00FA2BE5"/>
    <w:rsid w:val="00FA2D14"/>
    <w:rsid w:val="00FA412F"/>
    <w:rsid w:val="00FA4C21"/>
    <w:rsid w:val="00FA4D72"/>
    <w:rsid w:val="00FA4F84"/>
    <w:rsid w:val="00FA5089"/>
    <w:rsid w:val="00FA5A21"/>
    <w:rsid w:val="00FA5BCD"/>
    <w:rsid w:val="00FA61F1"/>
    <w:rsid w:val="00FA6339"/>
    <w:rsid w:val="00FA6C9C"/>
    <w:rsid w:val="00FA6F2E"/>
    <w:rsid w:val="00FA7E55"/>
    <w:rsid w:val="00FB012A"/>
    <w:rsid w:val="00FB1591"/>
    <w:rsid w:val="00FB2204"/>
    <w:rsid w:val="00FB2C3F"/>
    <w:rsid w:val="00FB4B32"/>
    <w:rsid w:val="00FB4D79"/>
    <w:rsid w:val="00FB53DD"/>
    <w:rsid w:val="00FB5829"/>
    <w:rsid w:val="00FB5B00"/>
    <w:rsid w:val="00FB5FF7"/>
    <w:rsid w:val="00FB6AF6"/>
    <w:rsid w:val="00FC0E49"/>
    <w:rsid w:val="00FC1A8D"/>
    <w:rsid w:val="00FC1BC2"/>
    <w:rsid w:val="00FC2E58"/>
    <w:rsid w:val="00FC33BD"/>
    <w:rsid w:val="00FC3BE5"/>
    <w:rsid w:val="00FC46D3"/>
    <w:rsid w:val="00FC4A8E"/>
    <w:rsid w:val="00FC5AFA"/>
    <w:rsid w:val="00FC5DF1"/>
    <w:rsid w:val="00FC60EF"/>
    <w:rsid w:val="00FC7C1F"/>
    <w:rsid w:val="00FC7D53"/>
    <w:rsid w:val="00FD0F96"/>
    <w:rsid w:val="00FD1086"/>
    <w:rsid w:val="00FD14FE"/>
    <w:rsid w:val="00FD1C97"/>
    <w:rsid w:val="00FD42CF"/>
    <w:rsid w:val="00FD4570"/>
    <w:rsid w:val="00FD47E5"/>
    <w:rsid w:val="00FD53AB"/>
    <w:rsid w:val="00FD5E37"/>
    <w:rsid w:val="00FD6E63"/>
    <w:rsid w:val="00FD70D6"/>
    <w:rsid w:val="00FD7FE1"/>
    <w:rsid w:val="00FE0884"/>
    <w:rsid w:val="00FE1B45"/>
    <w:rsid w:val="00FE1B76"/>
    <w:rsid w:val="00FE1D3E"/>
    <w:rsid w:val="00FE2852"/>
    <w:rsid w:val="00FE2DE2"/>
    <w:rsid w:val="00FE36EF"/>
    <w:rsid w:val="00FE46C0"/>
    <w:rsid w:val="00FE46C8"/>
    <w:rsid w:val="00FE49B6"/>
    <w:rsid w:val="00FE5032"/>
    <w:rsid w:val="00FE5BB1"/>
    <w:rsid w:val="00FE628C"/>
    <w:rsid w:val="00FE6B09"/>
    <w:rsid w:val="00FE6FBB"/>
    <w:rsid w:val="00FF0199"/>
    <w:rsid w:val="00FF0749"/>
    <w:rsid w:val="00FF343E"/>
    <w:rsid w:val="00FF3964"/>
    <w:rsid w:val="00FF4052"/>
    <w:rsid w:val="00FF44C0"/>
    <w:rsid w:val="00FF6D38"/>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681574B2-A63B-4FC1-A242-D4CC047D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8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079"/>
    <w:pPr>
      <w:tabs>
        <w:tab w:val="center" w:pos="4252"/>
        <w:tab w:val="right" w:pos="8504"/>
      </w:tabs>
      <w:snapToGrid w:val="0"/>
    </w:pPr>
  </w:style>
  <w:style w:type="character" w:customStyle="1" w:styleId="a4">
    <w:name w:val="ヘッダー (文字)"/>
    <w:basedOn w:val="a0"/>
    <w:link w:val="a3"/>
    <w:uiPriority w:val="99"/>
    <w:rsid w:val="007D6079"/>
    <w:rPr>
      <w:kern w:val="2"/>
      <w:sz w:val="24"/>
      <w:szCs w:val="22"/>
    </w:rPr>
  </w:style>
  <w:style w:type="paragraph" w:styleId="a5">
    <w:name w:val="footer"/>
    <w:basedOn w:val="a"/>
    <w:link w:val="a6"/>
    <w:uiPriority w:val="99"/>
    <w:unhideWhenUsed/>
    <w:rsid w:val="007D6079"/>
    <w:pPr>
      <w:tabs>
        <w:tab w:val="center" w:pos="4252"/>
        <w:tab w:val="right" w:pos="8504"/>
      </w:tabs>
      <w:snapToGrid w:val="0"/>
    </w:pPr>
  </w:style>
  <w:style w:type="character" w:customStyle="1" w:styleId="a6">
    <w:name w:val="フッター (文字)"/>
    <w:basedOn w:val="a0"/>
    <w:link w:val="a5"/>
    <w:uiPriority w:val="99"/>
    <w:rsid w:val="007D6079"/>
    <w:rPr>
      <w:kern w:val="2"/>
      <w:sz w:val="24"/>
      <w:szCs w:val="22"/>
    </w:rPr>
  </w:style>
  <w:style w:type="character" w:styleId="a7">
    <w:name w:val="Hyperlink"/>
    <w:basedOn w:val="a0"/>
    <w:uiPriority w:val="99"/>
    <w:unhideWhenUsed/>
    <w:rsid w:val="00016B5A"/>
    <w:rPr>
      <w:color w:val="0000FF"/>
      <w:u w:val="single"/>
    </w:rPr>
  </w:style>
  <w:style w:type="character" w:styleId="a8">
    <w:name w:val="Placeholder Text"/>
    <w:basedOn w:val="a0"/>
    <w:uiPriority w:val="99"/>
    <w:semiHidden/>
    <w:rsid w:val="007B1198"/>
    <w:rPr>
      <w:color w:val="808080"/>
    </w:rPr>
  </w:style>
  <w:style w:type="table" w:styleId="a9">
    <w:name w:val="Table Grid"/>
    <w:basedOn w:val="a1"/>
    <w:uiPriority w:val="59"/>
    <w:rsid w:val="001C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47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47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20088">
      <w:bodyDiv w:val="1"/>
      <w:marLeft w:val="0"/>
      <w:marRight w:val="0"/>
      <w:marTop w:val="0"/>
      <w:marBottom w:val="0"/>
      <w:divBdr>
        <w:top w:val="none" w:sz="0" w:space="0" w:color="auto"/>
        <w:left w:val="none" w:sz="0" w:space="0" w:color="auto"/>
        <w:bottom w:val="none" w:sz="0" w:space="0" w:color="auto"/>
        <w:right w:val="none" w:sz="0" w:space="0" w:color="auto"/>
      </w:divBdr>
    </w:div>
    <w:div w:id="1606577140">
      <w:bodyDiv w:val="1"/>
      <w:marLeft w:val="0"/>
      <w:marRight w:val="0"/>
      <w:marTop w:val="0"/>
      <w:marBottom w:val="0"/>
      <w:divBdr>
        <w:top w:val="none" w:sz="0" w:space="0" w:color="auto"/>
        <w:left w:val="none" w:sz="0" w:space="0" w:color="auto"/>
        <w:bottom w:val="none" w:sz="0" w:space="0" w:color="auto"/>
        <w:right w:val="none" w:sz="0" w:space="0" w:color="auto"/>
      </w:divBdr>
    </w:div>
    <w:div w:id="1682270251">
      <w:bodyDiv w:val="1"/>
      <w:marLeft w:val="0"/>
      <w:marRight w:val="0"/>
      <w:marTop w:val="0"/>
      <w:marBottom w:val="0"/>
      <w:divBdr>
        <w:top w:val="none" w:sz="0" w:space="0" w:color="auto"/>
        <w:left w:val="none" w:sz="0" w:space="0" w:color="auto"/>
        <w:bottom w:val="none" w:sz="0" w:space="0" w:color="auto"/>
        <w:right w:val="none" w:sz="0" w:space="0" w:color="auto"/>
      </w:divBdr>
    </w:div>
    <w:div w:id="20846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DFC54-A2C6-4BD5-A3B4-41FBAFB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澤田直樹</cp:lastModifiedBy>
  <cp:revision>38</cp:revision>
  <cp:lastPrinted>2018-03-23T06:16:00Z</cp:lastPrinted>
  <dcterms:created xsi:type="dcterms:W3CDTF">2017-10-27T02:50:00Z</dcterms:created>
  <dcterms:modified xsi:type="dcterms:W3CDTF">2018-03-30T05:41:00Z</dcterms:modified>
</cp:coreProperties>
</file>